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B2" w:rsidRDefault="009A51B2" w:rsidP="00592E6B">
      <w:pPr>
        <w:tabs>
          <w:tab w:val="left" w:pos="900"/>
        </w:tabs>
        <w:ind w:right="-284"/>
        <w:jc w:val="center"/>
        <w:rPr>
          <w:b/>
        </w:rPr>
      </w:pPr>
    </w:p>
    <w:p w:rsidR="00484F50" w:rsidRDefault="00484F50" w:rsidP="00592E6B">
      <w:pPr>
        <w:tabs>
          <w:tab w:val="left" w:pos="900"/>
        </w:tabs>
        <w:ind w:right="-284"/>
        <w:jc w:val="center"/>
        <w:rPr>
          <w:b/>
        </w:rPr>
      </w:pPr>
    </w:p>
    <w:p w:rsidR="00484F50" w:rsidRDefault="00484F50" w:rsidP="00592E6B">
      <w:pPr>
        <w:tabs>
          <w:tab w:val="left" w:pos="900"/>
        </w:tabs>
        <w:ind w:right="-284"/>
        <w:jc w:val="center"/>
        <w:rPr>
          <w:b/>
        </w:rPr>
      </w:pPr>
    </w:p>
    <w:p w:rsidR="00484F50" w:rsidRDefault="00484F50" w:rsidP="00592E6B">
      <w:pPr>
        <w:tabs>
          <w:tab w:val="left" w:pos="900"/>
        </w:tabs>
        <w:ind w:right="-284"/>
        <w:jc w:val="center"/>
        <w:rPr>
          <w:b/>
        </w:rPr>
      </w:pPr>
    </w:p>
    <w:p w:rsidR="00484F50" w:rsidRDefault="00484F50" w:rsidP="00592E6B">
      <w:pPr>
        <w:tabs>
          <w:tab w:val="left" w:pos="900"/>
        </w:tabs>
        <w:ind w:right="-284"/>
        <w:jc w:val="center"/>
        <w:rPr>
          <w:b/>
        </w:rPr>
      </w:pPr>
    </w:p>
    <w:p w:rsidR="00484F50" w:rsidRDefault="00484F50" w:rsidP="00592E6B">
      <w:pPr>
        <w:tabs>
          <w:tab w:val="left" w:pos="900"/>
        </w:tabs>
        <w:ind w:right="-284"/>
        <w:jc w:val="center"/>
        <w:rPr>
          <w:b/>
        </w:rPr>
      </w:pPr>
    </w:p>
    <w:p w:rsidR="00484F50" w:rsidRDefault="00484F50" w:rsidP="00592E6B">
      <w:pPr>
        <w:tabs>
          <w:tab w:val="left" w:pos="900"/>
        </w:tabs>
        <w:ind w:right="-284"/>
        <w:jc w:val="center"/>
        <w:rPr>
          <w:b/>
        </w:rPr>
      </w:pPr>
    </w:p>
    <w:p w:rsidR="00484F50" w:rsidRDefault="00484F50" w:rsidP="00592E6B">
      <w:pPr>
        <w:tabs>
          <w:tab w:val="left" w:pos="900"/>
        </w:tabs>
        <w:ind w:right="-284"/>
        <w:jc w:val="center"/>
        <w:rPr>
          <w:b/>
        </w:rPr>
      </w:pPr>
    </w:p>
    <w:p w:rsidR="00484F50" w:rsidRDefault="00484F50" w:rsidP="00592E6B">
      <w:pPr>
        <w:tabs>
          <w:tab w:val="left" w:pos="900"/>
        </w:tabs>
        <w:ind w:right="-284"/>
        <w:jc w:val="center"/>
        <w:rPr>
          <w:b/>
        </w:rPr>
      </w:pPr>
    </w:p>
    <w:p w:rsidR="00484F50" w:rsidRPr="00977A3F" w:rsidRDefault="00484F50" w:rsidP="00592E6B">
      <w:pPr>
        <w:tabs>
          <w:tab w:val="left" w:pos="900"/>
        </w:tabs>
        <w:ind w:right="-284"/>
        <w:jc w:val="center"/>
        <w:rPr>
          <w:b/>
          <w:sz w:val="32"/>
          <w:szCs w:val="20"/>
        </w:rPr>
      </w:pPr>
    </w:p>
    <w:p w:rsidR="007C3590" w:rsidRPr="00525660" w:rsidRDefault="00C07838" w:rsidP="007C3590">
      <w:pPr>
        <w:jc w:val="center"/>
        <w:rPr>
          <w:b/>
          <w:bCs/>
        </w:rPr>
      </w:pPr>
      <w:r w:rsidRPr="00525660">
        <w:rPr>
          <w:b/>
        </w:rPr>
        <w:t xml:space="preserve">Об утверждении Положения </w:t>
      </w:r>
      <w:r w:rsidRPr="00525660">
        <w:rPr>
          <w:b/>
          <w:bCs/>
        </w:rPr>
        <w:t>о муниципальном</w:t>
      </w:r>
    </w:p>
    <w:p w:rsidR="00C07838" w:rsidRPr="00525660" w:rsidRDefault="00AC5B47" w:rsidP="007C3590">
      <w:pPr>
        <w:jc w:val="center"/>
        <w:rPr>
          <w:b/>
          <w:bCs/>
        </w:rPr>
      </w:pPr>
      <w:r w:rsidRPr="00525660">
        <w:rPr>
          <w:b/>
          <w:bCs/>
        </w:rPr>
        <w:t>жилищном</w:t>
      </w:r>
      <w:r w:rsidR="002B15C8">
        <w:rPr>
          <w:b/>
          <w:bCs/>
        </w:rPr>
        <w:t xml:space="preserve"> </w:t>
      </w:r>
      <w:r w:rsidR="00C07838" w:rsidRPr="00525660">
        <w:rPr>
          <w:b/>
          <w:bCs/>
        </w:rPr>
        <w:t>контро</w:t>
      </w:r>
      <w:r w:rsidRPr="00525660">
        <w:rPr>
          <w:b/>
          <w:bCs/>
        </w:rPr>
        <w:t>ле на территории муниципального</w:t>
      </w:r>
    </w:p>
    <w:p w:rsidR="00C07838" w:rsidRPr="00525660" w:rsidRDefault="00C07838" w:rsidP="007C3590">
      <w:pPr>
        <w:tabs>
          <w:tab w:val="left" w:pos="900"/>
        </w:tabs>
        <w:jc w:val="center"/>
        <w:rPr>
          <w:b/>
        </w:rPr>
      </w:pPr>
      <w:r w:rsidRPr="00525660">
        <w:rPr>
          <w:b/>
          <w:bCs/>
        </w:rPr>
        <w:t>обр</w:t>
      </w:r>
      <w:r w:rsidR="00A64D51" w:rsidRPr="00525660">
        <w:rPr>
          <w:b/>
          <w:bCs/>
        </w:rPr>
        <w:t>азования город-курорт Геленджик</w:t>
      </w:r>
    </w:p>
    <w:p w:rsidR="004D0B19" w:rsidRPr="00525660" w:rsidRDefault="004D0B19" w:rsidP="00592E6B">
      <w:pPr>
        <w:tabs>
          <w:tab w:val="left" w:pos="900"/>
        </w:tabs>
        <w:ind w:right="-284"/>
        <w:jc w:val="both"/>
      </w:pPr>
    </w:p>
    <w:p w:rsidR="00977A3F" w:rsidRPr="00525660" w:rsidRDefault="00977A3F" w:rsidP="00592E6B">
      <w:pPr>
        <w:tabs>
          <w:tab w:val="left" w:pos="900"/>
        </w:tabs>
        <w:ind w:right="-284"/>
        <w:jc w:val="both"/>
      </w:pPr>
    </w:p>
    <w:p w:rsidR="00C07838" w:rsidRPr="00525660" w:rsidRDefault="00B15884" w:rsidP="00AC5B47">
      <w:pPr>
        <w:tabs>
          <w:tab w:val="left" w:pos="900"/>
        </w:tabs>
        <w:ind w:right="-1" w:firstLine="709"/>
        <w:jc w:val="both"/>
      </w:pPr>
      <w:r w:rsidRPr="00525660">
        <w:t>Р</w:t>
      </w:r>
      <w:r w:rsidR="009A51B2" w:rsidRPr="00525660">
        <w:t>уководствуясь статьей</w:t>
      </w:r>
      <w:r w:rsidR="006B1268">
        <w:t xml:space="preserve"> </w:t>
      </w:r>
      <w:r w:rsidR="009A51B2" w:rsidRPr="00525660">
        <w:t>20 Жилищного кодекса Российской Федерации, Федеральным законом от 26 декабря 2008 года №294-ФЗ «О защите прав юр</w:t>
      </w:r>
      <w:r w:rsidR="009A51B2" w:rsidRPr="00525660">
        <w:t>и</w:t>
      </w:r>
      <w:r w:rsidR="009A51B2" w:rsidRPr="00525660">
        <w:t>дических лиц и индивидуальных предпринимателей при осуществлении гос</w:t>
      </w:r>
      <w:r w:rsidR="009A51B2" w:rsidRPr="00525660">
        <w:t>у</w:t>
      </w:r>
      <w:r w:rsidR="009A51B2" w:rsidRPr="00525660">
        <w:t>дарственного контроля (надзора) и муниципального контроля» (в редакции Ф</w:t>
      </w:r>
      <w:r w:rsidR="009A51B2" w:rsidRPr="00525660">
        <w:t>е</w:t>
      </w:r>
      <w:r w:rsidR="009A51B2" w:rsidRPr="00525660">
        <w:t xml:space="preserve">дерального закона от </w:t>
      </w:r>
      <w:r w:rsidR="007E5E8E" w:rsidRPr="00525660">
        <w:t>6июня</w:t>
      </w:r>
      <w:r w:rsidR="009A51B2" w:rsidRPr="00525660">
        <w:t>201</w:t>
      </w:r>
      <w:r w:rsidR="004C3C56" w:rsidRPr="00525660">
        <w:t>9</w:t>
      </w:r>
      <w:r w:rsidR="009A51B2" w:rsidRPr="00525660">
        <w:t xml:space="preserve"> года №</w:t>
      </w:r>
      <w:r w:rsidR="007E5E8E" w:rsidRPr="00525660">
        <w:t>130</w:t>
      </w:r>
      <w:r w:rsidR="009A51B2" w:rsidRPr="00525660">
        <w:t xml:space="preserve">-ФЗ), </w:t>
      </w:r>
      <w:r w:rsidR="008942C0" w:rsidRPr="00525660">
        <w:t>статьями 7, 16, 17.1 Фед</w:t>
      </w:r>
      <w:r w:rsidR="008942C0" w:rsidRPr="00525660">
        <w:t>е</w:t>
      </w:r>
      <w:r w:rsidR="008942C0" w:rsidRPr="00525660">
        <w:t>рального закона от 6 октября 2003 года №131-ФЗ «Об общих принципах орг</w:t>
      </w:r>
      <w:r w:rsidR="008942C0" w:rsidRPr="00525660">
        <w:t>а</w:t>
      </w:r>
      <w:r w:rsidR="008942C0" w:rsidRPr="00525660">
        <w:t>низации местного самоуправления в</w:t>
      </w:r>
      <w:r w:rsidR="002B15C8">
        <w:t xml:space="preserve"> </w:t>
      </w:r>
      <w:r w:rsidR="008942C0" w:rsidRPr="00525660">
        <w:t>Российской Федерации» (в редакции Ф</w:t>
      </w:r>
      <w:r w:rsidR="008942C0" w:rsidRPr="00525660">
        <w:t>е</w:t>
      </w:r>
      <w:r w:rsidR="008942C0" w:rsidRPr="00525660">
        <w:t xml:space="preserve">дерального закона от 1 мая 2019 года №87-ФЗ), </w:t>
      </w:r>
      <w:r w:rsidR="009A51B2" w:rsidRPr="00525660">
        <w:t>приказом Министерства экон</w:t>
      </w:r>
      <w:r w:rsidR="009A51B2" w:rsidRPr="00525660">
        <w:t>о</w:t>
      </w:r>
      <w:r w:rsidR="009A51B2" w:rsidRPr="00525660">
        <w:t xml:space="preserve">мического развития Российской Федерации от 30 апреля 2009 года №141 </w:t>
      </w:r>
      <w:r w:rsidR="006B5E55">
        <w:t xml:space="preserve">             </w:t>
      </w:r>
      <w:r w:rsidR="009A51B2" w:rsidRPr="00525660">
        <w:t>«О реализации положений Федерального закона «О защите прав юридических лиц и индивидуальных предпринимателей при осуществлении государственн</w:t>
      </w:r>
      <w:r w:rsidR="009A51B2" w:rsidRPr="00525660">
        <w:t>о</w:t>
      </w:r>
      <w:r w:rsidR="009A51B2" w:rsidRPr="00525660">
        <w:t>го контроля (надзора) и муниципального контроля»</w:t>
      </w:r>
      <w:r w:rsidR="006B5E55">
        <w:t xml:space="preserve"> </w:t>
      </w:r>
      <w:r w:rsidR="009A51B2" w:rsidRPr="00525660">
        <w:t>(в редакции приказа Мин</w:t>
      </w:r>
      <w:r w:rsidR="009A51B2" w:rsidRPr="00525660">
        <w:t>и</w:t>
      </w:r>
      <w:r w:rsidR="009A51B2" w:rsidRPr="00525660">
        <w:t xml:space="preserve">стерства экономического развития Российской Федерации от </w:t>
      </w:r>
      <w:r w:rsidR="00AC5B47" w:rsidRPr="00525660">
        <w:t>30 сентября</w:t>
      </w:r>
      <w:r w:rsidR="006B5E55">
        <w:t xml:space="preserve">       </w:t>
      </w:r>
      <w:r w:rsidR="00AC5B47" w:rsidRPr="00525660">
        <w:t xml:space="preserve"> 2016</w:t>
      </w:r>
      <w:r w:rsidR="009A51B2" w:rsidRPr="00525660">
        <w:t xml:space="preserve"> года №</w:t>
      </w:r>
      <w:r w:rsidR="00AC5B47" w:rsidRPr="00525660">
        <w:t>620</w:t>
      </w:r>
      <w:r w:rsidR="009A51B2" w:rsidRPr="00525660">
        <w:t xml:space="preserve">), </w:t>
      </w:r>
      <w:r w:rsidR="00784CE6" w:rsidRPr="00525660">
        <w:t>Законом</w:t>
      </w:r>
      <w:r w:rsidR="002B15C8">
        <w:t xml:space="preserve"> </w:t>
      </w:r>
      <w:r w:rsidR="00784CE6" w:rsidRPr="00525660">
        <w:t>Краснодарского края от 27 сен</w:t>
      </w:r>
      <w:r w:rsidR="00977A3F" w:rsidRPr="00525660">
        <w:t>тября 2012 года №</w:t>
      </w:r>
      <w:r w:rsidR="00784CE6" w:rsidRPr="00525660">
        <w:t xml:space="preserve">2589-КЗ «О муниципальном жилищном контроле и порядке взаимодействия органов </w:t>
      </w:r>
      <w:r w:rsidR="008942C0" w:rsidRPr="00525660">
        <w:t xml:space="preserve">муниципального </w:t>
      </w:r>
      <w:r w:rsidR="00626C76" w:rsidRPr="00525660">
        <w:t xml:space="preserve">жилищного </w:t>
      </w:r>
      <w:r w:rsidR="008942C0" w:rsidRPr="00525660">
        <w:t>контроля</w:t>
      </w:r>
      <w:r w:rsidR="00784CE6" w:rsidRPr="00525660">
        <w:t xml:space="preserve"> с органом регионального гос</w:t>
      </w:r>
      <w:r w:rsidR="00784CE6" w:rsidRPr="00525660">
        <w:t>у</w:t>
      </w:r>
      <w:r w:rsidR="00784CE6" w:rsidRPr="00525660">
        <w:t xml:space="preserve">дарственного жилищного надзора при организации и осуществлении </w:t>
      </w:r>
      <w:r w:rsidR="008942C0" w:rsidRPr="00525660">
        <w:t>муниц</w:t>
      </w:r>
      <w:r w:rsidR="008942C0" w:rsidRPr="00525660">
        <w:t>и</w:t>
      </w:r>
      <w:r w:rsidR="008942C0" w:rsidRPr="00525660">
        <w:t xml:space="preserve">пального </w:t>
      </w:r>
      <w:r w:rsidR="00626C76" w:rsidRPr="00525660">
        <w:t xml:space="preserve">жилищного </w:t>
      </w:r>
      <w:r w:rsidR="008942C0" w:rsidRPr="00525660">
        <w:t>контроля</w:t>
      </w:r>
      <w:r w:rsidR="00784CE6" w:rsidRPr="00525660">
        <w:t xml:space="preserve"> на территории Краснодарского края» </w:t>
      </w:r>
      <w:r w:rsidR="007D2283" w:rsidRPr="00525660">
        <w:t>(в реда</w:t>
      </w:r>
      <w:r w:rsidR="007D2283" w:rsidRPr="00525660">
        <w:t>к</w:t>
      </w:r>
      <w:r w:rsidR="007D2283" w:rsidRPr="00525660">
        <w:t xml:space="preserve">ции Закона Краснодарского края от 11 марта 2019 года №3993-КЗ), </w:t>
      </w:r>
      <w:r w:rsidR="009A51B2" w:rsidRPr="00525660">
        <w:t>Законом Краснодарск</w:t>
      </w:r>
      <w:r w:rsidR="009A51B2" w:rsidRPr="00525660">
        <w:t>о</w:t>
      </w:r>
      <w:r w:rsidR="009A51B2" w:rsidRPr="00525660">
        <w:t>го края от 2 марта</w:t>
      </w:r>
      <w:r w:rsidR="006B5E55">
        <w:t xml:space="preserve"> </w:t>
      </w:r>
      <w:r w:rsidR="009A51B2" w:rsidRPr="00525660">
        <w:t>2012 года №2445-КЗ</w:t>
      </w:r>
      <w:r w:rsidR="006B5E55">
        <w:t xml:space="preserve"> </w:t>
      </w:r>
      <w:r w:rsidR="009A51B2" w:rsidRPr="00525660">
        <w:t>«О порядке организации и осуществления регионального государственного контроля (надзора) и муниц</w:t>
      </w:r>
      <w:r w:rsidR="009A51B2" w:rsidRPr="00525660">
        <w:t>и</w:t>
      </w:r>
      <w:r w:rsidR="009A51B2" w:rsidRPr="00525660">
        <w:t xml:space="preserve">пального контроля на территории Краснодарского края» (в редакции Закона Краснодарского края от </w:t>
      </w:r>
      <w:r w:rsidR="007C3590" w:rsidRPr="00525660">
        <w:t>21декабря</w:t>
      </w:r>
      <w:r w:rsidR="009A51B2" w:rsidRPr="00525660">
        <w:t xml:space="preserve"> 201</w:t>
      </w:r>
      <w:r w:rsidR="007C3590" w:rsidRPr="00525660">
        <w:t>8</w:t>
      </w:r>
      <w:r w:rsidR="009A51B2" w:rsidRPr="00525660">
        <w:t xml:space="preserve"> года</w:t>
      </w:r>
      <w:r w:rsidR="006B5E55">
        <w:t xml:space="preserve"> </w:t>
      </w:r>
      <w:r w:rsidR="009A51B2" w:rsidRPr="00525660">
        <w:t>№</w:t>
      </w:r>
      <w:r w:rsidR="008578DF" w:rsidRPr="00525660">
        <w:t>3</w:t>
      </w:r>
      <w:r w:rsidR="007C3590" w:rsidRPr="00525660">
        <w:t>948</w:t>
      </w:r>
      <w:r w:rsidR="00977A3F" w:rsidRPr="00525660">
        <w:t>-КЗ),</w:t>
      </w:r>
      <w:r w:rsidR="006B5E55">
        <w:t xml:space="preserve"> </w:t>
      </w:r>
      <w:r w:rsidR="009A51B2" w:rsidRPr="00525660">
        <w:t>статьями 8, 54, 70 У</w:t>
      </w:r>
      <w:r w:rsidR="009A51B2" w:rsidRPr="00525660">
        <w:t>с</w:t>
      </w:r>
      <w:r w:rsidR="009A51B2" w:rsidRPr="00525660">
        <w:t>тава муниципального образования город-курорт Геленджик, Дума муниципал</w:t>
      </w:r>
      <w:r w:rsidR="009A51B2" w:rsidRPr="00525660">
        <w:t>ь</w:t>
      </w:r>
      <w:r w:rsidR="009A51B2" w:rsidRPr="00525660">
        <w:t>ного обр</w:t>
      </w:r>
      <w:r w:rsidR="009A51B2" w:rsidRPr="00525660">
        <w:t>а</w:t>
      </w:r>
      <w:r w:rsidR="009A51B2" w:rsidRPr="00525660">
        <w:t>зования город-курорт Геленджик р е ш и л а:</w:t>
      </w:r>
    </w:p>
    <w:p w:rsidR="00C07838" w:rsidRPr="00525660" w:rsidRDefault="00B15884" w:rsidP="00AC5B47">
      <w:pPr>
        <w:tabs>
          <w:tab w:val="left" w:pos="900"/>
        </w:tabs>
        <w:ind w:right="-1" w:firstLine="709"/>
        <w:jc w:val="both"/>
      </w:pPr>
      <w:r w:rsidRPr="00525660">
        <w:t>1</w:t>
      </w:r>
      <w:r w:rsidR="007D2283" w:rsidRPr="00525660">
        <w:t>. </w:t>
      </w:r>
      <w:r w:rsidR="00C07838" w:rsidRPr="00525660">
        <w:t xml:space="preserve">Утвердить Положение </w:t>
      </w:r>
      <w:r w:rsidR="00C07838" w:rsidRPr="00525660">
        <w:rPr>
          <w:bCs/>
        </w:rPr>
        <w:t>о муниципальном жилищном контроле на те</w:t>
      </w:r>
      <w:r w:rsidR="00C07838" w:rsidRPr="00525660">
        <w:rPr>
          <w:bCs/>
        </w:rPr>
        <w:t>р</w:t>
      </w:r>
      <w:r w:rsidR="00C07838" w:rsidRPr="00525660">
        <w:rPr>
          <w:bCs/>
        </w:rPr>
        <w:t xml:space="preserve">ритории муниципального образования город-курорт Геленджик </w:t>
      </w:r>
      <w:r w:rsidR="00C07838" w:rsidRPr="00525660">
        <w:t>согласно пр</w:t>
      </w:r>
      <w:r w:rsidR="00C07838" w:rsidRPr="00525660">
        <w:t>и</w:t>
      </w:r>
      <w:r w:rsidR="00C07838" w:rsidRPr="00525660">
        <w:t>ложению к настоящему решению.</w:t>
      </w:r>
    </w:p>
    <w:p w:rsidR="00EE509D" w:rsidRPr="00525660" w:rsidRDefault="00B15884" w:rsidP="00EE509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25660">
        <w:rPr>
          <w:rFonts w:ascii="Times New Roman" w:hAnsi="Times New Roman"/>
          <w:sz w:val="28"/>
          <w:szCs w:val="28"/>
        </w:rPr>
        <w:t>2</w:t>
      </w:r>
      <w:r w:rsidR="00EE509D" w:rsidRPr="00525660">
        <w:rPr>
          <w:rFonts w:ascii="Times New Roman" w:hAnsi="Times New Roman"/>
          <w:sz w:val="28"/>
          <w:szCs w:val="28"/>
        </w:rPr>
        <w:t>. Администрации муниципального образования город-курорт Геленджик (Богодистов) обеспечить приведение соответствующих правовых актов адм</w:t>
      </w:r>
      <w:r w:rsidR="00EE509D" w:rsidRPr="00525660">
        <w:rPr>
          <w:rFonts w:ascii="Times New Roman" w:hAnsi="Times New Roman"/>
          <w:sz w:val="28"/>
          <w:szCs w:val="28"/>
        </w:rPr>
        <w:t>и</w:t>
      </w:r>
      <w:r w:rsidR="00EE509D" w:rsidRPr="00525660">
        <w:rPr>
          <w:rFonts w:ascii="Times New Roman" w:hAnsi="Times New Roman"/>
          <w:sz w:val="28"/>
          <w:szCs w:val="28"/>
        </w:rPr>
        <w:lastRenderedPageBreak/>
        <w:t>нистрации муниципального образования город-курорт Геленджик в соответс</w:t>
      </w:r>
      <w:r w:rsidR="00EE509D" w:rsidRPr="00525660">
        <w:rPr>
          <w:rFonts w:ascii="Times New Roman" w:hAnsi="Times New Roman"/>
          <w:sz w:val="28"/>
          <w:szCs w:val="28"/>
        </w:rPr>
        <w:t>т</w:t>
      </w:r>
      <w:r w:rsidR="00EE509D" w:rsidRPr="00525660">
        <w:rPr>
          <w:rFonts w:ascii="Times New Roman" w:hAnsi="Times New Roman"/>
          <w:sz w:val="28"/>
          <w:szCs w:val="28"/>
        </w:rPr>
        <w:t>вие с настоящим решением.</w:t>
      </w:r>
    </w:p>
    <w:p w:rsidR="00EE509D" w:rsidRPr="00525660" w:rsidRDefault="00B15884" w:rsidP="00EE509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25660">
        <w:rPr>
          <w:rFonts w:ascii="Times New Roman" w:hAnsi="Times New Roman"/>
          <w:sz w:val="28"/>
          <w:szCs w:val="28"/>
        </w:rPr>
        <w:t>3</w:t>
      </w:r>
      <w:r w:rsidR="00EE509D" w:rsidRPr="00525660">
        <w:rPr>
          <w:rFonts w:ascii="Times New Roman" w:hAnsi="Times New Roman"/>
          <w:sz w:val="28"/>
          <w:szCs w:val="28"/>
        </w:rPr>
        <w:t>. Опубликовать настоящее реш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-ционной сети «Интернет».</w:t>
      </w:r>
    </w:p>
    <w:p w:rsidR="00EE509D" w:rsidRPr="00525660" w:rsidRDefault="00B15884" w:rsidP="00EE509D">
      <w:pPr>
        <w:tabs>
          <w:tab w:val="left" w:pos="900"/>
        </w:tabs>
        <w:ind w:right="-1" w:firstLine="709"/>
        <w:jc w:val="both"/>
      </w:pPr>
      <w:r w:rsidRPr="00525660">
        <w:t>4</w:t>
      </w:r>
      <w:r w:rsidR="007D2283" w:rsidRPr="00525660">
        <w:t>. </w:t>
      </w:r>
      <w:r w:rsidR="00EE509D" w:rsidRPr="00525660">
        <w:t>Контроль за выполнением настоящего решения возложить на постоя</w:t>
      </w:r>
      <w:r w:rsidR="00EE509D" w:rsidRPr="00525660">
        <w:t>н</w:t>
      </w:r>
      <w:r w:rsidR="00EE509D" w:rsidRPr="00525660">
        <w:t>ную комиссию Думы муниципального образования город-курорт Геленджик по правовым вопросам (Куликов).</w:t>
      </w:r>
    </w:p>
    <w:p w:rsidR="00EE509D" w:rsidRPr="00525660" w:rsidRDefault="00B15884" w:rsidP="00EE509D">
      <w:pPr>
        <w:tabs>
          <w:tab w:val="left" w:pos="1134"/>
        </w:tabs>
        <w:ind w:right="-1" w:firstLine="709"/>
        <w:jc w:val="both"/>
      </w:pPr>
      <w:r w:rsidRPr="00525660">
        <w:t>5</w:t>
      </w:r>
      <w:r w:rsidR="00EE509D" w:rsidRPr="00525660">
        <w:t>. Решение вступает в силу со дня его официального опубликования.</w:t>
      </w:r>
    </w:p>
    <w:p w:rsidR="00EE509D" w:rsidRPr="00525660" w:rsidRDefault="00EE509D" w:rsidP="00EE509D">
      <w:pPr>
        <w:tabs>
          <w:tab w:val="left" w:pos="900"/>
        </w:tabs>
        <w:ind w:right="-143" w:firstLine="709"/>
        <w:jc w:val="both"/>
      </w:pPr>
    </w:p>
    <w:p w:rsidR="00EE509D" w:rsidRPr="00525660" w:rsidRDefault="00EE509D" w:rsidP="00EE509D">
      <w:pPr>
        <w:tabs>
          <w:tab w:val="left" w:pos="900"/>
        </w:tabs>
        <w:ind w:right="-143" w:firstLine="709"/>
        <w:jc w:val="both"/>
      </w:pPr>
    </w:p>
    <w:p w:rsidR="00EE509D" w:rsidRPr="00525660" w:rsidRDefault="00EE509D" w:rsidP="00EE509D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525660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EE509D" w:rsidRPr="00525660" w:rsidRDefault="00EE509D" w:rsidP="00EE509D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525660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А.А. Богодистов</w:t>
      </w:r>
    </w:p>
    <w:p w:rsidR="00EE509D" w:rsidRPr="00525660" w:rsidRDefault="00EE509D" w:rsidP="00EE509D">
      <w:pPr>
        <w:ind w:right="-1"/>
      </w:pPr>
    </w:p>
    <w:p w:rsidR="00EE509D" w:rsidRPr="00525660" w:rsidRDefault="00EE509D" w:rsidP="00EE509D">
      <w:pPr>
        <w:ind w:right="-1"/>
      </w:pPr>
    </w:p>
    <w:p w:rsidR="00EE509D" w:rsidRPr="00525660" w:rsidRDefault="00EE509D" w:rsidP="00EE509D">
      <w:pPr>
        <w:ind w:right="-1"/>
      </w:pPr>
      <w:r w:rsidRPr="00525660">
        <w:t xml:space="preserve">Председатель Думы </w:t>
      </w:r>
    </w:p>
    <w:p w:rsidR="00EE509D" w:rsidRPr="00525660" w:rsidRDefault="00EE509D" w:rsidP="00EE509D">
      <w:pPr>
        <w:ind w:right="-1"/>
      </w:pPr>
      <w:r w:rsidRPr="00525660">
        <w:t xml:space="preserve">муниципального образования </w:t>
      </w:r>
    </w:p>
    <w:p w:rsidR="00EE509D" w:rsidRPr="00525660" w:rsidRDefault="00EE509D" w:rsidP="00EE509D">
      <w:pPr>
        <w:ind w:right="-1"/>
        <w:jc w:val="both"/>
      </w:pPr>
      <w:r w:rsidRPr="00525660">
        <w:t>город-курорт Геленджик                                                                  М.Д. Димитриев</w:t>
      </w:r>
    </w:p>
    <w:p w:rsidR="00EE509D" w:rsidRPr="00525660" w:rsidRDefault="00EE509D" w:rsidP="00EE509D">
      <w:pPr>
        <w:ind w:right="-1"/>
        <w:jc w:val="center"/>
        <w:rPr>
          <w:b/>
        </w:rPr>
      </w:pPr>
      <w:r w:rsidRPr="00525660">
        <w:br w:type="page"/>
      </w:r>
      <w:r w:rsidRPr="00525660">
        <w:rPr>
          <w:b/>
        </w:rPr>
        <w:t>ЛИСТ СОГЛАСОВАНИЯ</w:t>
      </w:r>
    </w:p>
    <w:p w:rsidR="00EE509D" w:rsidRPr="00525660" w:rsidRDefault="00EE509D" w:rsidP="00EE509D">
      <w:pPr>
        <w:ind w:right="-1"/>
        <w:jc w:val="center"/>
      </w:pPr>
      <w:r w:rsidRPr="00525660">
        <w:t xml:space="preserve">проекта решения Думы муниципального образования </w:t>
      </w:r>
    </w:p>
    <w:p w:rsidR="00EE509D" w:rsidRPr="00525660" w:rsidRDefault="00EE509D" w:rsidP="00EE509D">
      <w:pPr>
        <w:ind w:right="-1"/>
        <w:jc w:val="center"/>
      </w:pPr>
      <w:r w:rsidRPr="00525660">
        <w:t xml:space="preserve">город-курорт Геленджик </w:t>
      </w:r>
    </w:p>
    <w:p w:rsidR="00EE509D" w:rsidRPr="00525660" w:rsidRDefault="00EE509D" w:rsidP="00EE509D">
      <w:pPr>
        <w:ind w:right="-1"/>
        <w:jc w:val="center"/>
      </w:pPr>
      <w:r w:rsidRPr="00525660">
        <w:t>от _____________ № _____________</w:t>
      </w:r>
    </w:p>
    <w:p w:rsidR="00EE509D" w:rsidRPr="00525660" w:rsidRDefault="00EE509D" w:rsidP="00EE509D">
      <w:pPr>
        <w:ind w:right="-1"/>
        <w:jc w:val="center"/>
        <w:rPr>
          <w:bCs/>
        </w:rPr>
      </w:pPr>
      <w:r w:rsidRPr="00525660">
        <w:t xml:space="preserve">«Об утверждении Положения </w:t>
      </w:r>
      <w:r w:rsidRPr="00525660">
        <w:rPr>
          <w:bCs/>
        </w:rPr>
        <w:t xml:space="preserve">о муниципальном </w:t>
      </w:r>
    </w:p>
    <w:p w:rsidR="00EE509D" w:rsidRPr="00525660" w:rsidRDefault="00EE509D" w:rsidP="00EE509D">
      <w:pPr>
        <w:ind w:right="-1"/>
        <w:jc w:val="center"/>
        <w:rPr>
          <w:bCs/>
        </w:rPr>
      </w:pPr>
      <w:r w:rsidRPr="00525660">
        <w:rPr>
          <w:bCs/>
        </w:rPr>
        <w:t>жилищном контроле на территории муниципального</w:t>
      </w:r>
    </w:p>
    <w:p w:rsidR="00EE509D" w:rsidRPr="00525660" w:rsidRDefault="00EE509D" w:rsidP="00EE509D">
      <w:pPr>
        <w:tabs>
          <w:tab w:val="left" w:pos="900"/>
        </w:tabs>
        <w:ind w:right="-1"/>
        <w:jc w:val="center"/>
      </w:pPr>
      <w:r w:rsidRPr="00525660">
        <w:rPr>
          <w:bCs/>
        </w:rPr>
        <w:t>образования город-курорт Геленджик</w:t>
      </w:r>
      <w:r w:rsidRPr="00525660">
        <w:t>»</w:t>
      </w:r>
    </w:p>
    <w:p w:rsidR="00EE509D" w:rsidRPr="00525660" w:rsidRDefault="00EE509D" w:rsidP="00EE509D">
      <w:pPr>
        <w:jc w:val="center"/>
      </w:pPr>
    </w:p>
    <w:p w:rsidR="00EE509D" w:rsidRPr="00525660" w:rsidRDefault="00EE509D" w:rsidP="00EE509D">
      <w:pPr>
        <w:ind w:right="-143"/>
      </w:pPr>
    </w:p>
    <w:p w:rsidR="00EE509D" w:rsidRPr="00525660" w:rsidRDefault="00EE509D" w:rsidP="00EE509D">
      <w:pPr>
        <w:ind w:right="-143"/>
      </w:pPr>
    </w:p>
    <w:p w:rsidR="00EE509D" w:rsidRPr="00525660" w:rsidRDefault="00EE509D" w:rsidP="00EE509D">
      <w:pPr>
        <w:ind w:right="-365"/>
      </w:pPr>
      <w:r w:rsidRPr="00525660">
        <w:t>Проект внесен:</w:t>
      </w:r>
    </w:p>
    <w:p w:rsidR="00EE509D" w:rsidRPr="00525660" w:rsidRDefault="00EE509D" w:rsidP="00EE509D">
      <w:pPr>
        <w:ind w:right="-365"/>
      </w:pPr>
      <w:r w:rsidRPr="00525660">
        <w:t>Главой муниципального образования</w:t>
      </w:r>
    </w:p>
    <w:p w:rsidR="00EE509D" w:rsidRPr="00525660" w:rsidRDefault="00EE509D" w:rsidP="00EE509D">
      <w:pPr>
        <w:ind w:right="-1"/>
        <w:jc w:val="both"/>
      </w:pPr>
      <w:r w:rsidRPr="00525660">
        <w:t>город-курорт Геленджик                                                                  А.А. Богодистов</w:t>
      </w:r>
    </w:p>
    <w:p w:rsidR="00EE509D" w:rsidRPr="00525660" w:rsidRDefault="00EE509D" w:rsidP="00EE509D">
      <w:pPr>
        <w:ind w:right="-365"/>
      </w:pPr>
    </w:p>
    <w:p w:rsidR="00EE509D" w:rsidRPr="00525660" w:rsidRDefault="00EE509D" w:rsidP="00EE509D">
      <w:pPr>
        <w:ind w:right="-365"/>
        <w:jc w:val="both"/>
      </w:pPr>
      <w:r w:rsidRPr="00525660">
        <w:t>Составитель проекта:</w:t>
      </w:r>
    </w:p>
    <w:p w:rsidR="00EE509D" w:rsidRPr="00525660" w:rsidRDefault="00EE509D" w:rsidP="00EE509D">
      <w:pPr>
        <w:ind w:right="-365"/>
        <w:jc w:val="both"/>
      </w:pPr>
      <w:r w:rsidRPr="00525660">
        <w:t>Исполняющий обязанности</w:t>
      </w:r>
    </w:p>
    <w:p w:rsidR="00EE509D" w:rsidRPr="00525660" w:rsidRDefault="00EE509D" w:rsidP="00EE509D">
      <w:pPr>
        <w:ind w:right="-365"/>
        <w:jc w:val="both"/>
      </w:pPr>
      <w:r w:rsidRPr="00525660">
        <w:t>начальника управления</w:t>
      </w:r>
    </w:p>
    <w:p w:rsidR="00EE509D" w:rsidRPr="00525660" w:rsidRDefault="00EE509D" w:rsidP="00EE509D">
      <w:pPr>
        <w:ind w:right="-365"/>
        <w:jc w:val="both"/>
      </w:pPr>
      <w:r w:rsidRPr="00525660">
        <w:t>жилищно-коммунального хозяйства</w:t>
      </w:r>
    </w:p>
    <w:p w:rsidR="00EE509D" w:rsidRPr="00525660" w:rsidRDefault="00EE509D" w:rsidP="00EE509D">
      <w:pPr>
        <w:ind w:right="-365"/>
        <w:jc w:val="both"/>
      </w:pPr>
      <w:r w:rsidRPr="00525660">
        <w:t>администрации муниципального</w:t>
      </w:r>
    </w:p>
    <w:p w:rsidR="00EE509D" w:rsidRPr="00525660" w:rsidRDefault="00EE509D" w:rsidP="00EE509D">
      <w:pPr>
        <w:ind w:right="-1"/>
        <w:jc w:val="both"/>
      </w:pPr>
      <w:r w:rsidRPr="00525660">
        <w:t>образования город-курорт Геле</w:t>
      </w:r>
      <w:r w:rsidR="009E3316">
        <w:t xml:space="preserve">нджик                     </w:t>
      </w:r>
      <w:r w:rsidR="009E3316">
        <w:tab/>
      </w:r>
      <w:r w:rsidR="009E3316">
        <w:tab/>
        <w:t xml:space="preserve">          </w:t>
      </w:r>
      <w:r w:rsidR="00B15884" w:rsidRPr="00525660">
        <w:t>В.В. Мосиенко</w:t>
      </w:r>
    </w:p>
    <w:p w:rsidR="00EE509D" w:rsidRPr="00525660" w:rsidRDefault="00EE509D" w:rsidP="00EE509D">
      <w:pPr>
        <w:ind w:right="-365"/>
        <w:jc w:val="both"/>
      </w:pPr>
    </w:p>
    <w:p w:rsidR="00EE509D" w:rsidRPr="00525660" w:rsidRDefault="00EE509D" w:rsidP="00EE509D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525660">
        <w:rPr>
          <w:rFonts w:ascii="Times New Roman" w:hAnsi="Times New Roman"/>
          <w:sz w:val="28"/>
          <w:szCs w:val="28"/>
        </w:rPr>
        <w:t>Проект согласован:</w:t>
      </w:r>
    </w:p>
    <w:p w:rsidR="00EE509D" w:rsidRPr="00525660" w:rsidRDefault="00EE509D" w:rsidP="00EE509D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525660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EE509D" w:rsidRPr="00525660" w:rsidRDefault="00EE509D" w:rsidP="00EE509D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525660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EE509D" w:rsidRPr="00525660" w:rsidRDefault="00EE509D" w:rsidP="00EE509D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525660">
        <w:rPr>
          <w:rFonts w:ascii="Times New Roman" w:hAnsi="Times New Roman"/>
          <w:sz w:val="28"/>
          <w:szCs w:val="28"/>
        </w:rPr>
        <w:t>образования город-курорт Геленджик                                                И.В. Гребеник</w:t>
      </w:r>
    </w:p>
    <w:p w:rsidR="00EE509D" w:rsidRPr="00525660" w:rsidRDefault="00EE509D" w:rsidP="00EE509D"/>
    <w:p w:rsidR="00EE509D" w:rsidRPr="00525660" w:rsidRDefault="00EE509D" w:rsidP="00EE509D">
      <w:r w:rsidRPr="00525660">
        <w:t>Начальник управления экономики</w:t>
      </w:r>
    </w:p>
    <w:p w:rsidR="00EE509D" w:rsidRPr="00525660" w:rsidRDefault="00EE509D" w:rsidP="00EE509D">
      <w:r w:rsidRPr="00525660">
        <w:t>администрации муниципального</w:t>
      </w:r>
    </w:p>
    <w:p w:rsidR="00EE509D" w:rsidRPr="00525660" w:rsidRDefault="00EE509D" w:rsidP="00EE509D">
      <w:r w:rsidRPr="00525660">
        <w:t>образования город-курорт Геленджик                                               А.К. Ананиади</w:t>
      </w:r>
    </w:p>
    <w:p w:rsidR="00EE509D" w:rsidRPr="00525660" w:rsidRDefault="00EE509D" w:rsidP="00EE509D"/>
    <w:p w:rsidR="00EE509D" w:rsidRPr="00525660" w:rsidRDefault="00EE509D" w:rsidP="00EE509D">
      <w:pPr>
        <w:ind w:right="-1"/>
        <w:jc w:val="both"/>
      </w:pPr>
      <w:r w:rsidRPr="00525660">
        <w:t>Заместитель главы</w:t>
      </w:r>
    </w:p>
    <w:p w:rsidR="00EE509D" w:rsidRPr="00525660" w:rsidRDefault="00EE509D" w:rsidP="00EE509D">
      <w:pPr>
        <w:ind w:right="-1"/>
        <w:jc w:val="both"/>
      </w:pPr>
      <w:r w:rsidRPr="00525660">
        <w:t>муниципального образования</w:t>
      </w:r>
    </w:p>
    <w:p w:rsidR="00EE509D" w:rsidRPr="00525660" w:rsidRDefault="009E3316" w:rsidP="00EE509D">
      <w:pPr>
        <w:ind w:right="-1"/>
        <w:jc w:val="both"/>
      </w:pPr>
      <w:r>
        <w:t xml:space="preserve">город-курорт Геленджик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В.В. Черноситов</w:t>
      </w:r>
    </w:p>
    <w:p w:rsidR="00EE509D" w:rsidRPr="00525660" w:rsidRDefault="00EE509D" w:rsidP="00EE509D">
      <w:pPr>
        <w:ind w:right="-1"/>
        <w:jc w:val="both"/>
      </w:pPr>
    </w:p>
    <w:p w:rsidR="00EE509D" w:rsidRPr="00525660" w:rsidRDefault="00EE509D" w:rsidP="00EE509D">
      <w:pPr>
        <w:ind w:right="-1"/>
        <w:jc w:val="both"/>
      </w:pPr>
      <w:r w:rsidRPr="00525660">
        <w:t>Первый заместитель главы</w:t>
      </w:r>
    </w:p>
    <w:p w:rsidR="00EE509D" w:rsidRPr="00525660" w:rsidRDefault="00EE509D" w:rsidP="00EE509D">
      <w:pPr>
        <w:ind w:right="-1"/>
        <w:jc w:val="both"/>
      </w:pPr>
      <w:r w:rsidRPr="00525660">
        <w:t>муниципального образования</w:t>
      </w:r>
    </w:p>
    <w:p w:rsidR="00EE509D" w:rsidRPr="00525660" w:rsidRDefault="00EE509D" w:rsidP="00EE509D">
      <w:pPr>
        <w:ind w:right="-1"/>
        <w:jc w:val="both"/>
      </w:pPr>
      <w:r w:rsidRPr="00525660">
        <w:t>город-курорт Геленджик                                                                     Д.В. Полуянов</w:t>
      </w:r>
    </w:p>
    <w:p w:rsidR="00EE509D" w:rsidRPr="00525660" w:rsidRDefault="00EE509D" w:rsidP="00EE509D">
      <w:pPr>
        <w:ind w:right="-1"/>
        <w:jc w:val="both"/>
      </w:pPr>
    </w:p>
    <w:p w:rsidR="00EE509D" w:rsidRPr="00525660" w:rsidRDefault="00EE509D" w:rsidP="00EE509D">
      <w:pPr>
        <w:ind w:right="-1"/>
        <w:jc w:val="both"/>
      </w:pPr>
      <w:r w:rsidRPr="00525660">
        <w:t>Председатель постоянной комиссии</w:t>
      </w:r>
    </w:p>
    <w:p w:rsidR="00EE509D" w:rsidRPr="00525660" w:rsidRDefault="00EE509D" w:rsidP="00EE509D">
      <w:pPr>
        <w:ind w:right="-1"/>
        <w:jc w:val="both"/>
      </w:pPr>
      <w:r w:rsidRPr="00525660">
        <w:t>Думы муниципального образования</w:t>
      </w:r>
    </w:p>
    <w:p w:rsidR="00EE509D" w:rsidRPr="00525660" w:rsidRDefault="00EE509D" w:rsidP="00EE509D">
      <w:pPr>
        <w:ind w:right="-1"/>
        <w:jc w:val="both"/>
      </w:pPr>
      <w:r w:rsidRPr="00525660">
        <w:t>город-курорт Геленджик</w:t>
      </w:r>
    </w:p>
    <w:p w:rsidR="00E17CD3" w:rsidRPr="00525660" w:rsidRDefault="00EE509D" w:rsidP="00EE509D">
      <w:pPr>
        <w:ind w:right="-284"/>
        <w:sectPr w:rsidR="00E17CD3" w:rsidRPr="00525660" w:rsidSect="005441D7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25660">
        <w:t>по правовым вопросам                                                                           Д.В. Куликов</w:t>
      </w:r>
    </w:p>
    <w:p w:rsidR="008942C0" w:rsidRPr="00525660" w:rsidRDefault="008942C0" w:rsidP="008942C0">
      <w:pPr>
        <w:ind w:left="5103" w:right="-1"/>
        <w:jc w:val="center"/>
        <w:rPr>
          <w:bCs/>
        </w:rPr>
      </w:pPr>
      <w:r w:rsidRPr="00525660">
        <w:rPr>
          <w:bCs/>
        </w:rPr>
        <w:t>ПРИЛОЖЕНИЕ</w:t>
      </w:r>
    </w:p>
    <w:p w:rsidR="008942C0" w:rsidRPr="00525660" w:rsidRDefault="008942C0" w:rsidP="008942C0">
      <w:pPr>
        <w:ind w:left="5103" w:right="-1"/>
        <w:jc w:val="center"/>
        <w:rPr>
          <w:bCs/>
          <w:sz w:val="24"/>
          <w:szCs w:val="24"/>
        </w:rPr>
      </w:pPr>
    </w:p>
    <w:p w:rsidR="008942C0" w:rsidRPr="00525660" w:rsidRDefault="008942C0" w:rsidP="008942C0">
      <w:pPr>
        <w:ind w:left="5103" w:right="-1"/>
        <w:jc w:val="center"/>
        <w:rPr>
          <w:bCs/>
          <w:sz w:val="24"/>
          <w:szCs w:val="24"/>
        </w:rPr>
      </w:pPr>
    </w:p>
    <w:p w:rsidR="008942C0" w:rsidRPr="00525660" w:rsidRDefault="008942C0" w:rsidP="008942C0">
      <w:pPr>
        <w:ind w:left="5103" w:right="-1"/>
        <w:jc w:val="center"/>
        <w:rPr>
          <w:bCs/>
        </w:rPr>
      </w:pPr>
      <w:r w:rsidRPr="00525660">
        <w:rPr>
          <w:bCs/>
        </w:rPr>
        <w:t>УТВЕРЖДЕНО</w:t>
      </w:r>
    </w:p>
    <w:p w:rsidR="008942C0" w:rsidRPr="00525660" w:rsidRDefault="008942C0" w:rsidP="008942C0">
      <w:pPr>
        <w:ind w:left="5103" w:right="-1"/>
        <w:jc w:val="center"/>
        <w:rPr>
          <w:bCs/>
        </w:rPr>
      </w:pPr>
      <w:r w:rsidRPr="00525660">
        <w:rPr>
          <w:bCs/>
        </w:rPr>
        <w:t>решением Думы муниципального</w:t>
      </w:r>
    </w:p>
    <w:p w:rsidR="008942C0" w:rsidRPr="00525660" w:rsidRDefault="008942C0" w:rsidP="008942C0">
      <w:pPr>
        <w:ind w:left="5103" w:right="-1"/>
        <w:jc w:val="center"/>
        <w:rPr>
          <w:bCs/>
        </w:rPr>
      </w:pPr>
      <w:r w:rsidRPr="00525660">
        <w:rPr>
          <w:bCs/>
        </w:rPr>
        <w:t>образования город-курорт Геленджик</w:t>
      </w:r>
    </w:p>
    <w:p w:rsidR="008942C0" w:rsidRPr="00525660" w:rsidRDefault="008942C0" w:rsidP="008942C0">
      <w:pPr>
        <w:ind w:left="5103" w:right="-1"/>
        <w:jc w:val="center"/>
        <w:rPr>
          <w:bCs/>
        </w:rPr>
      </w:pPr>
      <w:r w:rsidRPr="00525660">
        <w:rPr>
          <w:bCs/>
        </w:rPr>
        <w:t>от ________________ № _____</w:t>
      </w:r>
    </w:p>
    <w:p w:rsidR="00E17CD3" w:rsidRPr="00525660" w:rsidRDefault="00E17CD3" w:rsidP="00E17CD3">
      <w:pPr>
        <w:ind w:left="4962" w:right="-1"/>
        <w:jc w:val="center"/>
        <w:rPr>
          <w:bCs/>
          <w:sz w:val="24"/>
          <w:szCs w:val="24"/>
        </w:rPr>
      </w:pPr>
    </w:p>
    <w:p w:rsidR="00E17CD3" w:rsidRPr="00525660" w:rsidRDefault="00E17CD3" w:rsidP="00E17CD3">
      <w:pPr>
        <w:ind w:right="-1"/>
        <w:rPr>
          <w:bCs/>
          <w:sz w:val="24"/>
          <w:szCs w:val="24"/>
        </w:rPr>
      </w:pPr>
    </w:p>
    <w:p w:rsidR="00E17CD3" w:rsidRPr="00525660" w:rsidRDefault="00E17CD3" w:rsidP="00E17CD3">
      <w:pPr>
        <w:ind w:right="-1"/>
        <w:jc w:val="center"/>
        <w:rPr>
          <w:bCs/>
        </w:rPr>
      </w:pPr>
      <w:r w:rsidRPr="00525660">
        <w:rPr>
          <w:bCs/>
        </w:rPr>
        <w:t>ПОЛОЖЕНИЕ</w:t>
      </w:r>
    </w:p>
    <w:p w:rsidR="00E17CD3" w:rsidRPr="00525660" w:rsidRDefault="00E17CD3" w:rsidP="00E17CD3">
      <w:pPr>
        <w:jc w:val="center"/>
        <w:rPr>
          <w:bCs/>
        </w:rPr>
      </w:pPr>
      <w:r w:rsidRPr="00525660">
        <w:rPr>
          <w:bCs/>
        </w:rPr>
        <w:t xml:space="preserve">о муниципальном жилищном контроле на территории </w:t>
      </w:r>
    </w:p>
    <w:p w:rsidR="00E17CD3" w:rsidRPr="00525660" w:rsidRDefault="00E17CD3" w:rsidP="00E17CD3">
      <w:pPr>
        <w:ind w:right="-1"/>
        <w:jc w:val="center"/>
        <w:rPr>
          <w:bCs/>
        </w:rPr>
      </w:pPr>
      <w:r w:rsidRPr="00525660">
        <w:rPr>
          <w:bCs/>
        </w:rPr>
        <w:t>муниципального образования город-курорт Геленджик</w:t>
      </w:r>
    </w:p>
    <w:p w:rsidR="00E17CD3" w:rsidRPr="00525660" w:rsidRDefault="00E17CD3" w:rsidP="00E17CD3">
      <w:pPr>
        <w:ind w:right="-1"/>
        <w:rPr>
          <w:sz w:val="24"/>
          <w:szCs w:val="24"/>
        </w:rPr>
      </w:pPr>
    </w:p>
    <w:p w:rsidR="00E17CD3" w:rsidRPr="00525660" w:rsidRDefault="00E17CD3" w:rsidP="00E17CD3">
      <w:pPr>
        <w:ind w:right="-1"/>
        <w:jc w:val="center"/>
        <w:rPr>
          <w:bCs/>
        </w:rPr>
      </w:pPr>
      <w:r w:rsidRPr="00525660">
        <w:rPr>
          <w:bCs/>
        </w:rPr>
        <w:t>1. Общие положения</w:t>
      </w:r>
    </w:p>
    <w:p w:rsidR="00E17CD3" w:rsidRPr="00525660" w:rsidRDefault="00E17CD3" w:rsidP="00E17CD3">
      <w:pPr>
        <w:ind w:left="720" w:right="-1"/>
        <w:jc w:val="center"/>
        <w:rPr>
          <w:sz w:val="24"/>
          <w:szCs w:val="24"/>
        </w:rPr>
      </w:pPr>
    </w:p>
    <w:p w:rsidR="00E17CD3" w:rsidRPr="00525660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25660">
        <w:t xml:space="preserve">1.1. Положение о </w:t>
      </w:r>
      <w:r w:rsidRPr="00525660">
        <w:rPr>
          <w:bCs/>
        </w:rPr>
        <w:t xml:space="preserve">муниципальном жилищном контроле </w:t>
      </w:r>
      <w:r w:rsidRPr="00525660">
        <w:t>на территории муниципального образования город-курорт Геленджик</w:t>
      </w:r>
      <w:r w:rsidR="003958AE" w:rsidRPr="00525660">
        <w:t xml:space="preserve"> </w:t>
      </w:r>
      <w:r w:rsidRPr="00525660">
        <w:t xml:space="preserve">(далее – Положение) разработано </w:t>
      </w:r>
      <w:r w:rsidR="008942C0" w:rsidRPr="00525660">
        <w:t xml:space="preserve">на основании </w:t>
      </w:r>
      <w:r w:rsidRPr="00525660">
        <w:t>Федеральн</w:t>
      </w:r>
      <w:r w:rsidR="008942C0" w:rsidRPr="00525660">
        <w:t>ого</w:t>
      </w:r>
      <w:r w:rsidRPr="00525660">
        <w:t xml:space="preserve"> закон</w:t>
      </w:r>
      <w:r w:rsidR="008942C0" w:rsidRPr="00525660">
        <w:t>а</w:t>
      </w:r>
      <w:r w:rsidRPr="00525660">
        <w:t xml:space="preserve"> от 6 октября 2003 года </w:t>
      </w:r>
      <w:r w:rsidR="008C4CFA">
        <w:t xml:space="preserve">           </w:t>
      </w:r>
      <w:r w:rsidRPr="00525660">
        <w:t>№131-ФЗ «Об общих принципах организации местного самоуправления в Ро</w:t>
      </w:r>
      <w:r w:rsidRPr="00525660">
        <w:t>с</w:t>
      </w:r>
      <w:r w:rsidRPr="00525660">
        <w:t>сийской Федерации», Федеральн</w:t>
      </w:r>
      <w:r w:rsidR="008942C0" w:rsidRPr="00525660">
        <w:t>ого</w:t>
      </w:r>
      <w:r w:rsidRPr="00525660">
        <w:t xml:space="preserve"> закон</w:t>
      </w:r>
      <w:r w:rsidR="008942C0" w:rsidRPr="00525660">
        <w:t>а</w:t>
      </w:r>
      <w:r w:rsidRPr="00525660">
        <w:t xml:space="preserve">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525660">
        <w:t>н</w:t>
      </w:r>
      <w:r w:rsidRPr="00525660">
        <w:t xml:space="preserve">троля», </w:t>
      </w:r>
      <w:r w:rsidR="00C132D0" w:rsidRPr="00525660">
        <w:t>Ж</w:t>
      </w:r>
      <w:r w:rsidR="00C132D0" w:rsidRPr="00525660">
        <w:t>и</w:t>
      </w:r>
      <w:r w:rsidR="00C132D0" w:rsidRPr="00525660">
        <w:t xml:space="preserve">лищного </w:t>
      </w:r>
      <w:r w:rsidR="00B15884" w:rsidRPr="00525660">
        <w:t>к</w:t>
      </w:r>
      <w:r w:rsidR="00C132D0" w:rsidRPr="00525660">
        <w:t>одекса Российской</w:t>
      </w:r>
      <w:r w:rsidR="002B15C8">
        <w:t xml:space="preserve"> </w:t>
      </w:r>
      <w:r w:rsidR="00C132D0" w:rsidRPr="00525660">
        <w:t xml:space="preserve">Федерации, </w:t>
      </w:r>
      <w:r w:rsidRPr="00525660">
        <w:t>Закон</w:t>
      </w:r>
      <w:r w:rsidR="008942C0" w:rsidRPr="00525660">
        <w:t>а</w:t>
      </w:r>
      <w:r w:rsidRPr="00525660">
        <w:t xml:space="preserve"> Краснодарского края от 27 сентября 2012 года №2589-КЗ «</w:t>
      </w:r>
      <w:r w:rsidR="00293999" w:rsidRPr="00525660">
        <w:t>О муниципальном жилищном ко</w:t>
      </w:r>
      <w:r w:rsidR="00293999" w:rsidRPr="00525660">
        <w:t>н</w:t>
      </w:r>
      <w:r w:rsidR="00293999" w:rsidRPr="00525660">
        <w:t>троле и п</w:t>
      </w:r>
      <w:r w:rsidR="00293999" w:rsidRPr="00525660">
        <w:t>о</w:t>
      </w:r>
      <w:r w:rsidR="00293999" w:rsidRPr="00525660">
        <w:t>рядке взаимодействия органов муниципального жилищного контроля с органом регионального государственного жилищного надзора при организ</w:t>
      </w:r>
      <w:r w:rsidR="00293999" w:rsidRPr="00525660">
        <w:t>а</w:t>
      </w:r>
      <w:r w:rsidR="00293999" w:rsidRPr="00525660">
        <w:t>ции и осуществлении муниципального жилищного контроля на территории Краснодарского края</w:t>
      </w:r>
      <w:r w:rsidRPr="00525660">
        <w:t>», Закон</w:t>
      </w:r>
      <w:r w:rsidR="008942C0" w:rsidRPr="00525660">
        <w:t>а</w:t>
      </w:r>
      <w:r w:rsidRPr="00525660">
        <w:t xml:space="preserve"> Краснодарского края от 2 марта 2012 года №2445-КЗ «О порядке организации и осуществления регионального государс</w:t>
      </w:r>
      <w:r w:rsidRPr="00525660">
        <w:t>т</w:t>
      </w:r>
      <w:r w:rsidRPr="00525660">
        <w:t>венного контроля (надзора) и муниципального контроля на территории Красн</w:t>
      </w:r>
      <w:r w:rsidRPr="00525660">
        <w:t>о</w:t>
      </w:r>
      <w:r w:rsidRPr="00525660">
        <w:t xml:space="preserve">дарского края», </w:t>
      </w:r>
      <w:r w:rsidRPr="00525660">
        <w:rPr>
          <w:sz w:val="27"/>
          <w:szCs w:val="27"/>
        </w:rPr>
        <w:t>Устав</w:t>
      </w:r>
      <w:r w:rsidR="008942C0" w:rsidRPr="00525660">
        <w:rPr>
          <w:sz w:val="27"/>
          <w:szCs w:val="27"/>
        </w:rPr>
        <w:t>а</w:t>
      </w:r>
      <w:r w:rsidRPr="00525660">
        <w:rPr>
          <w:sz w:val="27"/>
          <w:szCs w:val="27"/>
        </w:rPr>
        <w:t xml:space="preserve"> муниципального образования город-курорт Геленджик.</w:t>
      </w:r>
    </w:p>
    <w:p w:rsidR="00E17CD3" w:rsidRPr="00525660" w:rsidRDefault="00E17CD3" w:rsidP="00E17CD3">
      <w:pPr>
        <w:pStyle w:val="consplusnormal1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60">
        <w:rPr>
          <w:rFonts w:ascii="Times New Roman" w:hAnsi="Times New Roman" w:cs="Times New Roman"/>
          <w:sz w:val="28"/>
          <w:szCs w:val="28"/>
        </w:rPr>
        <w:t xml:space="preserve">1.2. Положение устанавливает порядок организации и осуществления </w:t>
      </w:r>
      <w:r w:rsidR="008942C0" w:rsidRPr="00525660">
        <w:rPr>
          <w:rFonts w:ascii="Times New Roman" w:hAnsi="Times New Roman" w:cs="Times New Roman"/>
          <w:sz w:val="28"/>
          <w:szCs w:val="28"/>
        </w:rPr>
        <w:t>м</w:t>
      </w:r>
      <w:r w:rsidR="008942C0" w:rsidRPr="00525660">
        <w:rPr>
          <w:rFonts w:ascii="Times New Roman" w:hAnsi="Times New Roman" w:cs="Times New Roman"/>
          <w:sz w:val="28"/>
          <w:szCs w:val="28"/>
        </w:rPr>
        <w:t>у</w:t>
      </w:r>
      <w:r w:rsidR="008942C0" w:rsidRPr="00525660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C132D0" w:rsidRPr="00525660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8942C0" w:rsidRPr="00525660">
        <w:rPr>
          <w:rFonts w:ascii="Times New Roman" w:hAnsi="Times New Roman" w:cs="Times New Roman"/>
          <w:sz w:val="28"/>
          <w:szCs w:val="28"/>
        </w:rPr>
        <w:t>контроля</w:t>
      </w:r>
      <w:r w:rsidRPr="0052566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</w:t>
      </w:r>
      <w:r w:rsidRPr="00525660">
        <w:rPr>
          <w:rFonts w:ascii="Times New Roman" w:hAnsi="Times New Roman" w:cs="Times New Roman"/>
          <w:sz w:val="28"/>
          <w:szCs w:val="28"/>
        </w:rPr>
        <w:t>а</w:t>
      </w:r>
      <w:r w:rsidRPr="00525660">
        <w:rPr>
          <w:rFonts w:ascii="Times New Roman" w:hAnsi="Times New Roman" w:cs="Times New Roman"/>
          <w:sz w:val="28"/>
          <w:szCs w:val="28"/>
        </w:rPr>
        <w:t xml:space="preserve">ния город-курорт Геленджик, а также права, обязанности, ответственность </w:t>
      </w:r>
      <w:r w:rsidR="00396B18" w:rsidRPr="00525660">
        <w:rPr>
          <w:rFonts w:ascii="Times New Roman" w:hAnsi="Times New Roman" w:cs="Times New Roman"/>
          <w:sz w:val="28"/>
          <w:szCs w:val="28"/>
        </w:rPr>
        <w:t>о</w:t>
      </w:r>
      <w:r w:rsidR="00396B18" w:rsidRPr="00525660">
        <w:rPr>
          <w:rFonts w:ascii="Times New Roman" w:hAnsi="Times New Roman" w:cs="Times New Roman"/>
          <w:sz w:val="28"/>
          <w:szCs w:val="28"/>
        </w:rPr>
        <w:t>р</w:t>
      </w:r>
      <w:r w:rsidR="00396B18" w:rsidRPr="00525660">
        <w:rPr>
          <w:rFonts w:ascii="Times New Roman" w:hAnsi="Times New Roman" w:cs="Times New Roman"/>
          <w:sz w:val="28"/>
          <w:szCs w:val="28"/>
        </w:rPr>
        <w:t>гана местного самоуправления муниципального образования город-курорт Г</w:t>
      </w:r>
      <w:r w:rsidR="00396B18" w:rsidRPr="00525660">
        <w:rPr>
          <w:rFonts w:ascii="Times New Roman" w:hAnsi="Times New Roman" w:cs="Times New Roman"/>
          <w:sz w:val="28"/>
          <w:szCs w:val="28"/>
        </w:rPr>
        <w:t>е</w:t>
      </w:r>
      <w:r w:rsidR="00396B18" w:rsidRPr="00525660">
        <w:rPr>
          <w:rFonts w:ascii="Times New Roman" w:hAnsi="Times New Roman" w:cs="Times New Roman"/>
          <w:sz w:val="28"/>
          <w:szCs w:val="28"/>
        </w:rPr>
        <w:t xml:space="preserve">ленджик, уполномоченного на осуществление </w:t>
      </w:r>
      <w:r w:rsidR="00396B18" w:rsidRPr="00525660">
        <w:rPr>
          <w:rFonts w:ascii="Times New Roman" w:hAnsi="Times New Roman" w:cs="Times New Roman"/>
          <w:bCs/>
          <w:sz w:val="28"/>
          <w:szCs w:val="28"/>
        </w:rPr>
        <w:t xml:space="preserve">муниципального жилищного контроля на территории муниципального образования город-курорт Геленджик </w:t>
      </w:r>
      <w:r w:rsidR="00396B18" w:rsidRPr="00525660">
        <w:rPr>
          <w:rFonts w:ascii="Times New Roman" w:hAnsi="Times New Roman" w:cs="Times New Roman"/>
          <w:sz w:val="28"/>
          <w:szCs w:val="28"/>
        </w:rPr>
        <w:t xml:space="preserve">(далее – орган </w:t>
      </w:r>
      <w:r w:rsidR="00396B18" w:rsidRPr="00525660">
        <w:rPr>
          <w:rFonts w:ascii="Times New Roman" w:hAnsi="Times New Roman" w:cs="Times New Roman"/>
          <w:bCs/>
          <w:sz w:val="28"/>
          <w:szCs w:val="28"/>
        </w:rPr>
        <w:t>муниципального контроля</w:t>
      </w:r>
      <w:r w:rsidR="00396B18" w:rsidRPr="00525660">
        <w:rPr>
          <w:rFonts w:ascii="Times New Roman" w:hAnsi="Times New Roman" w:cs="Times New Roman"/>
          <w:sz w:val="28"/>
          <w:szCs w:val="28"/>
        </w:rPr>
        <w:t>)</w:t>
      </w:r>
      <w:r w:rsidRPr="00525660">
        <w:rPr>
          <w:rFonts w:ascii="Times New Roman" w:hAnsi="Times New Roman" w:cs="Times New Roman"/>
          <w:sz w:val="28"/>
          <w:szCs w:val="28"/>
        </w:rPr>
        <w:t xml:space="preserve">, и его должностных лиц, перечень должностных лиц, уполномоченных на осуществление </w:t>
      </w:r>
      <w:r w:rsidR="008942C0" w:rsidRPr="00525660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C132D0" w:rsidRPr="00525660">
        <w:rPr>
          <w:rFonts w:ascii="Times New Roman" w:hAnsi="Times New Roman" w:cs="Times New Roman"/>
          <w:bCs/>
          <w:sz w:val="28"/>
          <w:szCs w:val="28"/>
        </w:rPr>
        <w:t>ж</w:t>
      </w:r>
      <w:r w:rsidR="00C132D0" w:rsidRPr="00525660">
        <w:rPr>
          <w:rFonts w:ascii="Times New Roman" w:hAnsi="Times New Roman" w:cs="Times New Roman"/>
          <w:bCs/>
          <w:sz w:val="28"/>
          <w:szCs w:val="28"/>
        </w:rPr>
        <w:t>и</w:t>
      </w:r>
      <w:r w:rsidR="00C132D0" w:rsidRPr="00525660">
        <w:rPr>
          <w:rFonts w:ascii="Times New Roman" w:hAnsi="Times New Roman" w:cs="Times New Roman"/>
          <w:bCs/>
          <w:sz w:val="28"/>
          <w:szCs w:val="28"/>
        </w:rPr>
        <w:t xml:space="preserve">лищного </w:t>
      </w:r>
      <w:r w:rsidR="008942C0" w:rsidRPr="00525660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Pr="0052566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.</w:t>
      </w:r>
    </w:p>
    <w:p w:rsidR="00C64912" w:rsidRPr="00525660" w:rsidRDefault="00C64912" w:rsidP="00C64912">
      <w:pPr>
        <w:ind w:right="-1" w:firstLine="709"/>
        <w:jc w:val="both"/>
      </w:pPr>
      <w:r w:rsidRPr="008C4CFA">
        <w:t xml:space="preserve">1.3. Муниципальный </w:t>
      </w:r>
      <w:r w:rsidR="00C132D0" w:rsidRPr="008C4CFA">
        <w:t>жилищный контроль</w:t>
      </w:r>
      <w:r w:rsidR="002B15C8" w:rsidRPr="008C4CFA">
        <w:t xml:space="preserve"> </w:t>
      </w:r>
      <w:r w:rsidRPr="008C4CFA">
        <w:t>на территории муниципальн</w:t>
      </w:r>
      <w:r w:rsidRPr="008C4CFA">
        <w:t>о</w:t>
      </w:r>
      <w:r w:rsidRPr="008C4CFA">
        <w:t>го образования город-курорт Геленджик (далее – муниципальный контроль</w:t>
      </w:r>
      <w:r w:rsidRPr="008C4CFA">
        <w:rPr>
          <w:bCs/>
        </w:rPr>
        <w:t>)</w:t>
      </w:r>
      <w:r w:rsidR="00594418" w:rsidRPr="008C4CFA">
        <w:t xml:space="preserve"> – деятельность</w:t>
      </w:r>
      <w:r w:rsidR="003958AE" w:rsidRPr="008C4CFA">
        <w:t xml:space="preserve"> </w:t>
      </w:r>
      <w:r w:rsidRPr="008C4CFA">
        <w:t>органа</w:t>
      </w:r>
      <w:r w:rsidR="00594418" w:rsidRPr="008C4CFA">
        <w:t xml:space="preserve"> местного самоуправления</w:t>
      </w:r>
      <w:r w:rsidRPr="008C4CFA">
        <w:t xml:space="preserve"> муниципального обр</w:t>
      </w:r>
      <w:r w:rsidRPr="008C4CFA">
        <w:t>а</w:t>
      </w:r>
      <w:r w:rsidRPr="008C4CFA">
        <w:t>зования город-курорт Геленджик, уполномоченного на организацию и проведение на территории муниципального образования город-курорт Геленджик проверок</w:t>
      </w:r>
      <w:r w:rsidR="002B15C8" w:rsidRPr="008C4CFA">
        <w:t xml:space="preserve"> </w:t>
      </w:r>
      <w:r w:rsidRPr="008C4CFA">
        <w:t>соблюдения юридическими лицами, индивидуальными предпринима</w:t>
      </w:r>
      <w:r w:rsidR="00C132D0" w:rsidRPr="008C4CFA">
        <w:t>телями и гражданами (далее -</w:t>
      </w:r>
      <w:r w:rsidRPr="008C4CFA">
        <w:t xml:space="preserve"> физическ</w:t>
      </w:r>
      <w:r w:rsidR="003146DC" w:rsidRPr="008C4CFA">
        <w:t>ие</w:t>
      </w:r>
      <w:r w:rsidRPr="008C4CFA">
        <w:t xml:space="preserve"> лица</w:t>
      </w:r>
      <w:r w:rsidR="00C132D0" w:rsidRPr="008C4CFA">
        <w:t>)</w:t>
      </w:r>
      <w:r w:rsidRPr="008C4CFA">
        <w:t xml:space="preserve"> обязательных требований, установле</w:t>
      </w:r>
      <w:r w:rsidRPr="008C4CFA">
        <w:t>н</w:t>
      </w:r>
      <w:r w:rsidRPr="008C4CFA">
        <w:t>ных в отнош</w:t>
      </w:r>
      <w:r w:rsidRPr="008C4CFA">
        <w:t>е</w:t>
      </w:r>
      <w:r w:rsidRPr="008C4CFA">
        <w:t>нии муниципального жилищного фонда федеральными законами</w:t>
      </w:r>
      <w:r w:rsidR="00C132D0" w:rsidRPr="008C4CFA">
        <w:t xml:space="preserve"> и</w:t>
      </w:r>
      <w:r w:rsidRPr="008C4CFA">
        <w:t xml:space="preserve"> законами Краснодарского</w:t>
      </w:r>
      <w:r w:rsidRPr="00525660">
        <w:t xml:space="preserve"> края в области жилищных</w:t>
      </w:r>
      <w:r w:rsidR="002B15C8">
        <w:t xml:space="preserve"> </w:t>
      </w:r>
      <w:r w:rsidRPr="00525660">
        <w:t>отношений (далее – об</w:t>
      </w:r>
      <w:r w:rsidRPr="00525660">
        <w:t>я</w:t>
      </w:r>
      <w:r w:rsidRPr="00525660">
        <w:t xml:space="preserve">зательные требования), </w:t>
      </w:r>
      <w:r w:rsidR="00C132D0" w:rsidRPr="00525660">
        <w:t xml:space="preserve">а также </w:t>
      </w:r>
      <w:r w:rsidRPr="00525660">
        <w:t>требований, установленных в отношении мун</w:t>
      </w:r>
      <w:r w:rsidRPr="00525660">
        <w:t>и</w:t>
      </w:r>
      <w:r w:rsidRPr="00525660">
        <w:t>ципального жилищного фонда муниципальными правовыми актами муниц</w:t>
      </w:r>
      <w:r w:rsidRPr="00525660">
        <w:t>и</w:t>
      </w:r>
      <w:r w:rsidRPr="00525660">
        <w:t>пального образования город-курорт Геленджик (далее – требования, устано</w:t>
      </w:r>
      <w:r w:rsidRPr="00525660">
        <w:t>в</w:t>
      </w:r>
      <w:r w:rsidRPr="00525660">
        <w:t>ленные муниципальными правовыми актами),</w:t>
      </w:r>
      <w:r w:rsidR="003958AE" w:rsidRPr="00525660">
        <w:t xml:space="preserve"> </w:t>
      </w:r>
      <w:r w:rsidR="0043713A" w:rsidRPr="00525660">
        <w:t>с учетом положений Федерал</w:t>
      </w:r>
      <w:r w:rsidR="0043713A" w:rsidRPr="00525660">
        <w:t>ь</w:t>
      </w:r>
      <w:r w:rsidR="0043713A" w:rsidRPr="00525660">
        <w:t xml:space="preserve">ного </w:t>
      </w:r>
      <w:hyperlink r:id="rId8" w:history="1">
        <w:r w:rsidR="0043713A" w:rsidRPr="00525660">
          <w:t>закона</w:t>
        </w:r>
      </w:hyperlink>
      <w:r w:rsidR="0043713A" w:rsidRPr="00525660">
        <w:t xml:space="preserve"> от 26 декабря 2008 года</w:t>
      </w:r>
      <w:r w:rsidR="006B5E55">
        <w:t xml:space="preserve"> </w:t>
      </w:r>
      <w:r w:rsidR="0043713A" w:rsidRPr="00525660">
        <w:t>№294-ФЗ</w:t>
      </w:r>
      <w:r w:rsidR="003958AE" w:rsidRPr="00525660">
        <w:t xml:space="preserve"> </w:t>
      </w:r>
      <w:r w:rsidR="0043713A" w:rsidRPr="00525660">
        <w:t>«О защите прав юридических лиц и индивидуальных предпринимателей при осуществлении государственн</w:t>
      </w:r>
      <w:r w:rsidR="0043713A" w:rsidRPr="00525660">
        <w:t>о</w:t>
      </w:r>
      <w:r w:rsidR="0043713A" w:rsidRPr="00525660">
        <w:t xml:space="preserve">го контроля (надзора) и муниципального контроля», </w:t>
      </w:r>
      <w:r w:rsidR="0043713A" w:rsidRPr="00525660">
        <w:rPr>
          <w:sz w:val="27"/>
          <w:szCs w:val="27"/>
        </w:rPr>
        <w:t>а также на организацию и проведение мероприятий по профилактике нарушений указанных требований, м</w:t>
      </w:r>
      <w:r w:rsidR="0043713A" w:rsidRPr="00525660">
        <w:rPr>
          <w:sz w:val="27"/>
          <w:szCs w:val="27"/>
        </w:rPr>
        <w:t>е</w:t>
      </w:r>
      <w:r w:rsidR="0043713A" w:rsidRPr="00525660">
        <w:rPr>
          <w:sz w:val="27"/>
          <w:szCs w:val="27"/>
        </w:rPr>
        <w:t>роприятий по контролю, при проведении которых не требуется взаимодействие о</w:t>
      </w:r>
      <w:r w:rsidR="0043713A" w:rsidRPr="00525660">
        <w:rPr>
          <w:sz w:val="27"/>
          <w:szCs w:val="27"/>
        </w:rPr>
        <w:t>р</w:t>
      </w:r>
      <w:r w:rsidR="0043713A" w:rsidRPr="00525660">
        <w:rPr>
          <w:sz w:val="27"/>
          <w:szCs w:val="27"/>
        </w:rPr>
        <w:t>гана муниципального контроля с юридическими лицами и индивидуальными предпринимателями (далее – мероприятия по контролю без взаимодействия с юридическими лицами</w:t>
      </w:r>
      <w:r w:rsidR="00C132D0" w:rsidRPr="00525660">
        <w:rPr>
          <w:sz w:val="27"/>
          <w:szCs w:val="27"/>
        </w:rPr>
        <w:t>,</w:t>
      </w:r>
      <w:r w:rsidR="0043713A" w:rsidRPr="00525660">
        <w:rPr>
          <w:sz w:val="27"/>
          <w:szCs w:val="27"/>
        </w:rPr>
        <w:t xml:space="preserve"> индивидуальными предпринимателями).</w:t>
      </w:r>
    </w:p>
    <w:p w:rsidR="00E17CD3" w:rsidRPr="00525660" w:rsidRDefault="00E17CD3" w:rsidP="00C64912">
      <w:pPr>
        <w:ind w:right="-1" w:firstLine="709"/>
        <w:jc w:val="both"/>
      </w:pPr>
      <w:r w:rsidRPr="00525660">
        <w:t>К отношениям, связанным с осуществлением муниципального контроля</w:t>
      </w:r>
      <w:r w:rsidR="0078098C" w:rsidRPr="00525660">
        <w:t>,</w:t>
      </w:r>
      <w:r w:rsidR="002B15C8">
        <w:t xml:space="preserve"> </w:t>
      </w:r>
      <w:r w:rsidRPr="00525660">
        <w:t>организаци</w:t>
      </w:r>
      <w:r w:rsidR="00F85D41" w:rsidRPr="00525660">
        <w:t>ей</w:t>
      </w:r>
      <w:r w:rsidRPr="00525660">
        <w:t xml:space="preserve"> и проведени</w:t>
      </w:r>
      <w:r w:rsidR="00F85D41" w:rsidRPr="00525660">
        <w:t>ем</w:t>
      </w:r>
      <w:r w:rsidRPr="00525660">
        <w:t xml:space="preserve"> проверок юридических лиц</w:t>
      </w:r>
      <w:r w:rsidRPr="00525660">
        <w:rPr>
          <w:lang w:eastAsia="en-US"/>
        </w:rPr>
        <w:t>, индивидуальных предпринимателей</w:t>
      </w:r>
      <w:r w:rsidR="00F85D41" w:rsidRPr="00525660">
        <w:rPr>
          <w:lang w:eastAsia="en-US"/>
        </w:rPr>
        <w:t>,</w:t>
      </w:r>
      <w:r w:rsidRPr="00525660">
        <w:rPr>
          <w:lang w:eastAsia="en-US"/>
        </w:rPr>
        <w:t xml:space="preserve"> применяются положения Федерального </w:t>
      </w:r>
      <w:hyperlink r:id="rId9" w:history="1">
        <w:r w:rsidRPr="00525660">
          <w:rPr>
            <w:lang w:eastAsia="en-US"/>
          </w:rPr>
          <w:t>закона</w:t>
        </w:r>
      </w:hyperlink>
      <w:r w:rsidRPr="00525660">
        <w:rPr>
          <w:lang w:eastAsia="en-US"/>
        </w:rPr>
        <w:t xml:space="preserve"> от </w:t>
      </w:r>
      <w:r w:rsidR="006B5E55">
        <w:rPr>
          <w:lang w:eastAsia="en-US"/>
        </w:rPr>
        <w:t xml:space="preserve">                  </w:t>
      </w:r>
      <w:r w:rsidRPr="00525660">
        <w:rPr>
          <w:lang w:eastAsia="en-US"/>
        </w:rPr>
        <w:t>26 декабря 2008 года №294-ФЗ «О защите прав юридических лиц и индивид</w:t>
      </w:r>
      <w:r w:rsidRPr="00525660">
        <w:rPr>
          <w:lang w:eastAsia="en-US"/>
        </w:rPr>
        <w:t>у</w:t>
      </w:r>
      <w:r w:rsidRPr="00525660">
        <w:rPr>
          <w:lang w:eastAsia="en-US"/>
        </w:rPr>
        <w:t>альных предпринимателей при осуществлении государственного контроля (надз</w:t>
      </w:r>
      <w:r w:rsidRPr="00525660">
        <w:rPr>
          <w:lang w:eastAsia="en-US"/>
        </w:rPr>
        <w:t>о</w:t>
      </w:r>
      <w:r w:rsidRPr="00525660">
        <w:rPr>
          <w:lang w:eastAsia="en-US"/>
        </w:rPr>
        <w:t>ра) и муниципального контроля» с учетом особенностей организации и пров</w:t>
      </w:r>
      <w:r w:rsidRPr="00525660">
        <w:rPr>
          <w:lang w:eastAsia="en-US"/>
        </w:rPr>
        <w:t>е</w:t>
      </w:r>
      <w:r w:rsidRPr="00525660">
        <w:rPr>
          <w:lang w:eastAsia="en-US"/>
        </w:rPr>
        <w:t xml:space="preserve">дения плановых и внеплановых проверок, установленных </w:t>
      </w:r>
      <w:hyperlink r:id="rId10" w:history="1">
        <w:r w:rsidRPr="00525660">
          <w:rPr>
            <w:lang w:eastAsia="en-US"/>
          </w:rPr>
          <w:t>частями 4.1</w:t>
        </w:r>
      </w:hyperlink>
      <w:r w:rsidRPr="00525660">
        <w:rPr>
          <w:lang w:eastAsia="en-US"/>
        </w:rPr>
        <w:t xml:space="preserve"> и </w:t>
      </w:r>
      <w:hyperlink r:id="rId11" w:history="1">
        <w:r w:rsidRPr="00525660">
          <w:rPr>
            <w:lang w:eastAsia="en-US"/>
          </w:rPr>
          <w:t>4.2</w:t>
        </w:r>
      </w:hyperlink>
      <w:r w:rsidRPr="00525660">
        <w:rPr>
          <w:lang w:eastAsia="en-US"/>
        </w:rPr>
        <w:t xml:space="preserve"> ст</w:t>
      </w:r>
      <w:r w:rsidRPr="00525660">
        <w:rPr>
          <w:lang w:eastAsia="en-US"/>
        </w:rPr>
        <w:t>а</w:t>
      </w:r>
      <w:r w:rsidRPr="00525660">
        <w:rPr>
          <w:lang w:eastAsia="en-US"/>
        </w:rPr>
        <w:t>тьи 20 Жилищного кодекса Российской Федерации.</w:t>
      </w:r>
    </w:p>
    <w:p w:rsidR="00E17CD3" w:rsidRPr="00525660" w:rsidRDefault="00E17CD3" w:rsidP="00E17CD3">
      <w:pPr>
        <w:ind w:firstLine="709"/>
        <w:jc w:val="both"/>
      </w:pPr>
      <w:r w:rsidRPr="00525660">
        <w:t>Объект муниципального контроля – муниципальный жилищный фонд – совокупность жилых помещений, принадлежащих на праве собственности м</w:t>
      </w:r>
      <w:r w:rsidRPr="00525660">
        <w:t>у</w:t>
      </w:r>
      <w:r w:rsidRPr="00525660">
        <w:t>ниципальному образованию город-курорт Геленджик.</w:t>
      </w:r>
    </w:p>
    <w:p w:rsidR="00E17CD3" w:rsidRPr="00525660" w:rsidRDefault="00E17CD3" w:rsidP="00E17CD3">
      <w:pPr>
        <w:ind w:firstLine="709"/>
        <w:jc w:val="both"/>
      </w:pPr>
      <w:r w:rsidRPr="00525660">
        <w:t>Субъект муниципального контроля – юридические лица, индивидуальные предприниматели, осуществляющие деятельность по управлению многоква</w:t>
      </w:r>
      <w:r w:rsidRPr="00525660">
        <w:t>р</w:t>
      </w:r>
      <w:r w:rsidRPr="00525660">
        <w:t>тирными домами и деятельность по оказанию услуг и (или) выполнению работ по содержанию и ремонту общего имущества в многоквартирных домах; физ</w:t>
      </w:r>
      <w:r w:rsidRPr="00525660">
        <w:t>и</w:t>
      </w:r>
      <w:r w:rsidRPr="00525660">
        <w:t>ческие лица, являющиеся нанимателями жилых помещений, принадлежащих на праве собственности муниципальному образованию город-курорт Геленджик.</w:t>
      </w:r>
    </w:p>
    <w:p w:rsidR="00E17CD3" w:rsidRPr="00525660" w:rsidRDefault="00E17CD3" w:rsidP="00E17CD3">
      <w:pPr>
        <w:ind w:firstLine="709"/>
        <w:jc w:val="both"/>
      </w:pPr>
      <w:r w:rsidRPr="00525660">
        <w:t xml:space="preserve">1.4. </w:t>
      </w:r>
      <w:r w:rsidRPr="00525660">
        <w:rPr>
          <w:bCs/>
        </w:rPr>
        <w:t>Муниципальный</w:t>
      </w:r>
      <w:r w:rsidRPr="00525660">
        <w:t xml:space="preserve"> контроль осуществляется в форме </w:t>
      </w:r>
      <w:r w:rsidR="00140A99" w:rsidRPr="00525660">
        <w:t xml:space="preserve">плановых и </w:t>
      </w:r>
      <w:r w:rsidR="00F85D41" w:rsidRPr="00525660">
        <w:t>в</w:t>
      </w:r>
      <w:r w:rsidR="00140A99" w:rsidRPr="00525660">
        <w:t>н</w:t>
      </w:r>
      <w:r w:rsidR="00140A99" w:rsidRPr="00525660">
        <w:t>е</w:t>
      </w:r>
      <w:r w:rsidR="00140A99" w:rsidRPr="00525660">
        <w:t>плановых</w:t>
      </w:r>
      <w:r w:rsidRPr="00525660">
        <w:t xml:space="preserve"> проверок соблюдения</w:t>
      </w:r>
      <w:r w:rsidR="008F27A3" w:rsidRPr="00525660">
        <w:t xml:space="preserve"> юридическими лицами</w:t>
      </w:r>
      <w:r w:rsidRPr="00525660">
        <w:t xml:space="preserve">, индивидуальными предпринимателями, </w:t>
      </w:r>
      <w:r w:rsidR="008F27A3" w:rsidRPr="00525660">
        <w:t xml:space="preserve">физическими лицами </w:t>
      </w:r>
      <w:r w:rsidRPr="00525660">
        <w:t>обязательных требований</w:t>
      </w:r>
      <w:r w:rsidR="008F27A3" w:rsidRPr="00525660">
        <w:t>,</w:t>
      </w:r>
      <w:r w:rsidR="00140A99" w:rsidRPr="00525660">
        <w:t xml:space="preserve"> требов</w:t>
      </w:r>
      <w:r w:rsidR="00140A99" w:rsidRPr="00525660">
        <w:t>а</w:t>
      </w:r>
      <w:r w:rsidR="00140A99" w:rsidRPr="00525660">
        <w:t>ний, установленных муниципальными правовыми актами,</w:t>
      </w:r>
      <w:r w:rsidR="008F27A3" w:rsidRPr="00525660">
        <w:t xml:space="preserve"> а также мероприятий по контролю</w:t>
      </w:r>
      <w:r w:rsidR="002B15C8">
        <w:t xml:space="preserve"> </w:t>
      </w:r>
      <w:r w:rsidR="0078098C" w:rsidRPr="00525660">
        <w:t>без взаимодействия с юридическими лицами</w:t>
      </w:r>
      <w:r w:rsidR="00F85D41" w:rsidRPr="00525660">
        <w:t>,</w:t>
      </w:r>
      <w:r w:rsidR="0078098C" w:rsidRPr="00525660">
        <w:t xml:space="preserve"> индивидуальными предпринимателями</w:t>
      </w:r>
      <w:r w:rsidRPr="00525660">
        <w:t xml:space="preserve"> в отношении:</w:t>
      </w:r>
    </w:p>
    <w:p w:rsidR="00E17CD3" w:rsidRPr="00525660" w:rsidRDefault="00E17CD3" w:rsidP="00E17CD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25660">
        <w:t>-</w:t>
      </w:r>
      <w:r w:rsidR="006B5E55">
        <w:t xml:space="preserve"> </w:t>
      </w:r>
      <w:r w:rsidRPr="00525660">
        <w:t>жилых помещений муниципального жилищного фонда, их использов</w:t>
      </w:r>
      <w:r w:rsidRPr="00525660">
        <w:t>а</w:t>
      </w:r>
      <w:r w:rsidRPr="00525660">
        <w:t xml:space="preserve">ния </w:t>
      </w:r>
      <w:r w:rsidRPr="00525660">
        <w:rPr>
          <w:sz w:val="27"/>
          <w:szCs w:val="27"/>
        </w:rPr>
        <w:t>и содержания;</w:t>
      </w:r>
    </w:p>
    <w:p w:rsidR="001B130B" w:rsidRPr="00525660" w:rsidRDefault="001B130B" w:rsidP="001B130B">
      <w:pPr>
        <w:ind w:firstLine="709"/>
        <w:jc w:val="both"/>
        <w:rPr>
          <w:rFonts w:ascii="Verdana" w:hAnsi="Verdana"/>
        </w:rPr>
      </w:pPr>
      <w:r w:rsidRPr="00525660">
        <w:t>- использования и содержания общего имущества собственников пом</w:t>
      </w:r>
      <w:r w:rsidRPr="00525660">
        <w:t>е</w:t>
      </w:r>
      <w:r w:rsidRPr="00525660">
        <w:t>щений в многоквартирном доме, осуществления перепланировки и (или) пер</w:t>
      </w:r>
      <w:r w:rsidRPr="00525660">
        <w:t>е</w:t>
      </w:r>
      <w:r w:rsidRPr="00525660">
        <w:t>устройства помещений в многоквартирном доме</w:t>
      </w:r>
      <w:r w:rsidR="00DD72E3" w:rsidRPr="00525660">
        <w:t>,</w:t>
      </w:r>
      <w:r w:rsidRPr="00525660">
        <w:t xml:space="preserve"> в котором все или отдельные помещения находятс</w:t>
      </w:r>
      <w:r w:rsidR="007473AD" w:rsidRPr="00525660">
        <w:t>я в муниципальной собственности</w:t>
      </w:r>
      <w:r w:rsidRPr="00525660">
        <w:t>;</w:t>
      </w:r>
    </w:p>
    <w:p w:rsidR="00E17CD3" w:rsidRPr="00525660" w:rsidRDefault="00E17CD3" w:rsidP="00E17CD3">
      <w:pPr>
        <w:widowControl w:val="0"/>
        <w:autoSpaceDE w:val="0"/>
        <w:autoSpaceDN w:val="0"/>
        <w:adjustRightInd w:val="0"/>
        <w:ind w:firstLine="709"/>
        <w:jc w:val="both"/>
      </w:pPr>
      <w:r w:rsidRPr="00525660">
        <w:t>-</w:t>
      </w:r>
      <w:r w:rsidR="006B5E55">
        <w:t xml:space="preserve"> </w:t>
      </w:r>
      <w:r w:rsidRPr="00525660">
        <w:t>предоставления коммунальных услуг собственникам и пользователям помещений в многоквартирном доме, жилом доме, в котором все или отдел</w:t>
      </w:r>
      <w:r w:rsidRPr="00525660">
        <w:t>ь</w:t>
      </w:r>
      <w:r w:rsidRPr="00525660">
        <w:t>ные помещения находятся в муниципальной собственности;</w:t>
      </w:r>
    </w:p>
    <w:p w:rsidR="00E17CD3" w:rsidRPr="00525660" w:rsidRDefault="00E17CD3" w:rsidP="00E17CD3">
      <w:pPr>
        <w:ind w:right="-1" w:firstLine="709"/>
        <w:jc w:val="both"/>
      </w:pPr>
      <w:r w:rsidRPr="00525660">
        <w:t>-</w:t>
      </w:r>
      <w:r w:rsidR="006B5E55">
        <w:t xml:space="preserve"> </w:t>
      </w:r>
      <w:r w:rsidRPr="00525660">
        <w:t>создания и деятельности юридических лиц, индивидуальных предпр</w:t>
      </w:r>
      <w:r w:rsidRPr="00525660">
        <w:t>и</w:t>
      </w:r>
      <w:r w:rsidRPr="00525660">
        <w:t>нимателей, осуществляющих управление многоквартирными домами, оказ</w:t>
      </w:r>
      <w:r w:rsidRPr="00525660">
        <w:t>ы</w:t>
      </w:r>
      <w:r w:rsidRPr="00525660">
        <w:t>вающих услуги и (или) выполняющих работы по содержанию и ремонту общ</w:t>
      </w:r>
      <w:r w:rsidRPr="00525660">
        <w:t>е</w:t>
      </w:r>
      <w:r w:rsidRPr="00525660">
        <w:t>го имущества в многоквартирных домах, жилых домах, в которых все или о</w:t>
      </w:r>
      <w:r w:rsidRPr="00525660">
        <w:t>т</w:t>
      </w:r>
      <w:r w:rsidRPr="00525660">
        <w:t>дельные помещения находятся в муниципальной собственности.</w:t>
      </w:r>
    </w:p>
    <w:p w:rsidR="00E17CD3" w:rsidRPr="00525660" w:rsidRDefault="00E17CD3" w:rsidP="00E17CD3">
      <w:pPr>
        <w:autoSpaceDE w:val="0"/>
        <w:autoSpaceDN w:val="0"/>
        <w:adjustRightInd w:val="0"/>
        <w:ind w:right="-1" w:firstLine="709"/>
        <w:jc w:val="both"/>
        <w:outlineLvl w:val="1"/>
      </w:pPr>
      <w:r w:rsidRPr="00525660">
        <w:t>1.5. Основными принципами защиты прав юридических лиц, индивид</w:t>
      </w:r>
      <w:r w:rsidRPr="00525660">
        <w:t>у</w:t>
      </w:r>
      <w:r w:rsidRPr="00525660">
        <w:t>альных предпринимателей при осуществлении муниципального контроля я</w:t>
      </w:r>
      <w:r w:rsidRPr="00525660">
        <w:t>в</w:t>
      </w:r>
      <w:r w:rsidRPr="00525660">
        <w:t>ляются:</w:t>
      </w:r>
    </w:p>
    <w:p w:rsidR="00E17CD3" w:rsidRPr="00525660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25660">
        <w:t>1) презумпция добросовестности юридических лиц, индивидуальных предпринимателей;</w:t>
      </w:r>
    </w:p>
    <w:p w:rsidR="00E17CD3" w:rsidRPr="00525660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25660">
        <w:t>2) открытость и доступность для юридических лиц, индивидуальных предпринимателей нормативных правовых актов Российской Федерации, м</w:t>
      </w:r>
      <w:r w:rsidRPr="00525660">
        <w:t>у</w:t>
      </w:r>
      <w:r w:rsidRPr="00525660">
        <w:t>ниципальных правовых актов</w:t>
      </w:r>
      <w:r w:rsidR="00F85D41" w:rsidRPr="00525660">
        <w:t>,</w:t>
      </w:r>
      <w:r w:rsidR="002B15C8">
        <w:t xml:space="preserve"> </w:t>
      </w:r>
      <w:r w:rsidRPr="00525660">
        <w:t>соблюдение которых проверяется при осущест</w:t>
      </w:r>
      <w:r w:rsidRPr="00525660">
        <w:t>в</w:t>
      </w:r>
      <w:r w:rsidRPr="00525660">
        <w:t>лении муниципального контроля, а также информации об организации и ос</w:t>
      </w:r>
      <w:r w:rsidRPr="00525660">
        <w:t>у</w:t>
      </w:r>
      <w:r w:rsidRPr="00525660">
        <w:t xml:space="preserve">ществлении муниципального контроля, </w:t>
      </w:r>
      <w:r w:rsidRPr="00525660">
        <w:rPr>
          <w:lang w:eastAsia="en-US"/>
        </w:rPr>
        <w:t xml:space="preserve">включая информацию об организации и </w:t>
      </w:r>
      <w:r w:rsidR="00491C9D" w:rsidRPr="00525660">
        <w:rPr>
          <w:lang w:eastAsia="en-US"/>
        </w:rPr>
        <w:t xml:space="preserve">о </w:t>
      </w:r>
      <w:r w:rsidRPr="00525660">
        <w:rPr>
          <w:lang w:eastAsia="en-US"/>
        </w:rPr>
        <w:t xml:space="preserve">проведении проверок, </w:t>
      </w:r>
      <w:r w:rsidR="00491C9D" w:rsidRPr="00525660">
        <w:rPr>
          <w:lang w:eastAsia="en-US"/>
        </w:rPr>
        <w:t xml:space="preserve">о </w:t>
      </w:r>
      <w:r w:rsidRPr="00525660">
        <w:rPr>
          <w:lang w:eastAsia="en-US"/>
        </w:rPr>
        <w:t xml:space="preserve">результатах проведения проверок и </w:t>
      </w:r>
      <w:r w:rsidR="00491C9D" w:rsidRPr="00525660">
        <w:rPr>
          <w:lang w:eastAsia="en-US"/>
        </w:rPr>
        <w:t xml:space="preserve">о </w:t>
      </w:r>
      <w:r w:rsidRPr="00525660">
        <w:rPr>
          <w:lang w:eastAsia="en-US"/>
        </w:rPr>
        <w:t xml:space="preserve">принятых мерах по пресечению и (или) устранению последствий выявленных нарушений, </w:t>
      </w:r>
      <w:r w:rsidRPr="00525660">
        <w:t>о пр</w:t>
      </w:r>
      <w:r w:rsidRPr="00525660">
        <w:t>а</w:t>
      </w:r>
      <w:r w:rsidRPr="00525660">
        <w:t>вах и</w:t>
      </w:r>
      <w:r w:rsidR="006B5E55">
        <w:t xml:space="preserve"> </w:t>
      </w:r>
      <w:r w:rsidR="00491C9D" w:rsidRPr="00525660">
        <w:t xml:space="preserve">об </w:t>
      </w:r>
      <w:r w:rsidRPr="00525660">
        <w:t>обязанностях органа муниципального контроля</w:t>
      </w:r>
      <w:r w:rsidR="00491C9D" w:rsidRPr="00525660">
        <w:t>,</w:t>
      </w:r>
      <w:r w:rsidRPr="00525660">
        <w:t xml:space="preserve"> его должностных лиц, за исключением информации, свободное распространение которой запрещено или ограничено в соответствии с законодательством Российской Федерации;</w:t>
      </w:r>
    </w:p>
    <w:p w:rsidR="00E17CD3" w:rsidRPr="00525660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25660">
        <w:t>3) проведение проверок в соответствии с полномочиями органа муниц</w:t>
      </w:r>
      <w:r w:rsidRPr="00525660">
        <w:t>и</w:t>
      </w:r>
      <w:r w:rsidRPr="00525660">
        <w:t>пального контроля, его должностных лиц;</w:t>
      </w:r>
    </w:p>
    <w:p w:rsidR="00E17CD3" w:rsidRPr="00525660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25660">
        <w:t>4) недопустимость проводимых в отношении одного юридического лица или одного индивидуального предпринимателя несколькими органами госуда</w:t>
      </w:r>
      <w:r w:rsidRPr="00525660">
        <w:t>р</w:t>
      </w:r>
      <w:r w:rsidRPr="00525660">
        <w:t>ственного контроля (надзора), органом муниципального контроля проверок и</w:t>
      </w:r>
      <w:r w:rsidRPr="00525660">
        <w:t>с</w:t>
      </w:r>
      <w:r w:rsidRPr="00525660">
        <w:t>полнения одних и тех же обязательных требований</w:t>
      </w:r>
      <w:r w:rsidR="00491C9D" w:rsidRPr="00525660">
        <w:t xml:space="preserve"> и требований, установле</w:t>
      </w:r>
      <w:r w:rsidR="00491C9D" w:rsidRPr="00525660">
        <w:t>н</w:t>
      </w:r>
      <w:r w:rsidR="00491C9D" w:rsidRPr="00525660">
        <w:t>ных муниципальными правовыми актами</w:t>
      </w:r>
      <w:r w:rsidRPr="00525660">
        <w:t>;</w:t>
      </w:r>
    </w:p>
    <w:p w:rsidR="00E17CD3" w:rsidRPr="00525660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25660">
        <w:t>5) недопустимость требования о получении юридическими лицами, инд</w:t>
      </w:r>
      <w:r w:rsidRPr="00525660">
        <w:t>и</w:t>
      </w:r>
      <w:r w:rsidRPr="00525660">
        <w:t>видуальными предпринимателями разрешений, заключений и иных докуме</w:t>
      </w:r>
      <w:r w:rsidRPr="00525660">
        <w:t>н</w:t>
      </w:r>
      <w:r w:rsidRPr="00525660">
        <w:t>тов, выдаваемых органами государственной власти, органами местного сам</w:t>
      </w:r>
      <w:r w:rsidRPr="00525660">
        <w:t>о</w:t>
      </w:r>
      <w:r w:rsidRPr="00525660">
        <w:t>управления</w:t>
      </w:r>
      <w:r w:rsidR="00491C9D" w:rsidRPr="00525660">
        <w:t>,</w:t>
      </w:r>
      <w:r w:rsidRPr="00525660">
        <w:t xml:space="preserve"> для начала осуществления предпринимательской деятельности, за исключением случаев, предусмотренных федеральными законами;</w:t>
      </w:r>
    </w:p>
    <w:p w:rsidR="00E17CD3" w:rsidRPr="00525660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25660">
        <w:t>6) ответственность органа муниципального контроля, его должностных лиц за нарушение законодательства Российской Федерации при осуществлении муниципального контроля;</w:t>
      </w:r>
    </w:p>
    <w:p w:rsidR="00E17CD3" w:rsidRPr="00525660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25660">
        <w:t>7) недопустимость взимания органом муниципального контроля с юрид</w:t>
      </w:r>
      <w:r w:rsidRPr="00525660">
        <w:t>и</w:t>
      </w:r>
      <w:r w:rsidRPr="00525660">
        <w:t>ческих лиц, индивидуальных предпринимателей платы за проведение мер</w:t>
      </w:r>
      <w:r w:rsidRPr="00525660">
        <w:t>о</w:t>
      </w:r>
      <w:r w:rsidRPr="00525660">
        <w:t>приятий по контролю;</w:t>
      </w:r>
    </w:p>
    <w:p w:rsidR="00E17CD3" w:rsidRPr="00525660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25660">
        <w:t>8) финансирование за счет средств бюджета муниципального образования город-курорт Геленджик проводимых органом муниципального контроля пр</w:t>
      </w:r>
      <w:r w:rsidRPr="00525660">
        <w:t>о</w:t>
      </w:r>
      <w:r w:rsidRPr="00525660">
        <w:t>верок, в том числе мероприятий по контролю.</w:t>
      </w:r>
    </w:p>
    <w:p w:rsidR="00F85D41" w:rsidRPr="00525660" w:rsidRDefault="00F85D41" w:rsidP="00F85D41">
      <w:pPr>
        <w:ind w:right="-1" w:firstLine="709"/>
        <w:jc w:val="both"/>
      </w:pPr>
      <w:r w:rsidRPr="00525660">
        <w:t>1.6. Муниципальный контроль организуется и осуществляется также во взаимодействии с органом, осуществляющим региональный государственный жилищный надзор, в порядке, установленном Законом Краснодарского края от 27 сентября 2012 года №2589-КЗ «</w:t>
      </w:r>
      <w:r w:rsidR="00293999" w:rsidRPr="00525660">
        <w:t>О муниципальном жилищном контроле и п</w:t>
      </w:r>
      <w:r w:rsidR="00293999" w:rsidRPr="00525660">
        <w:t>о</w:t>
      </w:r>
      <w:r w:rsidR="00293999" w:rsidRPr="00525660">
        <w:t>рядке взаимодействия органов муниципального жилищного контроля с органом регионального государственного жилищного надзора при организации и ос</w:t>
      </w:r>
      <w:r w:rsidR="00293999" w:rsidRPr="00525660">
        <w:t>у</w:t>
      </w:r>
      <w:r w:rsidR="00293999" w:rsidRPr="00525660">
        <w:t>ществлении муниципального жилищного контроля на территории Краснода</w:t>
      </w:r>
      <w:r w:rsidR="00293999" w:rsidRPr="00525660">
        <w:t>р</w:t>
      </w:r>
      <w:r w:rsidR="00293999" w:rsidRPr="00525660">
        <w:t>ского края</w:t>
      </w:r>
      <w:r w:rsidRPr="00525660">
        <w:t xml:space="preserve">». </w:t>
      </w:r>
    </w:p>
    <w:p w:rsidR="00F85D41" w:rsidRPr="00F443BB" w:rsidRDefault="00F85D41" w:rsidP="00E17CD3">
      <w:pPr>
        <w:pStyle w:val="ConsPlusNormal"/>
        <w:widowControl/>
        <w:ind w:right="-1" w:firstLine="709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E17CD3" w:rsidRPr="00525660" w:rsidRDefault="00E17CD3" w:rsidP="00E17CD3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566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25660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</w:p>
    <w:p w:rsidR="00E17CD3" w:rsidRPr="00F443BB" w:rsidRDefault="00E17CD3" w:rsidP="00E17CD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ED3C6A" w:rsidRPr="00525660" w:rsidRDefault="00ED3C6A" w:rsidP="00ED3C6A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5660">
        <w:rPr>
          <w:rFonts w:ascii="Times New Roman" w:hAnsi="Times New Roman" w:cs="Times New Roman"/>
          <w:sz w:val="27"/>
          <w:szCs w:val="27"/>
        </w:rPr>
        <w:t>Органом местного самоуправления муниципального образования город-курорт Геленджик, уполномоченным на осуществление муниципального контроля, является администрация муниципального образования город-курорт Геленджик.</w:t>
      </w:r>
    </w:p>
    <w:p w:rsidR="00DC46B0" w:rsidRPr="00706CDF" w:rsidRDefault="00ED3C6A" w:rsidP="00DC46B0">
      <w:pPr>
        <w:widowControl w:val="0"/>
        <w:adjustRightInd w:val="0"/>
        <w:ind w:firstLine="709"/>
        <w:jc w:val="both"/>
      </w:pPr>
      <w:r w:rsidRPr="00525660">
        <w:t>Администрация муниципального образования город-курорт Геленджик осуществляет муниципальный контроль через отраслевой орган - управление жилищно-</w:t>
      </w:r>
      <w:r w:rsidRPr="00DC46B0">
        <w:t>коммунального хозяйства администрации муниципального образов</w:t>
      </w:r>
      <w:r w:rsidRPr="00DC46B0">
        <w:t>а</w:t>
      </w:r>
      <w:r w:rsidR="00DC46B0" w:rsidRPr="00DC46B0">
        <w:t>ния город-курорт Геленджик (далее – Управление).</w:t>
      </w:r>
    </w:p>
    <w:p w:rsidR="00E17CD3" w:rsidRPr="00525660" w:rsidRDefault="00E17CD3" w:rsidP="00E17CD3">
      <w:pPr>
        <w:spacing w:line="216" w:lineRule="atLeast"/>
        <w:ind w:firstLine="709"/>
        <w:jc w:val="both"/>
      </w:pPr>
      <w:r w:rsidRPr="00525660">
        <w:t xml:space="preserve">Полномочиями по осуществлению муниципального контроля обладают следующие </w:t>
      </w:r>
      <w:hyperlink r:id="rId12" w:history="1">
        <w:r w:rsidRPr="00525660">
          <w:rPr>
            <w:rStyle w:val="ab"/>
            <w:color w:val="auto"/>
            <w:u w:val="none"/>
          </w:rPr>
          <w:t>должностные лица</w:t>
        </w:r>
      </w:hyperlink>
      <w:r w:rsidRPr="00525660">
        <w:t>:</w:t>
      </w:r>
    </w:p>
    <w:p w:rsidR="00ED3C6A" w:rsidRPr="00525660" w:rsidRDefault="00E17CD3" w:rsidP="00E17C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6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C46B0">
        <w:rPr>
          <w:rFonts w:ascii="Times New Roman" w:hAnsi="Times New Roman" w:cs="Times New Roman"/>
          <w:sz w:val="28"/>
          <w:szCs w:val="28"/>
        </w:rPr>
        <w:t>У</w:t>
      </w:r>
      <w:r w:rsidR="00491C9D" w:rsidRPr="00525660">
        <w:rPr>
          <w:rFonts w:ascii="Times New Roman" w:hAnsi="Times New Roman" w:cs="Times New Roman"/>
          <w:sz w:val="28"/>
          <w:szCs w:val="28"/>
        </w:rPr>
        <w:t>правления</w:t>
      </w:r>
      <w:r w:rsidR="00ED3C6A" w:rsidRPr="00525660">
        <w:rPr>
          <w:rFonts w:ascii="Times New Roman" w:hAnsi="Times New Roman" w:cs="Times New Roman"/>
          <w:sz w:val="28"/>
          <w:szCs w:val="28"/>
        </w:rPr>
        <w:t>;</w:t>
      </w:r>
    </w:p>
    <w:p w:rsidR="00ED3C6A" w:rsidRPr="00525660" w:rsidRDefault="00ED3C6A" w:rsidP="00ED3C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60">
        <w:rPr>
          <w:rFonts w:ascii="Times New Roman" w:hAnsi="Times New Roman" w:cs="Times New Roman"/>
          <w:sz w:val="28"/>
          <w:szCs w:val="28"/>
        </w:rPr>
        <w:t xml:space="preserve">лицо, исполняющее обязанности начальника </w:t>
      </w:r>
      <w:r w:rsidR="00DC46B0">
        <w:rPr>
          <w:rFonts w:ascii="Times New Roman" w:hAnsi="Times New Roman" w:cs="Times New Roman"/>
          <w:sz w:val="28"/>
          <w:szCs w:val="28"/>
        </w:rPr>
        <w:t>У</w:t>
      </w:r>
      <w:r w:rsidRPr="00525660">
        <w:rPr>
          <w:rFonts w:ascii="Times New Roman" w:hAnsi="Times New Roman" w:cs="Times New Roman"/>
          <w:sz w:val="28"/>
          <w:szCs w:val="28"/>
        </w:rPr>
        <w:t>правления в период его о</w:t>
      </w:r>
      <w:r w:rsidRPr="00525660">
        <w:rPr>
          <w:rFonts w:ascii="Times New Roman" w:hAnsi="Times New Roman" w:cs="Times New Roman"/>
          <w:sz w:val="28"/>
          <w:szCs w:val="28"/>
        </w:rPr>
        <w:t>т</w:t>
      </w:r>
      <w:r w:rsidRPr="00525660">
        <w:rPr>
          <w:rFonts w:ascii="Times New Roman" w:hAnsi="Times New Roman" w:cs="Times New Roman"/>
          <w:sz w:val="28"/>
          <w:szCs w:val="28"/>
        </w:rPr>
        <w:t>сутствия;</w:t>
      </w:r>
    </w:p>
    <w:p w:rsidR="00ED3C6A" w:rsidRPr="00525660" w:rsidRDefault="00ED3C6A" w:rsidP="00ED3C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60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DC46B0">
        <w:rPr>
          <w:rFonts w:ascii="Times New Roman" w:hAnsi="Times New Roman" w:cs="Times New Roman"/>
          <w:sz w:val="28"/>
          <w:szCs w:val="28"/>
        </w:rPr>
        <w:t>Управления</w:t>
      </w:r>
      <w:r w:rsidRPr="00525660">
        <w:rPr>
          <w:rFonts w:ascii="Times New Roman" w:hAnsi="Times New Roman" w:cs="Times New Roman"/>
          <w:sz w:val="28"/>
          <w:szCs w:val="28"/>
        </w:rPr>
        <w:t>;</w:t>
      </w:r>
    </w:p>
    <w:p w:rsidR="00ED3C6A" w:rsidRPr="00525660" w:rsidRDefault="00ED3C6A" w:rsidP="00ED3C6A">
      <w:pPr>
        <w:ind w:right="-1" w:firstLine="709"/>
        <w:jc w:val="both"/>
        <w:rPr>
          <w:color w:val="111111"/>
        </w:rPr>
      </w:pPr>
      <w:r w:rsidRPr="00525660">
        <w:t xml:space="preserve">главный специалист </w:t>
      </w:r>
      <w:r w:rsidR="00DC46B0">
        <w:t>У</w:t>
      </w:r>
      <w:r w:rsidRPr="00525660">
        <w:t>правления, в должностные обязанности которого входит осуществление</w:t>
      </w:r>
      <w:r w:rsidRPr="00525660">
        <w:rPr>
          <w:color w:val="111111"/>
        </w:rPr>
        <w:t xml:space="preserve"> муниципального контроля.</w:t>
      </w:r>
    </w:p>
    <w:p w:rsidR="00E17CD3" w:rsidRPr="00525660" w:rsidRDefault="00E17CD3" w:rsidP="00E17C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60">
        <w:rPr>
          <w:rFonts w:ascii="Times New Roman" w:hAnsi="Times New Roman" w:cs="Times New Roman"/>
          <w:sz w:val="28"/>
          <w:szCs w:val="28"/>
        </w:rPr>
        <w:t>Должностные лица органа муниципального контроля, наделенные полн</w:t>
      </w:r>
      <w:r w:rsidRPr="00525660">
        <w:rPr>
          <w:rFonts w:ascii="Times New Roman" w:hAnsi="Times New Roman" w:cs="Times New Roman"/>
          <w:sz w:val="28"/>
          <w:szCs w:val="28"/>
        </w:rPr>
        <w:t>о</w:t>
      </w:r>
      <w:r w:rsidRPr="00525660">
        <w:rPr>
          <w:rFonts w:ascii="Times New Roman" w:hAnsi="Times New Roman" w:cs="Times New Roman"/>
          <w:sz w:val="28"/>
          <w:szCs w:val="28"/>
        </w:rPr>
        <w:t>мочиями по осуществлению муниципального контроля, являются</w:t>
      </w:r>
      <w:r w:rsidR="002B15C8">
        <w:rPr>
          <w:rFonts w:ascii="Times New Roman" w:hAnsi="Times New Roman" w:cs="Times New Roman"/>
          <w:sz w:val="28"/>
          <w:szCs w:val="28"/>
        </w:rPr>
        <w:t xml:space="preserve"> </w:t>
      </w:r>
      <w:r w:rsidRPr="00525660">
        <w:rPr>
          <w:rFonts w:ascii="Times New Roman" w:hAnsi="Times New Roman" w:cs="Times New Roman"/>
          <w:sz w:val="28"/>
          <w:szCs w:val="28"/>
        </w:rPr>
        <w:t>муниципал</w:t>
      </w:r>
      <w:r w:rsidRPr="00525660">
        <w:rPr>
          <w:rFonts w:ascii="Times New Roman" w:hAnsi="Times New Roman" w:cs="Times New Roman"/>
          <w:sz w:val="28"/>
          <w:szCs w:val="28"/>
        </w:rPr>
        <w:t>ь</w:t>
      </w:r>
      <w:r w:rsidRPr="00525660">
        <w:rPr>
          <w:rFonts w:ascii="Times New Roman" w:hAnsi="Times New Roman" w:cs="Times New Roman"/>
          <w:sz w:val="28"/>
          <w:szCs w:val="28"/>
        </w:rPr>
        <w:t>ными жилищными инспекторами.</w:t>
      </w:r>
    </w:p>
    <w:p w:rsidR="00E17CD3" w:rsidRPr="008A5A81" w:rsidRDefault="00E17CD3" w:rsidP="00E17CD3">
      <w:pPr>
        <w:ind w:right="-1" w:firstLine="709"/>
        <w:jc w:val="both"/>
        <w:rPr>
          <w:sz w:val="24"/>
          <w:szCs w:val="32"/>
        </w:rPr>
      </w:pPr>
    </w:p>
    <w:p w:rsidR="00E17CD3" w:rsidRPr="00525660" w:rsidRDefault="00E17CD3" w:rsidP="00E17CD3">
      <w:pPr>
        <w:pStyle w:val="ConsPlusNormal"/>
        <w:widowControl/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5660">
        <w:rPr>
          <w:rFonts w:ascii="Times New Roman" w:hAnsi="Times New Roman" w:cs="Times New Roman"/>
          <w:sz w:val="28"/>
          <w:szCs w:val="28"/>
        </w:rPr>
        <w:t xml:space="preserve">3. </w:t>
      </w:r>
      <w:r w:rsidR="00491C9D" w:rsidRPr="00525660">
        <w:rPr>
          <w:rFonts w:ascii="Times New Roman" w:hAnsi="Times New Roman" w:cs="Times New Roman"/>
          <w:sz w:val="28"/>
          <w:szCs w:val="28"/>
        </w:rPr>
        <w:t>Полномочия</w:t>
      </w:r>
      <w:r w:rsidRPr="00525660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</w:t>
      </w:r>
    </w:p>
    <w:p w:rsidR="00E17CD3" w:rsidRPr="00F443BB" w:rsidRDefault="00E17CD3" w:rsidP="00E17CD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E17CD3" w:rsidRPr="00525660" w:rsidRDefault="00483829" w:rsidP="00E17CD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60">
        <w:rPr>
          <w:rFonts w:ascii="Times New Roman" w:hAnsi="Times New Roman" w:cs="Times New Roman"/>
          <w:sz w:val="28"/>
          <w:szCs w:val="28"/>
        </w:rPr>
        <w:t>3.</w:t>
      </w:r>
      <w:r w:rsidR="00F85D41" w:rsidRPr="00525660">
        <w:rPr>
          <w:rFonts w:ascii="Times New Roman" w:hAnsi="Times New Roman" w:cs="Times New Roman"/>
          <w:sz w:val="28"/>
          <w:szCs w:val="28"/>
        </w:rPr>
        <w:t xml:space="preserve">1. </w:t>
      </w:r>
      <w:r w:rsidR="00E17CD3" w:rsidRPr="00525660">
        <w:rPr>
          <w:rFonts w:ascii="Times New Roman" w:hAnsi="Times New Roman" w:cs="Times New Roman"/>
          <w:sz w:val="28"/>
          <w:szCs w:val="28"/>
        </w:rPr>
        <w:t>К полномочиям органа муниципального контроля относятся:</w:t>
      </w:r>
    </w:p>
    <w:p w:rsidR="00E17CD3" w:rsidRPr="00525660" w:rsidRDefault="00E17CD3" w:rsidP="00E17C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60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 на территории муниципального образования город-курорт Геленджик;</w:t>
      </w:r>
    </w:p>
    <w:p w:rsidR="00E17CD3" w:rsidRPr="00525660" w:rsidRDefault="00E17CD3" w:rsidP="00E17C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60">
        <w:rPr>
          <w:rFonts w:ascii="Times New Roman" w:hAnsi="Times New Roman" w:cs="Times New Roman"/>
          <w:sz w:val="28"/>
          <w:szCs w:val="28"/>
        </w:rPr>
        <w:t>2) организация и проведение мероприятий на территории муниципальн</w:t>
      </w:r>
      <w:r w:rsidRPr="00525660">
        <w:rPr>
          <w:rFonts w:ascii="Times New Roman" w:hAnsi="Times New Roman" w:cs="Times New Roman"/>
          <w:sz w:val="28"/>
          <w:szCs w:val="28"/>
        </w:rPr>
        <w:t>о</w:t>
      </w:r>
      <w:r w:rsidRPr="00525660">
        <w:rPr>
          <w:rFonts w:ascii="Times New Roman" w:hAnsi="Times New Roman" w:cs="Times New Roman"/>
          <w:sz w:val="28"/>
          <w:szCs w:val="28"/>
        </w:rPr>
        <w:t>го образования город-курорт Геленджик, направленных на профилактику н</w:t>
      </w:r>
      <w:r w:rsidRPr="00525660">
        <w:rPr>
          <w:rFonts w:ascii="Times New Roman" w:hAnsi="Times New Roman" w:cs="Times New Roman"/>
          <w:sz w:val="28"/>
          <w:szCs w:val="28"/>
        </w:rPr>
        <w:t>а</w:t>
      </w:r>
      <w:r w:rsidRPr="00525660">
        <w:rPr>
          <w:rFonts w:ascii="Times New Roman" w:hAnsi="Times New Roman" w:cs="Times New Roman"/>
          <w:sz w:val="28"/>
          <w:szCs w:val="28"/>
        </w:rPr>
        <w:t>рушений обязательных требований</w:t>
      </w:r>
      <w:r w:rsidR="00491C9D" w:rsidRPr="00525660">
        <w:rPr>
          <w:rFonts w:ascii="Times New Roman" w:hAnsi="Times New Roman" w:cs="Times New Roman"/>
          <w:sz w:val="28"/>
          <w:szCs w:val="28"/>
        </w:rPr>
        <w:t>, требований, установленных муниципал</w:t>
      </w:r>
      <w:r w:rsidR="00491C9D" w:rsidRPr="00525660">
        <w:rPr>
          <w:rFonts w:ascii="Times New Roman" w:hAnsi="Times New Roman" w:cs="Times New Roman"/>
          <w:sz w:val="28"/>
          <w:szCs w:val="28"/>
        </w:rPr>
        <w:t>ь</w:t>
      </w:r>
      <w:r w:rsidR="00491C9D" w:rsidRPr="00525660">
        <w:rPr>
          <w:rFonts w:ascii="Times New Roman" w:hAnsi="Times New Roman" w:cs="Times New Roman"/>
          <w:sz w:val="28"/>
          <w:szCs w:val="28"/>
        </w:rPr>
        <w:t>ными правовыми актами</w:t>
      </w:r>
      <w:r w:rsidRPr="00525660">
        <w:rPr>
          <w:rFonts w:ascii="Times New Roman" w:hAnsi="Times New Roman" w:cs="Times New Roman"/>
          <w:sz w:val="28"/>
          <w:szCs w:val="28"/>
        </w:rPr>
        <w:t>;</w:t>
      </w:r>
    </w:p>
    <w:p w:rsidR="00E17CD3" w:rsidRPr="00525660" w:rsidRDefault="00E17CD3" w:rsidP="00E17C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60">
        <w:rPr>
          <w:rFonts w:ascii="Times New Roman" w:hAnsi="Times New Roman" w:cs="Times New Roman"/>
          <w:sz w:val="28"/>
          <w:szCs w:val="28"/>
        </w:rPr>
        <w:t>3) организация и проведение мероприятий по контролю без взаимодейс</w:t>
      </w:r>
      <w:r w:rsidRPr="00525660">
        <w:rPr>
          <w:rFonts w:ascii="Times New Roman" w:hAnsi="Times New Roman" w:cs="Times New Roman"/>
          <w:sz w:val="28"/>
          <w:szCs w:val="28"/>
        </w:rPr>
        <w:t>т</w:t>
      </w:r>
      <w:r w:rsidRPr="00525660">
        <w:rPr>
          <w:rFonts w:ascii="Times New Roman" w:hAnsi="Times New Roman" w:cs="Times New Roman"/>
          <w:sz w:val="28"/>
          <w:szCs w:val="28"/>
        </w:rPr>
        <w:t>вия с юридическими лицами, индивидуальными предпринимателями, виды и формы которых установлены федеральным законодательством;</w:t>
      </w:r>
    </w:p>
    <w:p w:rsidR="008A5A81" w:rsidRPr="00525660" w:rsidRDefault="00491C9D" w:rsidP="008A5A81">
      <w:pPr>
        <w:pStyle w:val="ac"/>
        <w:ind w:firstLine="709"/>
        <w:jc w:val="both"/>
        <w:rPr>
          <w:sz w:val="28"/>
          <w:szCs w:val="28"/>
        </w:rPr>
      </w:pPr>
      <w:r w:rsidRPr="00525660">
        <w:rPr>
          <w:sz w:val="28"/>
          <w:szCs w:val="28"/>
        </w:rPr>
        <w:t>4) организация и проведение мониторинга эффективности муниципальн</w:t>
      </w:r>
      <w:r w:rsidRPr="00525660">
        <w:rPr>
          <w:sz w:val="28"/>
          <w:szCs w:val="28"/>
        </w:rPr>
        <w:t>о</w:t>
      </w:r>
      <w:r w:rsidRPr="00525660">
        <w:rPr>
          <w:sz w:val="28"/>
          <w:szCs w:val="28"/>
        </w:rPr>
        <w:t>го контроля, показатели и методика проведения которого утверждены Прав</w:t>
      </w:r>
      <w:r w:rsidRPr="00525660">
        <w:rPr>
          <w:sz w:val="28"/>
          <w:szCs w:val="28"/>
        </w:rPr>
        <w:t>и</w:t>
      </w:r>
      <w:r w:rsidRPr="00525660">
        <w:rPr>
          <w:sz w:val="28"/>
          <w:szCs w:val="28"/>
        </w:rPr>
        <w:t>тельством Российской Федерации;</w:t>
      </w:r>
    </w:p>
    <w:p w:rsidR="00491C9D" w:rsidRPr="00535BB7" w:rsidRDefault="00491C9D" w:rsidP="00491C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5BB7">
        <w:t>5) разработка административного регламента осуществления муниц</w:t>
      </w:r>
      <w:r w:rsidRPr="00535BB7">
        <w:t>и</w:t>
      </w:r>
      <w:r w:rsidRPr="00535BB7">
        <w:t xml:space="preserve">пального </w:t>
      </w:r>
      <w:r w:rsidR="00DC46B0" w:rsidRPr="00535BB7">
        <w:t xml:space="preserve">жилищного </w:t>
      </w:r>
      <w:r w:rsidRPr="00535BB7">
        <w:t>контроля;</w:t>
      </w:r>
    </w:p>
    <w:p w:rsidR="00491C9D" w:rsidRPr="00535BB7" w:rsidRDefault="00491C9D" w:rsidP="00491C9D">
      <w:pPr>
        <w:pStyle w:val="ac"/>
        <w:ind w:firstLine="709"/>
        <w:jc w:val="both"/>
        <w:rPr>
          <w:sz w:val="28"/>
          <w:szCs w:val="28"/>
        </w:rPr>
      </w:pPr>
      <w:r w:rsidRPr="00535BB7">
        <w:rPr>
          <w:sz w:val="28"/>
          <w:szCs w:val="28"/>
        </w:rPr>
        <w:t xml:space="preserve">6) осуществление иных полномочий, предусмотренных федеральными законами, законами </w:t>
      </w:r>
      <w:r w:rsidR="00DC46B0" w:rsidRPr="00535BB7">
        <w:rPr>
          <w:sz w:val="28"/>
          <w:szCs w:val="28"/>
        </w:rPr>
        <w:t xml:space="preserve">Краснодарского края </w:t>
      </w:r>
      <w:r w:rsidRPr="00535BB7">
        <w:rPr>
          <w:sz w:val="28"/>
          <w:szCs w:val="28"/>
        </w:rPr>
        <w:t xml:space="preserve">и </w:t>
      </w:r>
      <w:r w:rsidR="00DC46B0" w:rsidRPr="00535BB7">
        <w:rPr>
          <w:sz w:val="28"/>
          <w:szCs w:val="28"/>
        </w:rPr>
        <w:t>муниципальными</w:t>
      </w:r>
      <w:r w:rsidRPr="00535BB7">
        <w:rPr>
          <w:sz w:val="28"/>
          <w:szCs w:val="28"/>
        </w:rPr>
        <w:t xml:space="preserve"> правовыми акт</w:t>
      </w:r>
      <w:r w:rsidRPr="00535BB7">
        <w:rPr>
          <w:sz w:val="28"/>
          <w:szCs w:val="28"/>
        </w:rPr>
        <w:t>а</w:t>
      </w:r>
      <w:r w:rsidRPr="00535BB7">
        <w:rPr>
          <w:sz w:val="28"/>
          <w:szCs w:val="28"/>
        </w:rPr>
        <w:t>ми</w:t>
      </w:r>
      <w:r w:rsidR="00E737E6" w:rsidRPr="00535BB7">
        <w:rPr>
          <w:sz w:val="28"/>
          <w:szCs w:val="28"/>
        </w:rPr>
        <w:t>.</w:t>
      </w:r>
    </w:p>
    <w:p w:rsidR="00E17CD3" w:rsidRPr="00535BB7" w:rsidRDefault="00E737E6" w:rsidP="00E17CD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B7">
        <w:rPr>
          <w:rFonts w:ascii="Times New Roman" w:hAnsi="Times New Roman" w:cs="Times New Roman"/>
          <w:sz w:val="28"/>
          <w:szCs w:val="28"/>
        </w:rPr>
        <w:t>3.2.О</w:t>
      </w:r>
      <w:r w:rsidR="00E17CD3" w:rsidRPr="00535BB7">
        <w:rPr>
          <w:rFonts w:ascii="Times New Roman" w:hAnsi="Times New Roman" w:cs="Times New Roman"/>
          <w:sz w:val="28"/>
          <w:szCs w:val="28"/>
        </w:rPr>
        <w:t>рган муниципального контроля вправе обратиться в суд с заявл</w:t>
      </w:r>
      <w:r w:rsidR="00E17CD3" w:rsidRPr="00535BB7">
        <w:rPr>
          <w:rFonts w:ascii="Times New Roman" w:hAnsi="Times New Roman" w:cs="Times New Roman"/>
          <w:sz w:val="28"/>
          <w:szCs w:val="28"/>
        </w:rPr>
        <w:t>е</w:t>
      </w:r>
      <w:r w:rsidR="00E17CD3" w:rsidRPr="00535BB7">
        <w:rPr>
          <w:rFonts w:ascii="Times New Roman" w:hAnsi="Times New Roman" w:cs="Times New Roman"/>
          <w:sz w:val="28"/>
          <w:szCs w:val="28"/>
        </w:rPr>
        <w:t>ниями:</w:t>
      </w:r>
    </w:p>
    <w:p w:rsidR="00E17CD3" w:rsidRPr="00535BB7" w:rsidRDefault="00E17CD3" w:rsidP="00E17CD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35BB7">
        <w:rPr>
          <w:lang w:eastAsia="en-US"/>
        </w:rPr>
        <w:t>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</w:t>
      </w:r>
      <w:r w:rsidRPr="00535BB7">
        <w:rPr>
          <w:lang w:eastAsia="en-US"/>
        </w:rPr>
        <w:t>о</w:t>
      </w:r>
      <w:r w:rsidRPr="00535BB7">
        <w:rPr>
          <w:lang w:eastAsia="en-US"/>
        </w:rPr>
        <w:t>ваний Жилищного кодекса Российской Федерации;</w:t>
      </w:r>
    </w:p>
    <w:p w:rsidR="00E17CD3" w:rsidRPr="00535BB7" w:rsidRDefault="00E17CD3" w:rsidP="00E17CD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35BB7">
        <w:rPr>
          <w:lang w:eastAsia="en-US"/>
        </w:rPr>
        <w:t>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</w:t>
      </w:r>
      <w:r w:rsidRPr="00535BB7">
        <w:rPr>
          <w:lang w:eastAsia="en-US"/>
        </w:rPr>
        <w:t>о</w:t>
      </w:r>
      <w:r w:rsidRPr="00535BB7">
        <w:rPr>
          <w:lang w:eastAsia="en-US"/>
        </w:rPr>
        <w:t>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</w:t>
      </w:r>
      <w:r w:rsidRPr="00535BB7">
        <w:rPr>
          <w:lang w:eastAsia="en-US"/>
        </w:rPr>
        <w:t>е</w:t>
      </w:r>
      <w:r w:rsidRPr="00535BB7">
        <w:rPr>
          <w:lang w:eastAsia="en-US"/>
        </w:rPr>
        <w:t>ний порядка создания такого товарищества или такого кооператива, если эти нарушения носят неустранимый характер;</w:t>
      </w:r>
    </w:p>
    <w:p w:rsidR="00E17CD3" w:rsidRPr="00535BB7" w:rsidRDefault="00E17CD3" w:rsidP="00E17CD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35BB7">
        <w:rPr>
          <w:lang w:eastAsia="en-US"/>
        </w:rPr>
        <w:t>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</w:t>
      </w:r>
      <w:r w:rsidRPr="00535BB7">
        <w:rPr>
          <w:lang w:eastAsia="en-US"/>
        </w:rPr>
        <w:t>а</w:t>
      </w:r>
      <w:r w:rsidRPr="00535BB7">
        <w:rPr>
          <w:lang w:eastAsia="en-US"/>
        </w:rPr>
        <w:t>нию и (или) выполнению работ по ремонту общего имущества в многокварти</w:t>
      </w:r>
      <w:r w:rsidRPr="00535BB7">
        <w:rPr>
          <w:lang w:eastAsia="en-US"/>
        </w:rPr>
        <w:t>р</w:t>
      </w:r>
      <w:r w:rsidRPr="00535BB7">
        <w:rPr>
          <w:lang w:eastAsia="en-US"/>
        </w:rPr>
        <w:t>ном доме недействительными в случае неисполнения в установленный срок предписания об устранении нарушений требований Жилищного кодекса Ро</w:t>
      </w:r>
      <w:r w:rsidRPr="00535BB7">
        <w:rPr>
          <w:lang w:eastAsia="en-US"/>
        </w:rPr>
        <w:t>с</w:t>
      </w:r>
      <w:r w:rsidRPr="00535BB7">
        <w:rPr>
          <w:lang w:eastAsia="en-US"/>
        </w:rPr>
        <w:t>сийской Федерации о выборе управляющей организации, об</w:t>
      </w:r>
      <w:r w:rsidR="009A7CD9" w:rsidRPr="00535BB7">
        <w:rPr>
          <w:lang w:eastAsia="en-US"/>
        </w:rPr>
        <w:t xml:space="preserve"> </w:t>
      </w:r>
      <w:r w:rsidRPr="00535BB7">
        <w:rPr>
          <w:lang w:eastAsia="en-US"/>
        </w:rPr>
        <w:t>утверждении усл</w:t>
      </w:r>
      <w:r w:rsidRPr="00535BB7">
        <w:rPr>
          <w:lang w:eastAsia="en-US"/>
        </w:rPr>
        <w:t>о</w:t>
      </w:r>
      <w:r w:rsidRPr="00535BB7">
        <w:rPr>
          <w:lang w:eastAsia="en-US"/>
        </w:rPr>
        <w:t>вий договора управления многоквартирным домом и о его заключении, о з</w:t>
      </w:r>
      <w:r w:rsidRPr="00535BB7">
        <w:rPr>
          <w:lang w:eastAsia="en-US"/>
        </w:rPr>
        <w:t>а</w:t>
      </w:r>
      <w:r w:rsidRPr="00535BB7">
        <w:rPr>
          <w:lang w:eastAsia="en-US"/>
        </w:rPr>
        <w:t>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1B130B" w:rsidRPr="00535BB7" w:rsidRDefault="001B130B" w:rsidP="001B130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35BB7">
        <w:rPr>
          <w:lang w:eastAsia="en-US"/>
        </w:rPr>
        <w:t>в защиту прав и законных интересов собственников помещений в мног</w:t>
      </w:r>
      <w:r w:rsidRPr="00535BB7">
        <w:rPr>
          <w:lang w:eastAsia="en-US"/>
        </w:rPr>
        <w:t>о</w:t>
      </w:r>
      <w:r w:rsidRPr="00535BB7">
        <w:rPr>
          <w:lang w:eastAsia="en-US"/>
        </w:rPr>
        <w:t>квартирном доме, нанимателей и других пользователей жилых помещений по их обращению или в защиту прав, свобод и законных интересов неопределе</w:t>
      </w:r>
      <w:r w:rsidRPr="00535BB7">
        <w:rPr>
          <w:lang w:eastAsia="en-US"/>
        </w:rPr>
        <w:t>н</w:t>
      </w:r>
      <w:r w:rsidRPr="00535BB7">
        <w:rPr>
          <w:lang w:eastAsia="en-US"/>
        </w:rPr>
        <w:t>ного круга лиц в случае выявления нарушения обязательных требований, тр</w:t>
      </w:r>
      <w:r w:rsidRPr="00535BB7">
        <w:rPr>
          <w:lang w:eastAsia="en-US"/>
        </w:rPr>
        <w:t>е</w:t>
      </w:r>
      <w:r w:rsidRPr="00535BB7">
        <w:rPr>
          <w:lang w:eastAsia="en-US"/>
        </w:rPr>
        <w:t>бований, установленных муниципальными правовыми актами;</w:t>
      </w:r>
    </w:p>
    <w:p w:rsidR="00E17CD3" w:rsidRPr="00535BB7" w:rsidRDefault="00E17CD3" w:rsidP="00E17CD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35BB7">
        <w:rPr>
          <w:lang w:eastAsia="en-US"/>
        </w:rPr>
        <w:t>о признании договора найма жилого помещения жилищного фонда соц</w:t>
      </w:r>
      <w:r w:rsidRPr="00535BB7">
        <w:rPr>
          <w:lang w:eastAsia="en-US"/>
        </w:rPr>
        <w:t>и</w:t>
      </w:r>
      <w:r w:rsidRPr="00535BB7">
        <w:rPr>
          <w:lang w:eastAsia="en-US"/>
        </w:rPr>
        <w:t>ального использования недействительным в случае неисполнения в устано</w:t>
      </w:r>
      <w:r w:rsidRPr="00535BB7">
        <w:rPr>
          <w:lang w:eastAsia="en-US"/>
        </w:rPr>
        <w:t>в</w:t>
      </w:r>
      <w:r w:rsidRPr="00535BB7">
        <w:rPr>
          <w:lang w:eastAsia="en-US"/>
        </w:rPr>
        <w:t>ленный срок предписания об устранении несоответствия данного договора об</w:t>
      </w:r>
      <w:r w:rsidRPr="00535BB7">
        <w:rPr>
          <w:lang w:eastAsia="en-US"/>
        </w:rPr>
        <w:t>я</w:t>
      </w:r>
      <w:r w:rsidRPr="00535BB7">
        <w:rPr>
          <w:lang w:eastAsia="en-US"/>
        </w:rPr>
        <w:t>зательным требованиям, установленным Жилищным кодексом Российской Ф</w:t>
      </w:r>
      <w:r w:rsidRPr="00535BB7">
        <w:rPr>
          <w:lang w:eastAsia="en-US"/>
        </w:rPr>
        <w:t>е</w:t>
      </w:r>
      <w:r w:rsidRPr="00535BB7">
        <w:rPr>
          <w:lang w:eastAsia="en-US"/>
        </w:rPr>
        <w:t>дерации.</w:t>
      </w:r>
    </w:p>
    <w:p w:rsidR="001626D8" w:rsidRPr="00535BB7" w:rsidRDefault="001626D8" w:rsidP="00EC31BF">
      <w:pPr>
        <w:ind w:right="-1"/>
        <w:jc w:val="center"/>
      </w:pPr>
    </w:p>
    <w:p w:rsidR="001626D8" w:rsidRPr="00535BB7" w:rsidRDefault="001626D8" w:rsidP="00EC31BF">
      <w:pPr>
        <w:ind w:right="-1"/>
        <w:jc w:val="center"/>
      </w:pPr>
    </w:p>
    <w:p w:rsidR="00EC31BF" w:rsidRPr="00535BB7" w:rsidRDefault="00EC31BF" w:rsidP="00EC31BF">
      <w:pPr>
        <w:ind w:right="-1"/>
        <w:jc w:val="center"/>
      </w:pPr>
      <w:r w:rsidRPr="00535BB7">
        <w:t>4. Права, обязанности и ответственность должностных лиц</w:t>
      </w:r>
    </w:p>
    <w:p w:rsidR="00EC31BF" w:rsidRPr="00535BB7" w:rsidRDefault="00EC31BF" w:rsidP="00EC31BF">
      <w:pPr>
        <w:ind w:right="-1"/>
        <w:jc w:val="center"/>
      </w:pPr>
      <w:r w:rsidRPr="00535BB7">
        <w:t>органа муниципального контроля</w:t>
      </w:r>
    </w:p>
    <w:p w:rsidR="00E17CD3" w:rsidRPr="00535BB7" w:rsidRDefault="00E17CD3" w:rsidP="00E17CD3">
      <w:pPr>
        <w:ind w:right="-1" w:firstLine="709"/>
        <w:jc w:val="center"/>
      </w:pPr>
    </w:p>
    <w:p w:rsidR="00EC31BF" w:rsidRPr="00535BB7" w:rsidRDefault="00EC31BF" w:rsidP="00EC31BF">
      <w:pPr>
        <w:ind w:right="-1" w:firstLine="709"/>
        <w:jc w:val="both"/>
      </w:pPr>
      <w:r w:rsidRPr="00535BB7">
        <w:t xml:space="preserve">4.1. </w:t>
      </w:r>
      <w:r w:rsidR="00E737E6" w:rsidRPr="00535BB7">
        <w:t>При</w:t>
      </w:r>
      <w:r w:rsidRPr="00535BB7">
        <w:t xml:space="preserve"> исполнени</w:t>
      </w:r>
      <w:r w:rsidR="00E737E6" w:rsidRPr="00535BB7">
        <w:t>и</w:t>
      </w:r>
      <w:r w:rsidRPr="00535BB7">
        <w:t xml:space="preserve"> обязанностей по муниципальному контролю</w:t>
      </w:r>
      <w:r w:rsidR="002B15C8" w:rsidRPr="00535BB7">
        <w:t xml:space="preserve"> </w:t>
      </w:r>
      <w:r w:rsidRPr="00535BB7">
        <w:t>дол</w:t>
      </w:r>
      <w:r w:rsidRPr="00535BB7">
        <w:t>ж</w:t>
      </w:r>
      <w:r w:rsidRPr="00535BB7">
        <w:t>ностные лица органа муниципального контроля имеют право:</w:t>
      </w:r>
    </w:p>
    <w:p w:rsidR="00E17CD3" w:rsidRPr="00535BB7" w:rsidRDefault="00E17CD3" w:rsidP="00E17CD3">
      <w:pPr>
        <w:widowControl w:val="0"/>
        <w:autoSpaceDE w:val="0"/>
        <w:autoSpaceDN w:val="0"/>
        <w:adjustRightInd w:val="0"/>
        <w:ind w:firstLine="709"/>
        <w:jc w:val="both"/>
      </w:pPr>
      <w:r w:rsidRPr="00535BB7">
        <w:t>1) запрашивать и получать на основании мотивированных письменных запросов от органов государственной власти, органов местного самоуправления муниципального образования город-курорт Геленджик, юридических лиц, и</w:t>
      </w:r>
      <w:r w:rsidRPr="00535BB7">
        <w:t>н</w:t>
      </w:r>
      <w:r w:rsidRPr="00535BB7">
        <w:t>дивидуальных предпринимателей и физических лиц информацию и документы, необходимые для проверки соблюдения обязательных требований</w:t>
      </w:r>
      <w:r w:rsidR="00EC31BF" w:rsidRPr="00535BB7">
        <w:t>, требований, установленных муниципальными правовыми актами</w:t>
      </w:r>
      <w:r w:rsidRPr="00535BB7">
        <w:t>;</w:t>
      </w:r>
    </w:p>
    <w:p w:rsidR="001B130B" w:rsidRPr="00535BB7" w:rsidRDefault="001B130B" w:rsidP="00E17CD3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35BB7">
        <w:t xml:space="preserve">2) </w:t>
      </w:r>
      <w:r w:rsidRPr="00535BB7">
        <w:rPr>
          <w:lang w:eastAsia="en-US"/>
        </w:rPr>
        <w:t xml:space="preserve">беспрепятственно по предъявлении служебного удостоверения и копии </w:t>
      </w:r>
      <w:r w:rsidR="00456E61" w:rsidRPr="00535BB7">
        <w:rPr>
          <w:lang w:eastAsia="en-US"/>
        </w:rPr>
        <w:t>распоряжения руководителя</w:t>
      </w:r>
      <w:r w:rsidR="00936518" w:rsidRPr="00535BB7">
        <w:rPr>
          <w:lang w:eastAsia="en-US"/>
        </w:rPr>
        <w:t xml:space="preserve"> (заместителя руководителя)</w:t>
      </w:r>
      <w:r w:rsidR="00456E61" w:rsidRPr="00535BB7">
        <w:rPr>
          <w:lang w:eastAsia="en-US"/>
        </w:rPr>
        <w:t xml:space="preserve"> органа муниципальн</w:t>
      </w:r>
      <w:r w:rsidR="00456E61" w:rsidRPr="00535BB7">
        <w:rPr>
          <w:lang w:eastAsia="en-US"/>
        </w:rPr>
        <w:t>о</w:t>
      </w:r>
      <w:r w:rsidR="00456E61" w:rsidRPr="00535BB7">
        <w:rPr>
          <w:lang w:eastAsia="en-US"/>
        </w:rPr>
        <w:t>го контроля</w:t>
      </w:r>
      <w:r w:rsidRPr="00535BB7">
        <w:rPr>
          <w:lang w:eastAsia="en-US"/>
        </w:rPr>
        <w:t xml:space="preserve"> о назначении проверки посещать территорию и расположенные на ней многоквартирные дома, наемные дома социального использования, пом</w:t>
      </w:r>
      <w:r w:rsidRPr="00535BB7">
        <w:rPr>
          <w:lang w:eastAsia="en-US"/>
        </w:rPr>
        <w:t>е</w:t>
      </w:r>
      <w:r w:rsidRPr="00535BB7">
        <w:rPr>
          <w:lang w:eastAsia="en-US"/>
        </w:rPr>
        <w:t>щения общего пользования в многоквартирных домах; с согласия собственн</w:t>
      </w:r>
      <w:r w:rsidRPr="00535BB7">
        <w:rPr>
          <w:lang w:eastAsia="en-US"/>
        </w:rPr>
        <w:t>и</w:t>
      </w:r>
      <w:r w:rsidRPr="00535BB7">
        <w:rPr>
          <w:lang w:eastAsia="en-US"/>
        </w:rPr>
        <w:t>ков п</w:t>
      </w:r>
      <w:r w:rsidRPr="00535BB7">
        <w:rPr>
          <w:lang w:eastAsia="en-US"/>
        </w:rPr>
        <w:t>о</w:t>
      </w:r>
      <w:r w:rsidRPr="00535BB7">
        <w:rPr>
          <w:lang w:eastAsia="en-US"/>
        </w:rPr>
        <w:t xml:space="preserve">мещений в многоквартирном доме, </w:t>
      </w:r>
      <w:r w:rsidRPr="00535BB7">
        <w:t>нанимателей жилых помещений по догов</w:t>
      </w:r>
      <w:r w:rsidRPr="00535BB7">
        <w:t>о</w:t>
      </w:r>
      <w:r w:rsidRPr="00535BB7">
        <w:t>рам социального найма, нанимателей жилых помещений по договорам найма жилых помещений жилищного фонда социального использования</w:t>
      </w:r>
      <w:r w:rsidRPr="00535BB7">
        <w:rPr>
          <w:lang w:eastAsia="en-US"/>
        </w:rPr>
        <w:t xml:space="preserve"> пос</w:t>
      </w:r>
      <w:r w:rsidRPr="00535BB7">
        <w:rPr>
          <w:lang w:eastAsia="en-US"/>
        </w:rPr>
        <w:t>е</w:t>
      </w:r>
      <w:r w:rsidRPr="00535BB7">
        <w:rPr>
          <w:lang w:eastAsia="en-US"/>
        </w:rPr>
        <w:t>щать т</w:t>
      </w:r>
      <w:r w:rsidRPr="00535BB7">
        <w:rPr>
          <w:lang w:eastAsia="en-US"/>
        </w:rPr>
        <w:t>а</w:t>
      </w:r>
      <w:r w:rsidRPr="00535BB7">
        <w:rPr>
          <w:lang w:eastAsia="en-US"/>
        </w:rPr>
        <w:t>кие помещения в многоквартирном доме и проводить их обследования; проводить исследования, испытания, расследования, экспертизы и другие м</w:t>
      </w:r>
      <w:r w:rsidRPr="00535BB7">
        <w:rPr>
          <w:lang w:eastAsia="en-US"/>
        </w:rPr>
        <w:t>е</w:t>
      </w:r>
      <w:r w:rsidRPr="00535BB7">
        <w:rPr>
          <w:lang w:eastAsia="en-US"/>
        </w:rPr>
        <w:t>роприятия по контролю, проверять соблюдение наймодателями жилых пом</w:t>
      </w:r>
      <w:r w:rsidRPr="00535BB7">
        <w:rPr>
          <w:lang w:eastAsia="en-US"/>
        </w:rPr>
        <w:t>е</w:t>
      </w:r>
      <w:r w:rsidRPr="00535BB7">
        <w:rPr>
          <w:lang w:eastAsia="en-US"/>
        </w:rPr>
        <w:t>щений в наемных домах социального использования обязательных требований, требований, установленных муниципальными правовыми актами, к наймодат</w:t>
      </w:r>
      <w:r w:rsidRPr="00535BB7">
        <w:rPr>
          <w:lang w:eastAsia="en-US"/>
        </w:rPr>
        <w:t>е</w:t>
      </w:r>
      <w:r w:rsidRPr="00535BB7">
        <w:rPr>
          <w:lang w:eastAsia="en-US"/>
        </w:rPr>
        <w:t>лям и нанимателям жилых помещений в таких домах, к заключению и исполн</w:t>
      </w:r>
      <w:r w:rsidRPr="00535BB7">
        <w:rPr>
          <w:lang w:eastAsia="en-US"/>
        </w:rPr>
        <w:t>е</w:t>
      </w:r>
      <w:r w:rsidRPr="00535BB7">
        <w:rPr>
          <w:lang w:eastAsia="en-US"/>
        </w:rPr>
        <w:t>нию договоров найма жилых помещений жилищного фонда социального и</w:t>
      </w:r>
      <w:r w:rsidRPr="00535BB7">
        <w:rPr>
          <w:lang w:eastAsia="en-US"/>
        </w:rPr>
        <w:t>с</w:t>
      </w:r>
      <w:r w:rsidRPr="00535BB7">
        <w:rPr>
          <w:lang w:eastAsia="en-US"/>
        </w:rPr>
        <w:t>пользования и договоров найма жилых помещений, соблюдение лицами, пр</w:t>
      </w:r>
      <w:r w:rsidRPr="00535BB7">
        <w:rPr>
          <w:lang w:eastAsia="en-US"/>
        </w:rPr>
        <w:t>е</w:t>
      </w:r>
      <w:r w:rsidRPr="00535BB7">
        <w:rPr>
          <w:lang w:eastAsia="en-US"/>
        </w:rPr>
        <w:t xml:space="preserve">дусмотренными в соответствии с </w:t>
      </w:r>
      <w:hyperlink r:id="rId13" w:history="1">
        <w:r w:rsidRPr="00535BB7">
          <w:rPr>
            <w:lang w:eastAsia="en-US"/>
          </w:rPr>
          <w:t>частью2 статьи 91.18</w:t>
        </w:r>
      </w:hyperlink>
      <w:r w:rsidRPr="00535BB7">
        <w:rPr>
          <w:lang w:eastAsia="en-US"/>
        </w:rPr>
        <w:t xml:space="preserve"> Жилищного кодекса Российской Федерации, требований к представлению документов, подтве</w:t>
      </w:r>
      <w:r w:rsidRPr="00535BB7">
        <w:rPr>
          <w:lang w:eastAsia="en-US"/>
        </w:rPr>
        <w:t>р</w:t>
      </w:r>
      <w:r w:rsidRPr="00535BB7">
        <w:rPr>
          <w:lang w:eastAsia="en-US"/>
        </w:rPr>
        <w:t>ждающих сведения, необходимые для учета в муниципальном реестре наемных домов социального использования; проверять соответствие устава товарищес</w:t>
      </w:r>
      <w:r w:rsidRPr="00535BB7">
        <w:rPr>
          <w:lang w:eastAsia="en-US"/>
        </w:rPr>
        <w:t>т</w:t>
      </w:r>
      <w:r w:rsidRPr="00535BB7">
        <w:rPr>
          <w:lang w:eastAsia="en-US"/>
        </w:rPr>
        <w:t>ва собственников жилья, жилищного, жилищно-строительного или иного сп</w:t>
      </w:r>
      <w:r w:rsidRPr="00535BB7">
        <w:rPr>
          <w:lang w:eastAsia="en-US"/>
        </w:rPr>
        <w:t>е</w:t>
      </w:r>
      <w:r w:rsidRPr="00535BB7">
        <w:rPr>
          <w:lang w:eastAsia="en-US"/>
        </w:rPr>
        <w:t>циализированного потребительского кооператива, внесенных в устав такого т</w:t>
      </w:r>
      <w:r w:rsidRPr="00535BB7">
        <w:rPr>
          <w:lang w:eastAsia="en-US"/>
        </w:rPr>
        <w:t>о</w:t>
      </w:r>
      <w:r w:rsidRPr="00535BB7">
        <w:rPr>
          <w:lang w:eastAsia="en-US"/>
        </w:rPr>
        <w:t>варищ</w:t>
      </w:r>
      <w:r w:rsidRPr="00535BB7">
        <w:rPr>
          <w:lang w:eastAsia="en-US"/>
        </w:rPr>
        <w:t>е</w:t>
      </w:r>
      <w:r w:rsidRPr="00535BB7">
        <w:rPr>
          <w:lang w:eastAsia="en-US"/>
        </w:rPr>
        <w:t>ства или такого кооператива изменений требованиям законодательства Российской Федерации;</w:t>
      </w:r>
      <w:r w:rsidR="009A7CD9" w:rsidRPr="00535BB7">
        <w:rPr>
          <w:lang w:eastAsia="en-US"/>
        </w:rPr>
        <w:t xml:space="preserve"> </w:t>
      </w:r>
      <w:r w:rsidRPr="00535BB7">
        <w:rPr>
          <w:lang w:eastAsia="en-US"/>
        </w:rPr>
        <w:t>по заявлениям собственников помещений в многоква</w:t>
      </w:r>
      <w:r w:rsidRPr="00535BB7">
        <w:rPr>
          <w:lang w:eastAsia="en-US"/>
        </w:rPr>
        <w:t>р</w:t>
      </w:r>
      <w:r w:rsidRPr="00535BB7">
        <w:rPr>
          <w:lang w:eastAsia="en-US"/>
        </w:rPr>
        <w:t>тирном доме проверять правомерность принятия общим собранием собстве</w:t>
      </w:r>
      <w:r w:rsidRPr="00535BB7">
        <w:rPr>
          <w:lang w:eastAsia="en-US"/>
        </w:rPr>
        <w:t>н</w:t>
      </w:r>
      <w:r w:rsidRPr="00535BB7">
        <w:rPr>
          <w:lang w:eastAsia="en-US"/>
        </w:rPr>
        <w:t>ников п</w:t>
      </w:r>
      <w:r w:rsidRPr="00535BB7">
        <w:rPr>
          <w:lang w:eastAsia="en-US"/>
        </w:rPr>
        <w:t>о</w:t>
      </w:r>
      <w:r w:rsidRPr="00535BB7">
        <w:rPr>
          <w:lang w:eastAsia="en-US"/>
        </w:rPr>
        <w:t>мещений в многоквартирном доме решения о создании товарищества собственников жилья, правомерность избрания общим собранием членов тов</w:t>
      </w:r>
      <w:r w:rsidRPr="00535BB7">
        <w:rPr>
          <w:lang w:eastAsia="en-US"/>
        </w:rPr>
        <w:t>а</w:t>
      </w:r>
      <w:r w:rsidRPr="00535BB7">
        <w:rPr>
          <w:lang w:eastAsia="en-US"/>
        </w:rPr>
        <w:t>рищества собственников жилья, жилищного, жилищно-строительного или ин</w:t>
      </w:r>
      <w:r w:rsidRPr="00535BB7">
        <w:rPr>
          <w:lang w:eastAsia="en-US"/>
        </w:rPr>
        <w:t>о</w:t>
      </w:r>
      <w:r w:rsidRPr="00535BB7">
        <w:rPr>
          <w:lang w:eastAsia="en-US"/>
        </w:rPr>
        <w:t>го специализированного потребительского кооператива правления товарищес</w:t>
      </w:r>
      <w:r w:rsidRPr="00535BB7">
        <w:rPr>
          <w:lang w:eastAsia="en-US"/>
        </w:rPr>
        <w:t>т</w:t>
      </w:r>
      <w:r w:rsidRPr="00535BB7">
        <w:rPr>
          <w:lang w:eastAsia="en-US"/>
        </w:rPr>
        <w:t>ва собственников жилья, жилищного, жилищно-строительного или иного сп</w:t>
      </w:r>
      <w:r w:rsidRPr="00535BB7">
        <w:rPr>
          <w:lang w:eastAsia="en-US"/>
        </w:rPr>
        <w:t>е</w:t>
      </w:r>
      <w:r w:rsidRPr="00535BB7">
        <w:rPr>
          <w:lang w:eastAsia="en-US"/>
        </w:rPr>
        <w:t>циализированного потребительского кооператива, правомерность избрания о</w:t>
      </w:r>
      <w:r w:rsidRPr="00535BB7">
        <w:rPr>
          <w:lang w:eastAsia="en-US"/>
        </w:rPr>
        <w:t>б</w:t>
      </w:r>
      <w:r w:rsidRPr="00535BB7">
        <w:rPr>
          <w:lang w:eastAsia="en-US"/>
        </w:rPr>
        <w:t>щим собранием членов товарищества собственников жилья или правлением т</w:t>
      </w:r>
      <w:r w:rsidRPr="00535BB7">
        <w:rPr>
          <w:lang w:eastAsia="en-US"/>
        </w:rPr>
        <w:t>о</w:t>
      </w:r>
      <w:r w:rsidRPr="00535BB7">
        <w:rPr>
          <w:lang w:eastAsia="en-US"/>
        </w:rPr>
        <w:t>варищества</w:t>
      </w:r>
      <w:r w:rsidR="009A7CD9" w:rsidRPr="00535BB7">
        <w:rPr>
          <w:lang w:eastAsia="en-US"/>
        </w:rPr>
        <w:t xml:space="preserve"> </w:t>
      </w:r>
      <w:r w:rsidRPr="00535BB7">
        <w:rPr>
          <w:lang w:eastAsia="en-US"/>
        </w:rPr>
        <w:t>собственников жилья председателя правления такого товарищес</w:t>
      </w:r>
      <w:r w:rsidRPr="00535BB7">
        <w:rPr>
          <w:lang w:eastAsia="en-US"/>
        </w:rPr>
        <w:t>т</w:t>
      </w:r>
      <w:r w:rsidRPr="00535BB7">
        <w:rPr>
          <w:lang w:eastAsia="en-US"/>
        </w:rPr>
        <w:t>ва, прав</w:t>
      </w:r>
      <w:r w:rsidRPr="00535BB7">
        <w:rPr>
          <w:lang w:eastAsia="en-US"/>
        </w:rPr>
        <w:t>о</w:t>
      </w:r>
      <w:r w:rsidRPr="00535BB7">
        <w:rPr>
          <w:lang w:eastAsia="en-US"/>
        </w:rPr>
        <w:t>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</w:t>
      </w:r>
      <w:r w:rsidRPr="00535BB7">
        <w:rPr>
          <w:lang w:eastAsia="en-US"/>
        </w:rPr>
        <w:t>б</w:t>
      </w:r>
      <w:r w:rsidRPr="00535BB7">
        <w:rPr>
          <w:lang w:eastAsia="en-US"/>
        </w:rPr>
        <w:t>ственников помещений в многоквартирном доме решения о выборе управля</w:t>
      </w:r>
      <w:r w:rsidRPr="00535BB7">
        <w:rPr>
          <w:lang w:eastAsia="en-US"/>
        </w:rPr>
        <w:t>ю</w:t>
      </w:r>
      <w:r w:rsidRPr="00535BB7">
        <w:rPr>
          <w:lang w:eastAsia="en-US"/>
        </w:rPr>
        <w:t>щей организации в целях заключения с ней договора управления многоква</w:t>
      </w:r>
      <w:r w:rsidRPr="00535BB7">
        <w:rPr>
          <w:lang w:eastAsia="en-US"/>
        </w:rPr>
        <w:t>р</w:t>
      </w:r>
      <w:r w:rsidRPr="00535BB7">
        <w:rPr>
          <w:lang w:eastAsia="en-US"/>
        </w:rPr>
        <w:t xml:space="preserve">тирным домом в соответствии со </w:t>
      </w:r>
      <w:hyperlink r:id="rId14" w:history="1">
        <w:r w:rsidRPr="00535BB7">
          <w:rPr>
            <w:lang w:eastAsia="en-US"/>
          </w:rPr>
          <w:t>статьей 162</w:t>
        </w:r>
      </w:hyperlink>
      <w:r w:rsidRPr="00535BB7">
        <w:rPr>
          <w:lang w:eastAsia="en-US"/>
        </w:rPr>
        <w:t xml:space="preserve"> Жилищного кодекса Российской Федерации, правомерность утверждения условий этого договора и его закл</w:t>
      </w:r>
      <w:r w:rsidRPr="00535BB7">
        <w:rPr>
          <w:lang w:eastAsia="en-US"/>
        </w:rPr>
        <w:t>ю</w:t>
      </w:r>
      <w:r w:rsidRPr="00535BB7">
        <w:rPr>
          <w:lang w:eastAsia="en-US"/>
        </w:rPr>
        <w:t>чения, правомерность заключения с управляющей организацией договора ок</w:t>
      </w:r>
      <w:r w:rsidRPr="00535BB7">
        <w:rPr>
          <w:lang w:eastAsia="en-US"/>
        </w:rPr>
        <w:t>а</w:t>
      </w:r>
      <w:r w:rsidRPr="00535BB7">
        <w:rPr>
          <w:lang w:eastAsia="en-US"/>
        </w:rPr>
        <w:t>зания услуг и (или) выполнения работ по содержанию и ремонту общего им</w:t>
      </w:r>
      <w:r w:rsidRPr="00535BB7">
        <w:rPr>
          <w:lang w:eastAsia="en-US"/>
        </w:rPr>
        <w:t>у</w:t>
      </w:r>
      <w:r w:rsidRPr="00535BB7">
        <w:rPr>
          <w:lang w:eastAsia="en-US"/>
        </w:rPr>
        <w:t xml:space="preserve">щества в многоквартирном доме, правомерность заключения </w:t>
      </w:r>
      <w:r w:rsidRPr="00535BB7">
        <w:t>с указанными в части 1 статьи 164 Жилищного кодекса Российской Федерации лицами догов</w:t>
      </w:r>
      <w:r w:rsidRPr="00535BB7">
        <w:t>о</w:t>
      </w:r>
      <w:r w:rsidRPr="00535BB7">
        <w:t>ров оказания услуг по содержанию и (или) выполнению работ по ремонту о</w:t>
      </w:r>
      <w:r w:rsidRPr="00535BB7">
        <w:t>б</w:t>
      </w:r>
      <w:r w:rsidRPr="00535BB7">
        <w:t>щего им</w:t>
      </w:r>
      <w:r w:rsidRPr="00535BB7">
        <w:t>у</w:t>
      </w:r>
      <w:r w:rsidRPr="00535BB7">
        <w:t>щества в многоквартирном доме, правомерность утверждения условий данных догов</w:t>
      </w:r>
      <w:r w:rsidRPr="00535BB7">
        <w:t>о</w:t>
      </w:r>
      <w:r w:rsidRPr="00535BB7">
        <w:t>ров</w:t>
      </w:r>
      <w:r w:rsidRPr="00535BB7">
        <w:rPr>
          <w:lang w:eastAsia="en-US"/>
        </w:rPr>
        <w:t>;</w:t>
      </w:r>
    </w:p>
    <w:p w:rsidR="00010A6B" w:rsidRPr="00535BB7" w:rsidRDefault="00010A6B" w:rsidP="00010A6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35BB7">
        <w:rPr>
          <w:bCs/>
        </w:rPr>
        <w:t>3) составлять протоколы об административных правонарушениях, св</w:t>
      </w:r>
      <w:r w:rsidRPr="00535BB7">
        <w:rPr>
          <w:bCs/>
        </w:rPr>
        <w:t>я</w:t>
      </w:r>
      <w:r w:rsidRPr="00535BB7">
        <w:rPr>
          <w:bCs/>
        </w:rPr>
        <w:t>занных с нарушениями обязательных требований</w:t>
      </w:r>
      <w:r w:rsidR="00A41D07" w:rsidRPr="00535BB7">
        <w:rPr>
          <w:bCs/>
        </w:rPr>
        <w:t>, требований, установленных муниципальными правовыми актами</w:t>
      </w:r>
      <w:r w:rsidRPr="00535BB7">
        <w:rPr>
          <w:bCs/>
        </w:rPr>
        <w:t>, и принимать меры по предотвращению таких нарушений;</w:t>
      </w:r>
    </w:p>
    <w:p w:rsidR="00E17CD3" w:rsidRPr="00535BB7" w:rsidRDefault="00010A6B" w:rsidP="00E17CD3">
      <w:pPr>
        <w:widowControl w:val="0"/>
        <w:autoSpaceDE w:val="0"/>
        <w:autoSpaceDN w:val="0"/>
        <w:adjustRightInd w:val="0"/>
        <w:ind w:firstLine="709"/>
        <w:jc w:val="both"/>
      </w:pPr>
      <w:r w:rsidRPr="00535BB7">
        <w:t>4</w:t>
      </w:r>
      <w:r w:rsidR="00E17CD3" w:rsidRPr="00535BB7">
        <w:t>) направлять в уполномоченные органы материалы, связанные с нар</w:t>
      </w:r>
      <w:r w:rsidR="00E17CD3" w:rsidRPr="00535BB7">
        <w:t>у</w:t>
      </w:r>
      <w:r w:rsidR="00E17CD3" w:rsidRPr="00535BB7">
        <w:t xml:space="preserve">шениями обязательных требований, </w:t>
      </w:r>
      <w:r w:rsidR="00EC31BF" w:rsidRPr="00535BB7">
        <w:t>требований, установленных муниципал</w:t>
      </w:r>
      <w:r w:rsidR="00EC31BF" w:rsidRPr="00535BB7">
        <w:t>ь</w:t>
      </w:r>
      <w:r w:rsidR="00EC31BF" w:rsidRPr="00535BB7">
        <w:t xml:space="preserve">ными правовыми актами, </w:t>
      </w:r>
      <w:r w:rsidR="00E17CD3" w:rsidRPr="00535BB7">
        <w:t>для решения вопросов о возбуждении уголовных дел по признакам преступлений;</w:t>
      </w:r>
    </w:p>
    <w:p w:rsidR="00E17CD3" w:rsidRPr="00535BB7" w:rsidRDefault="00010A6B" w:rsidP="00E17CD3">
      <w:pPr>
        <w:ind w:right="-1" w:firstLine="709"/>
        <w:jc w:val="both"/>
      </w:pPr>
      <w:r w:rsidRPr="00535BB7">
        <w:t>5</w:t>
      </w:r>
      <w:r w:rsidR="00E17CD3" w:rsidRPr="00535BB7">
        <w:t>) направлять в администрацию муниципального образования город-курорт Геленджик материалы внеплановой проверки деятельности управля</w:t>
      </w:r>
      <w:r w:rsidR="00E17CD3" w:rsidRPr="00535BB7">
        <w:t>ю</w:t>
      </w:r>
      <w:r w:rsidR="00E17CD3" w:rsidRPr="00535BB7">
        <w:t xml:space="preserve">щей организации о невыполнении обязательств, предусмотренных </w:t>
      </w:r>
      <w:hyperlink r:id="rId15" w:history="1">
        <w:r w:rsidR="00E17CD3" w:rsidRPr="00535BB7">
          <w:t>частью 2 статьи 162</w:t>
        </w:r>
      </w:hyperlink>
      <w:r w:rsidR="00E17CD3" w:rsidRPr="00535BB7">
        <w:t xml:space="preserve"> Жилищного кодекса Российской Федерации, для принятия мер, пр</w:t>
      </w:r>
      <w:r w:rsidR="00E17CD3" w:rsidRPr="00535BB7">
        <w:t>е</w:t>
      </w:r>
      <w:r w:rsidR="00E17CD3" w:rsidRPr="00535BB7">
        <w:t xml:space="preserve">дусмотренных </w:t>
      </w:r>
      <w:hyperlink r:id="rId16" w:history="1">
        <w:r w:rsidR="00E17CD3" w:rsidRPr="00535BB7">
          <w:t>частью 1.1 статьи 165</w:t>
        </w:r>
      </w:hyperlink>
      <w:r w:rsidR="00E17CD3" w:rsidRPr="00535BB7">
        <w:t xml:space="preserve"> Жилищного кодекса Российской Федер</w:t>
      </w:r>
      <w:r w:rsidR="00E17CD3" w:rsidRPr="00535BB7">
        <w:t>а</w:t>
      </w:r>
      <w:r w:rsidR="00E17CD3" w:rsidRPr="00535BB7">
        <w:t>ции.</w:t>
      </w:r>
    </w:p>
    <w:p w:rsidR="001B130B" w:rsidRPr="00535BB7" w:rsidRDefault="001B130B" w:rsidP="001B130B">
      <w:pPr>
        <w:ind w:right="-1" w:firstLine="709"/>
        <w:jc w:val="both"/>
      </w:pPr>
      <w:r w:rsidRPr="00535BB7">
        <w:t xml:space="preserve">4.2. Должностные лица органа </w:t>
      </w:r>
      <w:r w:rsidR="008942C0" w:rsidRPr="00535BB7">
        <w:t>муниципального контроля</w:t>
      </w:r>
      <w:r w:rsidRPr="00535BB7">
        <w:t xml:space="preserve"> обязаны:</w:t>
      </w:r>
    </w:p>
    <w:p w:rsidR="001B130B" w:rsidRPr="00535BB7" w:rsidRDefault="001B130B" w:rsidP="001B130B">
      <w:pPr>
        <w:ind w:firstLine="709"/>
        <w:jc w:val="both"/>
        <w:rPr>
          <w:rFonts w:ascii="Verdana" w:hAnsi="Verdana"/>
        </w:rPr>
      </w:pPr>
      <w:r w:rsidRPr="00535BB7">
        <w:t>1) своевременно и в полной мере исполнять предоставленные в соотве</w:t>
      </w:r>
      <w:r w:rsidRPr="00535BB7">
        <w:t>т</w:t>
      </w:r>
      <w:r w:rsidRPr="00535BB7">
        <w:t>ствии с законодательством Российской Федерации полномочия по предупре</w:t>
      </w:r>
      <w:r w:rsidRPr="00535BB7">
        <w:t>ж</w:t>
      </w:r>
      <w:r w:rsidRPr="00535BB7">
        <w:t>дению, выявлению и пресечению нарушений обязательных требований</w:t>
      </w:r>
      <w:r w:rsidR="00101750" w:rsidRPr="00535BB7">
        <w:t>,</w:t>
      </w:r>
      <w:r w:rsidR="002B15C8" w:rsidRPr="00535BB7">
        <w:t xml:space="preserve"> </w:t>
      </w:r>
      <w:r w:rsidRPr="00535BB7">
        <w:t>треб</w:t>
      </w:r>
      <w:r w:rsidRPr="00535BB7">
        <w:t>о</w:t>
      </w:r>
      <w:r w:rsidRPr="00535BB7">
        <w:t>ваний, установленных муниципальными правовыми актами;</w:t>
      </w:r>
    </w:p>
    <w:p w:rsidR="001B130B" w:rsidRPr="00535BB7" w:rsidRDefault="001B130B" w:rsidP="001B130B">
      <w:pPr>
        <w:ind w:firstLine="709"/>
        <w:jc w:val="both"/>
        <w:rPr>
          <w:rFonts w:ascii="Verdana" w:hAnsi="Verdana"/>
        </w:rPr>
      </w:pPr>
      <w:r w:rsidRPr="00535BB7">
        <w:t>2)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EC31BF" w:rsidRPr="00535BB7" w:rsidRDefault="00EC31BF" w:rsidP="00EC31BF">
      <w:pPr>
        <w:pStyle w:val="ac"/>
        <w:ind w:firstLine="709"/>
        <w:jc w:val="both"/>
        <w:rPr>
          <w:sz w:val="28"/>
          <w:szCs w:val="28"/>
        </w:rPr>
      </w:pPr>
      <w:r w:rsidRPr="00535BB7">
        <w:rPr>
          <w:sz w:val="28"/>
          <w:szCs w:val="28"/>
        </w:rPr>
        <w:t xml:space="preserve">3) проводить проверку на основании </w:t>
      </w:r>
      <w:r w:rsidR="00ED3C6A" w:rsidRPr="00535BB7">
        <w:rPr>
          <w:sz w:val="28"/>
          <w:szCs w:val="28"/>
        </w:rPr>
        <w:t>распоряжения</w:t>
      </w:r>
      <w:r w:rsidRPr="00535BB7">
        <w:rPr>
          <w:sz w:val="28"/>
          <w:szCs w:val="28"/>
        </w:rPr>
        <w:t xml:space="preserve"> руководителя</w:t>
      </w:r>
      <w:r w:rsidR="00C81345" w:rsidRPr="00535BB7">
        <w:rPr>
          <w:sz w:val="28"/>
          <w:szCs w:val="28"/>
        </w:rPr>
        <w:t>, заме</w:t>
      </w:r>
      <w:r w:rsidR="00C81345" w:rsidRPr="00535BB7">
        <w:rPr>
          <w:sz w:val="28"/>
          <w:szCs w:val="28"/>
        </w:rPr>
        <w:t>с</w:t>
      </w:r>
      <w:r w:rsidR="00C81345" w:rsidRPr="00535BB7">
        <w:rPr>
          <w:sz w:val="28"/>
          <w:szCs w:val="28"/>
        </w:rPr>
        <w:t>тителя руководителя</w:t>
      </w:r>
      <w:r w:rsidRPr="00535BB7">
        <w:rPr>
          <w:sz w:val="28"/>
          <w:szCs w:val="28"/>
        </w:rPr>
        <w:t xml:space="preserve"> органа муниципального контроля о ее проведении в соо</w:t>
      </w:r>
      <w:r w:rsidRPr="00535BB7">
        <w:rPr>
          <w:sz w:val="28"/>
          <w:szCs w:val="28"/>
        </w:rPr>
        <w:t>т</w:t>
      </w:r>
      <w:r w:rsidRPr="00535BB7">
        <w:rPr>
          <w:sz w:val="28"/>
          <w:szCs w:val="28"/>
        </w:rPr>
        <w:t>ветствии с ее назначением;</w:t>
      </w:r>
    </w:p>
    <w:p w:rsidR="00EC31BF" w:rsidRPr="00535BB7" w:rsidRDefault="00EC31BF" w:rsidP="00EC31BF">
      <w:pPr>
        <w:pStyle w:val="ac"/>
        <w:ind w:firstLine="709"/>
        <w:jc w:val="both"/>
        <w:rPr>
          <w:sz w:val="28"/>
          <w:szCs w:val="28"/>
        </w:rPr>
      </w:pPr>
      <w:r w:rsidRPr="00535BB7">
        <w:rPr>
          <w:sz w:val="28"/>
          <w:szCs w:val="28"/>
        </w:rPr>
        <w:t>4) проводить проверку только во время исполнения служебных обязанн</w:t>
      </w:r>
      <w:r w:rsidRPr="00535BB7">
        <w:rPr>
          <w:sz w:val="28"/>
          <w:szCs w:val="28"/>
        </w:rPr>
        <w:t>о</w:t>
      </w:r>
      <w:r w:rsidRPr="00535BB7">
        <w:rPr>
          <w:sz w:val="28"/>
          <w:szCs w:val="28"/>
        </w:rPr>
        <w:t>стей, выездную проверку - только при предъявлении служебных удостовер</w:t>
      </w:r>
      <w:r w:rsidRPr="00535BB7">
        <w:rPr>
          <w:sz w:val="28"/>
          <w:szCs w:val="28"/>
        </w:rPr>
        <w:t>е</w:t>
      </w:r>
      <w:r w:rsidRPr="00535BB7">
        <w:rPr>
          <w:sz w:val="28"/>
          <w:szCs w:val="28"/>
        </w:rPr>
        <w:t xml:space="preserve">ний, копии </w:t>
      </w:r>
      <w:r w:rsidR="00597785" w:rsidRPr="00535BB7">
        <w:rPr>
          <w:sz w:val="28"/>
          <w:szCs w:val="28"/>
        </w:rPr>
        <w:t>распоряжения</w:t>
      </w:r>
      <w:r w:rsidRPr="00535BB7">
        <w:rPr>
          <w:sz w:val="28"/>
          <w:szCs w:val="28"/>
        </w:rPr>
        <w:t xml:space="preserve"> руководителя</w:t>
      </w:r>
      <w:r w:rsidR="00C81345" w:rsidRPr="00535BB7">
        <w:rPr>
          <w:sz w:val="28"/>
          <w:szCs w:val="28"/>
        </w:rPr>
        <w:t>, заместителя руководителя</w:t>
      </w:r>
      <w:r w:rsidRPr="00535BB7">
        <w:rPr>
          <w:sz w:val="28"/>
          <w:szCs w:val="28"/>
        </w:rPr>
        <w:t xml:space="preserve"> органа м</w:t>
      </w:r>
      <w:r w:rsidRPr="00535BB7">
        <w:rPr>
          <w:sz w:val="28"/>
          <w:szCs w:val="28"/>
        </w:rPr>
        <w:t>у</w:t>
      </w:r>
      <w:r w:rsidRPr="00535BB7">
        <w:rPr>
          <w:sz w:val="28"/>
          <w:szCs w:val="28"/>
        </w:rPr>
        <w:t>ниципального контроля о ее проведении, а в случае, предусмотренном</w:t>
      </w:r>
      <w:r w:rsidR="00535BB7">
        <w:rPr>
          <w:sz w:val="28"/>
          <w:szCs w:val="28"/>
        </w:rPr>
        <w:t xml:space="preserve">               </w:t>
      </w:r>
      <w:r w:rsidRPr="00535BB7">
        <w:rPr>
          <w:sz w:val="28"/>
          <w:szCs w:val="28"/>
        </w:rPr>
        <w:t xml:space="preserve"> пунктом 8.5 Положения, - копии документа о согласовании проведения прове</w:t>
      </w:r>
      <w:r w:rsidRPr="00535BB7">
        <w:rPr>
          <w:sz w:val="28"/>
          <w:szCs w:val="28"/>
        </w:rPr>
        <w:t>р</w:t>
      </w:r>
      <w:r w:rsidRPr="00535BB7">
        <w:rPr>
          <w:sz w:val="28"/>
          <w:szCs w:val="28"/>
        </w:rPr>
        <w:t>ки орг</w:t>
      </w:r>
      <w:r w:rsidRPr="00535BB7">
        <w:rPr>
          <w:sz w:val="28"/>
          <w:szCs w:val="28"/>
        </w:rPr>
        <w:t>а</w:t>
      </w:r>
      <w:r w:rsidRPr="00535BB7">
        <w:rPr>
          <w:sz w:val="28"/>
          <w:szCs w:val="28"/>
        </w:rPr>
        <w:t>нами прокуратуры;</w:t>
      </w:r>
    </w:p>
    <w:p w:rsidR="001B130B" w:rsidRPr="00535BB7" w:rsidRDefault="001B130B" w:rsidP="00597785">
      <w:pPr>
        <w:ind w:firstLine="709"/>
        <w:jc w:val="both"/>
        <w:rPr>
          <w:rFonts w:ascii="Verdana" w:hAnsi="Verdana"/>
        </w:rPr>
      </w:pPr>
      <w:r w:rsidRPr="00535BB7">
        <w:t>5) не препятствовать руководителю, иному должностному лицу или уполномоченному представителю юридического лица, индивидуальному пре</w:t>
      </w:r>
      <w:r w:rsidRPr="00535BB7">
        <w:t>д</w:t>
      </w:r>
      <w:r w:rsidRPr="00535BB7">
        <w:t>принимателю, его уполномоченному представителю присутствовать при пров</w:t>
      </w:r>
      <w:r w:rsidRPr="00535BB7">
        <w:t>е</w:t>
      </w:r>
      <w:r w:rsidRPr="00535BB7">
        <w:t>дении проверки и давать разъяснения по вопросам, относящимся к предмету проверки;</w:t>
      </w:r>
    </w:p>
    <w:p w:rsidR="001B130B" w:rsidRPr="00535BB7" w:rsidRDefault="001B130B" w:rsidP="001B130B">
      <w:pPr>
        <w:ind w:firstLine="709"/>
        <w:jc w:val="both"/>
        <w:rPr>
          <w:rFonts w:ascii="Verdana" w:hAnsi="Verdana"/>
        </w:rPr>
      </w:pPr>
      <w:r w:rsidRPr="00535BB7">
        <w:t>6) пред</w:t>
      </w:r>
      <w:r w:rsidR="008F0E6F" w:rsidRPr="00535BB7">
        <w:t>о</w:t>
      </w:r>
      <w:r w:rsidRPr="00535BB7">
        <w:t>ставлять руководителю, иному должностному лицу или уполн</w:t>
      </w:r>
      <w:r w:rsidRPr="00535BB7">
        <w:t>о</w:t>
      </w:r>
      <w:r w:rsidRPr="00535BB7">
        <w:t>моченному представителю юридического лица, индивидуальному предприн</w:t>
      </w:r>
      <w:r w:rsidRPr="00535BB7">
        <w:t>и</w:t>
      </w:r>
      <w:r w:rsidRPr="00535BB7">
        <w:t>мателю, его уполномоченному представителю, присутствующим при провед</w:t>
      </w:r>
      <w:r w:rsidRPr="00535BB7">
        <w:t>е</w:t>
      </w:r>
      <w:r w:rsidRPr="00535BB7">
        <w:t>нии проверки, информацию и документы, относящиеся к предмету проверки;</w:t>
      </w:r>
    </w:p>
    <w:p w:rsidR="001B130B" w:rsidRPr="00535BB7" w:rsidRDefault="001B130B" w:rsidP="001B130B">
      <w:pPr>
        <w:ind w:firstLine="709"/>
        <w:jc w:val="both"/>
        <w:rPr>
          <w:rFonts w:ascii="Verdana" w:hAnsi="Verdana"/>
        </w:rPr>
      </w:pPr>
      <w:r w:rsidRPr="00535BB7">
        <w:t>7) знакомить руководителя, иное должностное лицо или уполномоченн</w:t>
      </w:r>
      <w:r w:rsidRPr="00535BB7">
        <w:t>о</w:t>
      </w:r>
      <w:r w:rsidRPr="00535BB7">
        <w:t>го представителя юри</w:t>
      </w:r>
      <w:bookmarkStart w:id="0" w:name="_GoBack"/>
      <w:bookmarkEnd w:id="0"/>
      <w:r w:rsidRPr="00535BB7">
        <w:t>дического лица, индивидуального предпринимателя, его уполномоченного представителя с результатами проверки;</w:t>
      </w:r>
    </w:p>
    <w:p w:rsidR="001B130B" w:rsidRPr="00535BB7" w:rsidRDefault="001B130B" w:rsidP="001B130B">
      <w:pPr>
        <w:ind w:firstLine="709"/>
        <w:jc w:val="both"/>
        <w:rPr>
          <w:rFonts w:ascii="Verdana" w:hAnsi="Verdana"/>
        </w:rPr>
      </w:pPr>
      <w:r w:rsidRPr="00535BB7">
        <w:t>8) знакомить руководителя, иное должностное лицо или уполномоченн</w:t>
      </w:r>
      <w:r w:rsidRPr="00535BB7">
        <w:t>о</w:t>
      </w:r>
      <w:r w:rsidRPr="00535BB7">
        <w:t>го представителя юридического лица, индивидуального предпринимателя, его уполномоченного представителя с документами и (или) информацией, пол</w:t>
      </w:r>
      <w:r w:rsidRPr="00535BB7">
        <w:t>у</w:t>
      </w:r>
      <w:r w:rsidRPr="00535BB7">
        <w:t>ченными в рамках межведомственного информационного взаимодействия;</w:t>
      </w:r>
    </w:p>
    <w:p w:rsidR="001B130B" w:rsidRPr="00535BB7" w:rsidRDefault="001B130B" w:rsidP="001B130B">
      <w:pPr>
        <w:ind w:firstLine="709"/>
        <w:jc w:val="both"/>
      </w:pPr>
      <w:r w:rsidRPr="00535BB7">
        <w:t>9) 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Pr="00535BB7">
        <w:t>ь</w:t>
      </w:r>
      <w:r w:rsidRPr="00535BB7">
        <w:t>ной опасности для жизни, здоровья людей, для животных, растений, окружа</w:t>
      </w:r>
      <w:r w:rsidRPr="00535BB7">
        <w:t>ю</w:t>
      </w:r>
      <w:r w:rsidRPr="00535BB7">
        <w:t>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 безопасности госуда</w:t>
      </w:r>
      <w:r w:rsidRPr="00535BB7">
        <w:t>р</w:t>
      </w:r>
      <w:r w:rsidRPr="00535BB7">
        <w:t>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</w:t>
      </w:r>
      <w:r w:rsidRPr="00535BB7">
        <w:t>е</w:t>
      </w:r>
      <w:r w:rsidRPr="00535BB7">
        <w:t>ских лиц;</w:t>
      </w:r>
    </w:p>
    <w:p w:rsidR="001B130B" w:rsidRPr="00535BB7" w:rsidRDefault="001B130B" w:rsidP="001B130B">
      <w:pPr>
        <w:ind w:firstLine="709"/>
        <w:jc w:val="both"/>
        <w:rPr>
          <w:rFonts w:ascii="Verdana" w:hAnsi="Verdana"/>
        </w:rPr>
      </w:pPr>
      <w:r w:rsidRPr="00535BB7">
        <w:t>10) доказывать обоснованность своих действий при их обжаловании юр</w:t>
      </w:r>
      <w:r w:rsidRPr="00535BB7">
        <w:t>и</w:t>
      </w:r>
      <w:r w:rsidRPr="00535BB7">
        <w:t>дическими лицами, индивидуальными предпринимателями в порядке, устано</w:t>
      </w:r>
      <w:r w:rsidRPr="00535BB7">
        <w:t>в</w:t>
      </w:r>
      <w:r w:rsidRPr="00535BB7">
        <w:t>ленном законодательством Российской Федерации;</w:t>
      </w:r>
    </w:p>
    <w:p w:rsidR="001B130B" w:rsidRPr="00535BB7" w:rsidRDefault="001B130B" w:rsidP="001B130B">
      <w:pPr>
        <w:ind w:firstLine="709"/>
        <w:jc w:val="both"/>
        <w:rPr>
          <w:rFonts w:ascii="Verdana" w:hAnsi="Verdana"/>
        </w:rPr>
      </w:pPr>
      <w:r w:rsidRPr="00535BB7">
        <w:t>11) соблюдать сроки проведения проверки, установленные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</w:t>
      </w:r>
      <w:r w:rsidRPr="00535BB7">
        <w:t>н</w:t>
      </w:r>
      <w:r w:rsidRPr="00535BB7">
        <w:t>троля (надзора) и муниципального контроля»;</w:t>
      </w:r>
    </w:p>
    <w:p w:rsidR="001B130B" w:rsidRPr="00535BB7" w:rsidRDefault="001B130B" w:rsidP="001B130B">
      <w:pPr>
        <w:ind w:firstLine="709"/>
        <w:jc w:val="both"/>
        <w:rPr>
          <w:rFonts w:ascii="Verdana" w:hAnsi="Verdana"/>
        </w:rPr>
      </w:pPr>
      <w:r w:rsidRPr="00535BB7">
        <w:t>12) не требовать от юридического лица, индивидуального предприним</w:t>
      </w:r>
      <w:r w:rsidRPr="00535BB7">
        <w:t>а</w:t>
      </w:r>
      <w:r w:rsidRPr="00535BB7">
        <w:t>теля документов и иных сведений, представление которых не предусмотрено законодательством Российской Федерации;</w:t>
      </w:r>
    </w:p>
    <w:p w:rsidR="001B130B" w:rsidRPr="00535BB7" w:rsidRDefault="001B130B" w:rsidP="004108C7">
      <w:pPr>
        <w:ind w:firstLine="709"/>
        <w:jc w:val="both"/>
        <w:rPr>
          <w:rFonts w:ascii="Verdana" w:hAnsi="Verdana"/>
        </w:rPr>
      </w:pPr>
      <w:r w:rsidRPr="00535BB7">
        <w:t>13) перед началом проведения выездной проверки по просьбе руковод</w:t>
      </w:r>
      <w:r w:rsidRPr="00535BB7">
        <w:t>и</w:t>
      </w:r>
      <w:r w:rsidRPr="00535BB7">
        <w:t>теля, иного должностного лица или уполномоченного представителя юридич</w:t>
      </w:r>
      <w:r w:rsidRPr="00535BB7">
        <w:t>е</w:t>
      </w:r>
      <w:r w:rsidRPr="00535BB7">
        <w:t>ского лица, индивидуального предпринимателя</w:t>
      </w:r>
      <w:r w:rsidR="00101750" w:rsidRPr="00535BB7">
        <w:t xml:space="preserve"> или</w:t>
      </w:r>
      <w:r w:rsidRPr="00535BB7">
        <w:t xml:space="preserve"> его уполномоченного пре</w:t>
      </w:r>
      <w:r w:rsidRPr="00535BB7">
        <w:t>д</w:t>
      </w:r>
      <w:r w:rsidRPr="00535BB7">
        <w:t>ставителя ознакомить их с положениями административного регламента,</w:t>
      </w:r>
      <w:r w:rsidR="002B15C8" w:rsidRPr="00535BB7">
        <w:t xml:space="preserve"> </w:t>
      </w:r>
      <w:r w:rsidRPr="00535BB7">
        <w:t>в</w:t>
      </w:r>
      <w:r w:rsidR="002B15C8" w:rsidRPr="00535BB7">
        <w:t xml:space="preserve"> </w:t>
      </w:r>
      <w:r w:rsidRPr="00535BB7">
        <w:t>с</w:t>
      </w:r>
      <w:r w:rsidRPr="00535BB7">
        <w:t>о</w:t>
      </w:r>
      <w:r w:rsidRPr="00535BB7">
        <w:t>ответствии с которым проводится проверка;</w:t>
      </w:r>
    </w:p>
    <w:p w:rsidR="001B130B" w:rsidRPr="00535BB7" w:rsidRDefault="001B130B" w:rsidP="001B130B">
      <w:pPr>
        <w:ind w:firstLine="709"/>
        <w:jc w:val="both"/>
      </w:pPr>
      <w:r w:rsidRPr="00535BB7">
        <w:t>14) осуществлять запись о проведенной проверке в журнале учета пров</w:t>
      </w:r>
      <w:r w:rsidRPr="00535BB7">
        <w:t>е</w:t>
      </w:r>
      <w:r w:rsidRPr="00535BB7">
        <w:t>рок в случае его наличия у юридического лица, индивидуального предприним</w:t>
      </w:r>
      <w:r w:rsidRPr="00535BB7">
        <w:t>а</w:t>
      </w:r>
      <w:r w:rsidR="004108C7" w:rsidRPr="00535BB7">
        <w:t>теля.</w:t>
      </w:r>
    </w:p>
    <w:p w:rsidR="00E17CD3" w:rsidRPr="00535BB7" w:rsidRDefault="00E17CD3" w:rsidP="00E17CD3">
      <w:pPr>
        <w:ind w:right="-1" w:firstLine="709"/>
        <w:jc w:val="both"/>
      </w:pPr>
      <w:r w:rsidRPr="00535BB7">
        <w:t>4.</w:t>
      </w:r>
      <w:r w:rsidR="00E05487" w:rsidRPr="00535BB7">
        <w:t>3</w:t>
      </w:r>
      <w:r w:rsidRPr="00535BB7">
        <w:t xml:space="preserve">. Орган </w:t>
      </w:r>
      <w:r w:rsidR="008942C0" w:rsidRPr="00535BB7">
        <w:t>муниципального контроля</w:t>
      </w:r>
      <w:r w:rsidRPr="00535BB7">
        <w:t>, его должностные лица в случае н</w:t>
      </w:r>
      <w:r w:rsidRPr="00535BB7">
        <w:t>е</w:t>
      </w:r>
      <w:r w:rsidRPr="00535BB7">
        <w:t>надлежащего исполнения функций, служебных обязанностей, совершения пр</w:t>
      </w:r>
      <w:r w:rsidRPr="00535BB7">
        <w:t>о</w:t>
      </w:r>
      <w:r w:rsidRPr="00535BB7">
        <w:t>тивоправных действий (бездействия) при проведении проверки несут ответс</w:t>
      </w:r>
      <w:r w:rsidRPr="00535BB7">
        <w:t>т</w:t>
      </w:r>
      <w:r w:rsidRPr="00535BB7">
        <w:t xml:space="preserve">венность в соответствии с законодательством Российской Федерации. </w:t>
      </w:r>
    </w:p>
    <w:p w:rsidR="003D52C4" w:rsidRPr="00535BB7" w:rsidRDefault="003D52C4" w:rsidP="003D52C4">
      <w:pPr>
        <w:autoSpaceDE w:val="0"/>
        <w:autoSpaceDN w:val="0"/>
        <w:adjustRightInd w:val="0"/>
        <w:ind w:firstLine="709"/>
        <w:jc w:val="both"/>
      </w:pPr>
      <w:r w:rsidRPr="00535BB7">
        <w:t>4.</w:t>
      </w:r>
      <w:r w:rsidR="00E05487" w:rsidRPr="00535BB7">
        <w:t>4</w:t>
      </w:r>
      <w:r w:rsidRPr="00535BB7">
        <w:t>. Орган муниципального контроля осуществляет контроль за исполн</w:t>
      </w:r>
      <w:r w:rsidRPr="00535BB7">
        <w:t>е</w:t>
      </w:r>
      <w:r w:rsidRPr="00535BB7">
        <w:t>нием должностными лицами служебных обязанностей, ведет учет случаев н</w:t>
      </w:r>
      <w:r w:rsidRPr="00535BB7">
        <w:t>е</w:t>
      </w:r>
      <w:r w:rsidRPr="00535BB7">
        <w:t>надлежащего исполнения должностными лицами служебных обязанностей, проводит соответствующие служебные расследования и принимает в соотве</w:t>
      </w:r>
      <w:r w:rsidRPr="00535BB7">
        <w:t>т</w:t>
      </w:r>
      <w:r w:rsidRPr="00535BB7">
        <w:t>ствии с законодательством Российской Федерации меры в отношении таких должностных лиц.</w:t>
      </w:r>
    </w:p>
    <w:p w:rsidR="003D52C4" w:rsidRPr="00535BB7" w:rsidRDefault="003D52C4" w:rsidP="003D52C4">
      <w:pPr>
        <w:autoSpaceDE w:val="0"/>
        <w:autoSpaceDN w:val="0"/>
        <w:adjustRightInd w:val="0"/>
        <w:ind w:firstLine="709"/>
        <w:jc w:val="both"/>
      </w:pPr>
      <w:r w:rsidRPr="00535BB7">
        <w:t>4.</w:t>
      </w:r>
      <w:r w:rsidR="00E05487" w:rsidRPr="00535BB7">
        <w:t>5</w:t>
      </w:r>
      <w:r w:rsidRPr="00535BB7">
        <w:t>. О мерах, принятых в отношении виновных в нарушении законод</w:t>
      </w:r>
      <w:r w:rsidRPr="00535BB7">
        <w:t>а</w:t>
      </w:r>
      <w:r w:rsidRPr="00535BB7">
        <w:t>тельства Российской Федерации должностных лиц, в течение десяти дней со дня принятия таких мер орган муниципального контроля обязан сообщить в письменной форме юридическому лицу, индивидуальному предпринимателю, права и (или) законные интересы которых нарушены.</w:t>
      </w:r>
    </w:p>
    <w:p w:rsidR="003D52C4" w:rsidRPr="00535BB7" w:rsidRDefault="004108C7" w:rsidP="003D52C4">
      <w:pPr>
        <w:ind w:right="-1" w:firstLine="709"/>
        <w:jc w:val="both"/>
      </w:pPr>
      <w:r w:rsidRPr="00535BB7">
        <w:t>4.</w:t>
      </w:r>
      <w:r w:rsidR="00E05487" w:rsidRPr="00535BB7">
        <w:t>6</w:t>
      </w:r>
      <w:r w:rsidR="003D52C4" w:rsidRPr="00535BB7">
        <w:t>. Действия (бездействие) должностных лиц органа муниципального контроля, повлекшие за собой нарушение прав граждан, юридического лица, индивидуального предпринимателя</w:t>
      </w:r>
      <w:r w:rsidR="00F95517" w:rsidRPr="00535BB7">
        <w:t xml:space="preserve"> при проведении проверки</w:t>
      </w:r>
      <w:r w:rsidR="003D52C4" w:rsidRPr="00535BB7">
        <w:t>, могут быть о</w:t>
      </w:r>
      <w:r w:rsidR="003D52C4" w:rsidRPr="00535BB7">
        <w:t>б</w:t>
      </w:r>
      <w:r w:rsidR="003D52C4" w:rsidRPr="00535BB7">
        <w:t>жалованы в административном и (или) судебном порядке в соответствии с з</w:t>
      </w:r>
      <w:r w:rsidR="003D52C4" w:rsidRPr="00535BB7">
        <w:t>а</w:t>
      </w:r>
      <w:r w:rsidR="003D52C4" w:rsidRPr="00535BB7">
        <w:t>конодательством Российской Федерации.</w:t>
      </w:r>
    </w:p>
    <w:p w:rsidR="003D52C4" w:rsidRPr="00535BB7" w:rsidRDefault="004108C7" w:rsidP="003D52C4">
      <w:pPr>
        <w:ind w:right="-1" w:firstLine="709"/>
        <w:jc w:val="both"/>
      </w:pPr>
      <w:r w:rsidRPr="00535BB7">
        <w:t>4.</w:t>
      </w:r>
      <w:r w:rsidR="00E05487" w:rsidRPr="00535BB7">
        <w:t>7</w:t>
      </w:r>
      <w:r w:rsidR="003D52C4" w:rsidRPr="00535BB7">
        <w:t>. Воспрепятствование деятельности лиц, осуществляющих муниц</w:t>
      </w:r>
      <w:r w:rsidR="003D52C4" w:rsidRPr="00535BB7">
        <w:t>и</w:t>
      </w:r>
      <w:r w:rsidR="003D52C4" w:rsidRPr="00535BB7">
        <w:t>пальный контроль, при исполнении ими обязанностей по осуществлению м</w:t>
      </w:r>
      <w:r w:rsidR="003D52C4" w:rsidRPr="00535BB7">
        <w:t>у</w:t>
      </w:r>
      <w:r w:rsidR="003D52C4" w:rsidRPr="00535BB7">
        <w:t>ниципального контроля влечет за собой ответственность в соответствии с зак</w:t>
      </w:r>
      <w:r w:rsidR="003D52C4" w:rsidRPr="00535BB7">
        <w:t>о</w:t>
      </w:r>
      <w:r w:rsidR="003D52C4" w:rsidRPr="00535BB7">
        <w:t>нодательством Российской Федерации.</w:t>
      </w:r>
    </w:p>
    <w:p w:rsidR="003D52C4" w:rsidRPr="00535BB7" w:rsidRDefault="004108C7" w:rsidP="003D52C4">
      <w:pPr>
        <w:ind w:firstLine="709"/>
        <w:jc w:val="both"/>
      </w:pPr>
      <w:r w:rsidRPr="00535BB7">
        <w:t>4.</w:t>
      </w:r>
      <w:r w:rsidR="00E05487" w:rsidRPr="00535BB7">
        <w:t>8</w:t>
      </w:r>
      <w:r w:rsidR="003D52C4" w:rsidRPr="00535BB7">
        <w:t>. При проведении проверки должностные лица органа муниципального контроля не вправе:</w:t>
      </w:r>
    </w:p>
    <w:p w:rsidR="003D52C4" w:rsidRPr="00535BB7" w:rsidRDefault="003D52C4" w:rsidP="003D52C4">
      <w:pPr>
        <w:ind w:firstLine="709"/>
        <w:jc w:val="both"/>
      </w:pPr>
      <w:r w:rsidRPr="00535BB7">
        <w:t>1) проверять выполнение обязательных требований, требований, устано</w:t>
      </w:r>
      <w:r w:rsidRPr="00535BB7">
        <w:t>в</w:t>
      </w:r>
      <w:r w:rsidRPr="00535BB7">
        <w:t>ленных муниципальными правовыми актами, если такие требования не отн</w:t>
      </w:r>
      <w:r w:rsidRPr="00535BB7">
        <w:t>о</w:t>
      </w:r>
      <w:r w:rsidRPr="00535BB7">
        <w:t>сятся к полномочиям органа муниципального контроля, от имени которого де</w:t>
      </w:r>
      <w:r w:rsidRPr="00535BB7">
        <w:t>й</w:t>
      </w:r>
      <w:r w:rsidRPr="00535BB7">
        <w:t>ствуют эти должностные лица;</w:t>
      </w:r>
    </w:p>
    <w:p w:rsidR="003D52C4" w:rsidRPr="00535BB7" w:rsidRDefault="003D52C4" w:rsidP="003D52C4">
      <w:pPr>
        <w:ind w:firstLine="709"/>
        <w:jc w:val="both"/>
      </w:pPr>
      <w:r w:rsidRPr="00535BB7">
        <w:t>2) проверять выполнение требований, установленных нормативными пр</w:t>
      </w:r>
      <w:r w:rsidRPr="00535BB7">
        <w:t>а</w:t>
      </w:r>
      <w:r w:rsidRPr="00535BB7">
        <w:t>вовыми актами органов исполнительной власти СССР и РСФСР, а также в</w:t>
      </w:r>
      <w:r w:rsidRPr="00535BB7">
        <w:t>ы</w:t>
      </w:r>
      <w:r w:rsidRPr="00535BB7">
        <w:t>полнение требований нормативных документов, обязательность применения которых не предусмотрена законодательством Российской Федерации;</w:t>
      </w:r>
    </w:p>
    <w:p w:rsidR="003D52C4" w:rsidRPr="00535BB7" w:rsidRDefault="003D52C4" w:rsidP="003D52C4">
      <w:pPr>
        <w:ind w:firstLine="709"/>
        <w:jc w:val="both"/>
      </w:pPr>
      <w:r w:rsidRPr="00535BB7">
        <w:t>3) проверять выполнение обязательных требований и требований, уст</w:t>
      </w:r>
      <w:r w:rsidRPr="00535BB7">
        <w:t>а</w:t>
      </w:r>
      <w:r w:rsidRPr="00535BB7">
        <w:t>новленных муниципальными правовыми актами, не опубликованными в уст</w:t>
      </w:r>
      <w:r w:rsidRPr="00535BB7">
        <w:t>а</w:t>
      </w:r>
      <w:r w:rsidRPr="00535BB7">
        <w:t>новленном законодательством Российской Федерации порядке;</w:t>
      </w:r>
    </w:p>
    <w:p w:rsidR="003D52C4" w:rsidRPr="00535BB7" w:rsidRDefault="003D52C4" w:rsidP="003D52C4">
      <w:pPr>
        <w:pStyle w:val="ac"/>
        <w:ind w:firstLine="709"/>
        <w:jc w:val="both"/>
        <w:rPr>
          <w:sz w:val="28"/>
          <w:szCs w:val="28"/>
        </w:rPr>
      </w:pPr>
      <w:r w:rsidRPr="00535BB7">
        <w:rPr>
          <w:sz w:val="28"/>
          <w:szCs w:val="28"/>
        </w:rPr>
        <w:t>4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</w:t>
      </w:r>
      <w:r w:rsidRPr="00535BB7">
        <w:rPr>
          <w:sz w:val="28"/>
          <w:szCs w:val="28"/>
        </w:rPr>
        <w:t>д</w:t>
      </w:r>
      <w:r w:rsidRPr="00535BB7">
        <w:rPr>
          <w:sz w:val="28"/>
          <w:szCs w:val="28"/>
        </w:rPr>
        <w:t>принимателя, его уполномоченного представителя, за исключением случая проведения такой проверки по основанию, предусмотренному абзацем третьим подпункта 2 пункта 8.2 Положения;</w:t>
      </w:r>
    </w:p>
    <w:p w:rsidR="003D52C4" w:rsidRPr="00535BB7" w:rsidRDefault="003D52C4" w:rsidP="003D52C4">
      <w:pPr>
        <w:ind w:firstLine="709"/>
        <w:jc w:val="both"/>
      </w:pPr>
      <w:r w:rsidRPr="00535BB7">
        <w:t>5) требовать представления документов, информации, образцов проду</w:t>
      </w:r>
      <w:r w:rsidRPr="00535BB7">
        <w:t>к</w:t>
      </w:r>
      <w:r w:rsidRPr="00535BB7">
        <w:t>ции, проб обследования объектов окружающей среды и объектов производс</w:t>
      </w:r>
      <w:r w:rsidRPr="00535BB7">
        <w:t>т</w:t>
      </w:r>
      <w:r w:rsidRPr="00535BB7">
        <w:t>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3D52C4" w:rsidRPr="00535BB7" w:rsidRDefault="003D52C4" w:rsidP="003D52C4">
      <w:pPr>
        <w:ind w:firstLine="709"/>
        <w:jc w:val="both"/>
      </w:pPr>
      <w:r w:rsidRPr="00535BB7">
        <w:t>6) отбирать образцы продукции, пробы обследования объектов окр</w:t>
      </w:r>
      <w:r w:rsidRPr="00535BB7">
        <w:t>у</w:t>
      </w:r>
      <w:r w:rsidRPr="00535BB7">
        <w:t>жающей среды и объектов производственной среды для проведения их иссл</w:t>
      </w:r>
      <w:r w:rsidRPr="00535BB7">
        <w:t>е</w:t>
      </w:r>
      <w:r w:rsidRPr="00535BB7">
        <w:t>дований, испытаний, измерений без оформления протоколов об отборе указа</w:t>
      </w:r>
      <w:r w:rsidRPr="00535BB7">
        <w:t>н</w:t>
      </w:r>
      <w:r w:rsidRPr="00535BB7">
        <w:t>ных образцов, проб по установленной форме и в количестве, превышающем нормы, установленные национальными стандартами, правилами отбора обра</w:t>
      </w:r>
      <w:r w:rsidRPr="00535BB7">
        <w:t>з</w:t>
      </w:r>
      <w:r w:rsidRPr="00535BB7">
        <w:t>цов, проб и методами их исследований, испытаний, измерений, техническими регламентами или действующими до дня их вступления в силу иными норм</w:t>
      </w:r>
      <w:r w:rsidRPr="00535BB7">
        <w:t>а</w:t>
      </w:r>
      <w:r w:rsidRPr="00535BB7">
        <w:t>тивными</w:t>
      </w:r>
      <w:r w:rsidR="002B15C8" w:rsidRPr="00535BB7">
        <w:t xml:space="preserve"> </w:t>
      </w:r>
      <w:r w:rsidRPr="00535BB7">
        <w:t>техническими документами и правилами и методами исследований, испытаний, измерений;</w:t>
      </w:r>
    </w:p>
    <w:p w:rsidR="003D52C4" w:rsidRPr="00535BB7" w:rsidRDefault="003D52C4" w:rsidP="003D52C4">
      <w:pPr>
        <w:ind w:firstLine="709"/>
        <w:jc w:val="both"/>
      </w:pPr>
      <w:r w:rsidRPr="00535BB7">
        <w:t>7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</w:t>
      </w:r>
      <w:r w:rsidRPr="00535BB7">
        <w:t>о</w:t>
      </w:r>
      <w:r w:rsidRPr="00535BB7">
        <w:t>нодательством Российской Федерации;</w:t>
      </w:r>
    </w:p>
    <w:p w:rsidR="003D52C4" w:rsidRPr="00535BB7" w:rsidRDefault="003D52C4" w:rsidP="003D52C4">
      <w:pPr>
        <w:ind w:firstLine="709"/>
        <w:jc w:val="both"/>
      </w:pPr>
      <w:r w:rsidRPr="00535BB7">
        <w:t>8) превышать установленные сроки проведения проверки;</w:t>
      </w:r>
    </w:p>
    <w:p w:rsidR="003D52C4" w:rsidRPr="00535BB7" w:rsidRDefault="003D52C4" w:rsidP="003D52C4">
      <w:pPr>
        <w:ind w:firstLine="709"/>
        <w:jc w:val="both"/>
      </w:pPr>
      <w:r w:rsidRPr="00535BB7">
        <w:t>9) осуществлять выдачу юридическим лицам, индивидуальным предпр</w:t>
      </w:r>
      <w:r w:rsidRPr="00535BB7">
        <w:t>и</w:t>
      </w:r>
      <w:r w:rsidRPr="00535BB7">
        <w:t>нимателям предписаний или предложений о проведении за их счет меропри</w:t>
      </w:r>
      <w:r w:rsidRPr="00535BB7">
        <w:t>я</w:t>
      </w:r>
      <w:r w:rsidRPr="00535BB7">
        <w:t>тий по контролю;</w:t>
      </w:r>
    </w:p>
    <w:p w:rsidR="003D52C4" w:rsidRPr="00535BB7" w:rsidRDefault="003D52C4" w:rsidP="003D52C4">
      <w:pPr>
        <w:ind w:firstLine="709"/>
        <w:jc w:val="both"/>
      </w:pPr>
      <w:r w:rsidRPr="00535BB7">
        <w:t>10) требовать от юридического лица, индивидуального предпринимателя представления документов и (или) информации, включая разрешительные д</w:t>
      </w:r>
      <w:r w:rsidRPr="00535BB7">
        <w:t>о</w:t>
      </w:r>
      <w:r w:rsidRPr="00535BB7">
        <w:t>кументы, имеющиеся в распоряжении государственных органов, органов мес</w:t>
      </w:r>
      <w:r w:rsidRPr="00535BB7">
        <w:t>т</w:t>
      </w:r>
      <w:r w:rsidRPr="00535BB7">
        <w:t>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</w:p>
    <w:p w:rsidR="00E17CD3" w:rsidRPr="00535BB7" w:rsidRDefault="003D52C4" w:rsidP="003D52C4">
      <w:pPr>
        <w:autoSpaceDE w:val="0"/>
        <w:autoSpaceDN w:val="0"/>
        <w:adjustRightInd w:val="0"/>
        <w:ind w:right="-1" w:firstLine="709"/>
        <w:jc w:val="both"/>
      </w:pPr>
      <w:r w:rsidRPr="00535BB7">
        <w:t xml:space="preserve">11) требовать от юридического лица, индивидуального предпринимателя представления документов, информации до даты начала проведения проверки. Орган муниципального контроля после принятия </w:t>
      </w:r>
      <w:r w:rsidR="00456E61" w:rsidRPr="00535BB7">
        <w:t>распоряжения руководителя</w:t>
      </w:r>
      <w:r w:rsidR="00C81345" w:rsidRPr="00535BB7">
        <w:t>, заместителя руководителя</w:t>
      </w:r>
      <w:r w:rsidR="00456E61" w:rsidRPr="00535BB7">
        <w:t xml:space="preserve"> органа муниципального контроля</w:t>
      </w:r>
      <w:r w:rsidRPr="00535BB7">
        <w:t xml:space="preserve"> о проведении пр</w:t>
      </w:r>
      <w:r w:rsidRPr="00535BB7">
        <w:t>о</w:t>
      </w:r>
      <w:r w:rsidRPr="00535BB7">
        <w:t>верки вправе запрашивать необходимые документы и (или) информацию в ра</w:t>
      </w:r>
      <w:r w:rsidRPr="00535BB7">
        <w:t>м</w:t>
      </w:r>
      <w:r w:rsidRPr="00535BB7">
        <w:t>ках межведомственн</w:t>
      </w:r>
      <w:r w:rsidRPr="00535BB7">
        <w:t>о</w:t>
      </w:r>
      <w:r w:rsidRPr="00535BB7">
        <w:t>го информационного взаимодействия.</w:t>
      </w:r>
    </w:p>
    <w:p w:rsidR="00EC31BF" w:rsidRPr="00535BB7" w:rsidRDefault="00EC31BF" w:rsidP="003D52C4">
      <w:pPr>
        <w:autoSpaceDE w:val="0"/>
        <w:autoSpaceDN w:val="0"/>
        <w:adjustRightInd w:val="0"/>
        <w:ind w:right="-1" w:firstLine="709"/>
        <w:jc w:val="both"/>
      </w:pPr>
    </w:p>
    <w:p w:rsidR="00EC31BF" w:rsidRPr="00535BB7" w:rsidRDefault="00EC31BF" w:rsidP="00EC31BF">
      <w:pPr>
        <w:ind w:right="-1"/>
        <w:jc w:val="center"/>
      </w:pPr>
      <w:r w:rsidRPr="00535BB7">
        <w:t>5. Организация и проведение мероприятий, направленных</w:t>
      </w:r>
    </w:p>
    <w:p w:rsidR="00EC31BF" w:rsidRPr="00535BB7" w:rsidRDefault="00EC31BF" w:rsidP="00EC31BF">
      <w:pPr>
        <w:ind w:right="-1"/>
        <w:jc w:val="center"/>
      </w:pPr>
      <w:r w:rsidRPr="00535BB7">
        <w:t>на профилактику нарушений обязательных требований,</w:t>
      </w:r>
    </w:p>
    <w:p w:rsidR="00EC31BF" w:rsidRPr="00535BB7" w:rsidRDefault="00EC31BF" w:rsidP="00EC31BF">
      <w:pPr>
        <w:ind w:right="-1"/>
        <w:jc w:val="center"/>
      </w:pPr>
      <w:r w:rsidRPr="00535BB7">
        <w:t>требований, установленных муниципальными правовыми актами</w:t>
      </w:r>
    </w:p>
    <w:p w:rsidR="001B130B" w:rsidRPr="00535BB7" w:rsidRDefault="001B130B" w:rsidP="001B130B">
      <w:pPr>
        <w:ind w:right="-1"/>
        <w:jc w:val="center"/>
      </w:pPr>
    </w:p>
    <w:p w:rsidR="001B130B" w:rsidRPr="00535BB7" w:rsidRDefault="001B130B" w:rsidP="001B130B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lang w:eastAsia="en-US"/>
        </w:rPr>
      </w:pPr>
      <w:r w:rsidRPr="00535BB7">
        <w:t xml:space="preserve">5.1. </w:t>
      </w:r>
      <w:r w:rsidRPr="00535BB7">
        <w:rPr>
          <w:lang w:eastAsia="en-US"/>
        </w:rPr>
        <w:t>В целях предупреждения нарушений юридическими лицами и инд</w:t>
      </w:r>
      <w:r w:rsidRPr="00535BB7">
        <w:rPr>
          <w:lang w:eastAsia="en-US"/>
        </w:rPr>
        <w:t>и</w:t>
      </w:r>
      <w:r w:rsidRPr="00535BB7">
        <w:rPr>
          <w:lang w:eastAsia="en-US"/>
        </w:rPr>
        <w:t>видуальными предпринимателями обязательных требований, требований, уст</w:t>
      </w:r>
      <w:r w:rsidRPr="00535BB7">
        <w:rPr>
          <w:lang w:eastAsia="en-US"/>
        </w:rPr>
        <w:t>а</w:t>
      </w:r>
      <w:r w:rsidRPr="00535BB7">
        <w:rPr>
          <w:lang w:eastAsia="en-US"/>
        </w:rPr>
        <w:t>новленных муниципальными правовыми актами, устранения причин, факторов и условий, способствующих нарушениям обязательных требований, требов</w:t>
      </w:r>
      <w:r w:rsidRPr="00535BB7">
        <w:rPr>
          <w:lang w:eastAsia="en-US"/>
        </w:rPr>
        <w:t>а</w:t>
      </w:r>
      <w:r w:rsidRPr="00535BB7">
        <w:rPr>
          <w:lang w:eastAsia="en-US"/>
        </w:rPr>
        <w:t xml:space="preserve">ний, установленных муниципальными правовыми актами, орган </w:t>
      </w:r>
      <w:r w:rsidR="008942C0" w:rsidRPr="00535BB7">
        <w:rPr>
          <w:lang w:eastAsia="en-US"/>
        </w:rPr>
        <w:t>муниципал</w:t>
      </w:r>
      <w:r w:rsidR="008942C0" w:rsidRPr="00535BB7">
        <w:rPr>
          <w:lang w:eastAsia="en-US"/>
        </w:rPr>
        <w:t>ь</w:t>
      </w:r>
      <w:r w:rsidR="008942C0" w:rsidRPr="00535BB7">
        <w:rPr>
          <w:lang w:eastAsia="en-US"/>
        </w:rPr>
        <w:t>ного контроля</w:t>
      </w:r>
      <w:r w:rsidRPr="00535BB7">
        <w:rPr>
          <w:lang w:eastAsia="en-US"/>
        </w:rPr>
        <w:t xml:space="preserve"> осуществляет мероприятия по профилактике нарушений обяз</w:t>
      </w:r>
      <w:r w:rsidRPr="00535BB7">
        <w:rPr>
          <w:lang w:eastAsia="en-US"/>
        </w:rPr>
        <w:t>а</w:t>
      </w:r>
      <w:r w:rsidRPr="00535BB7">
        <w:rPr>
          <w:lang w:eastAsia="en-US"/>
        </w:rPr>
        <w:t>тельных требований, требований, установленных муниципальными правовыми актами, в соответствии с ежегодно утверждаемой им программой профилакт</w:t>
      </w:r>
      <w:r w:rsidRPr="00535BB7">
        <w:rPr>
          <w:lang w:eastAsia="en-US"/>
        </w:rPr>
        <w:t>и</w:t>
      </w:r>
      <w:r w:rsidRPr="00535BB7">
        <w:rPr>
          <w:lang w:eastAsia="en-US"/>
        </w:rPr>
        <w:t>ки нарушений.</w:t>
      </w:r>
    </w:p>
    <w:p w:rsidR="001B130B" w:rsidRPr="00535BB7" w:rsidRDefault="001B130B" w:rsidP="001B130B">
      <w:pPr>
        <w:autoSpaceDE w:val="0"/>
        <w:autoSpaceDN w:val="0"/>
        <w:adjustRightInd w:val="0"/>
        <w:ind w:right="-1" w:firstLine="709"/>
        <w:jc w:val="both"/>
        <w:rPr>
          <w:lang w:eastAsia="en-US"/>
        </w:rPr>
      </w:pPr>
      <w:r w:rsidRPr="00535BB7">
        <w:t>5</w:t>
      </w:r>
      <w:r w:rsidRPr="00535BB7">
        <w:rPr>
          <w:lang w:eastAsia="en-US"/>
        </w:rPr>
        <w:t>.2. В целях профилактики нарушений обязательных требований, треб</w:t>
      </w:r>
      <w:r w:rsidRPr="00535BB7">
        <w:rPr>
          <w:lang w:eastAsia="en-US"/>
        </w:rPr>
        <w:t>о</w:t>
      </w:r>
      <w:r w:rsidRPr="00535BB7">
        <w:rPr>
          <w:lang w:eastAsia="en-US"/>
        </w:rPr>
        <w:t xml:space="preserve">ваний, установленных муниципальными правовыми актами, орган </w:t>
      </w:r>
      <w:r w:rsidR="008942C0" w:rsidRPr="00535BB7">
        <w:rPr>
          <w:lang w:eastAsia="en-US"/>
        </w:rPr>
        <w:t>муниц</w:t>
      </w:r>
      <w:r w:rsidR="008942C0" w:rsidRPr="00535BB7">
        <w:rPr>
          <w:lang w:eastAsia="en-US"/>
        </w:rPr>
        <w:t>и</w:t>
      </w:r>
      <w:r w:rsidR="008942C0" w:rsidRPr="00535BB7">
        <w:rPr>
          <w:lang w:eastAsia="en-US"/>
        </w:rPr>
        <w:t>пального контроля</w:t>
      </w:r>
      <w:r w:rsidRPr="00535BB7">
        <w:rPr>
          <w:lang w:eastAsia="en-US"/>
        </w:rPr>
        <w:t>:</w:t>
      </w:r>
    </w:p>
    <w:p w:rsidR="001B130B" w:rsidRPr="00535BB7" w:rsidRDefault="001B130B" w:rsidP="001B130B">
      <w:pPr>
        <w:autoSpaceDE w:val="0"/>
        <w:autoSpaceDN w:val="0"/>
        <w:adjustRightInd w:val="0"/>
        <w:ind w:right="-1" w:firstLine="709"/>
        <w:jc w:val="both"/>
        <w:rPr>
          <w:lang w:eastAsia="en-US"/>
        </w:rPr>
      </w:pPr>
      <w:r w:rsidRPr="00535BB7">
        <w:rPr>
          <w:lang w:eastAsia="en-US"/>
        </w:rPr>
        <w:t>1) обеспечивает размещение на официальном сайте администрации м</w:t>
      </w:r>
      <w:r w:rsidRPr="00535BB7">
        <w:rPr>
          <w:lang w:eastAsia="en-US"/>
        </w:rPr>
        <w:t>у</w:t>
      </w:r>
      <w:r w:rsidRPr="00535BB7">
        <w:rPr>
          <w:lang w:eastAsia="en-US"/>
        </w:rPr>
        <w:t>ниципального образования город-курорт Геленджик в информационно-телекоммуникационной сети «Интернет» перечн</w:t>
      </w:r>
      <w:r w:rsidR="00EC31BF" w:rsidRPr="00535BB7">
        <w:rPr>
          <w:lang w:eastAsia="en-US"/>
        </w:rPr>
        <w:t>ей</w:t>
      </w:r>
      <w:r w:rsidRPr="00535BB7">
        <w:rPr>
          <w:lang w:eastAsia="en-US"/>
        </w:rPr>
        <w:t xml:space="preserve"> нормативных правовых а</w:t>
      </w:r>
      <w:r w:rsidRPr="00535BB7">
        <w:rPr>
          <w:lang w:eastAsia="en-US"/>
        </w:rPr>
        <w:t>к</w:t>
      </w:r>
      <w:r w:rsidRPr="00535BB7">
        <w:rPr>
          <w:lang w:eastAsia="en-US"/>
        </w:rPr>
        <w:t>тов или их отдельных частей, содержащих обязательные требования, требов</w:t>
      </w:r>
      <w:r w:rsidRPr="00535BB7">
        <w:rPr>
          <w:lang w:eastAsia="en-US"/>
        </w:rPr>
        <w:t>а</w:t>
      </w:r>
      <w:r w:rsidRPr="00535BB7">
        <w:rPr>
          <w:lang w:eastAsia="en-US"/>
        </w:rPr>
        <w:t xml:space="preserve">ния, установленные муниципальными правовыми актами, оценка соблюдения которых является предметом </w:t>
      </w:r>
      <w:r w:rsidR="008942C0" w:rsidRPr="00535BB7">
        <w:rPr>
          <w:lang w:eastAsia="en-US"/>
        </w:rPr>
        <w:t>муниципального контроля</w:t>
      </w:r>
      <w:r w:rsidRPr="00535BB7">
        <w:rPr>
          <w:lang w:eastAsia="en-US"/>
        </w:rPr>
        <w:t>, а также текстов соо</w:t>
      </w:r>
      <w:r w:rsidRPr="00535BB7">
        <w:rPr>
          <w:lang w:eastAsia="en-US"/>
        </w:rPr>
        <w:t>т</w:t>
      </w:r>
      <w:r w:rsidRPr="00535BB7">
        <w:rPr>
          <w:lang w:eastAsia="en-US"/>
        </w:rPr>
        <w:t>ветствующих нормативных правовых актов;</w:t>
      </w:r>
    </w:p>
    <w:p w:rsidR="001B130B" w:rsidRPr="00535BB7" w:rsidRDefault="001B130B" w:rsidP="001B130B">
      <w:pPr>
        <w:autoSpaceDE w:val="0"/>
        <w:autoSpaceDN w:val="0"/>
        <w:adjustRightInd w:val="0"/>
        <w:ind w:right="-1" w:firstLine="709"/>
        <w:jc w:val="both"/>
        <w:rPr>
          <w:lang w:eastAsia="en-US"/>
        </w:rPr>
      </w:pPr>
      <w:r w:rsidRPr="00535BB7">
        <w:rPr>
          <w:lang w:eastAsia="en-US"/>
        </w:rPr>
        <w:t>2) осуществляет информирование юридических лиц, индивидуальных предпринимателей по вопросам соблюдения обязательных требований, треб</w:t>
      </w:r>
      <w:r w:rsidRPr="00535BB7">
        <w:rPr>
          <w:lang w:eastAsia="en-US"/>
        </w:rPr>
        <w:t>о</w:t>
      </w:r>
      <w:r w:rsidRPr="00535BB7">
        <w:rPr>
          <w:lang w:eastAsia="en-US"/>
        </w:rPr>
        <w:t>ваний, установленных муниципальными правовыми актами, в том числе п</w:t>
      </w:r>
      <w:r w:rsidRPr="00535BB7">
        <w:rPr>
          <w:lang w:eastAsia="en-US"/>
        </w:rPr>
        <w:t>о</w:t>
      </w:r>
      <w:r w:rsidRPr="00535BB7">
        <w:rPr>
          <w:lang w:eastAsia="en-US"/>
        </w:rPr>
        <w:t>средством разработки и опубликования руководств по соблюдению обязател</w:t>
      </w:r>
      <w:r w:rsidRPr="00535BB7">
        <w:rPr>
          <w:lang w:eastAsia="en-US"/>
        </w:rPr>
        <w:t>ь</w:t>
      </w:r>
      <w:r w:rsidRPr="00535BB7">
        <w:rPr>
          <w:lang w:eastAsia="en-US"/>
        </w:rPr>
        <w:t>ных требований, требований, установленных муниципальными правовыми а</w:t>
      </w:r>
      <w:r w:rsidRPr="00535BB7">
        <w:rPr>
          <w:lang w:eastAsia="en-US"/>
        </w:rPr>
        <w:t>к</w:t>
      </w:r>
      <w:r w:rsidRPr="00535BB7">
        <w:rPr>
          <w:lang w:eastAsia="en-US"/>
        </w:rPr>
        <w:t>тами, проведения семинаров и конференций, разъяснительной работы в средс</w:t>
      </w:r>
      <w:r w:rsidRPr="00535BB7">
        <w:rPr>
          <w:lang w:eastAsia="en-US"/>
        </w:rPr>
        <w:t>т</w:t>
      </w:r>
      <w:r w:rsidRPr="00535BB7">
        <w:rPr>
          <w:lang w:eastAsia="en-US"/>
        </w:rPr>
        <w:t>вах массовой информации и иными способами. В случае изменения обязател</w:t>
      </w:r>
      <w:r w:rsidRPr="00535BB7">
        <w:rPr>
          <w:lang w:eastAsia="en-US"/>
        </w:rPr>
        <w:t>ь</w:t>
      </w:r>
      <w:r w:rsidRPr="00535BB7">
        <w:rPr>
          <w:lang w:eastAsia="en-US"/>
        </w:rPr>
        <w:t>ных требований, требований, установленных муниципальными правовыми а</w:t>
      </w:r>
      <w:r w:rsidRPr="00535BB7">
        <w:rPr>
          <w:lang w:eastAsia="en-US"/>
        </w:rPr>
        <w:t>к</w:t>
      </w:r>
      <w:r w:rsidRPr="00535BB7">
        <w:rPr>
          <w:lang w:eastAsia="en-US"/>
        </w:rPr>
        <w:t xml:space="preserve">тами, орган </w:t>
      </w:r>
      <w:r w:rsidR="008942C0" w:rsidRPr="00535BB7">
        <w:rPr>
          <w:lang w:eastAsia="en-US"/>
        </w:rPr>
        <w:t>муниципального контроля</w:t>
      </w:r>
      <w:r w:rsidRPr="00535BB7">
        <w:rPr>
          <w:lang w:eastAsia="en-US"/>
        </w:rPr>
        <w:t xml:space="preserve"> подготавливает и распространяет ко</w:t>
      </w:r>
      <w:r w:rsidRPr="00535BB7">
        <w:rPr>
          <w:lang w:eastAsia="en-US"/>
        </w:rPr>
        <w:t>м</w:t>
      </w:r>
      <w:r w:rsidRPr="00535BB7">
        <w:rPr>
          <w:lang w:eastAsia="en-US"/>
        </w:rPr>
        <w:t>ментарии о содержании новых нормативных правовых актов, устанавливающих обязательные требования, требования, установленные муниципальными прав</w:t>
      </w:r>
      <w:r w:rsidRPr="00535BB7">
        <w:rPr>
          <w:lang w:eastAsia="en-US"/>
        </w:rPr>
        <w:t>о</w:t>
      </w:r>
      <w:r w:rsidRPr="00535BB7">
        <w:rPr>
          <w:lang w:eastAsia="en-US"/>
        </w:rPr>
        <w:t xml:space="preserve">выми актами, внесенных изменениях в действующие акты, сроках и порядке вступления их в </w:t>
      </w:r>
      <w:r w:rsidR="00EC31BF" w:rsidRPr="00535BB7">
        <w:rPr>
          <w:lang w:eastAsia="en-US"/>
        </w:rPr>
        <w:t>действие</w:t>
      </w:r>
      <w:r w:rsidRPr="00535BB7">
        <w:rPr>
          <w:lang w:eastAsia="en-US"/>
        </w:rPr>
        <w:t>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</w:t>
      </w:r>
      <w:r w:rsidRPr="00535BB7">
        <w:rPr>
          <w:lang w:eastAsia="en-US"/>
        </w:rPr>
        <w:t>н</w:t>
      </w:r>
      <w:r w:rsidRPr="00535BB7">
        <w:rPr>
          <w:lang w:eastAsia="en-US"/>
        </w:rPr>
        <w:t>ных муниципальными правовыми актами;</w:t>
      </w:r>
    </w:p>
    <w:p w:rsidR="001B130B" w:rsidRPr="00535BB7" w:rsidRDefault="001B130B" w:rsidP="001B130B">
      <w:pPr>
        <w:autoSpaceDE w:val="0"/>
        <w:autoSpaceDN w:val="0"/>
        <w:adjustRightInd w:val="0"/>
        <w:ind w:right="-1" w:firstLine="709"/>
        <w:jc w:val="both"/>
        <w:rPr>
          <w:lang w:eastAsia="en-US"/>
        </w:rPr>
      </w:pPr>
      <w:r w:rsidRPr="00535BB7">
        <w:rPr>
          <w:lang w:eastAsia="en-US"/>
        </w:rPr>
        <w:t>3) обеспечивает регулярное (не реже одного раза в год) обобщение пра</w:t>
      </w:r>
      <w:r w:rsidRPr="00535BB7">
        <w:rPr>
          <w:lang w:eastAsia="en-US"/>
        </w:rPr>
        <w:t>к</w:t>
      </w:r>
      <w:r w:rsidRPr="00535BB7">
        <w:rPr>
          <w:lang w:eastAsia="en-US"/>
        </w:rPr>
        <w:t xml:space="preserve">тики осуществления </w:t>
      </w:r>
      <w:r w:rsidR="008942C0" w:rsidRPr="00535BB7">
        <w:rPr>
          <w:lang w:eastAsia="en-US"/>
        </w:rPr>
        <w:t>муниципального контроля</w:t>
      </w:r>
      <w:r w:rsidRPr="00535BB7">
        <w:rPr>
          <w:lang w:eastAsia="en-US"/>
        </w:rPr>
        <w:t xml:space="preserve"> и размещение на официальном сайте администрации муниципального образования город-курорт Геленджик в информационно-телекоммуникационной сети «Интернет» соответствующ</w:t>
      </w:r>
      <w:r w:rsidR="00EC31BF" w:rsidRPr="00535BB7">
        <w:rPr>
          <w:lang w:eastAsia="en-US"/>
        </w:rPr>
        <w:t>его</w:t>
      </w:r>
      <w:r w:rsidRPr="00535BB7">
        <w:rPr>
          <w:lang w:eastAsia="en-US"/>
        </w:rPr>
        <w:t xml:space="preserve"> обобщени</w:t>
      </w:r>
      <w:r w:rsidR="00EC31BF" w:rsidRPr="00535BB7">
        <w:rPr>
          <w:lang w:eastAsia="en-US"/>
        </w:rPr>
        <w:t>я</w:t>
      </w:r>
      <w:r w:rsidRPr="00535BB7">
        <w:rPr>
          <w:lang w:eastAsia="en-US"/>
        </w:rPr>
        <w:t>, в том числе с указанием наиболее часто встречающихся случаев нарушений обязательных требований, требований, установленных муниц</w:t>
      </w:r>
      <w:r w:rsidRPr="00535BB7">
        <w:rPr>
          <w:lang w:eastAsia="en-US"/>
        </w:rPr>
        <w:t>и</w:t>
      </w:r>
      <w:r w:rsidRPr="00535BB7">
        <w:rPr>
          <w:lang w:eastAsia="en-US"/>
        </w:rPr>
        <w:t>пальными правовыми актами, с рекомендациями в отношении мер, которые должны приниматься юридическими лицами, индивидуальными предприним</w:t>
      </w:r>
      <w:r w:rsidRPr="00535BB7">
        <w:rPr>
          <w:lang w:eastAsia="en-US"/>
        </w:rPr>
        <w:t>а</w:t>
      </w:r>
      <w:r w:rsidRPr="00535BB7">
        <w:rPr>
          <w:lang w:eastAsia="en-US"/>
        </w:rPr>
        <w:t>телями в</w:t>
      </w:r>
      <w:r w:rsidR="009A7CD9" w:rsidRPr="00535BB7">
        <w:rPr>
          <w:lang w:eastAsia="en-US"/>
        </w:rPr>
        <w:t xml:space="preserve"> </w:t>
      </w:r>
      <w:r w:rsidRPr="00535BB7">
        <w:rPr>
          <w:lang w:eastAsia="en-US"/>
        </w:rPr>
        <w:t xml:space="preserve">целях недопущения таких нарушений; </w:t>
      </w:r>
    </w:p>
    <w:p w:rsidR="00EC31BF" w:rsidRPr="00535BB7" w:rsidRDefault="00EC31BF" w:rsidP="00EC31BF">
      <w:pPr>
        <w:autoSpaceDE w:val="0"/>
        <w:autoSpaceDN w:val="0"/>
        <w:adjustRightInd w:val="0"/>
        <w:ind w:right="-1" w:firstLine="709"/>
        <w:jc w:val="both"/>
        <w:rPr>
          <w:lang w:eastAsia="en-US"/>
        </w:rPr>
      </w:pPr>
      <w:bookmarkStart w:id="1" w:name="Par8"/>
      <w:bookmarkEnd w:id="1"/>
      <w:r w:rsidRPr="00535BB7">
        <w:rPr>
          <w:lang w:eastAsia="en-US"/>
        </w:rPr>
        <w:t xml:space="preserve">4) выдает предостережения о недопустимости нарушения обязательных требований, требований, установленных муниципальными правовыми актами, в соответствии с частями 5-7 статьи 8.2 </w:t>
      </w:r>
      <w:r w:rsidRPr="00535BB7">
        <w:t xml:space="preserve">Федерального закона от 26 декабря </w:t>
      </w:r>
      <w:r w:rsidR="009A7CD9" w:rsidRPr="00535BB7">
        <w:t xml:space="preserve">         </w:t>
      </w:r>
      <w:r w:rsidRPr="00535BB7">
        <w:t xml:space="preserve">2008 года </w:t>
      </w:r>
      <w:hyperlink r:id="rId17" w:history="1">
        <w:r w:rsidRPr="00535BB7">
          <w:t>№294-ФЗ</w:t>
        </w:r>
      </w:hyperlink>
      <w:r w:rsidRPr="00535BB7">
        <w:t xml:space="preserve"> «О защите прав юридических лиц и индивидуальных пре</w:t>
      </w:r>
      <w:r w:rsidRPr="00535BB7">
        <w:t>д</w:t>
      </w:r>
      <w:r w:rsidRPr="00535BB7">
        <w:t>принимателей при осуществлении государственного контроля (надзора) и м</w:t>
      </w:r>
      <w:r w:rsidRPr="00535BB7">
        <w:t>у</w:t>
      </w:r>
      <w:r w:rsidRPr="00535BB7">
        <w:t>ниципального контроля»,</w:t>
      </w:r>
      <w:r w:rsidRPr="00535BB7">
        <w:rPr>
          <w:lang w:eastAsia="en-US"/>
        </w:rPr>
        <w:t xml:space="preserve"> если иной порядок не установлен федеральным зак</w:t>
      </w:r>
      <w:r w:rsidRPr="00535BB7">
        <w:rPr>
          <w:lang w:eastAsia="en-US"/>
        </w:rPr>
        <w:t>о</w:t>
      </w:r>
      <w:r w:rsidRPr="00535BB7">
        <w:rPr>
          <w:lang w:eastAsia="en-US"/>
        </w:rPr>
        <w:t>ном.</w:t>
      </w:r>
    </w:p>
    <w:p w:rsidR="001B130B" w:rsidRPr="00535BB7" w:rsidRDefault="001B130B" w:rsidP="001B130B">
      <w:pPr>
        <w:ind w:firstLine="709"/>
        <w:jc w:val="both"/>
      </w:pPr>
      <w:r w:rsidRPr="00535BB7">
        <w:rPr>
          <w:lang w:eastAsia="en-US"/>
        </w:rPr>
        <w:t xml:space="preserve">5.3. </w:t>
      </w:r>
      <w:r w:rsidRPr="00535BB7">
        <w:t>При условии, что иное не установлено федеральным законом, при н</w:t>
      </w:r>
      <w:r w:rsidRPr="00535BB7">
        <w:t>а</w:t>
      </w:r>
      <w:r w:rsidRPr="00535BB7">
        <w:t xml:space="preserve">личии у органа </w:t>
      </w:r>
      <w:r w:rsidR="008942C0" w:rsidRPr="00535BB7">
        <w:t>муниципального контроля</w:t>
      </w:r>
      <w:r w:rsidRPr="00535BB7">
        <w:t xml:space="preserve"> сведений о готовящихся нарушениях или о признаках нарушений обязательных требований, требований, устано</w:t>
      </w:r>
      <w:r w:rsidRPr="00535BB7">
        <w:t>в</w:t>
      </w:r>
      <w:r w:rsidRPr="00535BB7">
        <w:t>ленных муниципальными правовыми актами, полученных в ходе реали</w:t>
      </w:r>
      <w:r w:rsidR="00577190" w:rsidRPr="00535BB7">
        <w:t>зации мероприятий по контролю</w:t>
      </w:r>
      <w:r w:rsidR="002B15C8" w:rsidRPr="00535BB7">
        <w:t xml:space="preserve"> </w:t>
      </w:r>
      <w:r w:rsidR="00577190" w:rsidRPr="00535BB7">
        <w:t>без взаимодействия с юридическими лицами и инд</w:t>
      </w:r>
      <w:r w:rsidR="00577190" w:rsidRPr="00535BB7">
        <w:t>и</w:t>
      </w:r>
      <w:r w:rsidR="00577190" w:rsidRPr="00535BB7">
        <w:t>видуальными предпринимателями</w:t>
      </w:r>
      <w:r w:rsidRPr="00535BB7">
        <w:t>, либо содержащихся в поступивших обр</w:t>
      </w:r>
      <w:r w:rsidRPr="00535BB7">
        <w:t>а</w:t>
      </w:r>
      <w:r w:rsidRPr="00535BB7">
        <w:t>щениях и заявлениях (за исключением обращений и заявлений, авторство кот</w:t>
      </w:r>
      <w:r w:rsidRPr="00535BB7">
        <w:t>о</w:t>
      </w:r>
      <w:r w:rsidRPr="00535BB7">
        <w:t>рых не подтверждено), информации от органов государственной власти, орг</w:t>
      </w:r>
      <w:r w:rsidRPr="00535BB7">
        <w:t>а</w:t>
      </w:r>
      <w:r w:rsidRPr="00535BB7">
        <w:t>нов местного самоуправления, из средств массовой информации в случаях, если отсутствуют подтвержденные данные о том, что нарушение обязательных тр</w:t>
      </w:r>
      <w:r w:rsidRPr="00535BB7">
        <w:t>е</w:t>
      </w:r>
      <w:r w:rsidRPr="00535BB7">
        <w:t>бований, требований, установленных муниципальными правовыми актами, причинило вред жизни, здоровью граждан, вред животным, растениям, окр</w:t>
      </w:r>
      <w:r w:rsidRPr="00535BB7">
        <w:t>у</w:t>
      </w:r>
      <w:r w:rsidRPr="00535BB7">
        <w:t>жающей среде, объектам культурного наследия (памятникам истории и культ</w:t>
      </w:r>
      <w:r w:rsidRPr="00535BB7">
        <w:t>у</w:t>
      </w:r>
      <w:r w:rsidRPr="00535BB7">
        <w:t>ры) народов Российской Федерации, музейным предметам и музейным колле</w:t>
      </w:r>
      <w:r w:rsidRPr="00535BB7">
        <w:t>к</w:t>
      </w:r>
      <w:r w:rsidRPr="00535BB7">
        <w:t>циям, включенным в состав Музейного фонда Российской</w:t>
      </w:r>
      <w:r w:rsidR="002B15C8" w:rsidRPr="00535BB7">
        <w:t xml:space="preserve"> </w:t>
      </w:r>
      <w:r w:rsidRPr="00535BB7">
        <w:t>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</w:t>
      </w:r>
      <w:r w:rsidRPr="00535BB7">
        <w:t>с</w:t>
      </w:r>
      <w:r w:rsidRPr="00535BB7">
        <w:t>ности государства, а также привело к возникновению чрезвычайных ситуаций природного и техногенного характера либо создало угрозу указанных после</w:t>
      </w:r>
      <w:r w:rsidRPr="00535BB7">
        <w:t>д</w:t>
      </w:r>
      <w:r w:rsidRPr="00535BB7">
        <w:t xml:space="preserve">ствий, орган </w:t>
      </w:r>
      <w:r w:rsidR="008942C0" w:rsidRPr="00535BB7">
        <w:t>муниципального контроля</w:t>
      </w:r>
      <w:r w:rsidRPr="00535BB7">
        <w:t xml:space="preserve"> объявляет юридическому лицу, инд</w:t>
      </w:r>
      <w:r w:rsidRPr="00535BB7">
        <w:t>и</w:t>
      </w:r>
      <w:r w:rsidRPr="00535BB7">
        <w:t>видуальному предпринимателю предостережение о недопустимости нарушения обязательных требований, требований, установленных</w:t>
      </w:r>
      <w:r w:rsidR="002B15C8" w:rsidRPr="00535BB7">
        <w:t xml:space="preserve"> </w:t>
      </w:r>
      <w:r w:rsidRPr="00535BB7">
        <w:t>муниципальными пр</w:t>
      </w:r>
      <w:r w:rsidRPr="00535BB7">
        <w:t>а</w:t>
      </w:r>
      <w:r w:rsidRPr="00535BB7">
        <w:t>вовыми актами, и предлагает юридическому лицу, индивидуальному предпр</w:t>
      </w:r>
      <w:r w:rsidRPr="00535BB7">
        <w:t>и</w:t>
      </w:r>
      <w:r w:rsidRPr="00535BB7">
        <w:t>нимателю принять меры по обеспечению соблюдения обязательных требов</w:t>
      </w:r>
      <w:r w:rsidRPr="00535BB7">
        <w:t>а</w:t>
      </w:r>
      <w:r w:rsidRPr="00535BB7">
        <w:t>ний, требований, установленных муниципальными правовыми актами, и ув</w:t>
      </w:r>
      <w:r w:rsidRPr="00535BB7">
        <w:t>е</w:t>
      </w:r>
      <w:r w:rsidRPr="00535BB7">
        <w:t xml:space="preserve">домить об этом в установленный в таком предостережении срок орган </w:t>
      </w:r>
      <w:r w:rsidR="008942C0" w:rsidRPr="00535BB7">
        <w:t>муниц</w:t>
      </w:r>
      <w:r w:rsidR="008942C0" w:rsidRPr="00535BB7">
        <w:t>и</w:t>
      </w:r>
      <w:r w:rsidR="008942C0" w:rsidRPr="00535BB7">
        <w:t>пального контроля</w:t>
      </w:r>
      <w:r w:rsidRPr="00535BB7">
        <w:t>.</w:t>
      </w:r>
    </w:p>
    <w:p w:rsidR="001B130B" w:rsidRPr="00535BB7" w:rsidRDefault="001B130B" w:rsidP="001B130B">
      <w:pPr>
        <w:ind w:firstLine="709"/>
        <w:jc w:val="both"/>
        <w:rPr>
          <w:rFonts w:ascii="Verdana" w:hAnsi="Verdana"/>
        </w:rPr>
      </w:pPr>
      <w:r w:rsidRPr="00535BB7">
        <w:rPr>
          <w:lang w:eastAsia="en-US"/>
        </w:rPr>
        <w:t xml:space="preserve">5.4. </w:t>
      </w:r>
      <w:bookmarkStart w:id="2" w:name="Par10"/>
      <w:bookmarkEnd w:id="2"/>
      <w:r w:rsidRPr="00535BB7">
        <w:t>Предостережение о недопустимости нарушения обязательных треб</w:t>
      </w:r>
      <w:r w:rsidRPr="00535BB7">
        <w:t>о</w:t>
      </w:r>
      <w:r w:rsidRPr="00535BB7">
        <w:t>ваний, требований, установленных муниципальными правовыми актами, дол</w:t>
      </w:r>
      <w:r w:rsidRPr="00535BB7">
        <w:t>ж</w:t>
      </w:r>
      <w:r w:rsidRPr="00535BB7">
        <w:t>но содержать указания на соответствующие обязательные требования, требов</w:t>
      </w:r>
      <w:r w:rsidRPr="00535BB7">
        <w:t>а</w:t>
      </w:r>
      <w:r w:rsidRPr="00535BB7">
        <w:t>ния, установленные муниципальными правовыми актами, нормативный прав</w:t>
      </w:r>
      <w:r w:rsidRPr="00535BB7">
        <w:t>о</w:t>
      </w:r>
      <w:r w:rsidRPr="00535BB7">
        <w:t>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 Предостережение о недопустимости нарушения обязательных требований, требований, устано</w:t>
      </w:r>
      <w:r w:rsidRPr="00535BB7">
        <w:t>в</w:t>
      </w:r>
      <w:r w:rsidRPr="00535BB7">
        <w:t>ленных муниципальными правовыми актами, не может содержать требования представления юридическим лицом, индивидуальным предпринимателем св</w:t>
      </w:r>
      <w:r w:rsidRPr="00535BB7">
        <w:t>е</w:t>
      </w:r>
      <w:r w:rsidRPr="00535BB7">
        <w:t>дений и документов, за исключением сведений о принятых юридическим л</w:t>
      </w:r>
      <w:r w:rsidRPr="00535BB7">
        <w:t>и</w:t>
      </w:r>
      <w:r w:rsidRPr="00535BB7">
        <w:t>цом, индивидуальным предпринимателем мерах по обеспечению соблюдения обязательных требований, требований, установленных муниципальными пр</w:t>
      </w:r>
      <w:r w:rsidRPr="00535BB7">
        <w:t>а</w:t>
      </w:r>
      <w:r w:rsidRPr="00535BB7">
        <w:t>вовыми актами.</w:t>
      </w:r>
    </w:p>
    <w:p w:rsidR="001B130B" w:rsidRPr="00535BB7" w:rsidRDefault="001B130B" w:rsidP="001B130B">
      <w:pPr>
        <w:autoSpaceDE w:val="0"/>
        <w:autoSpaceDN w:val="0"/>
        <w:adjustRightInd w:val="0"/>
        <w:ind w:right="-1" w:firstLine="709"/>
        <w:jc w:val="both"/>
        <w:rPr>
          <w:lang w:eastAsia="en-US"/>
        </w:rPr>
      </w:pPr>
      <w:r w:rsidRPr="00535BB7">
        <w:rPr>
          <w:lang w:eastAsia="en-US"/>
        </w:rPr>
        <w:t>5.5. Порядок составления и направления предостережения о недопуст</w:t>
      </w:r>
      <w:r w:rsidRPr="00535BB7">
        <w:rPr>
          <w:lang w:eastAsia="en-US"/>
        </w:rPr>
        <w:t>и</w:t>
      </w:r>
      <w:r w:rsidRPr="00535BB7">
        <w:rPr>
          <w:lang w:eastAsia="en-US"/>
        </w:rPr>
        <w:t>мости нарушения обязательных требований, требований, установленных мун</w:t>
      </w:r>
      <w:r w:rsidRPr="00535BB7">
        <w:rPr>
          <w:lang w:eastAsia="en-US"/>
        </w:rPr>
        <w:t>и</w:t>
      </w:r>
      <w:r w:rsidRPr="00535BB7">
        <w:rPr>
          <w:lang w:eastAsia="en-US"/>
        </w:rPr>
        <w:t>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 определен</w:t>
      </w:r>
      <w:r w:rsidR="00E05487" w:rsidRPr="00535BB7">
        <w:rPr>
          <w:lang w:eastAsia="en-US"/>
        </w:rPr>
        <w:t>ы</w:t>
      </w:r>
      <w:r w:rsidRPr="00535BB7">
        <w:rPr>
          <w:lang w:eastAsia="en-US"/>
        </w:rPr>
        <w:t xml:space="preserve"> Правительс</w:t>
      </w:r>
      <w:r w:rsidRPr="00535BB7">
        <w:rPr>
          <w:lang w:eastAsia="en-US"/>
        </w:rPr>
        <w:t>т</w:t>
      </w:r>
      <w:r w:rsidRPr="00535BB7">
        <w:rPr>
          <w:lang w:eastAsia="en-US"/>
        </w:rPr>
        <w:t>вом Российской Федерации.</w:t>
      </w:r>
    </w:p>
    <w:p w:rsidR="009A7CD9" w:rsidRPr="00535BB7" w:rsidRDefault="009A7CD9" w:rsidP="00E17CD3">
      <w:pPr>
        <w:tabs>
          <w:tab w:val="left" w:pos="709"/>
        </w:tabs>
        <w:ind w:right="-1" w:firstLine="709"/>
        <w:jc w:val="both"/>
      </w:pPr>
    </w:p>
    <w:p w:rsidR="00EC31BF" w:rsidRPr="00535BB7" w:rsidRDefault="00EC31BF" w:rsidP="00EC31BF">
      <w:pPr>
        <w:autoSpaceDE w:val="0"/>
        <w:autoSpaceDN w:val="0"/>
        <w:adjustRightInd w:val="0"/>
        <w:ind w:right="-1"/>
        <w:jc w:val="center"/>
        <w:outlineLvl w:val="0"/>
        <w:rPr>
          <w:lang w:eastAsia="en-US"/>
        </w:rPr>
      </w:pPr>
      <w:r w:rsidRPr="00535BB7">
        <w:rPr>
          <w:lang w:eastAsia="en-US"/>
        </w:rPr>
        <w:t>6. Организация и проведение мероприятий по</w:t>
      </w:r>
    </w:p>
    <w:p w:rsidR="00EC31BF" w:rsidRPr="00535BB7" w:rsidRDefault="00EC31BF" w:rsidP="00EC31BF">
      <w:pPr>
        <w:autoSpaceDE w:val="0"/>
        <w:autoSpaceDN w:val="0"/>
        <w:adjustRightInd w:val="0"/>
        <w:ind w:right="-1"/>
        <w:jc w:val="center"/>
        <w:outlineLvl w:val="0"/>
        <w:rPr>
          <w:lang w:eastAsia="en-US"/>
        </w:rPr>
      </w:pPr>
      <w:r w:rsidRPr="00535BB7">
        <w:t xml:space="preserve">контролю </w:t>
      </w:r>
      <w:r w:rsidRPr="00535BB7">
        <w:rPr>
          <w:lang w:eastAsia="en-US"/>
        </w:rPr>
        <w:t xml:space="preserve">без взаимодействия с юридическими лицами, </w:t>
      </w:r>
    </w:p>
    <w:p w:rsidR="00EC31BF" w:rsidRPr="00535BB7" w:rsidRDefault="00EC31BF" w:rsidP="00EC31BF">
      <w:pPr>
        <w:autoSpaceDE w:val="0"/>
        <w:autoSpaceDN w:val="0"/>
        <w:adjustRightInd w:val="0"/>
        <w:ind w:right="-1"/>
        <w:jc w:val="center"/>
        <w:outlineLvl w:val="0"/>
        <w:rPr>
          <w:lang w:eastAsia="en-US"/>
        </w:rPr>
      </w:pPr>
      <w:r w:rsidRPr="00535BB7">
        <w:rPr>
          <w:lang w:eastAsia="en-US"/>
        </w:rPr>
        <w:t>индивидуальными предпринимателями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  <w:rPr>
          <w:lang w:eastAsia="en-US"/>
        </w:rPr>
      </w:pPr>
    </w:p>
    <w:p w:rsidR="00EC31BF" w:rsidRPr="00535BB7" w:rsidRDefault="00EC31BF" w:rsidP="00EC31BF">
      <w:pPr>
        <w:autoSpaceDE w:val="0"/>
        <w:autoSpaceDN w:val="0"/>
        <w:adjustRightInd w:val="0"/>
        <w:ind w:right="-1" w:firstLine="709"/>
        <w:jc w:val="both"/>
        <w:rPr>
          <w:lang w:eastAsia="en-US"/>
        </w:rPr>
      </w:pPr>
      <w:bookmarkStart w:id="3" w:name="Par15"/>
      <w:bookmarkEnd w:id="3"/>
      <w:r w:rsidRPr="00535BB7">
        <w:rPr>
          <w:lang w:eastAsia="en-US"/>
        </w:rPr>
        <w:t xml:space="preserve">6.1. Мероприятия по </w:t>
      </w:r>
      <w:r w:rsidRPr="00535BB7">
        <w:t>контролю</w:t>
      </w:r>
      <w:r w:rsidRPr="00535BB7">
        <w:rPr>
          <w:lang w:eastAsia="en-US"/>
        </w:rPr>
        <w:t xml:space="preserve"> без взаимодействия с юридическими л</w:t>
      </w:r>
      <w:r w:rsidRPr="00535BB7">
        <w:rPr>
          <w:lang w:eastAsia="en-US"/>
        </w:rPr>
        <w:t>и</w:t>
      </w:r>
      <w:r w:rsidRPr="00535BB7">
        <w:rPr>
          <w:lang w:eastAsia="en-US"/>
        </w:rPr>
        <w:t>цами, индивидуальными предпринимателями, виды и формы которых устано</w:t>
      </w:r>
      <w:r w:rsidRPr="00535BB7">
        <w:rPr>
          <w:lang w:eastAsia="en-US"/>
        </w:rPr>
        <w:t>в</w:t>
      </w:r>
      <w:r w:rsidRPr="00535BB7">
        <w:rPr>
          <w:lang w:eastAsia="en-US"/>
        </w:rPr>
        <w:t>лены пунктом 1 статьи 8.3 Федерального закона от 26 декабря 2008 года          №294-ФЗ «О защите прав юридических лиц и индивидуальных предприним</w:t>
      </w:r>
      <w:r w:rsidRPr="00535BB7">
        <w:rPr>
          <w:lang w:eastAsia="en-US"/>
        </w:rPr>
        <w:t>а</w:t>
      </w:r>
      <w:r w:rsidRPr="00535BB7">
        <w:rPr>
          <w:lang w:eastAsia="en-US"/>
        </w:rPr>
        <w:t>телей при осуществлении государственного контроля (надзора) и муниципал</w:t>
      </w:r>
      <w:r w:rsidRPr="00535BB7">
        <w:rPr>
          <w:lang w:eastAsia="en-US"/>
        </w:rPr>
        <w:t>ь</w:t>
      </w:r>
      <w:r w:rsidRPr="00535BB7">
        <w:rPr>
          <w:lang w:eastAsia="en-US"/>
        </w:rPr>
        <w:t xml:space="preserve">ного контроля» и иными федеральными законами применительно к </w:t>
      </w:r>
      <w:r w:rsidRPr="00535BB7">
        <w:t>муниц</w:t>
      </w:r>
      <w:r w:rsidRPr="00535BB7">
        <w:t>и</w:t>
      </w:r>
      <w:r w:rsidRPr="00535BB7">
        <w:t>пальному контролю</w:t>
      </w:r>
      <w:r w:rsidRPr="00535BB7">
        <w:rPr>
          <w:lang w:eastAsia="en-US"/>
        </w:rPr>
        <w:t>, проводятся уполномоченными должностными лицами о</w:t>
      </w:r>
      <w:r w:rsidRPr="00535BB7">
        <w:rPr>
          <w:lang w:eastAsia="en-US"/>
        </w:rPr>
        <w:t>р</w:t>
      </w:r>
      <w:r w:rsidRPr="00535BB7">
        <w:rPr>
          <w:lang w:eastAsia="en-US"/>
        </w:rPr>
        <w:t xml:space="preserve">гана </w:t>
      </w:r>
      <w:r w:rsidRPr="00535BB7">
        <w:t xml:space="preserve">муниципального контроля </w:t>
      </w:r>
      <w:r w:rsidRPr="00535BB7">
        <w:rPr>
          <w:lang w:eastAsia="en-US"/>
        </w:rPr>
        <w:t xml:space="preserve">в пределах своей компетенции, на основании заданий на проведение таких мероприятий, утверждаемых </w:t>
      </w:r>
      <w:r w:rsidR="00CA29A3" w:rsidRPr="00535BB7">
        <w:rPr>
          <w:lang w:eastAsia="en-US"/>
        </w:rPr>
        <w:t xml:space="preserve">руководителем </w:t>
      </w:r>
      <w:r w:rsidR="00C81345" w:rsidRPr="00535BB7">
        <w:t xml:space="preserve">или заместителем руководителя </w:t>
      </w:r>
      <w:r w:rsidR="00CA29A3" w:rsidRPr="00535BB7">
        <w:rPr>
          <w:lang w:eastAsia="en-US"/>
        </w:rPr>
        <w:t>орг</w:t>
      </w:r>
      <w:r w:rsidR="00CA29A3" w:rsidRPr="00535BB7">
        <w:rPr>
          <w:lang w:eastAsia="en-US"/>
        </w:rPr>
        <w:t>а</w:t>
      </w:r>
      <w:r w:rsidR="00CA29A3" w:rsidRPr="00535BB7">
        <w:rPr>
          <w:lang w:eastAsia="en-US"/>
        </w:rPr>
        <w:t>на муниципального контроля.</w:t>
      </w:r>
    </w:p>
    <w:p w:rsidR="00CA29A3" w:rsidRPr="00535BB7" w:rsidRDefault="00CA29A3" w:rsidP="00CA29A3">
      <w:pPr>
        <w:autoSpaceDE w:val="0"/>
        <w:autoSpaceDN w:val="0"/>
        <w:adjustRightInd w:val="0"/>
        <w:ind w:right="-1" w:firstLine="709"/>
        <w:jc w:val="both"/>
        <w:rPr>
          <w:lang w:eastAsia="en-US"/>
        </w:rPr>
      </w:pPr>
      <w:r w:rsidRPr="00535BB7">
        <w:rPr>
          <w:lang w:eastAsia="en-US"/>
        </w:rPr>
        <w:t>6.2. В соответствии с Федеральным законом от 26 декабря 2008 года          №294-ФЗ «О защите прав юридических лиц и индивидуальных предприним</w:t>
      </w:r>
      <w:r w:rsidRPr="00535BB7">
        <w:rPr>
          <w:lang w:eastAsia="en-US"/>
        </w:rPr>
        <w:t>а</w:t>
      </w:r>
      <w:r w:rsidRPr="00535BB7">
        <w:rPr>
          <w:lang w:eastAsia="en-US"/>
        </w:rPr>
        <w:t>телей при осуществлении государственного контроля (надзора) и муниципал</w:t>
      </w:r>
      <w:r w:rsidRPr="00535BB7">
        <w:rPr>
          <w:lang w:eastAsia="en-US"/>
        </w:rPr>
        <w:t>ь</w:t>
      </w:r>
      <w:r w:rsidRPr="00535BB7">
        <w:rPr>
          <w:lang w:eastAsia="en-US"/>
        </w:rPr>
        <w:t>ного контроля» мероприятия по контролю без взаимодействия с юридическими лицами, индивидуальными предпринимателями могут осуществляться с пр</w:t>
      </w:r>
      <w:r w:rsidRPr="00535BB7">
        <w:rPr>
          <w:lang w:eastAsia="en-US"/>
        </w:rPr>
        <w:t>и</w:t>
      </w:r>
      <w:r w:rsidRPr="00535BB7">
        <w:rPr>
          <w:lang w:eastAsia="en-US"/>
        </w:rPr>
        <w:t xml:space="preserve">влечением органом </w:t>
      </w:r>
      <w:r w:rsidRPr="00535BB7">
        <w:t xml:space="preserve">муниципального контроля </w:t>
      </w:r>
      <w:r w:rsidRPr="00535BB7">
        <w:rPr>
          <w:lang w:eastAsia="en-US"/>
        </w:rPr>
        <w:t>государственных или муниц</w:t>
      </w:r>
      <w:r w:rsidRPr="00535BB7">
        <w:rPr>
          <w:lang w:eastAsia="en-US"/>
        </w:rPr>
        <w:t>и</w:t>
      </w:r>
      <w:r w:rsidRPr="00535BB7">
        <w:rPr>
          <w:lang w:eastAsia="en-US"/>
        </w:rPr>
        <w:t>пальных учреждений, иных организаций.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  <w:rPr>
          <w:lang w:eastAsia="en-US"/>
        </w:rPr>
      </w:pPr>
      <w:r w:rsidRPr="00535BB7">
        <w:t>6</w:t>
      </w:r>
      <w:r w:rsidRPr="00535BB7">
        <w:rPr>
          <w:lang w:eastAsia="en-US"/>
        </w:rPr>
        <w:t xml:space="preserve">.3. Порядок оформления и содержание заданий, указанных в пункте 6.1 Положения, и порядок оформления должностными лицами органа </w:t>
      </w:r>
      <w:r w:rsidR="008942C0" w:rsidRPr="00535BB7">
        <w:rPr>
          <w:lang w:eastAsia="en-US"/>
        </w:rPr>
        <w:t>муниципал</w:t>
      </w:r>
      <w:r w:rsidR="008942C0" w:rsidRPr="00535BB7">
        <w:rPr>
          <w:lang w:eastAsia="en-US"/>
        </w:rPr>
        <w:t>ь</w:t>
      </w:r>
      <w:r w:rsidR="008942C0" w:rsidRPr="00535BB7">
        <w:rPr>
          <w:lang w:eastAsia="en-US"/>
        </w:rPr>
        <w:t>ного контроля</w:t>
      </w:r>
      <w:r w:rsidRPr="00535BB7">
        <w:rPr>
          <w:lang w:eastAsia="en-US"/>
        </w:rPr>
        <w:t xml:space="preserve"> результатов мероприятия по контролю без взаимодействия с юридическими лицами, индивидуальными предпринимателями устанавливаю</w:t>
      </w:r>
      <w:r w:rsidRPr="00535BB7">
        <w:rPr>
          <w:lang w:eastAsia="en-US"/>
        </w:rPr>
        <w:t>т</w:t>
      </w:r>
      <w:r w:rsidRPr="00535BB7">
        <w:rPr>
          <w:lang w:eastAsia="en-US"/>
        </w:rPr>
        <w:t>ся правовым актом администрации муниципального образования город-курорт Геленджик.</w:t>
      </w:r>
    </w:p>
    <w:p w:rsidR="0092171C" w:rsidRPr="00535BB7" w:rsidRDefault="0092171C" w:rsidP="0092171C">
      <w:pPr>
        <w:autoSpaceDE w:val="0"/>
        <w:autoSpaceDN w:val="0"/>
        <w:adjustRightInd w:val="0"/>
        <w:ind w:right="-1" w:firstLine="709"/>
        <w:jc w:val="both"/>
        <w:rPr>
          <w:lang w:eastAsia="en-US"/>
        </w:rPr>
      </w:pPr>
      <w:r w:rsidRPr="00535BB7">
        <w:rPr>
          <w:lang w:eastAsia="en-US"/>
        </w:rPr>
        <w:t>6.4. В случае выявления при проведении мероприятий по контролю, ук</w:t>
      </w:r>
      <w:r w:rsidRPr="00535BB7">
        <w:rPr>
          <w:lang w:eastAsia="en-US"/>
        </w:rPr>
        <w:t>а</w:t>
      </w:r>
      <w:r w:rsidRPr="00535BB7">
        <w:rPr>
          <w:lang w:eastAsia="en-US"/>
        </w:rPr>
        <w:t>занных в пункте 6.1 Положения, нарушений обязательных требований, треб</w:t>
      </w:r>
      <w:r w:rsidRPr="00535BB7">
        <w:rPr>
          <w:lang w:eastAsia="en-US"/>
        </w:rPr>
        <w:t>о</w:t>
      </w:r>
      <w:r w:rsidRPr="00535BB7">
        <w:rPr>
          <w:lang w:eastAsia="en-US"/>
        </w:rPr>
        <w:t xml:space="preserve">ваний, установленных муниципальными правовыми актами, должностные лица органа </w:t>
      </w:r>
      <w:r w:rsidR="008942C0" w:rsidRPr="00535BB7">
        <w:rPr>
          <w:lang w:eastAsia="en-US"/>
        </w:rPr>
        <w:t>муниципального контроля</w:t>
      </w:r>
      <w:r w:rsidRPr="00535BB7">
        <w:rPr>
          <w:lang w:eastAsia="en-US"/>
        </w:rPr>
        <w:t xml:space="preserve"> принимают в пределах своей компетенции меры по пресечению таких нарушений, а также направляют в письменной фо</w:t>
      </w:r>
      <w:r w:rsidRPr="00535BB7">
        <w:rPr>
          <w:lang w:eastAsia="en-US"/>
        </w:rPr>
        <w:t>р</w:t>
      </w:r>
      <w:r w:rsidRPr="00535BB7">
        <w:rPr>
          <w:lang w:eastAsia="en-US"/>
        </w:rPr>
        <w:t xml:space="preserve">ме </w:t>
      </w:r>
      <w:r w:rsidR="0062546E" w:rsidRPr="00535BB7">
        <w:rPr>
          <w:lang w:eastAsia="en-US"/>
        </w:rPr>
        <w:t xml:space="preserve">руководителю </w:t>
      </w:r>
      <w:r w:rsidR="00C81345" w:rsidRPr="00535BB7">
        <w:t xml:space="preserve">или заместителю руководителя </w:t>
      </w:r>
      <w:r w:rsidR="0062546E" w:rsidRPr="00535BB7">
        <w:rPr>
          <w:lang w:eastAsia="en-US"/>
        </w:rPr>
        <w:t>органа муниципального ко</w:t>
      </w:r>
      <w:r w:rsidR="0062546E" w:rsidRPr="00535BB7">
        <w:rPr>
          <w:lang w:eastAsia="en-US"/>
        </w:rPr>
        <w:t>н</w:t>
      </w:r>
      <w:r w:rsidR="0062546E" w:rsidRPr="00535BB7">
        <w:rPr>
          <w:lang w:eastAsia="en-US"/>
        </w:rPr>
        <w:t>троля</w:t>
      </w:r>
      <w:r w:rsidRPr="00535BB7">
        <w:rPr>
          <w:lang w:eastAsia="en-US"/>
        </w:rPr>
        <w:t xml:space="preserve"> мотивированное представление с информацией о выявленных нарушен</w:t>
      </w:r>
      <w:r w:rsidRPr="00535BB7">
        <w:rPr>
          <w:lang w:eastAsia="en-US"/>
        </w:rPr>
        <w:t>и</w:t>
      </w:r>
      <w:r w:rsidRPr="00535BB7">
        <w:rPr>
          <w:lang w:eastAsia="en-US"/>
        </w:rPr>
        <w:t>ях для принятия при необходимости решения о назначении внеплановой пр</w:t>
      </w:r>
      <w:r w:rsidRPr="00535BB7">
        <w:rPr>
          <w:lang w:eastAsia="en-US"/>
        </w:rPr>
        <w:t>о</w:t>
      </w:r>
      <w:r w:rsidRPr="00535BB7">
        <w:rPr>
          <w:lang w:eastAsia="en-US"/>
        </w:rPr>
        <w:t>верки юридического лица, инд</w:t>
      </w:r>
      <w:r w:rsidRPr="00535BB7">
        <w:rPr>
          <w:lang w:eastAsia="en-US"/>
        </w:rPr>
        <w:t>и</w:t>
      </w:r>
      <w:r w:rsidRPr="00535BB7">
        <w:rPr>
          <w:lang w:eastAsia="en-US"/>
        </w:rPr>
        <w:t>видуального предпринимателя по основаниям, указанным в подпункте 2 пункта 8.2 Положения.</w:t>
      </w:r>
    </w:p>
    <w:p w:rsidR="0092171C" w:rsidRPr="00535BB7" w:rsidRDefault="0092171C" w:rsidP="0092171C">
      <w:pPr>
        <w:autoSpaceDE w:val="0"/>
        <w:autoSpaceDN w:val="0"/>
        <w:adjustRightInd w:val="0"/>
        <w:ind w:right="-1" w:firstLine="709"/>
        <w:jc w:val="both"/>
        <w:rPr>
          <w:lang w:eastAsia="en-US"/>
        </w:rPr>
      </w:pPr>
      <w:r w:rsidRPr="00535BB7">
        <w:rPr>
          <w:lang w:eastAsia="en-US"/>
        </w:rPr>
        <w:t>6.5. В случае получения в ходе проведения мероприятий по контролю без взаимодействия с юридическими лицами, индивидуальными предпринимат</w:t>
      </w:r>
      <w:r w:rsidRPr="00535BB7">
        <w:rPr>
          <w:lang w:eastAsia="en-US"/>
        </w:rPr>
        <w:t>е</w:t>
      </w:r>
      <w:r w:rsidRPr="00535BB7">
        <w:rPr>
          <w:lang w:eastAsia="en-US"/>
        </w:rPr>
        <w:t>лями, указанных в пунктах 5.3-</w:t>
      </w:r>
      <w:r w:rsidRPr="00535BB7">
        <w:t>5</w:t>
      </w:r>
      <w:r w:rsidRPr="00535BB7">
        <w:rPr>
          <w:lang w:eastAsia="en-US"/>
        </w:rPr>
        <w:t>.5 Положения, сведений о готовящихся нар</w:t>
      </w:r>
      <w:r w:rsidRPr="00535BB7">
        <w:rPr>
          <w:lang w:eastAsia="en-US"/>
        </w:rPr>
        <w:t>у</w:t>
      </w:r>
      <w:r w:rsidRPr="00535BB7">
        <w:rPr>
          <w:lang w:eastAsia="en-US"/>
        </w:rPr>
        <w:t>шениях или признаках нарушения обязательных требований, требований, уст</w:t>
      </w:r>
      <w:r w:rsidRPr="00535BB7">
        <w:rPr>
          <w:lang w:eastAsia="en-US"/>
        </w:rPr>
        <w:t>а</w:t>
      </w:r>
      <w:r w:rsidRPr="00535BB7">
        <w:rPr>
          <w:lang w:eastAsia="en-US"/>
        </w:rPr>
        <w:t xml:space="preserve">новленных муниципальными правовыми актами, орган </w:t>
      </w:r>
      <w:r w:rsidR="008942C0" w:rsidRPr="00535BB7">
        <w:rPr>
          <w:lang w:eastAsia="en-US"/>
        </w:rPr>
        <w:t>муниципального ко</w:t>
      </w:r>
      <w:r w:rsidR="008942C0" w:rsidRPr="00535BB7">
        <w:rPr>
          <w:lang w:eastAsia="en-US"/>
        </w:rPr>
        <w:t>н</w:t>
      </w:r>
      <w:r w:rsidR="008942C0" w:rsidRPr="00535BB7">
        <w:rPr>
          <w:lang w:eastAsia="en-US"/>
        </w:rPr>
        <w:t>троля</w:t>
      </w:r>
      <w:r w:rsidRPr="00535BB7">
        <w:rPr>
          <w:lang w:eastAsia="en-US"/>
        </w:rPr>
        <w:t xml:space="preserve"> направляет юридическому лицу, индивидуальному предпринимателю предостережение о недопустимости нарушения обязательных требований, тр</w:t>
      </w:r>
      <w:r w:rsidRPr="00535BB7">
        <w:rPr>
          <w:lang w:eastAsia="en-US"/>
        </w:rPr>
        <w:t>е</w:t>
      </w:r>
      <w:r w:rsidRPr="00535BB7">
        <w:rPr>
          <w:lang w:eastAsia="en-US"/>
        </w:rPr>
        <w:t>бований, установленных муниципальными правовыми актами.</w:t>
      </w:r>
    </w:p>
    <w:p w:rsidR="00F5518E" w:rsidRPr="00535BB7" w:rsidRDefault="00F5518E" w:rsidP="00E17CD3">
      <w:pPr>
        <w:ind w:right="-1"/>
        <w:jc w:val="center"/>
        <w:rPr>
          <w:bCs/>
        </w:rPr>
      </w:pPr>
    </w:p>
    <w:p w:rsidR="00E17CD3" w:rsidRPr="00535BB7" w:rsidRDefault="00E17CD3" w:rsidP="00E17CD3">
      <w:pPr>
        <w:ind w:right="-1"/>
        <w:jc w:val="center"/>
        <w:rPr>
          <w:bCs/>
        </w:rPr>
      </w:pPr>
      <w:r w:rsidRPr="00535BB7">
        <w:rPr>
          <w:bCs/>
        </w:rPr>
        <w:t>7. Организация и проведение плановых проверок</w:t>
      </w:r>
    </w:p>
    <w:p w:rsidR="00E17CD3" w:rsidRPr="00535BB7" w:rsidRDefault="00E17CD3" w:rsidP="00E17CD3">
      <w:pPr>
        <w:ind w:right="-1" w:firstLine="709"/>
        <w:jc w:val="center"/>
      </w:pPr>
    </w:p>
    <w:p w:rsidR="00EC31BF" w:rsidRPr="00535BB7" w:rsidRDefault="00EC31BF" w:rsidP="00EC31B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35BB7">
        <w:t>7.1. Предметом плановой проверки в отношении юридического лица, и</w:t>
      </w:r>
      <w:r w:rsidRPr="00535BB7">
        <w:t>н</w:t>
      </w:r>
      <w:r w:rsidRPr="00535BB7">
        <w:t>дивидуального предпринимателя является соблюдение юридическим лицом, индивидуальным предпринимателем в процессе осуществления деятельности</w:t>
      </w:r>
      <w:r w:rsidRPr="00535BB7">
        <w:rPr>
          <w:lang w:eastAsia="en-US"/>
        </w:rPr>
        <w:t xml:space="preserve"> совокупности предъявляемых обязательных требований и </w:t>
      </w:r>
      <w:r w:rsidRPr="00535BB7">
        <w:t>требований, устано</w:t>
      </w:r>
      <w:r w:rsidRPr="00535BB7">
        <w:t>в</w:t>
      </w:r>
      <w:r w:rsidRPr="00535BB7">
        <w:t>ленных муниципальными правовыми актами.</w:t>
      </w:r>
    </w:p>
    <w:p w:rsidR="00EC31BF" w:rsidRPr="00535BB7" w:rsidRDefault="00EC31BF" w:rsidP="00EC31BF">
      <w:pPr>
        <w:adjustRightInd w:val="0"/>
        <w:ind w:right="-1" w:firstLine="709"/>
        <w:jc w:val="both"/>
      </w:pPr>
      <w:r w:rsidRPr="00535BB7">
        <w:t>Предметом плановой проверки в отношении физического лица является соблюдение физическим лицом обязательных</w:t>
      </w:r>
      <w:r w:rsidR="002B15C8" w:rsidRPr="00535BB7">
        <w:t xml:space="preserve"> </w:t>
      </w:r>
      <w:r w:rsidRPr="00535BB7">
        <w:t>требований и требований, уст</w:t>
      </w:r>
      <w:r w:rsidRPr="00535BB7">
        <w:t>а</w:t>
      </w:r>
      <w:r w:rsidRPr="00535BB7">
        <w:t>новленных муниципальными правовыми актами.</w:t>
      </w:r>
    </w:p>
    <w:p w:rsidR="00E17CD3" w:rsidRPr="00535BB7" w:rsidRDefault="00E17CD3" w:rsidP="00E17CD3">
      <w:pPr>
        <w:autoSpaceDE w:val="0"/>
        <w:autoSpaceDN w:val="0"/>
        <w:adjustRightInd w:val="0"/>
        <w:ind w:firstLine="709"/>
        <w:jc w:val="both"/>
      </w:pPr>
      <w:r w:rsidRPr="00535BB7">
        <w:t>7.2. Плановые проверки в отношении юридических лиц и индивидуал</w:t>
      </w:r>
      <w:r w:rsidRPr="00535BB7">
        <w:t>ь</w:t>
      </w:r>
      <w:r w:rsidRPr="00535BB7">
        <w:t>ных предпринимателей проводятся не ранее</w:t>
      </w:r>
      <w:r w:rsidR="002B15C8" w:rsidRPr="00535BB7">
        <w:t xml:space="preserve"> </w:t>
      </w:r>
      <w:r w:rsidRPr="00535BB7">
        <w:t>чем по истечении одного года со дня:</w:t>
      </w:r>
    </w:p>
    <w:p w:rsidR="00E17CD3" w:rsidRPr="00535BB7" w:rsidRDefault="00E17CD3" w:rsidP="00E17CD3">
      <w:pPr>
        <w:widowControl w:val="0"/>
        <w:autoSpaceDE w:val="0"/>
        <w:autoSpaceDN w:val="0"/>
        <w:adjustRightInd w:val="0"/>
        <w:ind w:firstLine="709"/>
        <w:jc w:val="both"/>
      </w:pPr>
      <w:r w:rsidRPr="00535BB7">
        <w:t>1) начала осуществления юридическим лицом, индивидуальным пре</w:t>
      </w:r>
      <w:r w:rsidRPr="00535BB7">
        <w:t>д</w:t>
      </w:r>
      <w:r w:rsidRPr="00535BB7">
        <w:t>принимателем деятельности по управлению многоквартирными домами и де</w:t>
      </w:r>
      <w:r w:rsidRPr="00535BB7">
        <w:t>я</w:t>
      </w:r>
      <w:r w:rsidRPr="00535BB7">
        <w:t>тельности по оказанию услуг и (или) выполнению работ по содержанию и р</w:t>
      </w:r>
      <w:r w:rsidRPr="00535BB7">
        <w:t>е</w:t>
      </w:r>
      <w:r w:rsidRPr="00535BB7">
        <w:t>монту общего имущества в многоквартирных домах в соответствии с предста</w:t>
      </w:r>
      <w:r w:rsidRPr="00535BB7">
        <w:t>в</w:t>
      </w:r>
      <w:r w:rsidRPr="00535BB7">
        <w:t>ленным в орган государственного жилищного надзора уведомлением о начале указанной деятельности;</w:t>
      </w:r>
    </w:p>
    <w:p w:rsidR="00E17CD3" w:rsidRPr="00535BB7" w:rsidRDefault="00E17CD3" w:rsidP="00E17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BB7">
        <w:rPr>
          <w:rFonts w:ascii="Times New Roman" w:hAnsi="Times New Roman" w:cs="Times New Roman"/>
          <w:sz w:val="28"/>
          <w:szCs w:val="28"/>
        </w:rPr>
        <w:t xml:space="preserve">2) </w:t>
      </w:r>
      <w:r w:rsidRPr="00535BB7">
        <w:rPr>
          <w:rFonts w:ascii="Times New Roman" w:hAnsi="Times New Roman" w:cs="Times New Roman"/>
          <w:sz w:val="28"/>
          <w:szCs w:val="28"/>
          <w:lang w:eastAsia="en-US"/>
        </w:rPr>
        <w:t>постановки на учет в муниципальном реестре наемных домов социал</w:t>
      </w:r>
      <w:r w:rsidRPr="00535BB7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535BB7">
        <w:rPr>
          <w:rFonts w:ascii="Times New Roman" w:hAnsi="Times New Roman" w:cs="Times New Roman"/>
          <w:sz w:val="28"/>
          <w:szCs w:val="28"/>
          <w:lang w:eastAsia="en-US"/>
        </w:rPr>
        <w:t>ного использования первого наемного дома социального использования, на</w:t>
      </w:r>
      <w:r w:rsidRPr="00535BB7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535BB7">
        <w:rPr>
          <w:rFonts w:ascii="Times New Roman" w:hAnsi="Times New Roman" w:cs="Times New Roman"/>
          <w:sz w:val="28"/>
          <w:szCs w:val="28"/>
          <w:lang w:eastAsia="en-US"/>
        </w:rPr>
        <w:t>модателем жилых помещений в котором является лицо, деятельность которого подлежит проверке;</w:t>
      </w:r>
    </w:p>
    <w:p w:rsidR="00E17CD3" w:rsidRPr="00535BB7" w:rsidRDefault="00E17CD3" w:rsidP="00E17CD3">
      <w:pPr>
        <w:widowControl w:val="0"/>
        <w:autoSpaceDE w:val="0"/>
        <w:autoSpaceDN w:val="0"/>
        <w:adjustRightInd w:val="0"/>
        <w:ind w:firstLine="709"/>
        <w:jc w:val="both"/>
      </w:pPr>
      <w:r w:rsidRPr="00535BB7">
        <w:t>3) окончания проведения последней плановой проверки юридического лица, индивидуального предпринимателя;</w:t>
      </w:r>
    </w:p>
    <w:p w:rsidR="00E17CD3" w:rsidRPr="00535BB7" w:rsidRDefault="00E17CD3" w:rsidP="00E17CD3">
      <w:pPr>
        <w:autoSpaceDE w:val="0"/>
        <w:autoSpaceDN w:val="0"/>
        <w:adjustRightInd w:val="0"/>
        <w:ind w:firstLine="709"/>
        <w:jc w:val="both"/>
      </w:pPr>
      <w:r w:rsidRPr="00535BB7">
        <w:t>4) установления или изменения нормативов потребления коммунальных ресурсов (коммунальных услуг).</w:t>
      </w:r>
    </w:p>
    <w:p w:rsidR="00E17CD3" w:rsidRPr="00535BB7" w:rsidRDefault="00E17CD3" w:rsidP="00E17CD3">
      <w:pPr>
        <w:tabs>
          <w:tab w:val="left" w:pos="1276"/>
          <w:tab w:val="left" w:pos="1418"/>
        </w:tabs>
        <w:autoSpaceDE w:val="0"/>
        <w:autoSpaceDN w:val="0"/>
        <w:adjustRightInd w:val="0"/>
        <w:ind w:right="-1" w:firstLine="709"/>
        <w:jc w:val="both"/>
      </w:pPr>
      <w:r w:rsidRPr="00535BB7">
        <w:t>7.3. Плановые проверки в отношении юридических лиц и индивидуал</w:t>
      </w:r>
      <w:r w:rsidRPr="00535BB7">
        <w:t>ь</w:t>
      </w:r>
      <w:r w:rsidRPr="00535BB7">
        <w:t xml:space="preserve">ных предпринимателей проводятся на основании разрабатываемых </w:t>
      </w:r>
      <w:r w:rsidRPr="00535BB7">
        <w:rPr>
          <w:lang w:eastAsia="en-US"/>
        </w:rPr>
        <w:t>и утве</w:t>
      </w:r>
      <w:r w:rsidRPr="00535BB7">
        <w:rPr>
          <w:lang w:eastAsia="en-US"/>
        </w:rPr>
        <w:t>р</w:t>
      </w:r>
      <w:r w:rsidRPr="00535BB7">
        <w:rPr>
          <w:lang w:eastAsia="en-US"/>
        </w:rPr>
        <w:t xml:space="preserve">ждаемых </w:t>
      </w:r>
      <w:r w:rsidRPr="00535BB7">
        <w:t xml:space="preserve">органом </w:t>
      </w:r>
      <w:r w:rsidR="008942C0" w:rsidRPr="00535BB7">
        <w:t>муниципального контроля</w:t>
      </w:r>
      <w:r w:rsidRPr="00535BB7">
        <w:t xml:space="preserve"> в соответствии с его полномочи</w:t>
      </w:r>
      <w:r w:rsidRPr="00535BB7">
        <w:t>я</w:t>
      </w:r>
      <w:r w:rsidRPr="00535BB7">
        <w:t>ми ежегодных планов.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35BB7">
        <w:t>7.4. В ежегодных планах проведения плановых проверок юридических лиц (их филиалов, представительств, обособленных структурных подраздел</w:t>
      </w:r>
      <w:r w:rsidRPr="00535BB7">
        <w:t>е</w:t>
      </w:r>
      <w:r w:rsidRPr="00535BB7">
        <w:t>ний) и индивидуальных предпринимателей указываются следующие сведения: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35BB7">
        <w:t>-наименования юридических лиц (их филиалов, представительств, об</w:t>
      </w:r>
      <w:r w:rsidRPr="00535BB7">
        <w:t>о</w:t>
      </w:r>
      <w:r w:rsidRPr="00535BB7">
        <w:t>собленных структурных подразделений), фамилии, имена, отчества индивид</w:t>
      </w:r>
      <w:r w:rsidRPr="00535BB7">
        <w:t>у</w:t>
      </w:r>
      <w:r w:rsidRPr="00535BB7">
        <w:t>альных предпринимателей, деятельность которых подлежит плановым прове</w:t>
      </w:r>
      <w:r w:rsidRPr="00535BB7">
        <w:t>р</w:t>
      </w:r>
      <w:r w:rsidRPr="00535BB7">
        <w:t>кам, места нахождения юридических лиц (их филиалов, представительств, об</w:t>
      </w:r>
      <w:r w:rsidRPr="00535BB7">
        <w:t>о</w:t>
      </w:r>
      <w:r w:rsidRPr="00535BB7">
        <w:t>собленных структурных подразделений) или места фактического осуществл</w:t>
      </w:r>
      <w:r w:rsidRPr="00535BB7">
        <w:t>е</w:t>
      </w:r>
      <w:r w:rsidRPr="00535BB7">
        <w:t>ния деятельности индивидуальными предпринимателями;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35BB7">
        <w:t>-цель и основание проведения каждой плановой проверки;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35BB7">
        <w:t>-дата начала и сроки проведения каждой плановой проверки;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35BB7">
        <w:t xml:space="preserve">-наименование органа </w:t>
      </w:r>
      <w:r w:rsidR="008942C0" w:rsidRPr="00535BB7">
        <w:t>муниципального контроля</w:t>
      </w:r>
      <w:r w:rsidRPr="00535BB7">
        <w:t xml:space="preserve">, осуществляющего </w:t>
      </w:r>
      <w:r w:rsidR="000C0117" w:rsidRPr="00535BB7">
        <w:t>ко</w:t>
      </w:r>
      <w:r w:rsidR="000C0117" w:rsidRPr="00535BB7">
        <w:t>н</w:t>
      </w:r>
      <w:r w:rsidR="000C0117" w:rsidRPr="00535BB7">
        <w:t xml:space="preserve">кретную </w:t>
      </w:r>
      <w:r w:rsidRPr="00535BB7">
        <w:t>плановую проверку. При проведении плановой проверки органами г</w:t>
      </w:r>
      <w:r w:rsidRPr="00535BB7">
        <w:t>о</w:t>
      </w:r>
      <w:r w:rsidRPr="00535BB7">
        <w:t xml:space="preserve">сударственного контроля (надзора) и органом </w:t>
      </w:r>
      <w:r w:rsidR="008942C0" w:rsidRPr="00535BB7">
        <w:t>муниципального контроля</w:t>
      </w:r>
      <w:r w:rsidRPr="00535BB7">
        <w:t xml:space="preserve"> совм</w:t>
      </w:r>
      <w:r w:rsidRPr="00535BB7">
        <w:t>е</w:t>
      </w:r>
      <w:r w:rsidRPr="00535BB7">
        <w:t>стно указываются наименования всех участвующих в такой проверке органов.</w:t>
      </w:r>
    </w:p>
    <w:p w:rsidR="002836FD" w:rsidRPr="00535BB7" w:rsidRDefault="002836FD" w:rsidP="002836FD">
      <w:pPr>
        <w:adjustRightInd w:val="0"/>
        <w:ind w:right="-1" w:firstLine="709"/>
        <w:jc w:val="both"/>
      </w:pPr>
      <w:r w:rsidRPr="00535BB7">
        <w:t xml:space="preserve">Утвержденный </w:t>
      </w:r>
      <w:r w:rsidR="0062546E" w:rsidRPr="00535BB7">
        <w:t>руководителем органа муниципального контроля</w:t>
      </w:r>
      <w:r w:rsidRPr="00535BB7">
        <w:t xml:space="preserve"> ежего</w:t>
      </w:r>
      <w:r w:rsidRPr="00535BB7">
        <w:t>д</w:t>
      </w:r>
      <w:r w:rsidRPr="00535BB7">
        <w:t>ный план проведения плановых проверок в отношении юридических лиц и и</w:t>
      </w:r>
      <w:r w:rsidRPr="00535BB7">
        <w:t>н</w:t>
      </w:r>
      <w:r w:rsidRPr="00535BB7">
        <w:t>дивидуальных предпринимателей доводится до сведения заинтересованных лиц посредством его размещения на официальном сайте администрации муниц</w:t>
      </w:r>
      <w:r w:rsidRPr="00535BB7">
        <w:t>и</w:t>
      </w:r>
      <w:r w:rsidRPr="00535BB7">
        <w:t>пального образования город-курорт Геленджик в информационно-телекоммуникационной сети «Интернет».</w:t>
      </w:r>
    </w:p>
    <w:p w:rsidR="00E17CD3" w:rsidRPr="00535BB7" w:rsidRDefault="00E17CD3" w:rsidP="00E17CD3">
      <w:pPr>
        <w:adjustRightInd w:val="0"/>
        <w:ind w:right="-1" w:firstLine="709"/>
        <w:jc w:val="both"/>
      </w:pPr>
      <w:r w:rsidRPr="00535BB7">
        <w:t xml:space="preserve">7.5. В срок до 1 июля года, предшествующего году проведения плановых проверок, орган </w:t>
      </w:r>
      <w:r w:rsidR="008942C0" w:rsidRPr="00535BB7">
        <w:t>муниципального контроля</w:t>
      </w:r>
      <w:r w:rsidRPr="00535BB7">
        <w:t xml:space="preserve"> направляет в орган регионального государственного жилищного надзора предложения о проведении им плановых проверок с указанием целей, объема и сроков проведения предполагаемых с</w:t>
      </w:r>
      <w:r w:rsidRPr="00535BB7">
        <w:t>о</w:t>
      </w:r>
      <w:r w:rsidRPr="00535BB7">
        <w:t>вместных плановых проверок.</w:t>
      </w:r>
    </w:p>
    <w:p w:rsidR="00E17CD3" w:rsidRPr="00535BB7" w:rsidRDefault="00E17CD3" w:rsidP="00E17CD3">
      <w:pPr>
        <w:adjustRightInd w:val="0"/>
        <w:ind w:right="-1" w:firstLine="709"/>
        <w:jc w:val="both"/>
      </w:pPr>
      <w:r w:rsidRPr="00535BB7">
        <w:t>7.6. В срок до 1 сентября года, предшествующего году проведения план</w:t>
      </w:r>
      <w:r w:rsidRPr="00535BB7">
        <w:t>о</w:t>
      </w:r>
      <w:r w:rsidRPr="00535BB7">
        <w:t xml:space="preserve">вых проверок, орган </w:t>
      </w:r>
      <w:r w:rsidR="008942C0" w:rsidRPr="00535BB7">
        <w:t>муниципального контроля</w:t>
      </w:r>
      <w:r w:rsidRPr="00535BB7">
        <w:t xml:space="preserve"> направляет проект ежегодного плана проведения плановых проверок в отношении юридических лиц и инд</w:t>
      </w:r>
      <w:r w:rsidRPr="00535BB7">
        <w:t>и</w:t>
      </w:r>
      <w:r w:rsidRPr="00535BB7">
        <w:t>видуальных предпринимателей в прокуратуру</w:t>
      </w:r>
      <w:r w:rsidR="002B15C8" w:rsidRPr="00535BB7">
        <w:t xml:space="preserve"> </w:t>
      </w:r>
      <w:r w:rsidRPr="00535BB7">
        <w:t>г. Геленджика.</w:t>
      </w:r>
    </w:p>
    <w:p w:rsidR="00E17CD3" w:rsidRPr="00535BB7" w:rsidRDefault="00E17CD3" w:rsidP="00E17CD3">
      <w:pPr>
        <w:adjustRightInd w:val="0"/>
        <w:ind w:right="-1" w:firstLine="709"/>
        <w:jc w:val="both"/>
      </w:pPr>
      <w:r w:rsidRPr="00535BB7">
        <w:t xml:space="preserve">7.7. Орган </w:t>
      </w:r>
      <w:r w:rsidR="008942C0" w:rsidRPr="00535BB7">
        <w:t>муниципального контроля</w:t>
      </w:r>
      <w:r w:rsidRPr="00535BB7">
        <w:t xml:space="preserve"> рассматривает предложения прок</w:t>
      </w:r>
      <w:r w:rsidRPr="00535BB7">
        <w:t>у</w:t>
      </w:r>
      <w:r w:rsidRPr="00535BB7">
        <w:t>ратуры г. Геленджика и по итогам их рассмотрения направляет в прокуратуру</w:t>
      </w:r>
      <w:r w:rsidR="009A7CD9" w:rsidRPr="00535BB7">
        <w:t xml:space="preserve">      </w:t>
      </w:r>
      <w:r w:rsidRPr="00535BB7">
        <w:t xml:space="preserve"> г. Геленджика в срок до 1 ноября года, предшествующего году проведения пл</w:t>
      </w:r>
      <w:r w:rsidRPr="00535BB7">
        <w:t>а</w:t>
      </w:r>
      <w:r w:rsidRPr="00535BB7">
        <w:t>новых проверок, утвержденный ежегодный план проведения плановых пров</w:t>
      </w:r>
      <w:r w:rsidRPr="00535BB7">
        <w:t>е</w:t>
      </w:r>
      <w:r w:rsidRPr="00535BB7">
        <w:t>рок в отношении юридических лиц и индивидуальных предпринимателей.</w:t>
      </w:r>
    </w:p>
    <w:p w:rsidR="00E17CD3" w:rsidRPr="00535BB7" w:rsidRDefault="00E17CD3" w:rsidP="00E17CD3">
      <w:pPr>
        <w:adjustRightInd w:val="0"/>
        <w:ind w:right="-1" w:firstLine="709"/>
        <w:jc w:val="both"/>
      </w:pPr>
      <w:r w:rsidRPr="00535BB7">
        <w:t>7.9. Порядок подготовки ежегодного плана проведения плановых пров</w:t>
      </w:r>
      <w:r w:rsidRPr="00535BB7">
        <w:t>е</w:t>
      </w:r>
      <w:r w:rsidRPr="00535BB7">
        <w:t>рок в отношении юридических лиц и индивидуальных предпринимателей, его представления в органы прокуратуры и согласования, а также типовая форма ежегодного плана проведения плановых проверок установлены Правительством Российской Федерации.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  <w:rPr>
          <w:lang w:eastAsia="en-US"/>
        </w:rPr>
      </w:pPr>
      <w:r w:rsidRPr="00535BB7">
        <w:t xml:space="preserve">7.10. </w:t>
      </w:r>
      <w:r w:rsidRPr="00535BB7">
        <w:rPr>
          <w:lang w:eastAsia="en-US"/>
        </w:rPr>
        <w:t>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E17CD3" w:rsidRPr="00535BB7" w:rsidRDefault="00E17CD3" w:rsidP="00E17CD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35BB7">
        <w:rPr>
          <w:lang w:eastAsia="en-US"/>
        </w:rPr>
        <w:t>1) начала осуществления юридическим лицом, индивидуальным пре</w:t>
      </w:r>
      <w:r w:rsidRPr="00535BB7">
        <w:rPr>
          <w:lang w:eastAsia="en-US"/>
        </w:rPr>
        <w:t>д</w:t>
      </w:r>
      <w:r w:rsidRPr="00535BB7">
        <w:rPr>
          <w:lang w:eastAsia="en-US"/>
        </w:rPr>
        <w:t>принимателем деятельности по управлению многоквартирными домами и де</w:t>
      </w:r>
      <w:r w:rsidRPr="00535BB7">
        <w:rPr>
          <w:lang w:eastAsia="en-US"/>
        </w:rPr>
        <w:t>я</w:t>
      </w:r>
      <w:r w:rsidRPr="00535BB7">
        <w:rPr>
          <w:lang w:eastAsia="en-US"/>
        </w:rPr>
        <w:t>тельности по оказанию услуг и (или) выполнению работ по содержанию и р</w:t>
      </w:r>
      <w:r w:rsidRPr="00535BB7">
        <w:rPr>
          <w:lang w:eastAsia="en-US"/>
        </w:rPr>
        <w:t>е</w:t>
      </w:r>
      <w:r w:rsidRPr="00535BB7">
        <w:rPr>
          <w:lang w:eastAsia="en-US"/>
        </w:rPr>
        <w:t>монту общего имущества в многоквартирных домах в соответствии с предста</w:t>
      </w:r>
      <w:r w:rsidRPr="00535BB7">
        <w:rPr>
          <w:lang w:eastAsia="en-US"/>
        </w:rPr>
        <w:t>в</w:t>
      </w:r>
      <w:r w:rsidRPr="00535BB7">
        <w:rPr>
          <w:lang w:eastAsia="en-US"/>
        </w:rPr>
        <w:t>ленным в орган государственного жилищного надзора уведомлением о начале указанной деятельности;</w:t>
      </w:r>
    </w:p>
    <w:p w:rsidR="00E17CD3" w:rsidRPr="00535BB7" w:rsidRDefault="00E17CD3" w:rsidP="00E17CD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35BB7">
        <w:rPr>
          <w:lang w:eastAsia="en-US"/>
        </w:rPr>
        <w:t>2) постановки на учет в муниципальном реестре наемных домов социал</w:t>
      </w:r>
      <w:r w:rsidRPr="00535BB7">
        <w:rPr>
          <w:lang w:eastAsia="en-US"/>
        </w:rPr>
        <w:t>ь</w:t>
      </w:r>
      <w:r w:rsidRPr="00535BB7">
        <w:rPr>
          <w:lang w:eastAsia="en-US"/>
        </w:rPr>
        <w:t>ного использования первого наемного дома социального использования, на</w:t>
      </w:r>
      <w:r w:rsidRPr="00535BB7">
        <w:rPr>
          <w:lang w:eastAsia="en-US"/>
        </w:rPr>
        <w:t>й</w:t>
      </w:r>
      <w:r w:rsidRPr="00535BB7">
        <w:rPr>
          <w:lang w:eastAsia="en-US"/>
        </w:rPr>
        <w:t>модателем жилых помещений в котором является лицо, деятельность которого подлежит проверке;</w:t>
      </w:r>
    </w:p>
    <w:p w:rsidR="00E17CD3" w:rsidRPr="00535BB7" w:rsidRDefault="00E17CD3" w:rsidP="00E17CD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35BB7">
        <w:rPr>
          <w:lang w:eastAsia="en-US"/>
        </w:rPr>
        <w:t>3) окончания проведения последней плановой проверки юридического лица, индивидуального предпринимателя;</w:t>
      </w:r>
    </w:p>
    <w:p w:rsidR="00E17CD3" w:rsidRPr="00535BB7" w:rsidRDefault="00E17CD3" w:rsidP="00E17CD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35BB7">
        <w:t>4) установления или изменения нормативов потребления коммунальных ресурсов (коммунальных услуг).</w:t>
      </w:r>
    </w:p>
    <w:p w:rsidR="00E17CD3" w:rsidRPr="00535BB7" w:rsidRDefault="00E17CD3" w:rsidP="00E17CD3">
      <w:pPr>
        <w:adjustRightInd w:val="0"/>
        <w:ind w:right="-1" w:firstLine="709"/>
        <w:jc w:val="both"/>
      </w:pPr>
      <w:r w:rsidRPr="00535BB7">
        <w:t>7.11. Плановые проверки в отношении физических лиц проводятся на о</w:t>
      </w:r>
      <w:r w:rsidRPr="00535BB7">
        <w:t>с</w:t>
      </w:r>
      <w:r w:rsidRPr="00535BB7">
        <w:t xml:space="preserve">новании разрабатываемых органом </w:t>
      </w:r>
      <w:r w:rsidR="008942C0" w:rsidRPr="00535BB7">
        <w:t>муниципального контроля</w:t>
      </w:r>
      <w:r w:rsidRPr="00535BB7">
        <w:t xml:space="preserve"> в соответствии с его полномочиями ежемесячных планов.</w:t>
      </w:r>
    </w:p>
    <w:p w:rsidR="00E17CD3" w:rsidRPr="00535BB7" w:rsidRDefault="00E17CD3" w:rsidP="00E17CD3">
      <w:pPr>
        <w:adjustRightInd w:val="0"/>
        <w:ind w:right="-1" w:firstLine="709"/>
        <w:jc w:val="both"/>
      </w:pPr>
      <w:r w:rsidRPr="00535BB7">
        <w:t>В ежемесячных планах проведения плановых проверок физических лиц указываются следующие сведения:</w:t>
      </w:r>
    </w:p>
    <w:p w:rsidR="00E17CD3" w:rsidRPr="00535BB7" w:rsidRDefault="00E17CD3" w:rsidP="00E17CD3">
      <w:pPr>
        <w:adjustRightInd w:val="0"/>
        <w:ind w:right="-1" w:firstLine="709"/>
        <w:jc w:val="both"/>
      </w:pPr>
      <w:r w:rsidRPr="00535BB7">
        <w:t>-</w:t>
      </w:r>
      <w:r w:rsidR="009A7CD9" w:rsidRPr="00535BB7">
        <w:t xml:space="preserve"> </w:t>
      </w:r>
      <w:r w:rsidRPr="00535BB7">
        <w:t>фамилии, имена, отчества (при наличии) физических лиц;</w:t>
      </w:r>
    </w:p>
    <w:p w:rsidR="00E17CD3" w:rsidRPr="00535BB7" w:rsidRDefault="00E17CD3" w:rsidP="00E17CD3">
      <w:pPr>
        <w:adjustRightInd w:val="0"/>
        <w:ind w:right="-1" w:firstLine="709"/>
        <w:jc w:val="both"/>
      </w:pPr>
      <w:r w:rsidRPr="00535BB7">
        <w:t>-</w:t>
      </w:r>
      <w:r w:rsidR="009A7CD9" w:rsidRPr="00535BB7">
        <w:t xml:space="preserve"> </w:t>
      </w:r>
      <w:r w:rsidRPr="00535BB7">
        <w:t>адреса (месторасположение) объектов проверки;</w:t>
      </w:r>
    </w:p>
    <w:p w:rsidR="00E17CD3" w:rsidRPr="00535BB7" w:rsidRDefault="00E17CD3" w:rsidP="00E17CD3">
      <w:pPr>
        <w:adjustRightInd w:val="0"/>
        <w:ind w:right="-1" w:firstLine="709"/>
        <w:jc w:val="both"/>
      </w:pPr>
      <w:r w:rsidRPr="00535BB7">
        <w:t>-</w:t>
      </w:r>
      <w:r w:rsidR="009A7CD9" w:rsidRPr="00535BB7">
        <w:t xml:space="preserve"> </w:t>
      </w:r>
      <w:r w:rsidRPr="00535BB7">
        <w:t>цель и основание проведения каждой плановой проверки;</w:t>
      </w:r>
    </w:p>
    <w:p w:rsidR="00E17CD3" w:rsidRPr="00535BB7" w:rsidRDefault="00E17CD3" w:rsidP="00E17CD3">
      <w:pPr>
        <w:adjustRightInd w:val="0"/>
        <w:ind w:right="-1" w:firstLine="709"/>
        <w:jc w:val="both"/>
      </w:pPr>
      <w:r w:rsidRPr="00535BB7">
        <w:t>-</w:t>
      </w:r>
      <w:r w:rsidR="009A7CD9" w:rsidRPr="00535BB7">
        <w:t xml:space="preserve"> </w:t>
      </w:r>
      <w:r w:rsidRPr="00535BB7">
        <w:t>дата начала и сроки проведения каждой плановой проверки;</w:t>
      </w:r>
    </w:p>
    <w:p w:rsidR="00E17CD3" w:rsidRPr="00535BB7" w:rsidRDefault="00E17CD3" w:rsidP="00E17CD3">
      <w:pPr>
        <w:adjustRightInd w:val="0"/>
        <w:ind w:right="-1" w:firstLine="709"/>
        <w:jc w:val="both"/>
      </w:pPr>
      <w:r w:rsidRPr="00535BB7">
        <w:t>-</w:t>
      </w:r>
      <w:r w:rsidR="009A7CD9" w:rsidRPr="00535BB7">
        <w:t xml:space="preserve"> </w:t>
      </w:r>
      <w:r w:rsidRPr="00535BB7">
        <w:t xml:space="preserve">наименование органа </w:t>
      </w:r>
      <w:r w:rsidR="008942C0" w:rsidRPr="00535BB7">
        <w:t>муниципального контроля</w:t>
      </w:r>
      <w:r w:rsidRPr="00535BB7">
        <w:t xml:space="preserve">, осуществляющего </w:t>
      </w:r>
      <w:r w:rsidR="000C0117" w:rsidRPr="00535BB7">
        <w:t>к</w:t>
      </w:r>
      <w:r w:rsidR="000C0117" w:rsidRPr="00535BB7">
        <w:t>а</w:t>
      </w:r>
      <w:r w:rsidR="000C0117" w:rsidRPr="00535BB7">
        <w:t xml:space="preserve">ждую </w:t>
      </w:r>
      <w:r w:rsidRPr="00535BB7">
        <w:t>плановую проверку. При проведении плановой проверки органами гос</w:t>
      </w:r>
      <w:r w:rsidRPr="00535BB7">
        <w:t>у</w:t>
      </w:r>
      <w:r w:rsidRPr="00535BB7">
        <w:t xml:space="preserve">дарственного контроля (надзора) и органом </w:t>
      </w:r>
      <w:r w:rsidR="008942C0" w:rsidRPr="00535BB7">
        <w:t>муниципального контроля</w:t>
      </w:r>
      <w:r w:rsidRPr="00535BB7">
        <w:t xml:space="preserve"> совм</w:t>
      </w:r>
      <w:r w:rsidRPr="00535BB7">
        <w:t>е</w:t>
      </w:r>
      <w:r w:rsidRPr="00535BB7">
        <w:t>стно указываются наименования всех участвующих в такой проверке органов.</w:t>
      </w:r>
    </w:p>
    <w:p w:rsidR="00E17CD3" w:rsidRPr="00535BB7" w:rsidRDefault="00E17CD3" w:rsidP="00E17CD3">
      <w:pPr>
        <w:adjustRightInd w:val="0"/>
        <w:ind w:right="-1" w:firstLine="709"/>
        <w:jc w:val="both"/>
      </w:pPr>
      <w:r w:rsidRPr="00535BB7">
        <w:t>В ежемесячный план проведения плановых проверок физических лиц по мере необходимости могут вноситься изменения в установленном порядке.</w:t>
      </w:r>
    </w:p>
    <w:p w:rsidR="00E17CD3" w:rsidRPr="00535BB7" w:rsidRDefault="00E17CD3" w:rsidP="00E17CD3">
      <w:pPr>
        <w:adjustRightInd w:val="0"/>
        <w:ind w:right="-1" w:firstLine="709"/>
        <w:jc w:val="both"/>
      </w:pPr>
      <w:r w:rsidRPr="00535BB7">
        <w:t>7.12. Плановая проверка проводится в форме документарной проверки и (или) выездной проверки в порядке, установленном соответственно разделами 9 и 10 Положения.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35BB7">
        <w:t xml:space="preserve">7.13. </w:t>
      </w:r>
      <w:r w:rsidRPr="00535BB7">
        <w:rPr>
          <w:lang w:eastAsia="en-US"/>
        </w:rPr>
        <w:t>О проведении плановой проверки юридическое лицо, индивидуал</w:t>
      </w:r>
      <w:r w:rsidRPr="00535BB7">
        <w:rPr>
          <w:lang w:eastAsia="en-US"/>
        </w:rPr>
        <w:t>ь</w:t>
      </w:r>
      <w:r w:rsidRPr="00535BB7">
        <w:rPr>
          <w:lang w:eastAsia="en-US"/>
        </w:rPr>
        <w:t>ный предприниматель уведомляются</w:t>
      </w:r>
      <w:r w:rsidRPr="00535BB7">
        <w:t xml:space="preserve"> органом </w:t>
      </w:r>
      <w:r w:rsidR="008942C0" w:rsidRPr="00535BB7">
        <w:t>муниципального контроля</w:t>
      </w:r>
      <w:r w:rsidR="002B15C8" w:rsidRPr="00535BB7">
        <w:t xml:space="preserve"> </w:t>
      </w:r>
      <w:r w:rsidRPr="00535BB7">
        <w:rPr>
          <w:lang w:eastAsia="en-US"/>
        </w:rPr>
        <w:t>не позднее чем за три рабочих дня до начала ее проведения посредством напра</w:t>
      </w:r>
      <w:r w:rsidRPr="00535BB7">
        <w:rPr>
          <w:lang w:eastAsia="en-US"/>
        </w:rPr>
        <w:t>в</w:t>
      </w:r>
      <w:r w:rsidRPr="00535BB7">
        <w:rPr>
          <w:lang w:eastAsia="en-US"/>
        </w:rPr>
        <w:t xml:space="preserve">ления копии </w:t>
      </w:r>
      <w:r w:rsidR="00456E61" w:rsidRPr="00535BB7">
        <w:t>распоряжения руководителя</w:t>
      </w:r>
      <w:r w:rsidR="00860B4A" w:rsidRPr="00535BB7">
        <w:t>, заместителя руководителя</w:t>
      </w:r>
      <w:r w:rsidR="00456E61" w:rsidRPr="00535BB7">
        <w:t xml:space="preserve"> органа муниципального контроля</w:t>
      </w:r>
      <w:r w:rsidR="002B15C8" w:rsidRPr="00535BB7">
        <w:t xml:space="preserve"> </w:t>
      </w:r>
      <w:r w:rsidRPr="00535BB7">
        <w:rPr>
          <w:lang w:eastAsia="en-US"/>
        </w:rPr>
        <w:t>о начале проведения плановой проверки заказным почтовым отправлением с уведомлением о вручении и (или) посредством эле</w:t>
      </w:r>
      <w:r w:rsidRPr="00535BB7">
        <w:rPr>
          <w:lang w:eastAsia="en-US"/>
        </w:rPr>
        <w:t>к</w:t>
      </w:r>
      <w:r w:rsidRPr="00535BB7">
        <w:rPr>
          <w:lang w:eastAsia="en-US"/>
        </w:rPr>
        <w:t>тронного документа, подписанного усиленной квалифицированной электро</w:t>
      </w:r>
      <w:r w:rsidRPr="00535BB7">
        <w:rPr>
          <w:lang w:eastAsia="en-US"/>
        </w:rPr>
        <w:t>н</w:t>
      </w:r>
      <w:r w:rsidRPr="00535BB7">
        <w:rPr>
          <w:lang w:eastAsia="en-US"/>
        </w:rPr>
        <w:t>ной подписью и направленного по адресу электронной почты юридического лица, индивидуального предпринимателя, если такой адрес содержится соо</w:t>
      </w:r>
      <w:r w:rsidRPr="00535BB7">
        <w:rPr>
          <w:lang w:eastAsia="en-US"/>
        </w:rPr>
        <w:t>т</w:t>
      </w:r>
      <w:r w:rsidRPr="00535BB7">
        <w:rPr>
          <w:lang w:eastAsia="en-US"/>
        </w:rPr>
        <w:t>ветственно в Едином государственном реестре юридических лиц, Едином гос</w:t>
      </w:r>
      <w:r w:rsidRPr="00535BB7">
        <w:rPr>
          <w:lang w:eastAsia="en-US"/>
        </w:rPr>
        <w:t>у</w:t>
      </w:r>
      <w:r w:rsidRPr="00535BB7">
        <w:rPr>
          <w:lang w:eastAsia="en-US"/>
        </w:rPr>
        <w:t>дарственном реестре индивидуальных предпринимателей либо ранее был пре</w:t>
      </w:r>
      <w:r w:rsidRPr="00535BB7">
        <w:rPr>
          <w:lang w:eastAsia="en-US"/>
        </w:rPr>
        <w:t>д</w:t>
      </w:r>
      <w:r w:rsidRPr="00535BB7">
        <w:rPr>
          <w:lang w:eastAsia="en-US"/>
        </w:rPr>
        <w:t xml:space="preserve">ставлен юридическим лицом, индивидуальным предпринимателем в орган </w:t>
      </w:r>
      <w:r w:rsidR="008942C0" w:rsidRPr="00535BB7">
        <w:rPr>
          <w:lang w:eastAsia="en-US"/>
        </w:rPr>
        <w:t>м</w:t>
      </w:r>
      <w:r w:rsidR="008942C0" w:rsidRPr="00535BB7">
        <w:rPr>
          <w:lang w:eastAsia="en-US"/>
        </w:rPr>
        <w:t>у</w:t>
      </w:r>
      <w:r w:rsidR="008942C0" w:rsidRPr="00535BB7">
        <w:rPr>
          <w:lang w:eastAsia="en-US"/>
        </w:rPr>
        <w:t>ниципального контроля</w:t>
      </w:r>
      <w:r w:rsidRPr="00535BB7">
        <w:rPr>
          <w:lang w:eastAsia="en-US"/>
        </w:rPr>
        <w:t>, или иным доступным способом</w:t>
      </w:r>
      <w:r w:rsidRPr="00535BB7">
        <w:t>.</w:t>
      </w:r>
    </w:p>
    <w:p w:rsidR="0092171C" w:rsidRPr="00535BB7" w:rsidRDefault="0092171C" w:rsidP="0092171C">
      <w:pPr>
        <w:ind w:firstLine="709"/>
        <w:jc w:val="both"/>
      </w:pPr>
      <w:r w:rsidRPr="00535BB7">
        <w:t xml:space="preserve">7.14. Особенности организации и проведения в 2019-2020 годах плановых проверок при осуществлении </w:t>
      </w:r>
      <w:r w:rsidR="008942C0" w:rsidRPr="00535BB7">
        <w:t>муниципального контроля</w:t>
      </w:r>
      <w:r w:rsidRPr="00535BB7">
        <w:t xml:space="preserve"> в отношении субъе</w:t>
      </w:r>
      <w:r w:rsidRPr="00535BB7">
        <w:t>к</w:t>
      </w:r>
      <w:r w:rsidRPr="00535BB7">
        <w:t>тов малого предпринимательства:</w:t>
      </w:r>
    </w:p>
    <w:p w:rsidR="0092171C" w:rsidRPr="00535BB7" w:rsidRDefault="0092171C" w:rsidP="0092171C">
      <w:pPr>
        <w:ind w:firstLine="709"/>
        <w:jc w:val="both"/>
      </w:pPr>
      <w:r w:rsidRPr="00535BB7">
        <w:t>7.1</w:t>
      </w:r>
      <w:r w:rsidR="000C0117" w:rsidRPr="00535BB7">
        <w:t>4</w:t>
      </w:r>
      <w:r w:rsidRPr="00535BB7">
        <w:t>.1. Плановые проверки в отношении юридических лиц, индивидуал</w:t>
      </w:r>
      <w:r w:rsidRPr="00535BB7">
        <w:t>ь</w:t>
      </w:r>
      <w:r w:rsidRPr="00535BB7">
        <w:t>ных предпринимателей, отнесенных в соответствии со статьей 4 Федерального закона от 24 июля 2007 года №209-ФЗ «О развитии малого и среднего предпр</w:t>
      </w:r>
      <w:r w:rsidRPr="00535BB7">
        <w:t>и</w:t>
      </w:r>
      <w:r w:rsidRPr="00535BB7">
        <w:t>нимательства в Российской Федерации» к субъектам малого предпринимател</w:t>
      </w:r>
      <w:r w:rsidRPr="00535BB7">
        <w:t>ь</w:t>
      </w:r>
      <w:r w:rsidRPr="00535BB7">
        <w:t>ства, сведения о которых включены в Единый реестр субъектов малого и сре</w:t>
      </w:r>
      <w:r w:rsidRPr="00535BB7">
        <w:t>д</w:t>
      </w:r>
      <w:r w:rsidRPr="00535BB7">
        <w:t>него предпринимательства, не проводятся с 1 января 2019 года по 31 декабря 2020 года, за исключением:</w:t>
      </w:r>
    </w:p>
    <w:p w:rsidR="0092171C" w:rsidRPr="00535BB7" w:rsidRDefault="0092171C" w:rsidP="0092171C">
      <w:pPr>
        <w:ind w:firstLine="709"/>
        <w:jc w:val="both"/>
      </w:pPr>
      <w:r w:rsidRPr="00535BB7">
        <w:t>1) плановых проверок юридических лиц, индивидуальных предприним</w:t>
      </w:r>
      <w:r w:rsidRPr="00535BB7">
        <w:t>а</w:t>
      </w:r>
      <w:r w:rsidRPr="00535BB7">
        <w:t>телей, осуществляющих виды деятельности, перечень которых установлен Правительством Российской Федерации в соответствии с частью 9 статьи 9 Ф</w:t>
      </w:r>
      <w:r w:rsidRPr="00535BB7">
        <w:t>е</w:t>
      </w:r>
      <w:r w:rsidRPr="00535BB7">
        <w:t>дерального закона от 26 декабря 2008 года №294-ФЗ «О защите прав юридич</w:t>
      </w:r>
      <w:r w:rsidRPr="00535BB7">
        <w:t>е</w:t>
      </w:r>
      <w:r w:rsidRPr="00535BB7">
        <w:t>ских лиц и индивидуальных предпринимателей при осуществлении государс</w:t>
      </w:r>
      <w:r w:rsidRPr="00535BB7">
        <w:t>т</w:t>
      </w:r>
      <w:r w:rsidRPr="00535BB7">
        <w:t>венного контроля (надзора) и муниципального контроля»;</w:t>
      </w:r>
    </w:p>
    <w:p w:rsidR="0092171C" w:rsidRPr="00535BB7" w:rsidRDefault="0092171C" w:rsidP="0092171C">
      <w:pPr>
        <w:ind w:firstLine="709"/>
        <w:jc w:val="both"/>
      </w:pPr>
      <w:r w:rsidRPr="00535BB7">
        <w:t>2) плановых проверок юридических лиц, индивидуальных предприним</w:t>
      </w:r>
      <w:r w:rsidRPr="00535BB7">
        <w:t>а</w:t>
      </w:r>
      <w:r w:rsidRPr="00535BB7">
        <w:t xml:space="preserve">телей при наличии у органа </w:t>
      </w:r>
      <w:r w:rsidR="008942C0" w:rsidRPr="00535BB7">
        <w:t>муниципального контроля</w:t>
      </w:r>
      <w:r w:rsidRPr="00535BB7">
        <w:t xml:space="preserve">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</w:t>
      </w:r>
      <w:r w:rsidRPr="00535BB7">
        <w:t>у</w:t>
      </w:r>
      <w:r w:rsidRPr="00535BB7">
        <w:t>бого нарушения, определенного в соответствии с Кодексом Российской Фед</w:t>
      </w:r>
      <w:r w:rsidRPr="00535BB7">
        <w:t>е</w:t>
      </w:r>
      <w:r w:rsidRPr="00535BB7">
        <w:t>рации об административных правонарушениях, или административного наказ</w:t>
      </w:r>
      <w:r w:rsidRPr="00535BB7">
        <w:t>а</w:t>
      </w:r>
      <w:r w:rsidRPr="00535BB7">
        <w:t>ния в виде дисквалификации или административного приостановления де</w:t>
      </w:r>
      <w:r w:rsidRPr="00535BB7">
        <w:t>я</w:t>
      </w:r>
      <w:r w:rsidRPr="00535BB7">
        <w:t>тельности либо принято решение о приостановлении и (или) аннулировании лицензии, выданной в соответствии с Федеральным законом от 4 мая 2011 года №99-ФЗ «О лицензировании отдельных видов деятельности», и с даты оконч</w:t>
      </w:r>
      <w:r w:rsidRPr="00535BB7">
        <w:t>а</w:t>
      </w:r>
      <w:r w:rsidRPr="00535BB7">
        <w:t>ния проведения проверки, по результатам которой вынесено такое постановл</w:t>
      </w:r>
      <w:r w:rsidRPr="00535BB7">
        <w:t>е</w:t>
      </w:r>
      <w:r w:rsidRPr="00535BB7">
        <w:t>ние либо принято такое решение, прошло менее трех лет. При этом в ежего</w:t>
      </w:r>
      <w:r w:rsidRPr="00535BB7">
        <w:t>д</w:t>
      </w:r>
      <w:r w:rsidRPr="00535BB7">
        <w:t>ном плане проведения плановых проверок, помимо сведений, предусмотренных частью 4 статьи 9 Федерального закона от 26 декабря 2008 года №294-ФЗ</w:t>
      </w:r>
      <w:r w:rsidR="00F443BB" w:rsidRPr="00535BB7">
        <w:t xml:space="preserve">          </w:t>
      </w:r>
      <w:r w:rsidRPr="00535BB7"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535BB7">
        <w:t>н</w:t>
      </w:r>
      <w:r w:rsidRPr="00535BB7">
        <w:t>троля», приводится информация об указанном постановлении или решении, д</w:t>
      </w:r>
      <w:r w:rsidRPr="00535BB7">
        <w:t>а</w:t>
      </w:r>
      <w:r w:rsidRPr="00535BB7">
        <w:t>те их вступления в законную силу и дате окончания проведения проверки, по результатам которой вынесено такое постановление либо принято такое реш</w:t>
      </w:r>
      <w:r w:rsidRPr="00535BB7">
        <w:t>е</w:t>
      </w:r>
      <w:r w:rsidRPr="00535BB7">
        <w:t>ние;</w:t>
      </w:r>
    </w:p>
    <w:p w:rsidR="0092171C" w:rsidRPr="00535BB7" w:rsidRDefault="0092171C" w:rsidP="0092171C">
      <w:pPr>
        <w:ind w:firstLine="709"/>
        <w:jc w:val="both"/>
      </w:pPr>
      <w:r w:rsidRPr="00535BB7">
        <w:t>3) плановых проверок, проводимых по лицензируемым видам деятельн</w:t>
      </w:r>
      <w:r w:rsidRPr="00535BB7">
        <w:t>о</w:t>
      </w:r>
      <w:r w:rsidRPr="00535BB7">
        <w:t>сти в отношении осуществляющих их юридических лиц, индивидуальных предпринимателей.</w:t>
      </w:r>
    </w:p>
    <w:p w:rsidR="000C0117" w:rsidRPr="00535BB7" w:rsidRDefault="000C0117" w:rsidP="000C0117">
      <w:pPr>
        <w:autoSpaceDE w:val="0"/>
        <w:autoSpaceDN w:val="0"/>
        <w:adjustRightInd w:val="0"/>
        <w:ind w:right="-1" w:firstLine="709"/>
        <w:jc w:val="both"/>
      </w:pPr>
      <w:r w:rsidRPr="00535BB7">
        <w:t xml:space="preserve">7.14.2. Проведение плановой проверки с нарушением требований статьи 26.2 Федерального закона от </w:t>
      </w:r>
      <w:r w:rsidRPr="00535BB7">
        <w:rPr>
          <w:bCs/>
        </w:rPr>
        <w:t xml:space="preserve">26 декабря 2008 года №294-ФЗ «О защите прав юридических лиц </w:t>
      </w:r>
      <w:r w:rsidRPr="00535BB7">
        <w:t>и индивидуальных</w:t>
      </w:r>
      <w:r w:rsidR="002B15C8" w:rsidRPr="00535BB7">
        <w:t xml:space="preserve"> </w:t>
      </w:r>
      <w:r w:rsidRPr="00535BB7">
        <w:t>предпринимателей при</w:t>
      </w:r>
      <w:r w:rsidR="002B15C8" w:rsidRPr="00535BB7">
        <w:t xml:space="preserve"> </w:t>
      </w:r>
      <w:r w:rsidRPr="00535BB7">
        <w:t>осуществлении г</w:t>
      </w:r>
      <w:r w:rsidRPr="00535BB7">
        <w:t>о</w:t>
      </w:r>
      <w:r w:rsidRPr="00535BB7">
        <w:t>сударственного контроля (надзора) и муниципального контроля» является гр</w:t>
      </w:r>
      <w:r w:rsidRPr="00535BB7">
        <w:t>у</w:t>
      </w:r>
      <w:r w:rsidRPr="00535BB7">
        <w:t xml:space="preserve">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частью 1 статьи 20указанного </w:t>
      </w:r>
      <w:r w:rsidR="00C7758E" w:rsidRPr="00535BB7">
        <w:t>ф</w:t>
      </w:r>
      <w:r w:rsidRPr="00535BB7">
        <w:t>едерального закона.</w:t>
      </w:r>
    </w:p>
    <w:p w:rsidR="000C0117" w:rsidRPr="00535BB7" w:rsidRDefault="000C0117" w:rsidP="000C0117">
      <w:pPr>
        <w:autoSpaceDE w:val="0"/>
        <w:autoSpaceDN w:val="0"/>
        <w:adjustRightInd w:val="0"/>
        <w:ind w:right="-1" w:firstLine="709"/>
        <w:jc w:val="both"/>
      </w:pPr>
    </w:p>
    <w:p w:rsidR="00E17CD3" w:rsidRPr="00535BB7" w:rsidRDefault="00E17CD3" w:rsidP="00E17CD3">
      <w:pPr>
        <w:autoSpaceDE w:val="0"/>
        <w:autoSpaceDN w:val="0"/>
        <w:adjustRightInd w:val="0"/>
        <w:ind w:right="-1"/>
        <w:jc w:val="center"/>
      </w:pPr>
      <w:r w:rsidRPr="00535BB7">
        <w:t>8. Организация и проведение внеплановых проверок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</w:pPr>
    </w:p>
    <w:p w:rsidR="000C0117" w:rsidRPr="00535BB7" w:rsidRDefault="000C0117" w:rsidP="000C0117">
      <w:pPr>
        <w:autoSpaceDE w:val="0"/>
        <w:autoSpaceDN w:val="0"/>
        <w:adjustRightInd w:val="0"/>
        <w:ind w:firstLine="540"/>
        <w:jc w:val="both"/>
      </w:pPr>
      <w:r w:rsidRPr="00535BB7">
        <w:t>8.1. Предметом внеплановой проверки в отношении юридического лица, индивидуального предпринимателя является соблюдение юридическим лицом, индивидуальным предпринимателем в процессе осуществления деятельности обязательных требований и требований, установленных муниципальными пр</w:t>
      </w:r>
      <w:r w:rsidRPr="00535BB7">
        <w:t>а</w:t>
      </w:r>
      <w:r w:rsidRPr="00535BB7">
        <w:t>вовыми актами, выполнение предписаний органа муниципального контроля, проведение мероприятий по предотвращению причинения вреда жизни, здор</w:t>
      </w:r>
      <w:r w:rsidRPr="00535BB7">
        <w:t>о</w:t>
      </w:r>
      <w:r w:rsidRPr="00535BB7">
        <w:t>вью граждан, вреда животным, растениям, окружающей среде, объектам кул</w:t>
      </w:r>
      <w:r w:rsidRPr="00535BB7">
        <w:t>ь</w:t>
      </w:r>
      <w:r w:rsidRPr="00535BB7">
        <w:t>турного наследия (памятникам истории и культуры) народов Российской Фед</w:t>
      </w:r>
      <w:r w:rsidRPr="00535BB7">
        <w:t>е</w:t>
      </w:r>
      <w:r w:rsidRPr="00535BB7">
        <w:t>рации, музейным предметам и музейным коллекциям, включенным в состав Музейного фонда Российской Федерации, особо ценным, в том числе уникал</w:t>
      </w:r>
      <w:r w:rsidRPr="00535BB7">
        <w:t>ь</w:t>
      </w:r>
      <w:r w:rsidRPr="00535BB7">
        <w:t>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по обеспечению безопасности г</w:t>
      </w:r>
      <w:r w:rsidRPr="00535BB7">
        <w:t>о</w:t>
      </w:r>
      <w:r w:rsidRPr="00535BB7">
        <w:t>сударства, предупреждению возникновения чрезвычайных ситуаций природн</w:t>
      </w:r>
      <w:r w:rsidRPr="00535BB7">
        <w:t>о</w:t>
      </w:r>
      <w:r w:rsidRPr="00535BB7">
        <w:t>го и техногенного характера, ликвидации последствий причинения такого вр</w:t>
      </w:r>
      <w:r w:rsidRPr="00535BB7">
        <w:t>е</w:t>
      </w:r>
      <w:r w:rsidRPr="00535BB7">
        <w:t>да.</w:t>
      </w:r>
    </w:p>
    <w:p w:rsidR="00B95B80" w:rsidRPr="00535BB7" w:rsidRDefault="00B95B80" w:rsidP="00B95B80">
      <w:pPr>
        <w:adjustRightInd w:val="0"/>
        <w:ind w:right="-1" w:firstLine="709"/>
        <w:jc w:val="both"/>
      </w:pPr>
      <w:r w:rsidRPr="00535BB7">
        <w:t>Предметом внеплановой проверки в отношении физического лица явл</w:t>
      </w:r>
      <w:r w:rsidRPr="00535BB7">
        <w:t>я</w:t>
      </w:r>
      <w:r w:rsidRPr="00535BB7">
        <w:t>ется соблюдение им обязательных требований и требований, установленных муниципальными правовыми актами, выполнение требований органа муниц</w:t>
      </w:r>
      <w:r w:rsidRPr="00535BB7">
        <w:t>и</w:t>
      </w:r>
      <w:r w:rsidRPr="00535BB7">
        <w:t>пального контроля об устранении нарушений обязательных требований и тр</w:t>
      </w:r>
      <w:r w:rsidRPr="00535BB7">
        <w:t>е</w:t>
      </w:r>
      <w:r w:rsidRPr="00535BB7">
        <w:t>бований, установленных муниципальными правовыми актами, проведение м</w:t>
      </w:r>
      <w:r w:rsidRPr="00535BB7">
        <w:t>е</w:t>
      </w:r>
      <w:r w:rsidRPr="00535BB7">
        <w:t>роприятий по предотвращению причинения вреда жизни, здоровью граждан, вреда животным, растениям, окружающей среде, объектам культурного насл</w:t>
      </w:r>
      <w:r w:rsidRPr="00535BB7">
        <w:t>е</w:t>
      </w:r>
      <w:r w:rsidRPr="00535BB7">
        <w:t>дия (памятникам истории и культуры) народов Российской Федерации, музе</w:t>
      </w:r>
      <w:r w:rsidRPr="00535BB7">
        <w:t>й</w:t>
      </w:r>
      <w:r w:rsidRPr="00535BB7">
        <w:t>ным предметами музейным коллекциям, включенным в состав Музейного фо</w:t>
      </w:r>
      <w:r w:rsidRPr="00535BB7">
        <w:t>н</w:t>
      </w:r>
      <w:r w:rsidRPr="00535BB7">
        <w:t>да Российской Федерации, особо ценным, в том числе уникальным, документам Архивного фонда Российской Федерации, документам, имеющим особое ист</w:t>
      </w:r>
      <w:r w:rsidRPr="00535BB7">
        <w:t>о</w:t>
      </w:r>
      <w:r w:rsidRPr="00535BB7">
        <w:t>рическое, научное, культурное значение и входящим в состав национального библиотечного фонда, по обеспечению безопасности государства, предупре</w:t>
      </w:r>
      <w:r w:rsidRPr="00535BB7">
        <w:t>ж</w:t>
      </w:r>
      <w:r w:rsidRPr="00535BB7">
        <w:t>дению возникновения чрезвычайных ситуаций природного и техногенного х</w:t>
      </w:r>
      <w:r w:rsidRPr="00535BB7">
        <w:t>а</w:t>
      </w:r>
      <w:r w:rsidRPr="00535BB7">
        <w:t>рактера, ликвидации последствий причинения такого вреда.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35BB7">
        <w:t>8.2. Основанием для проведения внеплановой проверки является:</w:t>
      </w:r>
    </w:p>
    <w:p w:rsidR="000C0117" w:rsidRPr="00535BB7" w:rsidRDefault="000C0117" w:rsidP="000C0117">
      <w:pPr>
        <w:autoSpaceDE w:val="0"/>
        <w:autoSpaceDN w:val="0"/>
        <w:adjustRightInd w:val="0"/>
        <w:ind w:right="-1" w:firstLine="709"/>
        <w:jc w:val="both"/>
      </w:pPr>
      <w:r w:rsidRPr="00535BB7">
        <w:t>1) истечение срока исполнения ранее выданного органом муниципальн</w:t>
      </w:r>
      <w:r w:rsidRPr="00535BB7">
        <w:t>о</w:t>
      </w:r>
      <w:r w:rsidRPr="00535BB7">
        <w:t>го контроля юридическому лицу, индивидуальному предпринимателю предп</w:t>
      </w:r>
      <w:r w:rsidRPr="00535BB7">
        <w:t>и</w:t>
      </w:r>
      <w:r w:rsidRPr="00535BB7">
        <w:t xml:space="preserve">сания </w:t>
      </w:r>
      <w:r w:rsidRPr="00535BB7">
        <w:rPr>
          <w:color w:val="000000"/>
        </w:rPr>
        <w:t>об устранении выявленного нарушения обязательных требований и (или)</w:t>
      </w:r>
      <w:r w:rsidRPr="00535BB7">
        <w:t>требований, установленных муниципальными правовыми актами</w:t>
      </w:r>
      <w:r w:rsidR="00FC338B" w:rsidRPr="00535BB7">
        <w:t>,</w:t>
      </w:r>
      <w:r w:rsidRPr="00535BB7">
        <w:t xml:space="preserve"> либо выданного физическому лицу требования;</w:t>
      </w:r>
    </w:p>
    <w:p w:rsidR="000C0117" w:rsidRPr="00535BB7" w:rsidRDefault="000C0117" w:rsidP="000C0117">
      <w:pPr>
        <w:autoSpaceDE w:val="0"/>
        <w:autoSpaceDN w:val="0"/>
        <w:adjustRightInd w:val="0"/>
        <w:ind w:right="-1" w:firstLine="709"/>
        <w:jc w:val="both"/>
      </w:pPr>
      <w:r w:rsidRPr="00535BB7">
        <w:t xml:space="preserve">2) </w:t>
      </w:r>
      <w:r w:rsidRPr="00535BB7">
        <w:rPr>
          <w:rFonts w:eastAsia="Calibri"/>
          <w:lang w:eastAsia="en-US"/>
        </w:rPr>
        <w:t>мотивированное представление должностного лица органа муниц</w:t>
      </w:r>
      <w:r w:rsidRPr="00535BB7">
        <w:rPr>
          <w:rFonts w:eastAsia="Calibri"/>
          <w:lang w:eastAsia="en-US"/>
        </w:rPr>
        <w:t>и</w:t>
      </w:r>
      <w:r w:rsidRPr="00535BB7">
        <w:rPr>
          <w:rFonts w:eastAsia="Calibri"/>
          <w:lang w:eastAsia="en-US"/>
        </w:rPr>
        <w:t>пального контроля по результатам анализа результатов мероприятий по ко</w:t>
      </w:r>
      <w:r w:rsidRPr="00535BB7">
        <w:rPr>
          <w:rFonts w:eastAsia="Calibri"/>
          <w:lang w:eastAsia="en-US"/>
        </w:rPr>
        <w:t>н</w:t>
      </w:r>
      <w:r w:rsidRPr="00535BB7">
        <w:rPr>
          <w:rFonts w:eastAsia="Calibri"/>
          <w:lang w:eastAsia="en-US"/>
        </w:rPr>
        <w:t>тролю без взаимодействия с юридическими лицами, индивидуальными пре</w:t>
      </w:r>
      <w:r w:rsidRPr="00535BB7">
        <w:rPr>
          <w:rFonts w:eastAsia="Calibri"/>
          <w:lang w:eastAsia="en-US"/>
        </w:rPr>
        <w:t>д</w:t>
      </w:r>
      <w:r w:rsidRPr="00535BB7">
        <w:rPr>
          <w:rFonts w:eastAsia="Calibri"/>
          <w:lang w:eastAsia="en-US"/>
        </w:rPr>
        <w:t xml:space="preserve">принимателями, рассмотрения или предварительной проверки поступивших </w:t>
      </w:r>
      <w:r w:rsidRPr="00535BB7">
        <w:t>в орган муниципального контроля обращений и заявлений граждан, в том числе юридических лиц, индивидуальных предпринимателей, информации от органов государственной власти, органов местного самоуправления, из средств масс</w:t>
      </w:r>
      <w:r w:rsidRPr="00535BB7">
        <w:t>о</w:t>
      </w:r>
      <w:r w:rsidRPr="00535BB7">
        <w:t>вой информации о следующих фактах:</w:t>
      </w:r>
    </w:p>
    <w:p w:rsidR="00920184" w:rsidRPr="00535BB7" w:rsidRDefault="00920184" w:rsidP="00920184">
      <w:pPr>
        <w:autoSpaceDE w:val="0"/>
        <w:autoSpaceDN w:val="0"/>
        <w:adjustRightInd w:val="0"/>
        <w:ind w:firstLine="709"/>
        <w:jc w:val="both"/>
      </w:pPr>
      <w:r w:rsidRPr="00535BB7">
        <w:t>- возникновение угрозы причинения вреда жизни, здоровью граждан, вреда животным, растениям, окружающей среде, объектам культурного насл</w:t>
      </w:r>
      <w:r w:rsidRPr="00535BB7">
        <w:t>е</w:t>
      </w:r>
      <w:r w:rsidRPr="00535BB7">
        <w:t>дия (памятникам истории и культуры) народов Российской Федерации</w:t>
      </w:r>
      <w:r w:rsidRPr="00535BB7">
        <w:rPr>
          <w:color w:val="000000"/>
        </w:rPr>
        <w:t xml:space="preserve">, </w:t>
      </w:r>
      <w:r w:rsidRPr="00535BB7">
        <w:t>музе</w:t>
      </w:r>
      <w:r w:rsidRPr="00535BB7">
        <w:t>й</w:t>
      </w:r>
      <w:r w:rsidRPr="00535BB7">
        <w:t>ным предметам и музейным коллекциям, включенным в состав Музейного фонда Российской Федерации, особо ценным, в том числе уникальным, док</w:t>
      </w:r>
      <w:r w:rsidRPr="00535BB7">
        <w:t>у</w:t>
      </w:r>
      <w:r w:rsidRPr="00535BB7">
        <w:t>ментам Архивного фонда Российской Федерации, документам, имеющим ос</w:t>
      </w:r>
      <w:r w:rsidRPr="00535BB7">
        <w:t>о</w:t>
      </w:r>
      <w:r w:rsidRPr="00535BB7">
        <w:t>бое историческое, научное, культурное значение, входящим в состав наци</w:t>
      </w:r>
      <w:r w:rsidRPr="00535BB7">
        <w:t>о</w:t>
      </w:r>
      <w:r w:rsidRPr="00535BB7">
        <w:t>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920184" w:rsidRPr="00535BB7" w:rsidRDefault="00920184" w:rsidP="00920184">
      <w:pPr>
        <w:autoSpaceDE w:val="0"/>
        <w:autoSpaceDN w:val="0"/>
        <w:adjustRightInd w:val="0"/>
        <w:ind w:right="-1" w:firstLine="709"/>
        <w:jc w:val="both"/>
      </w:pPr>
      <w:r w:rsidRPr="00535BB7">
        <w:t>- причинение вреда жизни, здоровью граждан, вреда животным, растен</w:t>
      </w:r>
      <w:r w:rsidRPr="00535BB7">
        <w:t>и</w:t>
      </w:r>
      <w:r w:rsidRPr="00535BB7">
        <w:t>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</w:t>
      </w:r>
      <w:r w:rsidRPr="00535BB7">
        <w:t>й</w:t>
      </w:r>
      <w:r w:rsidRPr="00535BB7">
        <w:t>ской Федерации, документам, имеющим особое историческое, научное, кул</w:t>
      </w:r>
      <w:r w:rsidRPr="00535BB7">
        <w:t>ь</w:t>
      </w:r>
      <w:r w:rsidRPr="00535BB7">
        <w:t>турное значение, входящим в состав национального библиотечного фонда, безопасности государства, а также возникновения чрезвычайных ситуаций пр</w:t>
      </w:r>
      <w:r w:rsidRPr="00535BB7">
        <w:t>и</w:t>
      </w:r>
      <w:r w:rsidRPr="00535BB7">
        <w:t>родного и техногенного характера;</w:t>
      </w:r>
    </w:p>
    <w:p w:rsidR="00F53C7A" w:rsidRPr="00535BB7" w:rsidRDefault="00F53C7A" w:rsidP="00F53C7A">
      <w:pPr>
        <w:autoSpaceDE w:val="0"/>
        <w:autoSpaceDN w:val="0"/>
        <w:adjustRightInd w:val="0"/>
        <w:ind w:firstLine="709"/>
        <w:jc w:val="both"/>
      </w:pPr>
      <w:r w:rsidRPr="00535BB7">
        <w:t>3) поступление в орган муниципального контроля заявления от юридич</w:t>
      </w:r>
      <w:r w:rsidRPr="00535BB7">
        <w:t>е</w:t>
      </w:r>
      <w:r w:rsidRPr="00535BB7">
        <w:t>ского лица или индивидуального предпринимателя о предоставлении разреш</w:t>
      </w:r>
      <w:r w:rsidRPr="00535BB7">
        <w:t>е</w:t>
      </w:r>
      <w:r w:rsidRPr="00535BB7">
        <w:t>ния (согласования) на осуществление юридически значимых действий, если проведение соответствующей внеплановой проверки юридического лица, инд</w:t>
      </w:r>
      <w:r w:rsidRPr="00535BB7">
        <w:t>и</w:t>
      </w:r>
      <w:r w:rsidRPr="00535BB7">
        <w:t>видуального предпринимателя предусмотрено правилами выдачи разрешения (согласов</w:t>
      </w:r>
      <w:r w:rsidR="00254341" w:rsidRPr="00535BB7">
        <w:t>ания);</w:t>
      </w:r>
    </w:p>
    <w:p w:rsidR="0061333E" w:rsidRPr="00535BB7" w:rsidRDefault="00F53C7A" w:rsidP="0061333E">
      <w:pPr>
        <w:autoSpaceDE w:val="0"/>
        <w:autoSpaceDN w:val="0"/>
        <w:adjustRightInd w:val="0"/>
        <w:ind w:firstLine="709"/>
        <w:jc w:val="both"/>
      </w:pPr>
      <w:r w:rsidRPr="00535BB7">
        <w:t>4</w:t>
      </w:r>
      <w:r w:rsidR="0061333E" w:rsidRPr="00535BB7">
        <w:t>) поступления, в частности, посредством государственной информац</w:t>
      </w:r>
      <w:r w:rsidR="0061333E" w:rsidRPr="00535BB7">
        <w:t>и</w:t>
      </w:r>
      <w:r w:rsidR="0061333E" w:rsidRPr="00535BB7">
        <w:t xml:space="preserve">онной системы жилищно-коммунального хозяйства (далее также – система) в орган </w:t>
      </w:r>
      <w:r w:rsidR="008942C0" w:rsidRPr="00535BB7">
        <w:t>муниципального контроля</w:t>
      </w:r>
      <w:r w:rsidR="0061333E" w:rsidRPr="00535BB7"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органом </w:t>
      </w:r>
      <w:r w:rsidR="008942C0" w:rsidRPr="00535BB7">
        <w:t>муниципального контроля</w:t>
      </w:r>
      <w:r w:rsidR="0061333E" w:rsidRPr="00535BB7">
        <w:t xml:space="preserve"> в системе информации о фактах нарушения требов</w:t>
      </w:r>
      <w:r w:rsidR="0061333E" w:rsidRPr="00535BB7">
        <w:t>а</w:t>
      </w:r>
      <w:r w:rsidR="0061333E" w:rsidRPr="00535BB7">
        <w:t>ний правил предоставления, приостановки и ограничения предоставления ко</w:t>
      </w:r>
      <w:r w:rsidR="0061333E" w:rsidRPr="00535BB7">
        <w:t>м</w:t>
      </w:r>
      <w:r w:rsidR="0061333E" w:rsidRPr="00535BB7">
        <w:t>мунальных услуг собственникам и пользователям помещений в</w:t>
      </w:r>
      <w:r w:rsidR="002B15C8" w:rsidRPr="00535BB7">
        <w:t xml:space="preserve"> </w:t>
      </w:r>
      <w:r w:rsidR="0061333E" w:rsidRPr="00535BB7">
        <w:t>многокварти</w:t>
      </w:r>
      <w:r w:rsidR="0061333E" w:rsidRPr="00535BB7">
        <w:t>р</w:t>
      </w:r>
      <w:r w:rsidR="0061333E" w:rsidRPr="00535BB7">
        <w:t>ных домах и жилых домах, требований к порядку создания товарищества со</w:t>
      </w:r>
      <w:r w:rsidR="0061333E" w:rsidRPr="00535BB7">
        <w:t>б</w:t>
      </w:r>
      <w:r w:rsidR="0061333E" w:rsidRPr="00535BB7">
        <w:t>ственников жилья, жилищного, жилищно-строительного или иного специал</w:t>
      </w:r>
      <w:r w:rsidR="0061333E" w:rsidRPr="00535BB7">
        <w:t>и</w:t>
      </w:r>
      <w:r w:rsidR="0061333E" w:rsidRPr="00535BB7">
        <w:t>зированного потребительского кооператива, уставу товарищества собственн</w:t>
      </w:r>
      <w:r w:rsidR="0061333E" w:rsidRPr="00535BB7">
        <w:t>и</w:t>
      </w:r>
      <w:r w:rsidR="0061333E" w:rsidRPr="00535BB7">
        <w:t>ков жилья, жилищного, жилищно-строительного или иного специализирова</w:t>
      </w:r>
      <w:r w:rsidR="0061333E" w:rsidRPr="00535BB7">
        <w:t>н</w:t>
      </w:r>
      <w:r w:rsidR="0061333E" w:rsidRPr="00535BB7">
        <w:t>ного потребительского кооператива и порядку внесения изменений в устав т</w:t>
      </w:r>
      <w:r w:rsidR="0061333E" w:rsidRPr="00535BB7">
        <w:t>а</w:t>
      </w:r>
      <w:r w:rsidR="0061333E" w:rsidRPr="00535BB7">
        <w:t>кого товарищества или такого кооператива, порядку принятия собственниками помещений в многоквартирном доме решения о выборе юридического лица н</w:t>
      </w:r>
      <w:r w:rsidR="0061333E" w:rsidRPr="00535BB7">
        <w:t>е</w:t>
      </w:r>
      <w:r w:rsidR="0061333E" w:rsidRPr="00535BB7">
        <w:t>зависимо от организационно-правовой формы или индивидуального предпр</w:t>
      </w:r>
      <w:r w:rsidR="0061333E" w:rsidRPr="00535BB7">
        <w:t>и</w:t>
      </w:r>
      <w:r w:rsidR="0061333E" w:rsidRPr="00535BB7">
        <w:t>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</w:t>
      </w:r>
      <w:r w:rsidR="0061333E" w:rsidRPr="00535BB7">
        <w:t>ю</w:t>
      </w:r>
      <w:r w:rsidR="0061333E" w:rsidRPr="00535BB7">
        <w:t>чении с управляющей организацией договора оказания услуг и (или) выполн</w:t>
      </w:r>
      <w:r w:rsidR="0061333E" w:rsidRPr="00535BB7">
        <w:t>е</w:t>
      </w:r>
      <w:r w:rsidR="0061333E" w:rsidRPr="00535BB7">
        <w:t xml:space="preserve">ния работ по содержанию и ремонту общего имущества в многоквартирном доме, решения о заключении с указанными в части 1 статьи 164 </w:t>
      </w:r>
      <w:r w:rsidR="0061333E" w:rsidRPr="00535BB7">
        <w:rPr>
          <w:lang w:eastAsia="en-US"/>
        </w:rPr>
        <w:t>Жилищного кодекса Российской Федерации</w:t>
      </w:r>
      <w:r w:rsidR="0061333E" w:rsidRPr="00535BB7">
        <w:t xml:space="preserve"> лицами договоров оказания услуг по</w:t>
      </w:r>
      <w:r w:rsidR="00F443BB" w:rsidRPr="00535BB7">
        <w:t xml:space="preserve"> </w:t>
      </w:r>
      <w:r w:rsidR="0061333E" w:rsidRPr="00535BB7">
        <w:t>содерж</w:t>
      </w:r>
      <w:r w:rsidR="0061333E" w:rsidRPr="00535BB7">
        <w:t>а</w:t>
      </w:r>
      <w:r w:rsidR="0061333E" w:rsidRPr="00535BB7">
        <w:t>нию и (или) выполнению работ по ремонту общего имущества в многокварти</w:t>
      </w:r>
      <w:r w:rsidR="0061333E" w:rsidRPr="00535BB7">
        <w:t>р</w:t>
      </w:r>
      <w:r w:rsidR="0061333E" w:rsidRPr="00535BB7">
        <w:t>ном доме, порядку утверждения условий этих договоров и их заключения, п</w:t>
      </w:r>
      <w:r w:rsidR="0061333E" w:rsidRPr="00535BB7">
        <w:t>о</w:t>
      </w:r>
      <w:r w:rsidR="0061333E" w:rsidRPr="00535BB7">
        <w:t>рядку содержания общего имущества собственников помещений в многоква</w:t>
      </w:r>
      <w:r w:rsidR="0061333E" w:rsidRPr="00535BB7">
        <w:t>р</w:t>
      </w:r>
      <w:r w:rsidR="0061333E" w:rsidRPr="00535BB7">
        <w:t>тирном доме и осуществления текущего и капитального ремонта общего им</w:t>
      </w:r>
      <w:r w:rsidR="0061333E" w:rsidRPr="00535BB7">
        <w:t>у</w:t>
      </w:r>
      <w:r w:rsidR="0061333E" w:rsidRPr="00535BB7">
        <w:t xml:space="preserve">щества в данном доме, о фактах нарушения требований </w:t>
      </w:r>
      <w:r w:rsidR="00E05487" w:rsidRPr="00535BB7">
        <w:t>к порядку осуществл</w:t>
      </w:r>
      <w:r w:rsidR="00E05487" w:rsidRPr="00535BB7">
        <w:t>е</w:t>
      </w:r>
      <w:r w:rsidR="00E05487" w:rsidRPr="00535BB7">
        <w:t>ния перевода жилого помещения в нежилое помещение в многоквартирном д</w:t>
      </w:r>
      <w:r w:rsidR="00E05487" w:rsidRPr="00535BB7">
        <w:t>о</w:t>
      </w:r>
      <w:r w:rsidR="00E05487" w:rsidRPr="00535BB7">
        <w:t xml:space="preserve">ме, к порядку </w:t>
      </w:r>
      <w:r w:rsidR="0061333E" w:rsidRPr="00535BB7">
        <w:t>порядка осуществления перепланировки и (или) переустройства помещений в многоквартирном доме, о фактах нарушения управляющей орг</w:t>
      </w:r>
      <w:r w:rsidR="0061333E" w:rsidRPr="00535BB7">
        <w:t>а</w:t>
      </w:r>
      <w:r w:rsidR="0061333E" w:rsidRPr="00535BB7">
        <w:t xml:space="preserve">низацией обязательств, предусмотренных частью 2 статьи 162 </w:t>
      </w:r>
      <w:r w:rsidR="0061333E" w:rsidRPr="00535BB7">
        <w:rPr>
          <w:lang w:eastAsia="en-US"/>
        </w:rPr>
        <w:t>Жилищного к</w:t>
      </w:r>
      <w:r w:rsidR="0061333E" w:rsidRPr="00535BB7">
        <w:rPr>
          <w:lang w:eastAsia="en-US"/>
        </w:rPr>
        <w:t>о</w:t>
      </w:r>
      <w:r w:rsidR="0061333E" w:rsidRPr="00535BB7">
        <w:rPr>
          <w:lang w:eastAsia="en-US"/>
        </w:rPr>
        <w:t>декса Российской Федерации</w:t>
      </w:r>
      <w:r w:rsidR="0061333E" w:rsidRPr="00535BB7">
        <w:t>, о фактах нарушения в области применения пр</w:t>
      </w:r>
      <w:r w:rsidR="0061333E" w:rsidRPr="00535BB7">
        <w:t>е</w:t>
      </w:r>
      <w:r w:rsidR="0061333E" w:rsidRPr="00535BB7">
        <w:t>дельных (максимальных) индексов измен</w:t>
      </w:r>
      <w:r w:rsidR="0061333E" w:rsidRPr="00535BB7">
        <w:t>е</w:t>
      </w:r>
      <w:r w:rsidR="0061333E" w:rsidRPr="00535BB7">
        <w:t>ния размера вносимой гражданами платы за коммунальные услуги, о фактах необоснованности размера устано</w:t>
      </w:r>
      <w:r w:rsidR="0061333E" w:rsidRPr="00535BB7">
        <w:t>в</w:t>
      </w:r>
      <w:r w:rsidR="0061333E" w:rsidRPr="00535BB7">
        <w:t>ленного норматива потребления коммунальных ресурсов (коммунальных у</w:t>
      </w:r>
      <w:r w:rsidR="0061333E" w:rsidRPr="00535BB7">
        <w:t>с</w:t>
      </w:r>
      <w:r w:rsidR="0061333E" w:rsidRPr="00535BB7">
        <w:t>луг), нарушения требований к составу норм</w:t>
      </w:r>
      <w:r w:rsidR="0061333E" w:rsidRPr="00535BB7">
        <w:t>а</w:t>
      </w:r>
      <w:r w:rsidR="0061333E" w:rsidRPr="00535BB7">
        <w:t>тивов потребления коммунальных ресурсов (коммунальных услуг), несоблюдения условий и методов установл</w:t>
      </w:r>
      <w:r w:rsidR="0061333E" w:rsidRPr="00535BB7">
        <w:t>е</w:t>
      </w:r>
      <w:r w:rsidR="0061333E" w:rsidRPr="00535BB7">
        <w:t>ния норм</w:t>
      </w:r>
      <w:r w:rsidR="0061333E" w:rsidRPr="00535BB7">
        <w:t>а</w:t>
      </w:r>
      <w:r w:rsidR="0061333E" w:rsidRPr="00535BB7">
        <w:t>тивов потребления коммунальных ресурсов (коммунальных услуг), нарушения правил</w:t>
      </w:r>
      <w:r w:rsidR="00F443BB" w:rsidRPr="00535BB7">
        <w:t xml:space="preserve"> </w:t>
      </w:r>
      <w:r w:rsidR="0061333E" w:rsidRPr="00535BB7">
        <w:t>содержания общего имущества в многоквартирном доме и правил изменения размера платы за соде</w:t>
      </w:r>
      <w:r w:rsidR="0061333E" w:rsidRPr="00535BB7">
        <w:t>р</w:t>
      </w:r>
      <w:r w:rsidR="0061333E" w:rsidRPr="00535BB7">
        <w:t>жание жилого помещения, о фактах нарушения наймодателями жилых помещений в наемных домах социального использования обязательных требований, требований, установленных муниц</w:t>
      </w:r>
      <w:r w:rsidR="0061333E" w:rsidRPr="00535BB7">
        <w:t>и</w:t>
      </w:r>
      <w:r w:rsidR="0061333E" w:rsidRPr="00535BB7">
        <w:t>пальными правовыми актами, к наймодателям и нанимателям жилых помещ</w:t>
      </w:r>
      <w:r w:rsidR="0061333E" w:rsidRPr="00535BB7">
        <w:t>е</w:t>
      </w:r>
      <w:r w:rsidR="0061333E" w:rsidRPr="00535BB7">
        <w:t>ний в таких домах, к заключению и исполнению договоров найма жилых п</w:t>
      </w:r>
      <w:r w:rsidR="0061333E" w:rsidRPr="00535BB7">
        <w:t>о</w:t>
      </w:r>
      <w:r w:rsidR="0061333E" w:rsidRPr="00535BB7">
        <w:t>мещений жилищного фонда социального использования и договоров найма ж</w:t>
      </w:r>
      <w:r w:rsidR="0061333E" w:rsidRPr="00535BB7">
        <w:t>и</w:t>
      </w:r>
      <w:r w:rsidR="0061333E" w:rsidRPr="00535BB7">
        <w:t>лых помещений, о</w:t>
      </w:r>
      <w:r w:rsidR="002B15C8" w:rsidRPr="00535BB7">
        <w:t xml:space="preserve"> </w:t>
      </w:r>
      <w:r w:rsidR="0061333E" w:rsidRPr="00535BB7">
        <w:t>фактах нарушения органами местного самоуправления, р</w:t>
      </w:r>
      <w:r w:rsidR="0061333E" w:rsidRPr="00535BB7">
        <w:t>е</w:t>
      </w:r>
      <w:r w:rsidR="0061333E" w:rsidRPr="00535BB7">
        <w:t>сурсосна</w:t>
      </w:r>
      <w:r w:rsidR="0061333E" w:rsidRPr="00535BB7">
        <w:t>б</w:t>
      </w:r>
      <w:r w:rsidR="0061333E" w:rsidRPr="00535BB7">
        <w:t>жающими организациями, лицами, осуществляющими деятельность по упра</w:t>
      </w:r>
      <w:r w:rsidR="0061333E" w:rsidRPr="00535BB7">
        <w:t>в</w:t>
      </w:r>
      <w:r w:rsidR="0061333E" w:rsidRPr="00535BB7">
        <w:t>лению многоквартирными домами, гражданами требований к порядку разм</w:t>
      </w:r>
      <w:r w:rsidR="0061333E" w:rsidRPr="00535BB7">
        <w:t>е</w:t>
      </w:r>
      <w:r w:rsidR="0061333E" w:rsidRPr="00535BB7">
        <w:t xml:space="preserve">щения информации в системе. Основанием для проведения внеплановой проверки органом </w:t>
      </w:r>
      <w:r w:rsidR="008942C0" w:rsidRPr="00535BB7">
        <w:t>муниципального контроля</w:t>
      </w:r>
      <w:r w:rsidR="0061333E" w:rsidRPr="00535BB7">
        <w:t xml:space="preserve"> (в случаях наделения органами государственной власти </w:t>
      </w:r>
      <w:r w:rsidRPr="00535BB7">
        <w:t>Краснодарского края</w:t>
      </w:r>
      <w:r w:rsidR="0061333E" w:rsidRPr="00535BB7">
        <w:t xml:space="preserve"> уполномоченн</w:t>
      </w:r>
      <w:r w:rsidRPr="00535BB7">
        <w:t>ого</w:t>
      </w:r>
      <w:r w:rsidR="0061333E" w:rsidRPr="00535BB7">
        <w:t xml:space="preserve"> орган</w:t>
      </w:r>
      <w:r w:rsidRPr="00535BB7">
        <w:t>а</w:t>
      </w:r>
      <w:r w:rsidR="0061333E" w:rsidRPr="00535BB7">
        <w:t xml:space="preserve"> местн</w:t>
      </w:r>
      <w:r w:rsidR="0061333E" w:rsidRPr="00535BB7">
        <w:t>о</w:t>
      </w:r>
      <w:r w:rsidR="0061333E" w:rsidRPr="00535BB7">
        <w:t>го самоуправления отдельными государственными полномочиями по провед</w:t>
      </w:r>
      <w:r w:rsidR="0061333E" w:rsidRPr="00535BB7">
        <w:t>е</w:t>
      </w:r>
      <w:r w:rsidR="0061333E" w:rsidRPr="00535BB7">
        <w:t>нию проверок при осуществлении лицензионного контроля) является приказ (расп</w:t>
      </w:r>
      <w:r w:rsidR="0061333E" w:rsidRPr="00535BB7">
        <w:t>о</w:t>
      </w:r>
      <w:r w:rsidR="0061333E" w:rsidRPr="00535BB7">
        <w:t>ряжение) главного государственного жилищного инспектора Российской Федерации о назначении внеплановой проверки, изданный в соответствии с п</w:t>
      </w:r>
      <w:r w:rsidR="0061333E" w:rsidRPr="00535BB7">
        <w:t>о</w:t>
      </w:r>
      <w:r w:rsidR="0061333E" w:rsidRPr="00535BB7">
        <w:t>ручениями Президента Российской Федерации, Правительства Российской Ф</w:t>
      </w:r>
      <w:r w:rsidR="0061333E" w:rsidRPr="00535BB7">
        <w:t>е</w:t>
      </w:r>
      <w:r w:rsidR="0061333E" w:rsidRPr="00535BB7">
        <w:t>дер</w:t>
      </w:r>
      <w:r w:rsidR="0061333E" w:rsidRPr="00535BB7">
        <w:t>а</w:t>
      </w:r>
      <w:r w:rsidR="0061333E" w:rsidRPr="00535BB7">
        <w:t>ции.</w:t>
      </w:r>
    </w:p>
    <w:p w:rsidR="0061333E" w:rsidRPr="00535BB7" w:rsidRDefault="0061333E" w:rsidP="0061333E">
      <w:pPr>
        <w:tabs>
          <w:tab w:val="left" w:pos="709"/>
        </w:tabs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  <w:r w:rsidRPr="00535BB7">
        <w:rPr>
          <w:lang w:eastAsia="en-US"/>
        </w:rPr>
        <w:t>Информация об указанных в настоящем подпункте нарушениях, разм</w:t>
      </w:r>
      <w:r w:rsidRPr="00535BB7">
        <w:rPr>
          <w:lang w:eastAsia="en-US"/>
        </w:rPr>
        <w:t>е</w:t>
      </w:r>
      <w:r w:rsidRPr="00535BB7">
        <w:rPr>
          <w:lang w:eastAsia="en-US"/>
        </w:rPr>
        <w:t>щенная в системе</w:t>
      </w:r>
      <w:r w:rsidR="00F53C7A" w:rsidRPr="00535BB7">
        <w:rPr>
          <w:lang w:eastAsia="en-US"/>
        </w:rPr>
        <w:t>,</w:t>
      </w:r>
      <w:r w:rsidRPr="00535BB7">
        <w:rPr>
          <w:lang w:eastAsia="en-US"/>
        </w:rPr>
        <w:t xml:space="preserve"> для органа </w:t>
      </w:r>
      <w:r w:rsidR="008942C0" w:rsidRPr="00535BB7">
        <w:rPr>
          <w:lang w:eastAsia="en-US"/>
        </w:rPr>
        <w:t>муниципального контроля</w:t>
      </w:r>
      <w:r w:rsidRPr="00535BB7">
        <w:rPr>
          <w:lang w:eastAsia="en-US"/>
        </w:rPr>
        <w:t>, является официальной информацией, поступившей в данный орган, и служит основанием для пров</w:t>
      </w:r>
      <w:r w:rsidRPr="00535BB7">
        <w:rPr>
          <w:lang w:eastAsia="en-US"/>
        </w:rPr>
        <w:t>е</w:t>
      </w:r>
      <w:r w:rsidRPr="00535BB7">
        <w:rPr>
          <w:lang w:eastAsia="en-US"/>
        </w:rPr>
        <w:t>дения внеплановой проверки.</w:t>
      </w:r>
    </w:p>
    <w:p w:rsidR="0061333E" w:rsidRPr="00535BB7" w:rsidRDefault="0061333E" w:rsidP="0061333E">
      <w:pPr>
        <w:ind w:firstLine="709"/>
        <w:jc w:val="both"/>
      </w:pPr>
      <w:r w:rsidRPr="00535BB7">
        <w:rPr>
          <w:lang w:eastAsia="en-US"/>
        </w:rPr>
        <w:t>Внеплановая проверка по указанным основаниям проводится без соглас</w:t>
      </w:r>
      <w:r w:rsidRPr="00535BB7">
        <w:rPr>
          <w:lang w:eastAsia="en-US"/>
        </w:rPr>
        <w:t>о</w:t>
      </w:r>
      <w:r w:rsidRPr="00535BB7">
        <w:rPr>
          <w:lang w:eastAsia="en-US"/>
        </w:rPr>
        <w:t>вания с органами прокуратуры и без предварительного уведомления проверя</w:t>
      </w:r>
      <w:r w:rsidRPr="00535BB7">
        <w:rPr>
          <w:lang w:eastAsia="en-US"/>
        </w:rPr>
        <w:t>е</w:t>
      </w:r>
      <w:r w:rsidRPr="00535BB7">
        <w:rPr>
          <w:lang w:eastAsia="en-US"/>
        </w:rPr>
        <w:t>мого лица о проведении внеплановой проверки</w:t>
      </w:r>
      <w:r w:rsidRPr="00535BB7">
        <w:t>.</w:t>
      </w:r>
    </w:p>
    <w:p w:rsidR="00E17CD3" w:rsidRPr="00535BB7" w:rsidRDefault="00E17CD3" w:rsidP="00484F50">
      <w:pPr>
        <w:widowControl w:val="0"/>
        <w:tabs>
          <w:tab w:val="left" w:pos="709"/>
        </w:tabs>
        <w:ind w:firstLine="709"/>
        <w:jc w:val="both"/>
      </w:pPr>
      <w:r w:rsidRPr="00535BB7">
        <w:t>8.3. Обращения и заявления, не позволяющие установить лицо, обрати</w:t>
      </w:r>
      <w:r w:rsidRPr="00535BB7">
        <w:t>в</w:t>
      </w:r>
      <w:r w:rsidRPr="00535BB7">
        <w:t xml:space="preserve">шееся в орган </w:t>
      </w:r>
      <w:r w:rsidR="008942C0" w:rsidRPr="00535BB7">
        <w:t>муниципального контроля</w:t>
      </w:r>
      <w:r w:rsidRPr="00535BB7">
        <w:t>, а также обращения и заявления, не содержащие сведений о фактах, указанных в подпункте 2 пункта</w:t>
      </w:r>
      <w:r w:rsidR="00F443BB" w:rsidRPr="00535BB7">
        <w:t xml:space="preserve"> </w:t>
      </w:r>
      <w:r w:rsidRPr="00535BB7">
        <w:t>8.2 Полож</w:t>
      </w:r>
      <w:r w:rsidRPr="00535BB7">
        <w:t>е</w:t>
      </w:r>
      <w:r w:rsidRPr="00535BB7">
        <w:t>ния, не могут служить основанием для проведения внеплановой проверки.</w:t>
      </w:r>
    </w:p>
    <w:p w:rsidR="00E17CD3" w:rsidRPr="00535BB7" w:rsidRDefault="00E17CD3" w:rsidP="00E17CD3">
      <w:pPr>
        <w:widowControl w:val="0"/>
        <w:tabs>
          <w:tab w:val="left" w:pos="709"/>
        </w:tabs>
        <w:ind w:firstLine="709"/>
        <w:jc w:val="both"/>
        <w:rPr>
          <w:lang w:eastAsia="en-US"/>
        </w:rPr>
      </w:pPr>
      <w:r w:rsidRPr="00535BB7">
        <w:rPr>
          <w:lang w:eastAsia="en-US"/>
        </w:rPr>
        <w:t>В случае</w:t>
      </w:r>
      <w:r w:rsidR="002A43BF" w:rsidRPr="00535BB7">
        <w:rPr>
          <w:lang w:eastAsia="en-US"/>
        </w:rPr>
        <w:t>,</w:t>
      </w:r>
      <w:r w:rsidRPr="00535BB7">
        <w:rPr>
          <w:lang w:eastAsia="en-US"/>
        </w:rPr>
        <w:t xml:space="preserve"> если изложенная в обращении или заявлении информация м</w:t>
      </w:r>
      <w:r w:rsidRPr="00535BB7">
        <w:rPr>
          <w:lang w:eastAsia="en-US"/>
        </w:rPr>
        <w:t>о</w:t>
      </w:r>
      <w:r w:rsidRPr="00535BB7">
        <w:rPr>
          <w:lang w:eastAsia="en-US"/>
        </w:rPr>
        <w:t>жет в соответствии с подпунктом 2</w:t>
      </w:r>
      <w:r w:rsidR="00F443BB" w:rsidRPr="00535BB7">
        <w:rPr>
          <w:lang w:eastAsia="en-US"/>
        </w:rPr>
        <w:t xml:space="preserve"> </w:t>
      </w:r>
      <w:hyperlink r:id="rId18" w:history="1">
        <w:r w:rsidRPr="00535BB7">
          <w:rPr>
            <w:lang w:eastAsia="en-US"/>
          </w:rPr>
          <w:t>пункта</w:t>
        </w:r>
        <w:r w:rsidR="00F443BB" w:rsidRPr="00535BB7">
          <w:rPr>
            <w:lang w:eastAsia="en-US"/>
          </w:rPr>
          <w:t xml:space="preserve"> </w:t>
        </w:r>
        <w:r w:rsidRPr="00535BB7">
          <w:rPr>
            <w:lang w:eastAsia="en-US"/>
          </w:rPr>
          <w:t>8.2</w:t>
        </w:r>
      </w:hyperlink>
      <w:r w:rsidR="00F443BB" w:rsidRPr="00535BB7">
        <w:t xml:space="preserve"> </w:t>
      </w:r>
      <w:r w:rsidRPr="00535BB7">
        <w:t>Положения</w:t>
      </w:r>
      <w:r w:rsidRPr="00535BB7">
        <w:rPr>
          <w:lang w:eastAsia="en-US"/>
        </w:rPr>
        <w:t xml:space="preserve"> являться основанием для проведения внеплановой проверки, должностное лицо органа </w:t>
      </w:r>
      <w:r w:rsidR="008942C0" w:rsidRPr="00535BB7">
        <w:rPr>
          <w:lang w:eastAsia="en-US"/>
        </w:rPr>
        <w:t>муниципал</w:t>
      </w:r>
      <w:r w:rsidR="008942C0" w:rsidRPr="00535BB7">
        <w:rPr>
          <w:lang w:eastAsia="en-US"/>
        </w:rPr>
        <w:t>ь</w:t>
      </w:r>
      <w:r w:rsidR="008942C0" w:rsidRPr="00535BB7">
        <w:rPr>
          <w:lang w:eastAsia="en-US"/>
        </w:rPr>
        <w:t>ного контроля</w:t>
      </w:r>
      <w:r w:rsidRPr="00535BB7">
        <w:rPr>
          <w:lang w:eastAsia="en-US"/>
        </w:rPr>
        <w:t xml:space="preserve"> при наличии у него обоснованных сомнений в авторстве обр</w:t>
      </w:r>
      <w:r w:rsidRPr="00535BB7">
        <w:rPr>
          <w:lang w:eastAsia="en-US"/>
        </w:rPr>
        <w:t>а</w:t>
      </w:r>
      <w:r w:rsidRPr="00535BB7">
        <w:rPr>
          <w:lang w:eastAsia="en-US"/>
        </w:rPr>
        <w:t>щения или заявления обязано принять разумные меры к установлению обр</w:t>
      </w:r>
      <w:r w:rsidRPr="00535BB7">
        <w:rPr>
          <w:lang w:eastAsia="en-US"/>
        </w:rPr>
        <w:t>а</w:t>
      </w:r>
      <w:r w:rsidRPr="00535BB7">
        <w:rPr>
          <w:lang w:eastAsia="en-US"/>
        </w:rPr>
        <w:t>тившегося лица.</w:t>
      </w:r>
    </w:p>
    <w:p w:rsidR="00E17CD3" w:rsidRPr="00535BB7" w:rsidRDefault="00E17CD3" w:rsidP="00E17CD3">
      <w:pPr>
        <w:widowControl w:val="0"/>
        <w:tabs>
          <w:tab w:val="left" w:pos="709"/>
        </w:tabs>
        <w:ind w:firstLine="709"/>
        <w:jc w:val="both"/>
        <w:rPr>
          <w:lang w:eastAsia="en-US"/>
        </w:rPr>
      </w:pPr>
      <w:r w:rsidRPr="00535BB7">
        <w:rPr>
          <w:lang w:eastAsia="en-US"/>
        </w:rPr>
        <w:t>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</w:t>
      </w:r>
      <w:r w:rsidRPr="00535BB7">
        <w:rPr>
          <w:lang w:eastAsia="en-US"/>
        </w:rPr>
        <w:t>у</w:t>
      </w:r>
      <w:r w:rsidRPr="00535BB7">
        <w:rPr>
          <w:lang w:eastAsia="en-US"/>
        </w:rPr>
        <w:t>тентификации.</w:t>
      </w:r>
    </w:p>
    <w:p w:rsidR="00E17CD3" w:rsidRPr="00535BB7" w:rsidRDefault="00E17CD3" w:rsidP="00E17CD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35BB7">
        <w:rPr>
          <w:lang w:eastAsia="en-US"/>
        </w:rPr>
        <w:t>8.3.1. При рассмотрении обращений и заявлений, информации о фактах, указанных в пункте 8.2 Положения, должны учитываться результаты рассмо</w:t>
      </w:r>
      <w:r w:rsidRPr="00535BB7">
        <w:rPr>
          <w:lang w:eastAsia="en-US"/>
        </w:rPr>
        <w:t>т</w:t>
      </w:r>
      <w:r w:rsidRPr="00535BB7">
        <w:rPr>
          <w:lang w:eastAsia="en-US"/>
        </w:rPr>
        <w:t>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484F50" w:rsidRPr="00535BB7" w:rsidRDefault="00484F50" w:rsidP="00484F50">
      <w:pPr>
        <w:ind w:firstLine="709"/>
        <w:jc w:val="both"/>
      </w:pPr>
      <w:r w:rsidRPr="00535BB7">
        <w:t>8.3.2. При отсутствии достоверной информации о лице, допустившем н</w:t>
      </w:r>
      <w:r w:rsidRPr="00535BB7">
        <w:t>а</w:t>
      </w:r>
      <w:r w:rsidRPr="00535BB7">
        <w:t>рушение обязательных требований, требований, установленных муниципал</w:t>
      </w:r>
      <w:r w:rsidRPr="00535BB7">
        <w:t>ь</w:t>
      </w:r>
      <w:r w:rsidRPr="00535BB7">
        <w:t xml:space="preserve">ными правовыми актами, достаточных данных о фактах, указанных в пункте 8.2 Положения, уполномоченными должностными лицами органа </w:t>
      </w:r>
      <w:r w:rsidR="008942C0" w:rsidRPr="00535BB7">
        <w:t>муниципального контроля</w:t>
      </w:r>
      <w:r w:rsidRPr="00535BB7">
        <w:t xml:space="preserve"> может быть проведена предварительная проверка поступившей и</w:t>
      </w:r>
      <w:r w:rsidRPr="00535BB7">
        <w:t>н</w:t>
      </w:r>
      <w:r w:rsidRPr="00535BB7">
        <w:t>формации. В ходе проведения предварительной проверки поступившей инфо</w:t>
      </w:r>
      <w:r w:rsidRPr="00535BB7">
        <w:t>р</w:t>
      </w:r>
      <w:r w:rsidRPr="00535BB7">
        <w:t>маци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</w:t>
      </w:r>
      <w:r w:rsidRPr="00535BB7">
        <w:t>е</w:t>
      </w:r>
      <w:r w:rsidRPr="00535BB7">
        <w:t xml:space="preserve">ского лица, индивидуального предпринимателя, имеющихся в распоряжении органа </w:t>
      </w:r>
      <w:r w:rsidR="008942C0" w:rsidRPr="00535BB7">
        <w:t>муниципального контроля</w:t>
      </w:r>
      <w:r w:rsidRPr="00535BB7">
        <w:t>, при необходимости проводятся мероприятия по контролю без взаимодействия с юридическими лицами, индивидуальными предпринимателями и без возложения на указанных лиц обязанности по пре</w:t>
      </w:r>
      <w:r w:rsidRPr="00535BB7">
        <w:t>д</w:t>
      </w:r>
      <w:r w:rsidRPr="00535BB7">
        <w:t>ставлению информации и исполнению требований орган</w:t>
      </w:r>
      <w:r w:rsidR="000C0117" w:rsidRPr="00535BB7">
        <w:t>а</w:t>
      </w:r>
      <w:r w:rsidR="00F443BB" w:rsidRPr="00535BB7">
        <w:t xml:space="preserve"> </w:t>
      </w:r>
      <w:r w:rsidR="008942C0" w:rsidRPr="00535BB7">
        <w:t>муниципального ко</w:t>
      </w:r>
      <w:r w:rsidR="008942C0" w:rsidRPr="00535BB7">
        <w:t>н</w:t>
      </w:r>
      <w:r w:rsidR="008942C0" w:rsidRPr="00535BB7">
        <w:t>троля</w:t>
      </w:r>
      <w:r w:rsidRPr="00535BB7">
        <w:t>. В рамках предварительной проверки у юридического лица, индивид</w:t>
      </w:r>
      <w:r w:rsidRPr="00535BB7">
        <w:t>у</w:t>
      </w:r>
      <w:r w:rsidRPr="00535BB7">
        <w:t>ального предпринимателя могут быть запрошены пояснения в отношении п</w:t>
      </w:r>
      <w:r w:rsidRPr="00535BB7">
        <w:t>о</w:t>
      </w:r>
      <w:r w:rsidRPr="00535BB7">
        <w:t>лученной информации, но представление таких пояснений и иных документов не является обязательным.</w:t>
      </w:r>
    </w:p>
    <w:p w:rsidR="00484F50" w:rsidRPr="00535BB7" w:rsidRDefault="00484F50" w:rsidP="00484F50">
      <w:pPr>
        <w:ind w:firstLine="709"/>
        <w:jc w:val="both"/>
      </w:pPr>
      <w:r w:rsidRPr="00535BB7">
        <w:t>8.3.</w:t>
      </w:r>
      <w:r w:rsidR="000C0117" w:rsidRPr="00535BB7">
        <w:t>3</w:t>
      </w:r>
      <w:r w:rsidRPr="00535BB7">
        <w:t>. При выявлении по результатам предварительной проверки лиц, д</w:t>
      </w:r>
      <w:r w:rsidRPr="00535BB7">
        <w:t>о</w:t>
      </w:r>
      <w:r w:rsidRPr="00535BB7">
        <w:t xml:space="preserve">пустивших нарушение обязательных требований, требований, установленных муниципальными правовыми актами, получении достаточных данных о фактах, указанных в пункте 8.2 Положения, уполномоченное должностное лицо органа </w:t>
      </w:r>
      <w:r w:rsidR="008942C0" w:rsidRPr="00535BB7">
        <w:t>муниципального контроля</w:t>
      </w:r>
      <w:r w:rsidRPr="00535BB7">
        <w:t xml:space="preserve"> подготавливает мотивированное представление о н</w:t>
      </w:r>
      <w:r w:rsidRPr="00535BB7">
        <w:t>а</w:t>
      </w:r>
      <w:r w:rsidRPr="00535BB7">
        <w:t>значении внеплановой проверки по основаниям, указанным в подпункте 2 пункта 8.2 Положения. По результатам предварительной проверки меры по привлечению юридического лица, индивидуального предпринимателя к отве</w:t>
      </w:r>
      <w:r w:rsidRPr="00535BB7">
        <w:t>т</w:t>
      </w:r>
      <w:r w:rsidRPr="00535BB7">
        <w:t>ственности не принимаются.</w:t>
      </w:r>
    </w:p>
    <w:p w:rsidR="00E17CD3" w:rsidRPr="00535BB7" w:rsidRDefault="00E17CD3" w:rsidP="00E17CD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35BB7">
        <w:rPr>
          <w:lang w:eastAsia="en-US"/>
        </w:rPr>
        <w:t>8.3.</w:t>
      </w:r>
      <w:r w:rsidR="000C0117" w:rsidRPr="00535BB7">
        <w:rPr>
          <w:lang w:eastAsia="en-US"/>
        </w:rPr>
        <w:t>4</w:t>
      </w:r>
      <w:r w:rsidRPr="00535BB7">
        <w:rPr>
          <w:lang w:eastAsia="en-US"/>
        </w:rPr>
        <w:t xml:space="preserve">. По </w:t>
      </w:r>
      <w:r w:rsidRPr="00535BB7">
        <w:t xml:space="preserve">решению </w:t>
      </w:r>
      <w:r w:rsidR="0062546E" w:rsidRPr="00535BB7">
        <w:rPr>
          <w:lang w:eastAsia="en-US"/>
        </w:rPr>
        <w:t>руководителя</w:t>
      </w:r>
      <w:r w:rsidR="00860B4A" w:rsidRPr="00535BB7">
        <w:rPr>
          <w:lang w:eastAsia="en-US"/>
        </w:rPr>
        <w:t>, заместителя руководителя</w:t>
      </w:r>
      <w:r w:rsidR="0062546E" w:rsidRPr="00535BB7">
        <w:rPr>
          <w:lang w:eastAsia="en-US"/>
        </w:rPr>
        <w:t xml:space="preserve"> органа мун</w:t>
      </w:r>
      <w:r w:rsidR="0062546E" w:rsidRPr="00535BB7">
        <w:rPr>
          <w:lang w:eastAsia="en-US"/>
        </w:rPr>
        <w:t>и</w:t>
      </w:r>
      <w:r w:rsidR="0062546E" w:rsidRPr="00535BB7">
        <w:rPr>
          <w:lang w:eastAsia="en-US"/>
        </w:rPr>
        <w:t>ципального контроля</w:t>
      </w:r>
      <w:r w:rsidRPr="00535BB7">
        <w:rPr>
          <w:lang w:eastAsia="en-US"/>
        </w:rPr>
        <w:t xml:space="preserve"> предварительная проверка, внеплановая проверка пр</w:t>
      </w:r>
      <w:r w:rsidRPr="00535BB7">
        <w:rPr>
          <w:lang w:eastAsia="en-US"/>
        </w:rPr>
        <w:t>е</w:t>
      </w:r>
      <w:r w:rsidRPr="00535BB7">
        <w:rPr>
          <w:lang w:eastAsia="en-US"/>
        </w:rPr>
        <w:t>кращаются, если после начала соответствующей проверки выявлена анони</w:t>
      </w:r>
      <w:r w:rsidRPr="00535BB7">
        <w:rPr>
          <w:lang w:eastAsia="en-US"/>
        </w:rPr>
        <w:t>м</w:t>
      </w:r>
      <w:r w:rsidRPr="00535BB7">
        <w:rPr>
          <w:lang w:eastAsia="en-US"/>
        </w:rPr>
        <w:t>ность обращения или заявления, явившихся поводом для ее организации, либо установлены заведомо недостоверные сведения, содержащиеся в обращении или з</w:t>
      </w:r>
      <w:r w:rsidRPr="00535BB7">
        <w:rPr>
          <w:lang w:eastAsia="en-US"/>
        </w:rPr>
        <w:t>а</w:t>
      </w:r>
      <w:r w:rsidRPr="00535BB7">
        <w:rPr>
          <w:lang w:eastAsia="en-US"/>
        </w:rPr>
        <w:t>явлении.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35BB7">
        <w:rPr>
          <w:lang w:eastAsia="en-US"/>
        </w:rPr>
        <w:t>8.3.</w:t>
      </w:r>
      <w:r w:rsidR="000C0117" w:rsidRPr="00535BB7">
        <w:rPr>
          <w:lang w:eastAsia="en-US"/>
        </w:rPr>
        <w:t>5</w:t>
      </w:r>
      <w:r w:rsidRPr="00535BB7">
        <w:rPr>
          <w:lang w:eastAsia="en-US"/>
        </w:rPr>
        <w:t xml:space="preserve">. Орган </w:t>
      </w:r>
      <w:r w:rsidR="008942C0" w:rsidRPr="00535BB7">
        <w:rPr>
          <w:lang w:eastAsia="en-US"/>
        </w:rPr>
        <w:t>муниципального контроля</w:t>
      </w:r>
      <w:r w:rsidR="002B15C8" w:rsidRPr="00535BB7">
        <w:rPr>
          <w:lang w:eastAsia="en-US"/>
        </w:rPr>
        <w:t xml:space="preserve"> </w:t>
      </w:r>
      <w:r w:rsidRPr="00535BB7">
        <w:rPr>
          <w:lang w:eastAsia="en-US"/>
        </w:rPr>
        <w:t xml:space="preserve">вправе обратиться в суд с иском о взыскании с гражданина, в том числе с индивидуального предпринимателя, юридического лица, расходов, понесенных органом </w:t>
      </w:r>
      <w:r w:rsidR="008942C0" w:rsidRPr="00535BB7">
        <w:rPr>
          <w:lang w:eastAsia="en-US"/>
        </w:rPr>
        <w:t>муниципального контроля</w:t>
      </w:r>
      <w:r w:rsidRPr="00535BB7">
        <w:rPr>
          <w:lang w:eastAsia="en-US"/>
        </w:rPr>
        <w:t xml:space="preserve"> в связи с рассмотрением поступивших заявлений, обращений указанных лиц, если в заявлениях, обращениях были указаны заведомо ложные сведения</w:t>
      </w:r>
      <w:r w:rsidRPr="00535BB7">
        <w:t>.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35BB7">
        <w:t>8.4. Внеплановая проверка проводится в форме документарной проверки и (или) выездной проверки в порядке, установленном соответственно раздел</w:t>
      </w:r>
      <w:r w:rsidRPr="00535BB7">
        <w:t>а</w:t>
      </w:r>
      <w:r w:rsidRPr="00535BB7">
        <w:t>ми 9 и 10 Положения.</w:t>
      </w:r>
    </w:p>
    <w:p w:rsidR="00F939DC" w:rsidRPr="00535BB7" w:rsidRDefault="00F939DC" w:rsidP="00F939DC">
      <w:pPr>
        <w:autoSpaceDE w:val="0"/>
        <w:autoSpaceDN w:val="0"/>
        <w:adjustRightInd w:val="0"/>
        <w:ind w:right="-1" w:firstLine="709"/>
        <w:jc w:val="both"/>
      </w:pPr>
      <w:r w:rsidRPr="00535BB7">
        <w:t>8.5. Внеплановая выездная проверка юридических лиц, индивидуальных предпринимателей может быть проведена по основаниям, указанным в по</w:t>
      </w:r>
      <w:r w:rsidRPr="00535BB7">
        <w:t>д</w:t>
      </w:r>
      <w:r w:rsidRPr="00535BB7">
        <w:t>пункте 2 пункта 8.2 Положения, органом муниципального контроля после с</w:t>
      </w:r>
      <w:r w:rsidRPr="00535BB7">
        <w:t>о</w:t>
      </w:r>
      <w:r w:rsidRPr="00535BB7">
        <w:t xml:space="preserve">гласования с прокуратурой г. Геленджика. 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35BB7">
        <w:t xml:space="preserve">8.6. Типовая форма заявления о согласовании органом </w:t>
      </w:r>
      <w:r w:rsidR="008942C0" w:rsidRPr="00535BB7">
        <w:t>муниципального контроля</w:t>
      </w:r>
      <w:r w:rsidRPr="00535BB7">
        <w:t xml:space="preserve"> с органом прокуратуры проведения внеплановой выездной проверки юридического лица, индивидуального предпринимателя установлена уполн</w:t>
      </w:r>
      <w:r w:rsidRPr="00535BB7">
        <w:t>о</w:t>
      </w:r>
      <w:r w:rsidRPr="00535BB7">
        <w:t>моченным Правительством Российской Федерации федеральным органом и</w:t>
      </w:r>
      <w:r w:rsidRPr="00535BB7">
        <w:t>с</w:t>
      </w:r>
      <w:r w:rsidRPr="00535BB7">
        <w:t>полнительной власти.</w:t>
      </w:r>
    </w:p>
    <w:p w:rsidR="002956F0" w:rsidRPr="00535BB7" w:rsidRDefault="00E17CD3" w:rsidP="002956F0">
      <w:pPr>
        <w:autoSpaceDE w:val="0"/>
        <w:autoSpaceDN w:val="0"/>
        <w:adjustRightInd w:val="0"/>
        <w:ind w:firstLine="709"/>
        <w:jc w:val="both"/>
      </w:pPr>
      <w:r w:rsidRPr="00535BB7">
        <w:t xml:space="preserve">8.7. </w:t>
      </w:r>
      <w:r w:rsidR="002956F0" w:rsidRPr="00535BB7">
        <w:t xml:space="preserve">Порядок согласования органом муниципального контроля с органом прокуратуры проведения внеплановой выездной проверки юридического лица, индивидуального предпринимателя, а также утверждение органа прокуратуры для согласования проведения внеплановой выездной проверки </w:t>
      </w:r>
      <w:r w:rsidR="002A6D6C" w:rsidRPr="00535BB7">
        <w:t>установлен</w:t>
      </w:r>
      <w:r w:rsidR="002956F0" w:rsidRPr="00535BB7">
        <w:t xml:space="preserve"> пр</w:t>
      </w:r>
      <w:r w:rsidR="002956F0" w:rsidRPr="00535BB7">
        <w:t>и</w:t>
      </w:r>
      <w:r w:rsidR="002956F0" w:rsidRPr="00535BB7">
        <w:t>казом Генерального прокурора Российской Федерации.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35BB7">
        <w:t xml:space="preserve">8.8. В день подписания </w:t>
      </w:r>
      <w:r w:rsidR="00456E61" w:rsidRPr="00535BB7">
        <w:t>распоряжения руководителя</w:t>
      </w:r>
      <w:r w:rsidR="00860B4A" w:rsidRPr="00535BB7">
        <w:t>, заместителя руков</w:t>
      </w:r>
      <w:r w:rsidR="00860B4A" w:rsidRPr="00535BB7">
        <w:t>о</w:t>
      </w:r>
      <w:r w:rsidR="00860B4A" w:rsidRPr="00535BB7">
        <w:t>дителя</w:t>
      </w:r>
      <w:r w:rsidR="00456E61" w:rsidRPr="00535BB7">
        <w:t xml:space="preserve"> органа муниципального контроля</w:t>
      </w:r>
      <w:r w:rsidR="00860B4A" w:rsidRPr="00535BB7">
        <w:t xml:space="preserve"> </w:t>
      </w:r>
      <w:r w:rsidRPr="00535BB7">
        <w:t>о проведении внеплановой выездной проверки юридического лица, индивидуального предпринимателя в целях с</w:t>
      </w:r>
      <w:r w:rsidRPr="00535BB7">
        <w:t>о</w:t>
      </w:r>
      <w:r w:rsidRPr="00535BB7">
        <w:t xml:space="preserve">гласования ее проведения орган </w:t>
      </w:r>
      <w:r w:rsidR="008942C0" w:rsidRPr="00535BB7">
        <w:t>муниципального контроля</w:t>
      </w:r>
      <w:r w:rsidRPr="00535BB7">
        <w:t xml:space="preserve"> представляет либо н</w:t>
      </w:r>
      <w:r w:rsidRPr="00535BB7">
        <w:t>а</w:t>
      </w:r>
      <w:r w:rsidRPr="00535BB7">
        <w:t>правляет заказным почтовым отправлением с уведомлением о вручении или в фо</w:t>
      </w:r>
      <w:r w:rsidRPr="00535BB7">
        <w:t>р</w:t>
      </w:r>
      <w:r w:rsidRPr="00535BB7">
        <w:t>ме электронного документа, подписанного усиленной квалифицированной электронной подписью, в прокуратуру г. Геленджика заявление о согласовании проведения вн</w:t>
      </w:r>
      <w:r w:rsidRPr="00535BB7">
        <w:t>е</w:t>
      </w:r>
      <w:r w:rsidRPr="00535BB7">
        <w:t xml:space="preserve">плановой выездной проверки. К этому заявлению прилагаются копия </w:t>
      </w:r>
      <w:r w:rsidR="00456E61" w:rsidRPr="00535BB7">
        <w:t>распоряжения руководителя</w:t>
      </w:r>
      <w:r w:rsidR="00860B4A" w:rsidRPr="00535BB7">
        <w:t>, заместителя руководителя</w:t>
      </w:r>
      <w:r w:rsidR="00456E61" w:rsidRPr="00535BB7">
        <w:t xml:space="preserve"> органа муниц</w:t>
      </w:r>
      <w:r w:rsidR="00456E61" w:rsidRPr="00535BB7">
        <w:t>и</w:t>
      </w:r>
      <w:r w:rsidR="00456E61" w:rsidRPr="00535BB7">
        <w:t>пального контроля</w:t>
      </w:r>
      <w:r w:rsidRPr="00535BB7">
        <w:t xml:space="preserve"> о проведении внеплановой выездной проверки и документы, которые содержат сведения, послужившие осн</w:t>
      </w:r>
      <w:r w:rsidRPr="00535BB7">
        <w:t>о</w:t>
      </w:r>
      <w:r w:rsidRPr="00535BB7">
        <w:t>ванием для ее проведения.</w:t>
      </w:r>
    </w:p>
    <w:p w:rsidR="00F939DC" w:rsidRPr="00535BB7" w:rsidRDefault="00E17CD3" w:rsidP="00F939DC">
      <w:pPr>
        <w:autoSpaceDE w:val="0"/>
        <w:autoSpaceDN w:val="0"/>
        <w:adjustRightInd w:val="0"/>
        <w:ind w:right="-1" w:firstLine="709"/>
        <w:jc w:val="both"/>
      </w:pPr>
      <w:r w:rsidRPr="00535BB7">
        <w:t xml:space="preserve">8.9. </w:t>
      </w:r>
      <w:r w:rsidR="00F939DC" w:rsidRPr="00535BB7">
        <w:t>Если основанием для проведения внеплановой выездной проверки юридического лица, индивидуального предпринимателя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</w:t>
      </w:r>
      <w:r w:rsidR="00F939DC" w:rsidRPr="00535BB7">
        <w:t>о</w:t>
      </w:r>
      <w:r w:rsidR="00F939DC" w:rsidRPr="00535BB7">
        <w:t>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</w:t>
      </w:r>
      <w:r w:rsidR="00F939DC" w:rsidRPr="00535BB7">
        <w:t>у</w:t>
      </w:r>
      <w:r w:rsidR="00F939DC" w:rsidRPr="00535BB7">
        <w:t>дарства, а также возникновение чрезвычайных ситуаций природного и техн</w:t>
      </w:r>
      <w:r w:rsidR="00F939DC" w:rsidRPr="00535BB7">
        <w:t>о</w:t>
      </w:r>
      <w:r w:rsidR="00F939DC" w:rsidRPr="00535BB7">
        <w:t>генного характера, обнаружение нарушений обязательных требований и треб</w:t>
      </w:r>
      <w:r w:rsidR="00F939DC" w:rsidRPr="00535BB7">
        <w:t>о</w:t>
      </w:r>
      <w:r w:rsidR="00F939DC" w:rsidRPr="00535BB7">
        <w:t>ваний, установленных муниципальными правовыми актами, в момент соверш</w:t>
      </w:r>
      <w:r w:rsidR="00F939DC" w:rsidRPr="00535BB7">
        <w:t>е</w:t>
      </w:r>
      <w:r w:rsidR="00F939DC" w:rsidRPr="00535BB7">
        <w:t>ния таких нарушений в связи с необходимостью принятия неотложных мер о</w:t>
      </w:r>
      <w:r w:rsidR="00F939DC" w:rsidRPr="00535BB7">
        <w:t>р</w:t>
      </w:r>
      <w:r w:rsidR="00F939DC" w:rsidRPr="00535BB7">
        <w:t>ган муниципального контроля вправе приступить к проведению внеплановой выездной проверки незамедлительно с извещением прокуратуры г. Геленджика о проведении мероприятий по контролю посредством направления документов, предусмотренных пунктами 8.6 и 8.7 Положения, в прокуратуру г. Геленджика в течение двадцати четырех часов.</w:t>
      </w:r>
    </w:p>
    <w:p w:rsidR="00E17CD3" w:rsidRPr="00535BB7" w:rsidRDefault="00E17CD3" w:rsidP="002A43BF">
      <w:pPr>
        <w:autoSpaceDE w:val="0"/>
        <w:autoSpaceDN w:val="0"/>
        <w:adjustRightInd w:val="0"/>
        <w:ind w:firstLine="709"/>
        <w:jc w:val="both"/>
      </w:pPr>
      <w:r w:rsidRPr="00535BB7">
        <w:t>8.10. О проведении внеплановой выездной проверки, за исключением внеплановой выездной проверки, основания проведения которой указаны в подпункте 2 пункта 8.2 Положения, юридическое лицо, индивидуальный пре</w:t>
      </w:r>
      <w:r w:rsidRPr="00535BB7">
        <w:t>д</w:t>
      </w:r>
      <w:r w:rsidRPr="00535BB7">
        <w:t xml:space="preserve">приниматель уведомляются органом </w:t>
      </w:r>
      <w:r w:rsidR="008942C0" w:rsidRPr="00535BB7">
        <w:t>муниципального контроля</w:t>
      </w:r>
      <w:r w:rsidRPr="00535BB7">
        <w:t xml:space="preserve"> не менее чем за двадцать четыре часа до начала ее проведения любым доступным способом</w:t>
      </w:r>
      <w:r w:rsidRPr="00535BB7">
        <w:rPr>
          <w:lang w:eastAsia="en-US"/>
        </w:rPr>
        <w:t>, в том числе посредством электронного документа, подписанного усиленной кв</w:t>
      </w:r>
      <w:r w:rsidRPr="00535BB7">
        <w:rPr>
          <w:lang w:eastAsia="en-US"/>
        </w:rPr>
        <w:t>а</w:t>
      </w:r>
      <w:r w:rsidRPr="00535BB7">
        <w:rPr>
          <w:lang w:eastAsia="en-US"/>
        </w:rPr>
        <w:t>лифицированной электронной подписью и направленного по адресу электро</w:t>
      </w:r>
      <w:r w:rsidRPr="00535BB7">
        <w:rPr>
          <w:lang w:eastAsia="en-US"/>
        </w:rPr>
        <w:t>н</w:t>
      </w:r>
      <w:r w:rsidRPr="00535BB7">
        <w:rPr>
          <w:lang w:eastAsia="en-US"/>
        </w:rPr>
        <w:t>ной почты юридического лица, индивидуального предпринимателя, если такой адрес содержится соответственно в Едином государственном реестре юридич</w:t>
      </w:r>
      <w:r w:rsidRPr="00535BB7">
        <w:rPr>
          <w:lang w:eastAsia="en-US"/>
        </w:rPr>
        <w:t>е</w:t>
      </w:r>
      <w:r w:rsidRPr="00535BB7">
        <w:rPr>
          <w:lang w:eastAsia="en-US"/>
        </w:rPr>
        <w:t>ских лиц, Едином государственном реестре индивидуальных предпринимат</w:t>
      </w:r>
      <w:r w:rsidRPr="00535BB7">
        <w:rPr>
          <w:lang w:eastAsia="en-US"/>
        </w:rPr>
        <w:t>е</w:t>
      </w:r>
      <w:r w:rsidRPr="00535BB7">
        <w:rPr>
          <w:lang w:eastAsia="en-US"/>
        </w:rPr>
        <w:t>лей либо ранее был представлен юридическим лицом, индивидуальным пре</w:t>
      </w:r>
      <w:r w:rsidRPr="00535BB7">
        <w:rPr>
          <w:lang w:eastAsia="en-US"/>
        </w:rPr>
        <w:t>д</w:t>
      </w:r>
      <w:r w:rsidRPr="00535BB7">
        <w:rPr>
          <w:lang w:eastAsia="en-US"/>
        </w:rPr>
        <w:t xml:space="preserve">принимателем в орган </w:t>
      </w:r>
      <w:r w:rsidR="008942C0" w:rsidRPr="00535BB7">
        <w:rPr>
          <w:lang w:eastAsia="en-US"/>
        </w:rPr>
        <w:t>муниципального контроля</w:t>
      </w:r>
      <w:r w:rsidRPr="00535BB7">
        <w:t>.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35BB7">
        <w:t>8.11. В случае</w:t>
      </w:r>
      <w:r w:rsidR="00F939DC" w:rsidRPr="00535BB7">
        <w:t>,</w:t>
      </w:r>
      <w:r w:rsidRPr="00535BB7">
        <w:t xml:space="preserve"> если в результате деятельности юридического лица, инд</w:t>
      </w:r>
      <w:r w:rsidRPr="00535BB7">
        <w:t>и</w:t>
      </w:r>
      <w:r w:rsidRPr="00535BB7">
        <w:t>видуального предпринимателя причинен или причиняется вред жизни, здор</w:t>
      </w:r>
      <w:r w:rsidRPr="00535BB7">
        <w:t>о</w:t>
      </w:r>
      <w:r w:rsidRPr="00535BB7">
        <w:t>вью граждан, вред животным, растениям, окружающей среде, объектам кул</w:t>
      </w:r>
      <w:r w:rsidRPr="00535BB7">
        <w:t>ь</w:t>
      </w:r>
      <w:r w:rsidRPr="00535BB7">
        <w:t>турного наследия (памятникам истории и культуры) народов Российской Фед</w:t>
      </w:r>
      <w:r w:rsidRPr="00535BB7">
        <w:t>е</w:t>
      </w:r>
      <w:r w:rsidRPr="00535BB7">
        <w:t>рации, музейным предметам и музейным коллекциям, включенным в состав Музейного фонда Российской Федерации, особо ценным, в том числе уникал</w:t>
      </w:r>
      <w:r w:rsidRPr="00535BB7">
        <w:t>ь</w:t>
      </w:r>
      <w:r w:rsidRPr="00535BB7">
        <w:t>ным, документам Архивного фонда Российской Федерации, документам, имеющим особое историческое, научное, культурное значение, входящим в с</w:t>
      </w:r>
      <w:r w:rsidRPr="00535BB7">
        <w:t>о</w:t>
      </w:r>
      <w:r w:rsidRPr="00535BB7">
        <w:t>став национального библиотечного фонда,</w:t>
      </w:r>
      <w:r w:rsidR="002B15C8" w:rsidRPr="00535BB7">
        <w:t xml:space="preserve"> </w:t>
      </w:r>
      <w:r w:rsidRPr="00535BB7">
        <w:t>безопасности государства, а также возникли или могут возникнуть чрезвычайные ситуации природного и техн</w:t>
      </w:r>
      <w:r w:rsidRPr="00535BB7">
        <w:t>о</w:t>
      </w:r>
      <w:r w:rsidRPr="00535BB7">
        <w:t>генного характера, предварительное уведомление юридических лиц, индивид</w:t>
      </w:r>
      <w:r w:rsidRPr="00535BB7">
        <w:t>у</w:t>
      </w:r>
      <w:r w:rsidRPr="00535BB7">
        <w:t>альных предпринимателей о начале проведения внеплановой выездной прове</w:t>
      </w:r>
      <w:r w:rsidRPr="00535BB7">
        <w:t>р</w:t>
      </w:r>
      <w:r w:rsidRPr="00535BB7">
        <w:t>ки не требуется.</w:t>
      </w:r>
    </w:p>
    <w:p w:rsidR="00E17CD3" w:rsidRPr="00535BB7" w:rsidRDefault="00E17CD3" w:rsidP="00E17CD3">
      <w:pPr>
        <w:adjustRightInd w:val="0"/>
        <w:ind w:right="-1" w:firstLine="709"/>
        <w:jc w:val="both"/>
      </w:pPr>
      <w:r w:rsidRPr="00535BB7">
        <w:t>8.12. При наличии основания для проведения внеплановой проверки в о</w:t>
      </w:r>
      <w:r w:rsidRPr="00535BB7">
        <w:t>т</w:t>
      </w:r>
      <w:r w:rsidRPr="00535BB7">
        <w:t>ношении физического лица предварительное уведомление физического лица о начале проведения внеплановой выездной проверки не требуется.</w:t>
      </w:r>
    </w:p>
    <w:p w:rsidR="000656AF" w:rsidRPr="00535BB7" w:rsidRDefault="000656AF" w:rsidP="000656AF">
      <w:pPr>
        <w:autoSpaceDE w:val="0"/>
        <w:autoSpaceDN w:val="0"/>
        <w:adjustRightInd w:val="0"/>
        <w:ind w:right="-1" w:firstLine="709"/>
        <w:jc w:val="both"/>
        <w:rPr>
          <w:lang w:eastAsia="en-US"/>
        </w:rPr>
      </w:pPr>
      <w:r w:rsidRPr="00535BB7">
        <w:t>8.1</w:t>
      </w:r>
      <w:r w:rsidR="00F939DC" w:rsidRPr="00535BB7">
        <w:t>3</w:t>
      </w:r>
      <w:r w:rsidRPr="00535BB7">
        <w:t xml:space="preserve">. </w:t>
      </w:r>
      <w:r w:rsidRPr="00535BB7">
        <w:rPr>
          <w:lang w:eastAsia="en-US"/>
        </w:rPr>
        <w:t>В случае, если основанием для проведения внеплановой проверки в отношении юридического лица, индивидуального предпринимателя является истечение срока исполнения юридическим лицом, индивидуальным предпр</w:t>
      </w:r>
      <w:r w:rsidRPr="00535BB7">
        <w:rPr>
          <w:lang w:eastAsia="en-US"/>
        </w:rPr>
        <w:t>и</w:t>
      </w:r>
      <w:r w:rsidRPr="00535BB7">
        <w:rPr>
          <w:lang w:eastAsia="en-US"/>
        </w:rPr>
        <w:t>нимателем предписания об устранении выявленного нарушения обязательных требований и (или) требований, установленных муниципальными правовыми актами, предметом такой проверки может являться только исполнение выда</w:t>
      </w:r>
      <w:r w:rsidRPr="00535BB7">
        <w:rPr>
          <w:lang w:eastAsia="en-US"/>
        </w:rPr>
        <w:t>н</w:t>
      </w:r>
      <w:r w:rsidRPr="00535BB7">
        <w:rPr>
          <w:lang w:eastAsia="en-US"/>
        </w:rPr>
        <w:t>ного органом</w:t>
      </w:r>
      <w:r w:rsidRPr="00535BB7">
        <w:t xml:space="preserve"> муниципального контроля </w:t>
      </w:r>
      <w:r w:rsidRPr="00535BB7">
        <w:rPr>
          <w:lang w:eastAsia="en-US"/>
        </w:rPr>
        <w:t>предписания.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  <w:rPr>
          <w:lang w:eastAsia="en-US"/>
        </w:rPr>
      </w:pPr>
    </w:p>
    <w:p w:rsidR="00E17CD3" w:rsidRPr="00535BB7" w:rsidRDefault="00E17CD3" w:rsidP="00E17CD3">
      <w:pPr>
        <w:autoSpaceDE w:val="0"/>
        <w:autoSpaceDN w:val="0"/>
        <w:adjustRightInd w:val="0"/>
        <w:ind w:right="-1"/>
        <w:jc w:val="center"/>
      </w:pPr>
      <w:r w:rsidRPr="00535BB7">
        <w:t>9. Организация и проведение документарных проверок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</w:pPr>
    </w:p>
    <w:p w:rsidR="00E17CD3" w:rsidRPr="00535BB7" w:rsidRDefault="00E17CD3" w:rsidP="00E17CD3">
      <w:pPr>
        <w:adjustRightInd w:val="0"/>
        <w:ind w:right="-1" w:firstLine="709"/>
        <w:jc w:val="both"/>
      </w:pPr>
      <w:r w:rsidRPr="00535BB7">
        <w:t>9.1. Предметом документарной проверки в отношении юридического л</w:t>
      </w:r>
      <w:r w:rsidRPr="00535BB7">
        <w:t>и</w:t>
      </w:r>
      <w:r w:rsidRPr="00535BB7">
        <w:t>ца, индивидуального предпринимателя являются сведения, содержащиеся в д</w:t>
      </w:r>
      <w:r w:rsidRPr="00535BB7">
        <w:t>о</w:t>
      </w:r>
      <w:r w:rsidRPr="00535BB7">
        <w:t>кументах юридического лица, индивидуального предпринимателя, устанавл</w:t>
      </w:r>
      <w:r w:rsidRPr="00535BB7">
        <w:t>и</w:t>
      </w:r>
      <w:r w:rsidRPr="00535BB7">
        <w:t>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</w:t>
      </w:r>
      <w:r w:rsidR="00F939DC" w:rsidRPr="00535BB7">
        <w:t xml:space="preserve"> и требований, установленных муниципальными правовыми актами</w:t>
      </w:r>
      <w:r w:rsidRPr="00535BB7">
        <w:t xml:space="preserve">, исполнением предписаний органа </w:t>
      </w:r>
      <w:r w:rsidR="008942C0" w:rsidRPr="00535BB7">
        <w:t>муниципального контр</w:t>
      </w:r>
      <w:r w:rsidR="008942C0" w:rsidRPr="00535BB7">
        <w:t>о</w:t>
      </w:r>
      <w:r w:rsidR="008942C0" w:rsidRPr="00535BB7">
        <w:t>ля</w:t>
      </w:r>
      <w:r w:rsidRPr="00535BB7">
        <w:t>.</w:t>
      </w:r>
    </w:p>
    <w:p w:rsidR="00E17CD3" w:rsidRPr="00535BB7" w:rsidRDefault="00E17CD3" w:rsidP="00E17CD3">
      <w:pPr>
        <w:adjustRightInd w:val="0"/>
        <w:ind w:right="-1" w:firstLine="709"/>
        <w:jc w:val="both"/>
      </w:pPr>
      <w:r w:rsidRPr="00535BB7">
        <w:t>Предметом документарной проверки в отношении физического лица я</w:t>
      </w:r>
      <w:r w:rsidRPr="00535BB7">
        <w:t>в</w:t>
      </w:r>
      <w:r w:rsidRPr="00535BB7">
        <w:t>ляются сведения, содержащиеся в документах физического лица, устанавл</w:t>
      </w:r>
      <w:r w:rsidRPr="00535BB7">
        <w:t>и</w:t>
      </w:r>
      <w:r w:rsidRPr="00535BB7">
        <w:t>вающих права и обязанности, и связанные с исполнением им обязательных тр</w:t>
      </w:r>
      <w:r w:rsidRPr="00535BB7">
        <w:t>е</w:t>
      </w:r>
      <w:r w:rsidRPr="00535BB7">
        <w:t>бований</w:t>
      </w:r>
      <w:r w:rsidR="00F939DC" w:rsidRPr="00535BB7">
        <w:t xml:space="preserve"> и требований, установленных муниципальными правовыми актами</w:t>
      </w:r>
      <w:r w:rsidRPr="00535BB7">
        <w:t xml:space="preserve">, исполнением </w:t>
      </w:r>
      <w:r w:rsidR="00525874" w:rsidRPr="00535BB7">
        <w:t>предписаний</w:t>
      </w:r>
      <w:r w:rsidRPr="00535BB7">
        <w:t xml:space="preserve"> органа </w:t>
      </w:r>
      <w:r w:rsidR="008942C0" w:rsidRPr="00535BB7">
        <w:t>муниципального контроля</w:t>
      </w:r>
      <w:r w:rsidRPr="00535BB7">
        <w:t>.</w:t>
      </w:r>
    </w:p>
    <w:p w:rsidR="00F939DC" w:rsidRPr="00535BB7" w:rsidRDefault="00F939DC" w:rsidP="00F939DC">
      <w:pPr>
        <w:adjustRightInd w:val="0"/>
        <w:ind w:right="-1" w:firstLine="709"/>
        <w:jc w:val="both"/>
      </w:pPr>
      <w:r w:rsidRPr="00535BB7">
        <w:t>9.2. Организация документарной проверки (как плановой, так и внепл</w:t>
      </w:r>
      <w:r w:rsidRPr="00535BB7">
        <w:t>а</w:t>
      </w:r>
      <w:r w:rsidRPr="00535BB7">
        <w:t>новой) осуществляется в порядке, установленном разделом 11 Положения, и проводится по месту нахождения органа муниципального контроля.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35BB7">
        <w:t>9.3. В процессе проведения документарной проверки должностными л</w:t>
      </w:r>
      <w:r w:rsidRPr="00535BB7">
        <w:t>и</w:t>
      </w:r>
      <w:r w:rsidRPr="00535BB7">
        <w:t xml:space="preserve">цами органа </w:t>
      </w:r>
      <w:r w:rsidR="008942C0" w:rsidRPr="00535BB7">
        <w:t>муниципального контроля</w:t>
      </w:r>
      <w:r w:rsidRPr="00535BB7">
        <w:t xml:space="preserve"> в первую очередь рассматриваются д</w:t>
      </w:r>
      <w:r w:rsidRPr="00535BB7">
        <w:t>о</w:t>
      </w:r>
      <w:r w:rsidRPr="00535BB7">
        <w:t>кументы юридического лица, индивидуального предпринимателя,</w:t>
      </w:r>
      <w:r w:rsidR="002B15C8" w:rsidRPr="00535BB7">
        <w:t xml:space="preserve"> </w:t>
      </w:r>
      <w:r w:rsidRPr="00535BB7">
        <w:t xml:space="preserve">физического лица, имеющиеся в распоряжении органа </w:t>
      </w:r>
      <w:r w:rsidR="008942C0" w:rsidRPr="00535BB7">
        <w:t>муниципального контроля</w:t>
      </w:r>
      <w:r w:rsidRPr="00535BB7">
        <w:t>, в том чи</w:t>
      </w:r>
      <w:r w:rsidRPr="00535BB7">
        <w:t>с</w:t>
      </w:r>
      <w:r w:rsidRPr="00535BB7">
        <w:t>ле акты предыдущих проверок, материалы рассмотрения дел об администр</w:t>
      </w:r>
      <w:r w:rsidRPr="00535BB7">
        <w:t>а</w:t>
      </w:r>
      <w:r w:rsidRPr="00535BB7">
        <w:t>тивных правонарушениях и иные документы о результатах ранее осуществле</w:t>
      </w:r>
      <w:r w:rsidRPr="00535BB7">
        <w:t>н</w:t>
      </w:r>
      <w:r w:rsidRPr="00535BB7">
        <w:t>ного в отношении этого юридического лица, индивидуального предпринимат</w:t>
      </w:r>
      <w:r w:rsidRPr="00535BB7">
        <w:t>е</w:t>
      </w:r>
      <w:r w:rsidRPr="00535BB7">
        <w:t xml:space="preserve">ля, физического лица </w:t>
      </w:r>
      <w:r w:rsidR="008942C0" w:rsidRPr="00535BB7">
        <w:t>муниципального контроля</w:t>
      </w:r>
      <w:r w:rsidRPr="00535BB7">
        <w:t xml:space="preserve">. 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35BB7">
        <w:t>9.4. В случае</w:t>
      </w:r>
      <w:r w:rsidR="00F939DC" w:rsidRPr="00535BB7">
        <w:t>,</w:t>
      </w:r>
      <w:r w:rsidRPr="00535BB7">
        <w:t xml:space="preserve"> если достоверность сведений, содержащихся в документах, имеющихся в распоряжении органа </w:t>
      </w:r>
      <w:r w:rsidR="008942C0" w:rsidRPr="00535BB7">
        <w:t>муниципального контроля</w:t>
      </w:r>
      <w:r w:rsidRPr="00535BB7">
        <w:t>, вызывает обо</w:t>
      </w:r>
      <w:r w:rsidRPr="00535BB7">
        <w:t>с</w:t>
      </w:r>
      <w:r w:rsidRPr="00535BB7">
        <w:t>нованные сомнения либо эти сведения не позволяют оценить исполнение юр</w:t>
      </w:r>
      <w:r w:rsidRPr="00535BB7">
        <w:t>и</w:t>
      </w:r>
      <w:r w:rsidRPr="00535BB7">
        <w:t>дическим лицом, индивидуальным предпринимателем, физическим лицом об</w:t>
      </w:r>
      <w:r w:rsidRPr="00535BB7">
        <w:t>я</w:t>
      </w:r>
      <w:r w:rsidRPr="00535BB7">
        <w:t>зательных требований</w:t>
      </w:r>
      <w:r w:rsidR="00F939DC" w:rsidRPr="00535BB7">
        <w:t xml:space="preserve"> или требований, установленных муниципальными пр</w:t>
      </w:r>
      <w:r w:rsidR="00F939DC" w:rsidRPr="00535BB7">
        <w:t>а</w:t>
      </w:r>
      <w:r w:rsidR="00F939DC" w:rsidRPr="00535BB7">
        <w:t>вовыми актами</w:t>
      </w:r>
      <w:r w:rsidRPr="00535BB7">
        <w:t xml:space="preserve">, орган </w:t>
      </w:r>
      <w:r w:rsidR="008942C0" w:rsidRPr="00535BB7">
        <w:t>муниципального контроля</w:t>
      </w:r>
      <w:r w:rsidRPr="00535BB7">
        <w:t xml:space="preserve"> направляет в адрес юридич</w:t>
      </w:r>
      <w:r w:rsidRPr="00535BB7">
        <w:t>е</w:t>
      </w:r>
      <w:r w:rsidRPr="00535BB7">
        <w:t>ского лица, индивидуального предпринимателя</w:t>
      </w:r>
      <w:r w:rsidR="00F939DC" w:rsidRPr="00535BB7">
        <w:t>,</w:t>
      </w:r>
      <w:r w:rsidR="002B15C8" w:rsidRPr="00535BB7">
        <w:t xml:space="preserve"> </w:t>
      </w:r>
      <w:r w:rsidR="00F939DC" w:rsidRPr="00535BB7">
        <w:t xml:space="preserve">физического лица </w:t>
      </w:r>
      <w:r w:rsidRPr="00535BB7">
        <w:t>мотивир</w:t>
      </w:r>
      <w:r w:rsidRPr="00535BB7">
        <w:t>о</w:t>
      </w:r>
      <w:r w:rsidRPr="00535BB7">
        <w:t>ванный запрос с требованием представить иные необходимые для рассмотр</w:t>
      </w:r>
      <w:r w:rsidRPr="00535BB7">
        <w:t>е</w:t>
      </w:r>
      <w:r w:rsidRPr="00535BB7">
        <w:t>ния в ходе проведения документарной проверки документы. К запросу прил</w:t>
      </w:r>
      <w:r w:rsidRPr="00535BB7">
        <w:t>а</w:t>
      </w:r>
      <w:r w:rsidRPr="00535BB7">
        <w:t xml:space="preserve">гается заверенная печатью </w:t>
      </w:r>
      <w:r w:rsidR="00456E61" w:rsidRPr="00535BB7">
        <w:t>управления делами администрации муниципального образования город-курорт Геленджик</w:t>
      </w:r>
      <w:r w:rsidRPr="00535BB7">
        <w:t xml:space="preserve"> копия </w:t>
      </w:r>
      <w:r w:rsidR="00456E61" w:rsidRPr="00535BB7">
        <w:t>распоряжения руководителя</w:t>
      </w:r>
      <w:r w:rsidR="00860B4A" w:rsidRPr="00535BB7">
        <w:t>, з</w:t>
      </w:r>
      <w:r w:rsidR="00860B4A" w:rsidRPr="00535BB7">
        <w:t>а</w:t>
      </w:r>
      <w:r w:rsidR="00860B4A" w:rsidRPr="00535BB7">
        <w:t>местителя руководителя</w:t>
      </w:r>
      <w:r w:rsidR="00456E61" w:rsidRPr="00535BB7">
        <w:t xml:space="preserve"> органа муниципального контроля </w:t>
      </w:r>
      <w:r w:rsidRPr="00535BB7">
        <w:t>о проведении док</w:t>
      </w:r>
      <w:r w:rsidRPr="00535BB7">
        <w:t>у</w:t>
      </w:r>
      <w:r w:rsidRPr="00535BB7">
        <w:t>ментарной проверки.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35BB7">
        <w:t>9.5. В течение десяти рабочих дней со дня получения мотивированного запроса юридическое лицо, индивидуальный предприниматель</w:t>
      </w:r>
      <w:r w:rsidR="00F939DC" w:rsidRPr="00535BB7">
        <w:t>, физическое л</w:t>
      </w:r>
      <w:r w:rsidR="00F939DC" w:rsidRPr="00535BB7">
        <w:t>и</w:t>
      </w:r>
      <w:r w:rsidR="00F939DC" w:rsidRPr="00535BB7">
        <w:t>цо</w:t>
      </w:r>
      <w:r w:rsidRPr="00535BB7">
        <w:t xml:space="preserve"> обязаны направить в орган </w:t>
      </w:r>
      <w:r w:rsidR="008942C0" w:rsidRPr="00535BB7">
        <w:t>муниципального контроля</w:t>
      </w:r>
      <w:r w:rsidRPr="00535BB7">
        <w:t xml:space="preserve"> указанные в запросе документы.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35BB7">
        <w:t>9.6. Указанные в запросе документы представляются в виде копий, зав</w:t>
      </w:r>
      <w:r w:rsidRPr="00535BB7">
        <w:t>е</w:t>
      </w:r>
      <w:r w:rsidRPr="00535BB7">
        <w:t>ренных печатью (при ее наличии) и соответственно подписью физического л</w:t>
      </w:r>
      <w:r w:rsidRPr="00535BB7">
        <w:t>и</w:t>
      </w:r>
      <w:r w:rsidRPr="00535BB7">
        <w:t>ца, индивидуального предпринимателя или их уполномоченных представит</w:t>
      </w:r>
      <w:r w:rsidRPr="00535BB7">
        <w:t>е</w:t>
      </w:r>
      <w:r w:rsidRPr="00535BB7">
        <w:t>лей, руководителя, иного должностного лица юридического лица. Юридич</w:t>
      </w:r>
      <w:r w:rsidRPr="00535BB7">
        <w:t>е</w:t>
      </w:r>
      <w:r w:rsidRPr="00535BB7">
        <w:t>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.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35BB7">
        <w:t>9.7. Не допускается требовать нотариального удостоверения копий док</w:t>
      </w:r>
      <w:r w:rsidRPr="00535BB7">
        <w:t>у</w:t>
      </w:r>
      <w:r w:rsidRPr="00535BB7">
        <w:t xml:space="preserve">ментов, представляемых в орган </w:t>
      </w:r>
      <w:r w:rsidR="008942C0" w:rsidRPr="00535BB7">
        <w:t>муниципального контроля</w:t>
      </w:r>
      <w:r w:rsidRPr="00535BB7">
        <w:t>, если иное не пр</w:t>
      </w:r>
      <w:r w:rsidRPr="00535BB7">
        <w:t>е</w:t>
      </w:r>
      <w:r w:rsidRPr="00535BB7">
        <w:t>дусмотрено законодательством Российской Федерации.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35BB7">
        <w:t>9.8. В случае</w:t>
      </w:r>
      <w:r w:rsidR="00F939DC" w:rsidRPr="00535BB7">
        <w:t>,</w:t>
      </w:r>
      <w:r w:rsidRPr="00535BB7">
        <w:t xml:space="preserve"> если в ходе документарной проверки выявлены ошибки и (или) противоречия в представленных юридическим лицом</w:t>
      </w:r>
      <w:r w:rsidR="00F939DC" w:rsidRPr="00535BB7">
        <w:t xml:space="preserve">, </w:t>
      </w:r>
      <w:r w:rsidRPr="00535BB7">
        <w:t>индивидуальным предпринимателем</w:t>
      </w:r>
      <w:r w:rsidR="00F939DC" w:rsidRPr="00535BB7">
        <w:t>, физическим лицом</w:t>
      </w:r>
      <w:r w:rsidRPr="00535BB7">
        <w:t xml:space="preserve"> документах либо несоответствие свед</w:t>
      </w:r>
      <w:r w:rsidRPr="00535BB7">
        <w:t>е</w:t>
      </w:r>
      <w:r w:rsidRPr="00535BB7">
        <w:t xml:space="preserve">ний, содержащихся в этих документах, сведениям, содержащимся в имеющихся у органа </w:t>
      </w:r>
      <w:r w:rsidR="008942C0" w:rsidRPr="00535BB7">
        <w:t>муниципального контроля</w:t>
      </w:r>
      <w:r w:rsidRPr="00535BB7">
        <w:t xml:space="preserve"> документах и (или) полученным в ходе осуществления </w:t>
      </w:r>
      <w:r w:rsidR="008942C0" w:rsidRPr="00535BB7">
        <w:t>муниципального контроля</w:t>
      </w:r>
      <w:r w:rsidRPr="00535BB7">
        <w:t>, информация об этом направляется юридическому лицу, индивидуальному предпринимателю</w:t>
      </w:r>
      <w:r w:rsidR="00F939DC" w:rsidRPr="00535BB7">
        <w:t>, физическому лицу</w:t>
      </w:r>
      <w:r w:rsidRPr="00535BB7">
        <w:t xml:space="preserve"> с требованием представить в течение десяти рабочих дней необходимые поясн</w:t>
      </w:r>
      <w:r w:rsidRPr="00535BB7">
        <w:t>е</w:t>
      </w:r>
      <w:r w:rsidRPr="00535BB7">
        <w:t>ния в письменной форме.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35BB7">
        <w:t xml:space="preserve">9.9. Юридическое лицо, индивидуальный предприниматель, </w:t>
      </w:r>
      <w:r w:rsidR="00F939DC" w:rsidRPr="00535BB7">
        <w:t xml:space="preserve">физическое лицо, </w:t>
      </w:r>
      <w:r w:rsidRPr="00535BB7">
        <w:t xml:space="preserve">представляющие в орган </w:t>
      </w:r>
      <w:r w:rsidR="008942C0" w:rsidRPr="00535BB7">
        <w:t>муниципального контроля</w:t>
      </w:r>
      <w:r w:rsidRPr="00535BB7">
        <w:t xml:space="preserve"> пояснения относ</w:t>
      </w:r>
      <w:r w:rsidRPr="00535BB7">
        <w:t>и</w:t>
      </w:r>
      <w:r w:rsidRPr="00535BB7">
        <w:t>тельно выявленных ошибок и (или) противоречий в представленных докуме</w:t>
      </w:r>
      <w:r w:rsidRPr="00535BB7">
        <w:t>н</w:t>
      </w:r>
      <w:r w:rsidRPr="00535BB7">
        <w:t>тах либо относительно несоответствия указанных в пункте 9.8 Положения св</w:t>
      </w:r>
      <w:r w:rsidRPr="00535BB7">
        <w:t>е</w:t>
      </w:r>
      <w:r w:rsidRPr="00535BB7">
        <w:t xml:space="preserve">дений, вправе представить дополнительно в орган </w:t>
      </w:r>
      <w:r w:rsidR="008942C0" w:rsidRPr="00535BB7">
        <w:t>муниципального контроля</w:t>
      </w:r>
      <w:r w:rsidRPr="00535BB7">
        <w:t xml:space="preserve"> документы, подтверждающие достоверность ранее представленных докуме</w:t>
      </w:r>
      <w:r w:rsidRPr="00535BB7">
        <w:t>н</w:t>
      </w:r>
      <w:r w:rsidRPr="00535BB7">
        <w:t>тов.</w:t>
      </w:r>
    </w:p>
    <w:p w:rsidR="00A94A9B" w:rsidRPr="00535BB7" w:rsidRDefault="00A94A9B" w:rsidP="00A94A9B">
      <w:pPr>
        <w:autoSpaceDE w:val="0"/>
        <w:autoSpaceDN w:val="0"/>
        <w:adjustRightInd w:val="0"/>
        <w:ind w:right="-1" w:firstLine="709"/>
        <w:jc w:val="both"/>
      </w:pPr>
      <w:r w:rsidRPr="00535BB7">
        <w:t xml:space="preserve">9.10. Должностное лицо, которое проводит документарную проверку, обязано рассмотреть представленные руководителем или иным должностным лицом юридического лица, индивидуальным предпринимателем, физическим лицом или их уполномоченными представителями пояснения и документы, подтверждающие достоверность ранее представленных документов. </w:t>
      </w:r>
    </w:p>
    <w:p w:rsidR="00A94A9B" w:rsidRPr="00535BB7" w:rsidRDefault="00A94A9B" w:rsidP="00A94A9B">
      <w:pPr>
        <w:autoSpaceDE w:val="0"/>
        <w:autoSpaceDN w:val="0"/>
        <w:adjustRightInd w:val="0"/>
        <w:ind w:right="-1" w:firstLine="709"/>
        <w:jc w:val="both"/>
      </w:pPr>
      <w:r w:rsidRPr="00535BB7">
        <w:t>В случае, если после рассмотрения представленных пояснений и док</w:t>
      </w:r>
      <w:r w:rsidRPr="00535BB7">
        <w:t>у</w:t>
      </w:r>
      <w:r w:rsidRPr="00535BB7">
        <w:t>ментов либо при отсутствии пояснений орган муниципального контроля уст</w:t>
      </w:r>
      <w:r w:rsidRPr="00535BB7">
        <w:t>а</w:t>
      </w:r>
      <w:r w:rsidRPr="00535BB7">
        <w:t>новит признаки нарушения юридическим лицом, индивидуальным предприн</w:t>
      </w:r>
      <w:r w:rsidRPr="00535BB7">
        <w:t>и</w:t>
      </w:r>
      <w:r w:rsidRPr="00535BB7">
        <w:t>мателем, физическим лицом в процессе их деятельности обязательных требов</w:t>
      </w:r>
      <w:r w:rsidRPr="00535BB7">
        <w:t>а</w:t>
      </w:r>
      <w:r w:rsidRPr="00535BB7">
        <w:t>ний или требований, установленных муниципальными правовыми актами, должностные лица органа муниципального контроля вправе провести выез</w:t>
      </w:r>
      <w:r w:rsidRPr="00535BB7">
        <w:t>д</w:t>
      </w:r>
      <w:r w:rsidRPr="00535BB7">
        <w:t>ную проверку.</w:t>
      </w:r>
    </w:p>
    <w:p w:rsidR="00A94A9B" w:rsidRPr="00535BB7" w:rsidRDefault="00A94A9B" w:rsidP="00A94A9B">
      <w:pPr>
        <w:autoSpaceDE w:val="0"/>
        <w:autoSpaceDN w:val="0"/>
        <w:adjustRightInd w:val="0"/>
        <w:ind w:right="-1" w:firstLine="709"/>
        <w:jc w:val="both"/>
      </w:pPr>
      <w:r w:rsidRPr="00535BB7">
        <w:rPr>
          <w:rFonts w:eastAsia="Calibri"/>
          <w:lang w:eastAsia="en-US"/>
        </w:rPr>
        <w:t>При проведении выездной проверки запрещается требовать от юридич</w:t>
      </w:r>
      <w:r w:rsidRPr="00535BB7">
        <w:rPr>
          <w:rFonts w:eastAsia="Calibri"/>
          <w:lang w:eastAsia="en-US"/>
        </w:rPr>
        <w:t>е</w:t>
      </w:r>
      <w:r w:rsidRPr="00535BB7">
        <w:rPr>
          <w:rFonts w:eastAsia="Calibri"/>
          <w:lang w:eastAsia="en-US"/>
        </w:rPr>
        <w:t>ского лица, индивидуального предпринимателя представления документов и (или) информации, которые были представлены ими в ходе проведения док</w:t>
      </w:r>
      <w:r w:rsidRPr="00535BB7">
        <w:rPr>
          <w:rFonts w:eastAsia="Calibri"/>
          <w:lang w:eastAsia="en-US"/>
        </w:rPr>
        <w:t>у</w:t>
      </w:r>
      <w:r w:rsidRPr="00535BB7">
        <w:rPr>
          <w:rFonts w:eastAsia="Calibri"/>
          <w:lang w:eastAsia="en-US"/>
        </w:rPr>
        <w:t>ментарной проверки.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35BB7">
        <w:t xml:space="preserve">9.11. При проведении документарной проверки орган </w:t>
      </w:r>
      <w:r w:rsidR="008942C0" w:rsidRPr="00535BB7">
        <w:t>муниципального контроля</w:t>
      </w:r>
      <w:r w:rsidRPr="00535BB7">
        <w:t xml:space="preserve"> не вправе требовать у юридического лица, индивидуального предпр</w:t>
      </w:r>
      <w:r w:rsidRPr="00535BB7">
        <w:t>и</w:t>
      </w:r>
      <w:r w:rsidRPr="00535BB7">
        <w:t xml:space="preserve">нимателя, физическ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органов </w:t>
      </w:r>
      <w:r w:rsidR="00E05487" w:rsidRPr="00535BB7">
        <w:t xml:space="preserve">государственного контроля (надзора), иных  органов </w:t>
      </w:r>
      <w:r w:rsidRPr="00535BB7">
        <w:t>м</w:t>
      </w:r>
      <w:r w:rsidRPr="00535BB7">
        <w:t>у</w:t>
      </w:r>
      <w:r w:rsidRPr="00535BB7">
        <w:t>ниципального контроля.</w:t>
      </w:r>
    </w:p>
    <w:p w:rsidR="002612DF" w:rsidRPr="00535BB7" w:rsidRDefault="002612DF" w:rsidP="00E17CD3">
      <w:pPr>
        <w:autoSpaceDE w:val="0"/>
        <w:autoSpaceDN w:val="0"/>
        <w:adjustRightInd w:val="0"/>
        <w:ind w:right="-1" w:firstLine="709"/>
        <w:jc w:val="both"/>
      </w:pPr>
    </w:p>
    <w:p w:rsidR="00E17CD3" w:rsidRPr="00535BB7" w:rsidRDefault="00E17CD3" w:rsidP="00E17CD3">
      <w:pPr>
        <w:autoSpaceDE w:val="0"/>
        <w:autoSpaceDN w:val="0"/>
        <w:adjustRightInd w:val="0"/>
        <w:ind w:right="-1"/>
        <w:jc w:val="center"/>
      </w:pPr>
      <w:r w:rsidRPr="00535BB7">
        <w:t>10. Организация и проведение выездных проверок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</w:pP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35BB7">
        <w:t>10.</w:t>
      </w:r>
      <w:r w:rsidR="00F939DC" w:rsidRPr="00535BB7">
        <w:t>1</w:t>
      </w:r>
      <w:r w:rsidRPr="00535BB7">
        <w:t>. Предметом выездной проверки в отношении юридического лица, индивидуального предпринимателя являются содержащиеся в документах юридического лица, индивидуального предпринимателя сведения, а также с</w:t>
      </w:r>
      <w:r w:rsidRPr="00535BB7">
        <w:t>о</w:t>
      </w:r>
      <w:r w:rsidRPr="00535BB7">
        <w:t>стояние используемого указанными лицами при осуществлении деятельности муниципального жилищного фонда и принимаемые ими меры по исполнению обязательных требований</w:t>
      </w:r>
      <w:r w:rsidR="00F939DC" w:rsidRPr="00535BB7">
        <w:t xml:space="preserve"> и требований, установленных муниципальными пр</w:t>
      </w:r>
      <w:r w:rsidR="00F939DC" w:rsidRPr="00535BB7">
        <w:t>а</w:t>
      </w:r>
      <w:r w:rsidR="00F939DC" w:rsidRPr="00535BB7">
        <w:t>вовыми актами.</w:t>
      </w:r>
    </w:p>
    <w:p w:rsidR="00F939DC" w:rsidRPr="00535BB7" w:rsidRDefault="00F939DC" w:rsidP="00F939DC">
      <w:pPr>
        <w:autoSpaceDE w:val="0"/>
        <w:autoSpaceDN w:val="0"/>
        <w:adjustRightInd w:val="0"/>
        <w:ind w:right="-1" w:firstLine="709"/>
        <w:jc w:val="both"/>
      </w:pPr>
      <w:r w:rsidRPr="00535BB7">
        <w:t>10.2. Предметом выездной проверки в отношении физического лица я</w:t>
      </w:r>
      <w:r w:rsidRPr="00535BB7">
        <w:t>в</w:t>
      </w:r>
      <w:r w:rsidRPr="00535BB7">
        <w:t>ляются соблюдение им обязательных требований и</w:t>
      </w:r>
      <w:r w:rsidR="00AC40D6" w:rsidRPr="00535BB7">
        <w:t xml:space="preserve"> требований, установленных муниципальными правовыми актами, </w:t>
      </w:r>
      <w:r w:rsidRPr="00535BB7">
        <w:t>выполнение требований органа муниц</w:t>
      </w:r>
      <w:r w:rsidRPr="00535BB7">
        <w:t>и</w:t>
      </w:r>
      <w:r w:rsidRPr="00535BB7">
        <w:t>пального контроля, соответствие содержащихся в документах физического л</w:t>
      </w:r>
      <w:r w:rsidRPr="00535BB7">
        <w:t>и</w:t>
      </w:r>
      <w:r w:rsidRPr="00535BB7">
        <w:t>ца сведений, относящихся к соблюдению жилищного законодательства, факт</w:t>
      </w:r>
      <w:r w:rsidRPr="00535BB7">
        <w:t>и</w:t>
      </w:r>
      <w:r w:rsidRPr="00535BB7">
        <w:t>чески проводимым действиям.</w:t>
      </w:r>
    </w:p>
    <w:p w:rsidR="0011582C" w:rsidRPr="00535BB7" w:rsidRDefault="0011582C" w:rsidP="0011582C">
      <w:pPr>
        <w:autoSpaceDE w:val="0"/>
        <w:autoSpaceDN w:val="0"/>
        <w:adjustRightInd w:val="0"/>
        <w:ind w:right="-1" w:firstLine="709"/>
        <w:jc w:val="both"/>
      </w:pPr>
      <w:r w:rsidRPr="00535BB7">
        <w:t>10.3. Выездная проверка (как плановая, так и внеплановая) в отношении юридического лица, индивидуального предпринимателя проводится по месту нахождения юридического лица, месту осуществления деятельности индивид</w:t>
      </w:r>
      <w:r w:rsidRPr="00535BB7">
        <w:t>у</w:t>
      </w:r>
      <w:r w:rsidRPr="00535BB7">
        <w:t>ального предпринимателя и (или) по месту фактического осуществления их деятельности; выездная проверка (как плановая, так и внеплановая) в отнош</w:t>
      </w:r>
      <w:r w:rsidRPr="00535BB7">
        <w:t>е</w:t>
      </w:r>
      <w:r w:rsidRPr="00535BB7">
        <w:t>нии физического лица проводится по месту нахождения объекта муниципал</w:t>
      </w:r>
      <w:r w:rsidRPr="00535BB7">
        <w:t>ь</w:t>
      </w:r>
      <w:r w:rsidRPr="00535BB7">
        <w:t>ного контроля.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</w:pPr>
      <w:r w:rsidRPr="00535BB7">
        <w:t>10.4. Выездная проверка проводится в случае, если при документарной проверке не представляется возможным:</w:t>
      </w:r>
    </w:p>
    <w:p w:rsidR="00E17CD3" w:rsidRPr="00535BB7" w:rsidRDefault="00E17CD3" w:rsidP="00E17CD3">
      <w:pPr>
        <w:adjustRightInd w:val="0"/>
        <w:ind w:right="-1" w:firstLine="709"/>
        <w:jc w:val="both"/>
      </w:pPr>
      <w:r w:rsidRPr="00535BB7">
        <w:t xml:space="preserve">- удостовериться в полноте и достоверности сведений, </w:t>
      </w:r>
      <w:r w:rsidR="0011582C" w:rsidRPr="00535BB7">
        <w:t>содержащихся в имеющихся</w:t>
      </w:r>
      <w:r w:rsidRPr="00535BB7">
        <w:t xml:space="preserve"> в распоряжении органа </w:t>
      </w:r>
      <w:r w:rsidR="008942C0" w:rsidRPr="00535BB7">
        <w:t>муниципального контроля</w:t>
      </w:r>
      <w:r w:rsidRPr="00535BB7">
        <w:t xml:space="preserve"> документах юридического лица, индивидуального предпринимателя;</w:t>
      </w:r>
    </w:p>
    <w:p w:rsidR="00E17CD3" w:rsidRPr="00535BB7" w:rsidRDefault="00E17CD3" w:rsidP="00E17CD3">
      <w:pPr>
        <w:adjustRightInd w:val="0"/>
        <w:ind w:right="-1" w:firstLine="709"/>
        <w:jc w:val="both"/>
      </w:pPr>
      <w:r w:rsidRPr="00535BB7">
        <w:t>- оценить соответствие деятельности юридического лица, индивидуальн</w:t>
      </w:r>
      <w:r w:rsidRPr="00535BB7">
        <w:t>о</w:t>
      </w:r>
      <w:r w:rsidRPr="00535BB7">
        <w:t xml:space="preserve">го предпринимателя обязательным требованиям </w:t>
      </w:r>
      <w:r w:rsidR="0011582C" w:rsidRPr="00535BB7">
        <w:t>или требованиям, установле</w:t>
      </w:r>
      <w:r w:rsidR="0011582C" w:rsidRPr="00535BB7">
        <w:t>н</w:t>
      </w:r>
      <w:r w:rsidR="0011582C" w:rsidRPr="00535BB7">
        <w:t>ным муниципальными правовыми актами</w:t>
      </w:r>
      <w:r w:rsidR="001369A9" w:rsidRPr="00535BB7">
        <w:t>,</w:t>
      </w:r>
      <w:r w:rsidR="002B15C8" w:rsidRPr="00535BB7">
        <w:t xml:space="preserve"> </w:t>
      </w:r>
      <w:r w:rsidRPr="00535BB7">
        <w:t>без проведения соответствующего мероприятия по контролю.</w:t>
      </w:r>
    </w:p>
    <w:p w:rsidR="00E17CD3" w:rsidRPr="00535BB7" w:rsidRDefault="00E17CD3" w:rsidP="00E17CD3">
      <w:pPr>
        <w:adjustRightInd w:val="0"/>
        <w:ind w:right="-1" w:firstLine="709"/>
        <w:jc w:val="both"/>
      </w:pPr>
      <w:r w:rsidRPr="00535BB7">
        <w:t>10.5. Выездная проверка начинается с предъявления служебного удост</w:t>
      </w:r>
      <w:r w:rsidRPr="00535BB7">
        <w:t>о</w:t>
      </w:r>
      <w:r w:rsidRPr="00535BB7">
        <w:t xml:space="preserve">верения должностными лицами органа </w:t>
      </w:r>
      <w:r w:rsidR="008942C0" w:rsidRPr="00535BB7">
        <w:t>муниципального контроля</w:t>
      </w:r>
      <w:r w:rsidRPr="00535BB7">
        <w:t>, обязательн</w:t>
      </w:r>
      <w:r w:rsidRPr="00535BB7">
        <w:t>о</w:t>
      </w:r>
      <w:r w:rsidRPr="00535BB7">
        <w:t>го ознакомления руководителя или иного должностного лица юридического лица, индивидуального предпринимателя</w:t>
      </w:r>
      <w:r w:rsidR="0011582C" w:rsidRPr="00535BB7">
        <w:t>,</w:t>
      </w:r>
      <w:r w:rsidR="002B15C8" w:rsidRPr="00535BB7">
        <w:t xml:space="preserve"> </w:t>
      </w:r>
      <w:r w:rsidR="0011582C" w:rsidRPr="00535BB7">
        <w:t xml:space="preserve">физического лица </w:t>
      </w:r>
      <w:r w:rsidRPr="00535BB7">
        <w:t>или их уполном</w:t>
      </w:r>
      <w:r w:rsidRPr="00535BB7">
        <w:t>о</w:t>
      </w:r>
      <w:r w:rsidRPr="00535BB7">
        <w:t xml:space="preserve">ченных представителей с </w:t>
      </w:r>
      <w:r w:rsidR="00456E61" w:rsidRPr="00535BB7">
        <w:t>распоряжением руководителя</w:t>
      </w:r>
      <w:r w:rsidR="00996F5B" w:rsidRPr="00535BB7">
        <w:t>, заместителем руков</w:t>
      </w:r>
      <w:r w:rsidR="00996F5B" w:rsidRPr="00535BB7">
        <w:t>о</w:t>
      </w:r>
      <w:r w:rsidR="00996F5B" w:rsidRPr="00535BB7">
        <w:t>дителя</w:t>
      </w:r>
      <w:r w:rsidR="00456E61" w:rsidRPr="00535BB7">
        <w:t xml:space="preserve"> органа муниципального контроля</w:t>
      </w:r>
      <w:r w:rsidR="002B15C8" w:rsidRPr="00535BB7">
        <w:t xml:space="preserve"> </w:t>
      </w:r>
      <w:r w:rsidRPr="00535BB7">
        <w:t>о назначении выездной проверки и с полномочиями проводящих выездную проверку лиц, а также с целями, задач</w:t>
      </w:r>
      <w:r w:rsidRPr="00535BB7">
        <w:t>а</w:t>
      </w:r>
      <w:r w:rsidRPr="00535BB7">
        <w:t>ми, основаниями проведения выездной проверки, видами и объемом меропри</w:t>
      </w:r>
      <w:r w:rsidRPr="00535BB7">
        <w:t>я</w:t>
      </w:r>
      <w:r w:rsidRPr="00535BB7">
        <w:t>тий по контролю, составом экспертов, представителями экспертных организ</w:t>
      </w:r>
      <w:r w:rsidRPr="00535BB7">
        <w:t>а</w:t>
      </w:r>
      <w:r w:rsidRPr="00535BB7">
        <w:t>ций, привлекаемых к выездной проверке, со сроками и условиями ее провед</w:t>
      </w:r>
      <w:r w:rsidRPr="00535BB7">
        <w:t>е</w:t>
      </w:r>
      <w:r w:rsidRPr="00535BB7">
        <w:t>ния.</w:t>
      </w:r>
    </w:p>
    <w:p w:rsidR="007A46C4" w:rsidRPr="00535BB7" w:rsidRDefault="007A46C4" w:rsidP="007A46C4">
      <w:pPr>
        <w:autoSpaceDE w:val="0"/>
        <w:autoSpaceDN w:val="0"/>
        <w:adjustRightInd w:val="0"/>
        <w:ind w:right="-1" w:firstLine="709"/>
        <w:jc w:val="both"/>
      </w:pPr>
      <w:r w:rsidRPr="00535BB7">
        <w:t>10.6. Руководитель, иное должностное лицо или уполномоченный пре</w:t>
      </w:r>
      <w:r w:rsidRPr="00535BB7">
        <w:t>д</w:t>
      </w:r>
      <w:r w:rsidRPr="00535BB7">
        <w:t>ставитель юридического лица, индивидуальный предприниматель, физическое лицо или их уполномоченные представители обязаны предоставить должнос</w:t>
      </w:r>
      <w:r w:rsidRPr="00535BB7">
        <w:t>т</w:t>
      </w:r>
      <w:r w:rsidRPr="00535BB7">
        <w:t>ным лицам органа муниципального контроля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</w:t>
      </w:r>
      <w:r w:rsidRPr="00535BB7">
        <w:t>т</w:t>
      </w:r>
      <w:r w:rsidRPr="00535BB7">
        <w:t>вовало проведение документарной проверки, а также обеспечить доступ пров</w:t>
      </w:r>
      <w:r w:rsidRPr="00535BB7">
        <w:t>о</w:t>
      </w:r>
      <w:r w:rsidRPr="00535BB7">
        <w:t>дящих выездную проверку должностных лиц и участвующих в выездной пр</w:t>
      </w:r>
      <w:r w:rsidRPr="00535BB7">
        <w:t>о</w:t>
      </w:r>
      <w:r w:rsidRPr="00535BB7">
        <w:t>верке экспертов, представителей экспертных организаций на территорию, в и</w:t>
      </w:r>
      <w:r w:rsidRPr="00535BB7">
        <w:t>с</w:t>
      </w:r>
      <w:r w:rsidRPr="00535BB7">
        <w:t>пользуемые ими при осуществлении деятельности здания, строения, сооруж</w:t>
      </w:r>
      <w:r w:rsidRPr="00535BB7">
        <w:t>е</w:t>
      </w:r>
      <w:r w:rsidRPr="00535BB7">
        <w:t>ния, помещения.</w:t>
      </w:r>
    </w:p>
    <w:p w:rsidR="00E17CD3" w:rsidRPr="00535BB7" w:rsidRDefault="00E17CD3" w:rsidP="00E17CD3">
      <w:pPr>
        <w:adjustRightInd w:val="0"/>
        <w:ind w:right="-1" w:firstLine="709"/>
        <w:jc w:val="both"/>
      </w:pPr>
      <w:r w:rsidRPr="00535BB7">
        <w:t xml:space="preserve">10.7. Орган </w:t>
      </w:r>
      <w:r w:rsidR="008942C0" w:rsidRPr="00535BB7">
        <w:t>муниципального контроля</w:t>
      </w:r>
      <w:r w:rsidRPr="00535BB7">
        <w:t xml:space="preserve"> привлекает к проведению выез</w:t>
      </w:r>
      <w:r w:rsidRPr="00535BB7">
        <w:t>д</w:t>
      </w:r>
      <w:r w:rsidRPr="00535BB7">
        <w:t>ной проверки юридического лица, индивидуального предпринимателя, физич</w:t>
      </w:r>
      <w:r w:rsidRPr="00535BB7">
        <w:t>е</w:t>
      </w:r>
      <w:r w:rsidRPr="00535BB7">
        <w:t>ского лица экспертов, экспертные организации, не состоящи</w:t>
      </w:r>
      <w:r w:rsidR="0011582C" w:rsidRPr="00535BB7">
        <w:t>х</w:t>
      </w:r>
      <w:r w:rsidRPr="00535BB7">
        <w:t xml:space="preserve"> в гражданско-правовых и трудовых отношениях с юридическим лицом, индивидуальным предпринимателем, физическим лицом, в отношении которых проводится пр</w:t>
      </w:r>
      <w:r w:rsidRPr="00535BB7">
        <w:t>о</w:t>
      </w:r>
      <w:r w:rsidRPr="00535BB7">
        <w:t>верка, и не являющиеся аффилированными лицами проверяемых лиц.</w:t>
      </w:r>
    </w:p>
    <w:p w:rsidR="00E17CD3" w:rsidRPr="00535BB7" w:rsidRDefault="00E17CD3" w:rsidP="00E17CD3">
      <w:pPr>
        <w:adjustRightInd w:val="0"/>
        <w:ind w:right="-1" w:firstLine="709"/>
        <w:jc w:val="both"/>
      </w:pPr>
      <w:r w:rsidRPr="00535BB7">
        <w:t xml:space="preserve">10.8. </w:t>
      </w:r>
      <w:r w:rsidRPr="00535BB7">
        <w:rPr>
          <w:lang w:eastAsia="en-US"/>
        </w:rPr>
        <w:t>В случае</w:t>
      </w:r>
      <w:r w:rsidR="001369A9" w:rsidRPr="00535BB7">
        <w:rPr>
          <w:lang w:eastAsia="en-US"/>
        </w:rPr>
        <w:t>,</w:t>
      </w:r>
      <w:r w:rsidRPr="00535BB7">
        <w:rPr>
          <w:lang w:eastAsia="en-US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</w:t>
      </w:r>
      <w:r w:rsidRPr="00535BB7">
        <w:rPr>
          <w:lang w:eastAsia="en-US"/>
        </w:rPr>
        <w:t>о</w:t>
      </w:r>
      <w:r w:rsidRPr="00535BB7">
        <w:rPr>
          <w:lang w:eastAsia="en-US"/>
        </w:rPr>
        <w:t>го должностного лица юридического лица</w:t>
      </w:r>
      <w:r w:rsidR="0011582C" w:rsidRPr="00535BB7">
        <w:rPr>
          <w:lang w:eastAsia="en-US"/>
        </w:rPr>
        <w:t>,</w:t>
      </w:r>
      <w:r w:rsidRPr="00535BB7">
        <w:rPr>
          <w:lang w:eastAsia="en-US"/>
        </w:rPr>
        <w:t xml:space="preserve"> либо в связи с фактическим неос</w:t>
      </w:r>
      <w:r w:rsidRPr="00535BB7">
        <w:rPr>
          <w:lang w:eastAsia="en-US"/>
        </w:rPr>
        <w:t>у</w:t>
      </w:r>
      <w:r w:rsidRPr="00535BB7">
        <w:rPr>
          <w:lang w:eastAsia="en-US"/>
        </w:rPr>
        <w:t>ществлением деятельности юридическим лицом, индивидуальным предприн</w:t>
      </w:r>
      <w:r w:rsidRPr="00535BB7">
        <w:rPr>
          <w:lang w:eastAsia="en-US"/>
        </w:rPr>
        <w:t>и</w:t>
      </w:r>
      <w:r w:rsidRPr="00535BB7">
        <w:rPr>
          <w:lang w:eastAsia="en-US"/>
        </w:rPr>
        <w:t>мателем, либо в связи с иными действиями (бездействием) индивидуального предпринимателя, его уполномоченного представителя, руководителя или ин</w:t>
      </w:r>
      <w:r w:rsidRPr="00535BB7">
        <w:rPr>
          <w:lang w:eastAsia="en-US"/>
        </w:rPr>
        <w:t>о</w:t>
      </w:r>
      <w:r w:rsidRPr="00535BB7">
        <w:rPr>
          <w:lang w:eastAsia="en-US"/>
        </w:rPr>
        <w:t>го должностного лица юридического лица, повлекшими за собой невозмо</w:t>
      </w:r>
      <w:r w:rsidRPr="00535BB7">
        <w:rPr>
          <w:lang w:eastAsia="en-US"/>
        </w:rPr>
        <w:t>ж</w:t>
      </w:r>
      <w:r w:rsidRPr="00535BB7">
        <w:rPr>
          <w:lang w:eastAsia="en-US"/>
        </w:rPr>
        <w:t xml:space="preserve">ность проведения проверки, должностное лицо органа </w:t>
      </w:r>
      <w:r w:rsidR="008942C0" w:rsidRPr="00535BB7">
        <w:rPr>
          <w:lang w:eastAsia="en-US"/>
        </w:rPr>
        <w:t>муниципального контр</w:t>
      </w:r>
      <w:r w:rsidR="008942C0" w:rsidRPr="00535BB7">
        <w:rPr>
          <w:lang w:eastAsia="en-US"/>
        </w:rPr>
        <w:t>о</w:t>
      </w:r>
      <w:r w:rsidR="008942C0" w:rsidRPr="00535BB7">
        <w:rPr>
          <w:lang w:eastAsia="en-US"/>
        </w:rPr>
        <w:t>ля</w:t>
      </w:r>
      <w:r w:rsidRPr="00535BB7">
        <w:rPr>
          <w:lang w:eastAsia="en-US"/>
        </w:rPr>
        <w:t xml:space="preserve"> составляет акт о невозможности проведения соответствующей проверки с указанием причин невозможности ее проведения. В этом случае орган </w:t>
      </w:r>
      <w:r w:rsidR="008942C0" w:rsidRPr="00535BB7">
        <w:rPr>
          <w:lang w:eastAsia="en-US"/>
        </w:rPr>
        <w:t>муниц</w:t>
      </w:r>
      <w:r w:rsidR="008942C0" w:rsidRPr="00535BB7">
        <w:rPr>
          <w:lang w:eastAsia="en-US"/>
        </w:rPr>
        <w:t>и</w:t>
      </w:r>
      <w:r w:rsidR="008942C0" w:rsidRPr="00535BB7">
        <w:rPr>
          <w:lang w:eastAsia="en-US"/>
        </w:rPr>
        <w:t>пального контроля</w:t>
      </w:r>
      <w:r w:rsidR="002B15C8" w:rsidRPr="00535BB7">
        <w:rPr>
          <w:lang w:eastAsia="en-US"/>
        </w:rPr>
        <w:t xml:space="preserve"> </w:t>
      </w:r>
      <w:r w:rsidRPr="00535BB7">
        <w:rPr>
          <w:lang w:eastAsia="en-US"/>
        </w:rPr>
        <w:t>в течение трех месяцев со дня составления акта о невозмо</w:t>
      </w:r>
      <w:r w:rsidRPr="00535BB7">
        <w:rPr>
          <w:lang w:eastAsia="en-US"/>
        </w:rPr>
        <w:t>ж</w:t>
      </w:r>
      <w:r w:rsidRPr="00535BB7">
        <w:rPr>
          <w:lang w:eastAsia="en-US"/>
        </w:rPr>
        <w:t>ности проведения соответствующей проверки вправе принять решение о пров</w:t>
      </w:r>
      <w:r w:rsidRPr="00535BB7">
        <w:rPr>
          <w:lang w:eastAsia="en-US"/>
        </w:rPr>
        <w:t>е</w:t>
      </w:r>
      <w:r w:rsidRPr="00535BB7">
        <w:rPr>
          <w:lang w:eastAsia="en-US"/>
        </w:rPr>
        <w:t>дении в отношении таких юридического лица, индивидуального предприним</w:t>
      </w:r>
      <w:r w:rsidRPr="00535BB7">
        <w:rPr>
          <w:lang w:eastAsia="en-US"/>
        </w:rPr>
        <w:t>а</w:t>
      </w:r>
      <w:r w:rsidRPr="00535BB7">
        <w:rPr>
          <w:lang w:eastAsia="en-US"/>
        </w:rPr>
        <w:t>теля плановой или внеплановой выездной проверки без внесения плановой проверки в ежегодный план плановых проверок и без предварительного ув</w:t>
      </w:r>
      <w:r w:rsidRPr="00535BB7">
        <w:rPr>
          <w:lang w:eastAsia="en-US"/>
        </w:rPr>
        <w:t>е</w:t>
      </w:r>
      <w:r w:rsidRPr="00535BB7">
        <w:rPr>
          <w:lang w:eastAsia="en-US"/>
        </w:rPr>
        <w:t>домления юридического лица, индивидуального предпринимателя.</w:t>
      </w:r>
    </w:p>
    <w:p w:rsidR="00F443BB" w:rsidRPr="00535BB7" w:rsidRDefault="00F443BB" w:rsidP="00E17CD3">
      <w:pPr>
        <w:adjustRightInd w:val="0"/>
        <w:ind w:right="-1" w:firstLine="709"/>
        <w:jc w:val="both"/>
      </w:pPr>
    </w:p>
    <w:p w:rsidR="00E17CD3" w:rsidRPr="00535BB7" w:rsidRDefault="00E17CD3" w:rsidP="00E17CD3">
      <w:pPr>
        <w:adjustRightInd w:val="0"/>
        <w:ind w:right="-1"/>
        <w:jc w:val="center"/>
      </w:pPr>
      <w:r w:rsidRPr="00535BB7">
        <w:t>11. Порядок организации проверок</w:t>
      </w:r>
    </w:p>
    <w:p w:rsidR="00E17CD3" w:rsidRPr="00535BB7" w:rsidRDefault="00E17CD3" w:rsidP="00E17CD3">
      <w:pPr>
        <w:adjustRightInd w:val="0"/>
        <w:ind w:right="-1" w:firstLine="709"/>
        <w:jc w:val="both"/>
      </w:pPr>
    </w:p>
    <w:p w:rsidR="0011582C" w:rsidRPr="00535BB7" w:rsidRDefault="00E17CD3" w:rsidP="00E17CD3">
      <w:pPr>
        <w:autoSpaceDE w:val="0"/>
        <w:autoSpaceDN w:val="0"/>
        <w:adjustRightInd w:val="0"/>
        <w:ind w:right="-1" w:firstLine="709"/>
        <w:jc w:val="both"/>
        <w:outlineLvl w:val="1"/>
      </w:pPr>
      <w:r w:rsidRPr="00535BB7">
        <w:t>11.1. Проверки в отношении юридического лица, индивидуального пре</w:t>
      </w:r>
      <w:r w:rsidRPr="00535BB7">
        <w:t>д</w:t>
      </w:r>
      <w:r w:rsidRPr="00535BB7">
        <w:t xml:space="preserve">принимателя проводятся на основании </w:t>
      </w:r>
      <w:r w:rsidR="00456E61" w:rsidRPr="00535BB7">
        <w:t>распоряжения руководителя</w:t>
      </w:r>
      <w:r w:rsidR="00996F5B" w:rsidRPr="00535BB7">
        <w:t>, заместит</w:t>
      </w:r>
      <w:r w:rsidR="00996F5B" w:rsidRPr="00535BB7">
        <w:t>е</w:t>
      </w:r>
      <w:r w:rsidR="00996F5B" w:rsidRPr="00535BB7">
        <w:t>ля руководителя</w:t>
      </w:r>
      <w:r w:rsidR="00456E61" w:rsidRPr="00535BB7">
        <w:t xml:space="preserve"> органа муниципального контроля</w:t>
      </w:r>
      <w:r w:rsidRPr="00535BB7">
        <w:t>, типовая форма которого у</w:t>
      </w:r>
      <w:r w:rsidRPr="00535BB7">
        <w:t>с</w:t>
      </w:r>
      <w:r w:rsidRPr="00535BB7">
        <w:t>тановлена федеральным органом исполнительной власти, уполномоченным Правительством Ро</w:t>
      </w:r>
      <w:r w:rsidRPr="00535BB7">
        <w:t>с</w:t>
      </w:r>
      <w:r w:rsidRPr="00535BB7">
        <w:t xml:space="preserve">сийской Федерации. </w:t>
      </w:r>
    </w:p>
    <w:p w:rsidR="00E17CD3" w:rsidRPr="00535BB7" w:rsidRDefault="00E17CD3" w:rsidP="00E17CD3">
      <w:pPr>
        <w:autoSpaceDE w:val="0"/>
        <w:autoSpaceDN w:val="0"/>
        <w:adjustRightInd w:val="0"/>
        <w:ind w:right="-1" w:firstLine="709"/>
        <w:jc w:val="both"/>
        <w:outlineLvl w:val="1"/>
      </w:pPr>
      <w:r w:rsidRPr="00535BB7">
        <w:t>Проверка может проводиться только должностным лицом или должнос</w:t>
      </w:r>
      <w:r w:rsidRPr="00535BB7">
        <w:t>т</w:t>
      </w:r>
      <w:r w:rsidRPr="00535BB7">
        <w:t xml:space="preserve">ными лицами, которые указаны в </w:t>
      </w:r>
      <w:r w:rsidR="00456E61" w:rsidRPr="00535BB7">
        <w:t>распоряжении руководителя</w:t>
      </w:r>
      <w:r w:rsidR="00996F5B" w:rsidRPr="00535BB7">
        <w:t>, заместителя р</w:t>
      </w:r>
      <w:r w:rsidR="00996F5B" w:rsidRPr="00535BB7">
        <w:t>у</w:t>
      </w:r>
      <w:r w:rsidR="00996F5B" w:rsidRPr="00535BB7">
        <w:t>ководителя</w:t>
      </w:r>
      <w:r w:rsidR="00456E61" w:rsidRPr="00535BB7">
        <w:t xml:space="preserve"> о</w:t>
      </w:r>
      <w:r w:rsidR="00456E61" w:rsidRPr="00535BB7">
        <w:t>р</w:t>
      </w:r>
      <w:r w:rsidR="00456E61" w:rsidRPr="00535BB7">
        <w:t>гана муниципального контроля</w:t>
      </w:r>
      <w:r w:rsidR="002B15C8" w:rsidRPr="00535BB7">
        <w:t xml:space="preserve"> </w:t>
      </w:r>
      <w:r w:rsidRPr="00535BB7">
        <w:t>о проведении проверки.</w:t>
      </w:r>
    </w:p>
    <w:p w:rsidR="0011582C" w:rsidRPr="00535BB7" w:rsidRDefault="0011582C" w:rsidP="0011582C">
      <w:pPr>
        <w:adjustRightInd w:val="0"/>
        <w:ind w:right="-1" w:firstLine="709"/>
        <w:jc w:val="both"/>
      </w:pPr>
      <w:r w:rsidRPr="00535BB7">
        <w:t xml:space="preserve">11.2. В </w:t>
      </w:r>
      <w:r w:rsidR="00456E61" w:rsidRPr="00535BB7">
        <w:t>распоряжении руководителя</w:t>
      </w:r>
      <w:r w:rsidR="00996F5B" w:rsidRPr="00535BB7">
        <w:t>, заместителя руководителя</w:t>
      </w:r>
      <w:r w:rsidR="00456E61" w:rsidRPr="00535BB7">
        <w:t xml:space="preserve"> органа муниципального контроля</w:t>
      </w:r>
      <w:r w:rsidR="00996F5B" w:rsidRPr="00535BB7">
        <w:t xml:space="preserve"> </w:t>
      </w:r>
      <w:r w:rsidRPr="00535BB7">
        <w:t>о проведении проверки указываются:</w:t>
      </w:r>
    </w:p>
    <w:p w:rsidR="0011582C" w:rsidRPr="00535BB7" w:rsidRDefault="0011582C" w:rsidP="0011582C">
      <w:pPr>
        <w:adjustRightInd w:val="0"/>
        <w:ind w:right="-1" w:firstLine="709"/>
        <w:jc w:val="both"/>
      </w:pPr>
      <w:r w:rsidRPr="00535BB7">
        <w:t xml:space="preserve">- наименование органа муниципального контроля, </w:t>
      </w:r>
      <w:r w:rsidRPr="00535BB7">
        <w:rPr>
          <w:rFonts w:eastAsia="Calibri"/>
          <w:lang w:eastAsia="en-US"/>
        </w:rPr>
        <w:t xml:space="preserve">а также вид </w:t>
      </w:r>
      <w:r w:rsidRPr="00535BB7">
        <w:t>муниц</w:t>
      </w:r>
      <w:r w:rsidRPr="00535BB7">
        <w:t>и</w:t>
      </w:r>
      <w:r w:rsidRPr="00535BB7">
        <w:t>пального контроля;</w:t>
      </w:r>
    </w:p>
    <w:p w:rsidR="0011582C" w:rsidRPr="00535BB7" w:rsidRDefault="0011582C" w:rsidP="0011582C">
      <w:pPr>
        <w:pStyle w:val="ac"/>
        <w:ind w:right="-1" w:firstLine="709"/>
        <w:jc w:val="both"/>
        <w:rPr>
          <w:sz w:val="28"/>
          <w:szCs w:val="28"/>
        </w:rPr>
      </w:pPr>
      <w:r w:rsidRPr="00535BB7">
        <w:rPr>
          <w:sz w:val="28"/>
          <w:szCs w:val="28"/>
        </w:rPr>
        <w:t>- фамилии, имена, отчества, должности должностного лица или должн</w:t>
      </w:r>
      <w:r w:rsidRPr="00535BB7">
        <w:rPr>
          <w:sz w:val="28"/>
          <w:szCs w:val="28"/>
        </w:rPr>
        <w:t>о</w:t>
      </w:r>
      <w:r w:rsidRPr="00535BB7">
        <w:rPr>
          <w:sz w:val="28"/>
          <w:szCs w:val="28"/>
        </w:rPr>
        <w:t>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11582C" w:rsidRPr="00535BB7" w:rsidRDefault="0011582C" w:rsidP="0011582C">
      <w:pPr>
        <w:adjustRightInd w:val="0"/>
        <w:ind w:right="-1" w:firstLine="709"/>
        <w:jc w:val="both"/>
      </w:pPr>
      <w:r w:rsidRPr="00535BB7">
        <w:t>- наименование юридического лица или фамилия, имя, отчество индив</w:t>
      </w:r>
      <w:r w:rsidRPr="00535BB7">
        <w:t>и</w:t>
      </w:r>
      <w:r w:rsidRPr="00535BB7">
        <w:t>дуального предпринимателя, физического лица, проверка которых проводится, место нахождения юридического лица (его филиалов, представительств, об</w:t>
      </w:r>
      <w:r w:rsidRPr="00535BB7">
        <w:t>о</w:t>
      </w:r>
      <w:r w:rsidRPr="00535BB7">
        <w:t>собленных структурных подразделений) или места фактического осуществл</w:t>
      </w:r>
      <w:r w:rsidRPr="00535BB7">
        <w:t>е</w:t>
      </w:r>
      <w:r w:rsidRPr="00535BB7">
        <w:t>ния деятельности индивидуальным предпринимателем;</w:t>
      </w:r>
    </w:p>
    <w:p w:rsidR="0011582C" w:rsidRPr="00535BB7" w:rsidRDefault="0011582C" w:rsidP="0011582C">
      <w:pPr>
        <w:adjustRightInd w:val="0"/>
        <w:ind w:right="-1" w:firstLine="709"/>
        <w:jc w:val="both"/>
      </w:pPr>
      <w:r w:rsidRPr="00535BB7">
        <w:t>- цели, задачи, предмет проверки и срок ее проведения;</w:t>
      </w:r>
    </w:p>
    <w:p w:rsidR="0011582C" w:rsidRPr="00535BB7" w:rsidRDefault="0011582C" w:rsidP="0011582C">
      <w:pPr>
        <w:adjustRightInd w:val="0"/>
        <w:ind w:right="-1" w:firstLine="709"/>
        <w:jc w:val="both"/>
      </w:pPr>
      <w:r w:rsidRPr="00535BB7">
        <w:t>- правовые основания проведения проверки;</w:t>
      </w:r>
    </w:p>
    <w:p w:rsidR="0011582C" w:rsidRPr="00535BB7" w:rsidRDefault="0011582C" w:rsidP="0011582C">
      <w:pPr>
        <w:adjustRightInd w:val="0"/>
        <w:ind w:right="-1" w:firstLine="709"/>
        <w:jc w:val="both"/>
      </w:pPr>
      <w:r w:rsidRPr="00535BB7">
        <w:t>- подлежащие проверке обязательные требования и требования, устано</w:t>
      </w:r>
      <w:r w:rsidRPr="00535BB7">
        <w:t>в</w:t>
      </w:r>
      <w:r w:rsidRPr="00535BB7">
        <w:t>ленные муниципальными правовыми актами;</w:t>
      </w:r>
    </w:p>
    <w:p w:rsidR="0011582C" w:rsidRPr="00535BB7" w:rsidRDefault="0011582C" w:rsidP="0011582C">
      <w:pPr>
        <w:adjustRightInd w:val="0"/>
        <w:ind w:right="-1" w:firstLine="709"/>
        <w:jc w:val="both"/>
      </w:pPr>
      <w:r w:rsidRPr="00535BB7">
        <w:t>- сроки проведения и перечень мероприятий по контролю, необходимых для достижения целей и задач проведения проверки;</w:t>
      </w:r>
    </w:p>
    <w:p w:rsidR="0011582C" w:rsidRPr="00535BB7" w:rsidRDefault="0011582C" w:rsidP="0011582C">
      <w:pPr>
        <w:adjustRightInd w:val="0"/>
        <w:ind w:right="-1" w:firstLine="709"/>
        <w:jc w:val="both"/>
      </w:pPr>
      <w:r w:rsidRPr="00535BB7">
        <w:t>- название административного регламента осуществлени</w:t>
      </w:r>
      <w:r w:rsidR="0065532A" w:rsidRPr="00535BB7">
        <w:t>я</w:t>
      </w:r>
      <w:r w:rsidR="002B15C8" w:rsidRPr="00535BB7">
        <w:t xml:space="preserve"> </w:t>
      </w:r>
      <w:r w:rsidRPr="00535BB7">
        <w:t>муниципальн</w:t>
      </w:r>
      <w:r w:rsidRPr="00535BB7">
        <w:t>о</w:t>
      </w:r>
      <w:r w:rsidRPr="00535BB7">
        <w:t xml:space="preserve">го </w:t>
      </w:r>
      <w:r w:rsidR="001369A9" w:rsidRPr="00535BB7">
        <w:t xml:space="preserve">жилищного </w:t>
      </w:r>
      <w:r w:rsidRPr="00535BB7">
        <w:t>контроля</w:t>
      </w:r>
      <w:r w:rsidR="0065532A" w:rsidRPr="00535BB7">
        <w:t xml:space="preserve"> на территории муниципального образования город-курорт Геленджик</w:t>
      </w:r>
      <w:r w:rsidRPr="00535BB7">
        <w:t>;</w:t>
      </w:r>
    </w:p>
    <w:p w:rsidR="0011582C" w:rsidRPr="00535BB7" w:rsidRDefault="0011582C" w:rsidP="0011582C">
      <w:pPr>
        <w:adjustRightInd w:val="0"/>
        <w:ind w:right="-1" w:firstLine="709"/>
        <w:jc w:val="both"/>
      </w:pPr>
      <w:r w:rsidRPr="00535BB7">
        <w:t>- перечень документов, представление которых юридическим лицом, и</w:t>
      </w:r>
      <w:r w:rsidRPr="00535BB7">
        <w:t>н</w:t>
      </w:r>
      <w:r w:rsidRPr="00535BB7">
        <w:t>дивидуальным предпринимателем, физическим лицом необходимо для дост</w:t>
      </w:r>
      <w:r w:rsidRPr="00535BB7">
        <w:t>и</w:t>
      </w:r>
      <w:r w:rsidRPr="00535BB7">
        <w:t>жения целей и задач проведения проверки;</w:t>
      </w:r>
    </w:p>
    <w:p w:rsidR="0011582C" w:rsidRPr="00535BB7" w:rsidRDefault="0011582C" w:rsidP="0011582C">
      <w:pPr>
        <w:adjustRightInd w:val="0"/>
        <w:ind w:right="-1" w:firstLine="709"/>
        <w:jc w:val="both"/>
      </w:pPr>
      <w:r w:rsidRPr="00535BB7">
        <w:t>- даты начала и окончания проведения проверки;</w:t>
      </w:r>
    </w:p>
    <w:p w:rsidR="0011582C" w:rsidRPr="00535BB7" w:rsidRDefault="0011582C" w:rsidP="0011582C">
      <w:pPr>
        <w:adjustRightInd w:val="0"/>
        <w:ind w:right="-1" w:firstLine="709"/>
        <w:jc w:val="both"/>
      </w:pPr>
      <w:r w:rsidRPr="00535BB7">
        <w:rPr>
          <w:lang w:eastAsia="en-US"/>
        </w:rPr>
        <w:t xml:space="preserve">- иные сведения, если это предусмотрено типовой формой </w:t>
      </w:r>
      <w:r w:rsidR="00456E61" w:rsidRPr="00535BB7">
        <w:t>распоряжения руководителя</w:t>
      </w:r>
      <w:r w:rsidR="00996F5B" w:rsidRPr="00535BB7">
        <w:t>, заместителя руководителя</w:t>
      </w:r>
      <w:r w:rsidR="00456E61" w:rsidRPr="00535BB7">
        <w:t xml:space="preserve"> органа муниципального контроля</w:t>
      </w:r>
      <w:r w:rsidRPr="00535BB7">
        <w:rPr>
          <w:lang w:eastAsia="en-US"/>
        </w:rPr>
        <w:t>.</w:t>
      </w:r>
    </w:p>
    <w:p w:rsidR="0011582C" w:rsidRPr="00535BB7" w:rsidRDefault="0011582C" w:rsidP="0011582C">
      <w:pPr>
        <w:adjustRightInd w:val="0"/>
        <w:ind w:right="-1" w:firstLine="709"/>
        <w:jc w:val="both"/>
      </w:pPr>
      <w:r w:rsidRPr="00535BB7">
        <w:t xml:space="preserve">11.3. Заверенная печатью </w:t>
      </w:r>
      <w:r w:rsidR="00456E61" w:rsidRPr="00535BB7">
        <w:t>управления делами администрации муниц</w:t>
      </w:r>
      <w:r w:rsidR="00456E61" w:rsidRPr="00535BB7">
        <w:t>и</w:t>
      </w:r>
      <w:r w:rsidR="00456E61" w:rsidRPr="00535BB7">
        <w:t>пального образования город-курорт Геленджик</w:t>
      </w:r>
      <w:r w:rsidRPr="00535BB7">
        <w:t xml:space="preserve"> копия </w:t>
      </w:r>
      <w:r w:rsidR="00456E61" w:rsidRPr="00535BB7">
        <w:t>распоряжения руковод</w:t>
      </w:r>
      <w:r w:rsidR="00456E61" w:rsidRPr="00535BB7">
        <w:t>и</w:t>
      </w:r>
      <w:r w:rsidR="00456E61" w:rsidRPr="00535BB7">
        <w:t>теля</w:t>
      </w:r>
      <w:r w:rsidR="00996F5B" w:rsidRPr="00535BB7">
        <w:t>, заместителя руководителя</w:t>
      </w:r>
      <w:r w:rsidR="00456E61" w:rsidRPr="00535BB7">
        <w:t xml:space="preserve"> органа муниципального контроля</w:t>
      </w:r>
      <w:r w:rsidRPr="00535BB7">
        <w:t xml:space="preserve"> о проведении проверки вручается под роспись должностными лицами органа муниципальн</w:t>
      </w:r>
      <w:r w:rsidRPr="00535BB7">
        <w:t>о</w:t>
      </w:r>
      <w:r w:rsidRPr="00535BB7">
        <w:t>го ко</w:t>
      </w:r>
      <w:r w:rsidRPr="00535BB7">
        <w:t>н</w:t>
      </w:r>
      <w:r w:rsidRPr="00535BB7">
        <w:t>троля, проводящими проверку, руководителю, иному должностному лицу или уполномоченному представителю юридического лица, индивидуальному пре</w:t>
      </w:r>
      <w:r w:rsidRPr="00535BB7">
        <w:t>д</w:t>
      </w:r>
      <w:r w:rsidRPr="00535BB7">
        <w:t>принимателю, физическому лицу или их уполномоченным представителям одновременно с предъявлением служебных удостоверений. По требованию подлежащих проверке лиц должностные лица органа муниципального контроля обязаны представить информацию об этом органе, а также об экспертах, эк</w:t>
      </w:r>
      <w:r w:rsidRPr="00535BB7">
        <w:t>с</w:t>
      </w:r>
      <w:r w:rsidRPr="00535BB7">
        <w:t>пертных орган</w:t>
      </w:r>
      <w:r w:rsidRPr="00535BB7">
        <w:t>и</w:t>
      </w:r>
      <w:r w:rsidRPr="00535BB7">
        <w:t>зациях в целях подтверждения своих полномочий.</w:t>
      </w:r>
    </w:p>
    <w:p w:rsidR="0007051B" w:rsidRPr="00535BB7" w:rsidRDefault="0007051B" w:rsidP="0007051B">
      <w:pPr>
        <w:adjustRightInd w:val="0"/>
        <w:ind w:right="-1" w:firstLine="709"/>
        <w:jc w:val="both"/>
      </w:pPr>
      <w:r w:rsidRPr="00535BB7">
        <w:t>11.4. По просьбе руководителя, иного должностного лица или уполном</w:t>
      </w:r>
      <w:r w:rsidRPr="00535BB7">
        <w:t>о</w:t>
      </w:r>
      <w:r w:rsidRPr="00535BB7">
        <w:t>ченного представителя юридического лица, индивидуального предпринимат</w:t>
      </w:r>
      <w:r w:rsidRPr="00535BB7">
        <w:t>е</w:t>
      </w:r>
      <w:r w:rsidRPr="00535BB7">
        <w:t>ля, физического лица или их уполномоченных представителей должностные лица органа муниципального контроля обязаны ознакомить подлежащих пр</w:t>
      </w:r>
      <w:r w:rsidRPr="00535BB7">
        <w:t>о</w:t>
      </w:r>
      <w:r w:rsidRPr="00535BB7">
        <w:t>верке лиц с административным регламентом проведения мероприятий по ко</w:t>
      </w:r>
      <w:r w:rsidRPr="00535BB7">
        <w:t>н</w:t>
      </w:r>
      <w:r w:rsidRPr="00535BB7">
        <w:t>тролю и порядком их проведения на объектах, используемых юридическим л</w:t>
      </w:r>
      <w:r w:rsidRPr="00535BB7">
        <w:t>и</w:t>
      </w:r>
      <w:r w:rsidRPr="00535BB7">
        <w:t>цом, индивидуальным предпринимателем при осуществлении деятельности, физическим лицом.</w:t>
      </w:r>
    </w:p>
    <w:p w:rsidR="0007051B" w:rsidRPr="00535BB7" w:rsidRDefault="0007051B" w:rsidP="0007051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35BB7">
        <w:t xml:space="preserve">11.5. </w:t>
      </w:r>
      <w:r w:rsidRPr="00535BB7">
        <w:rPr>
          <w:lang w:eastAsia="en-US"/>
        </w:rPr>
        <w:t>Оплата услуг экспертов и экспертных организаций, а также возм</w:t>
      </w:r>
      <w:r w:rsidRPr="00535BB7">
        <w:rPr>
          <w:lang w:eastAsia="en-US"/>
        </w:rPr>
        <w:t>е</w:t>
      </w:r>
      <w:r w:rsidRPr="00535BB7">
        <w:rPr>
          <w:lang w:eastAsia="en-US"/>
        </w:rPr>
        <w:t>щение понесенных ими в связи с участием в мероприятиях по контролю расх</w:t>
      </w:r>
      <w:r w:rsidRPr="00535BB7">
        <w:rPr>
          <w:lang w:eastAsia="en-US"/>
        </w:rPr>
        <w:t>о</w:t>
      </w:r>
      <w:r w:rsidRPr="00535BB7">
        <w:rPr>
          <w:lang w:eastAsia="en-US"/>
        </w:rPr>
        <w:t xml:space="preserve">дов производится в </w:t>
      </w:r>
      <w:hyperlink r:id="rId19" w:history="1">
        <w:r w:rsidRPr="00535BB7">
          <w:rPr>
            <w:lang w:eastAsia="en-US"/>
          </w:rPr>
          <w:t>порядке</w:t>
        </w:r>
      </w:hyperlink>
      <w:r w:rsidRPr="00535BB7">
        <w:rPr>
          <w:lang w:eastAsia="en-US"/>
        </w:rPr>
        <w:t xml:space="preserve"> и в размерах, которые установлены Правительс</w:t>
      </w:r>
      <w:r w:rsidRPr="00535BB7">
        <w:rPr>
          <w:lang w:eastAsia="en-US"/>
        </w:rPr>
        <w:t>т</w:t>
      </w:r>
      <w:r w:rsidRPr="00535BB7">
        <w:rPr>
          <w:lang w:eastAsia="en-US"/>
        </w:rPr>
        <w:t>вом Российской Федерации.</w:t>
      </w:r>
    </w:p>
    <w:p w:rsidR="0007051B" w:rsidRPr="00535BB7" w:rsidRDefault="0007051B" w:rsidP="0007051B">
      <w:pPr>
        <w:tabs>
          <w:tab w:val="left" w:pos="709"/>
        </w:tabs>
        <w:ind w:right="-1" w:firstLine="709"/>
        <w:jc w:val="both"/>
      </w:pPr>
      <w:r w:rsidRPr="00535BB7">
        <w:t>11.6. Орган муниципального контроля при организации и проведении проверок запрашивает и получает на безвозмездной основе, в том числе в эле</w:t>
      </w:r>
      <w:r w:rsidRPr="00535BB7">
        <w:t>к</w:t>
      </w:r>
      <w:r w:rsidRPr="00535BB7">
        <w:t>тронной форме, документы и (или) информацию, включенные в определенный  Правительством Российской Федерации перечень, от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</w:t>
      </w:r>
      <w:r w:rsidRPr="00535BB7">
        <w:t>т</w:t>
      </w:r>
      <w:r w:rsidRPr="00535BB7">
        <w:t>венного информационного взаимодействия в сроки и порядке, которые уст</w:t>
      </w:r>
      <w:r w:rsidRPr="00535BB7">
        <w:t>а</w:t>
      </w:r>
      <w:r w:rsidRPr="00535BB7">
        <w:t>новлены Правительством Российской Федерации.</w:t>
      </w:r>
    </w:p>
    <w:p w:rsidR="0007051B" w:rsidRPr="00535BB7" w:rsidRDefault="0007051B" w:rsidP="0007051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B7">
        <w:rPr>
          <w:rFonts w:ascii="Times New Roman" w:hAnsi="Times New Roman" w:cs="Times New Roman"/>
          <w:sz w:val="28"/>
          <w:szCs w:val="28"/>
        </w:rPr>
        <w:t>11.7. Запрос документов и (или) информации, содержащих сведения, с</w:t>
      </w:r>
      <w:r w:rsidRPr="00535BB7">
        <w:rPr>
          <w:rFonts w:ascii="Times New Roman" w:hAnsi="Times New Roman" w:cs="Times New Roman"/>
          <w:sz w:val="28"/>
          <w:szCs w:val="28"/>
        </w:rPr>
        <w:t>о</w:t>
      </w:r>
      <w:r w:rsidRPr="00535BB7">
        <w:rPr>
          <w:rFonts w:ascii="Times New Roman" w:hAnsi="Times New Roman" w:cs="Times New Roman"/>
          <w:sz w:val="28"/>
          <w:szCs w:val="28"/>
        </w:rPr>
        <w:t>ставляющие налоговую или иную охраняемую законом тайну, в рамках межв</w:t>
      </w:r>
      <w:r w:rsidRPr="00535BB7">
        <w:rPr>
          <w:rFonts w:ascii="Times New Roman" w:hAnsi="Times New Roman" w:cs="Times New Roman"/>
          <w:sz w:val="28"/>
          <w:szCs w:val="28"/>
        </w:rPr>
        <w:t>е</w:t>
      </w:r>
      <w:r w:rsidRPr="00535BB7">
        <w:rPr>
          <w:rFonts w:ascii="Times New Roman" w:hAnsi="Times New Roman" w:cs="Times New Roman"/>
          <w:sz w:val="28"/>
          <w:szCs w:val="28"/>
        </w:rPr>
        <w:t>домственного информационного взаимодействия допускается при условии, что проверка соответствующих сведений обусловлена необходимостью установл</w:t>
      </w:r>
      <w:r w:rsidRPr="00535BB7">
        <w:rPr>
          <w:rFonts w:ascii="Times New Roman" w:hAnsi="Times New Roman" w:cs="Times New Roman"/>
          <w:sz w:val="28"/>
          <w:szCs w:val="28"/>
        </w:rPr>
        <w:t>е</w:t>
      </w:r>
      <w:r w:rsidRPr="00535BB7">
        <w:rPr>
          <w:rFonts w:ascii="Times New Roman" w:hAnsi="Times New Roman" w:cs="Times New Roman"/>
          <w:sz w:val="28"/>
          <w:szCs w:val="28"/>
        </w:rPr>
        <w:t>ния факта соблюдения юридическими лицами, индивидуальными предприн</w:t>
      </w:r>
      <w:r w:rsidRPr="00535BB7">
        <w:rPr>
          <w:rFonts w:ascii="Times New Roman" w:hAnsi="Times New Roman" w:cs="Times New Roman"/>
          <w:sz w:val="28"/>
          <w:szCs w:val="28"/>
        </w:rPr>
        <w:t>и</w:t>
      </w:r>
      <w:r w:rsidRPr="00535BB7">
        <w:rPr>
          <w:rFonts w:ascii="Times New Roman" w:hAnsi="Times New Roman" w:cs="Times New Roman"/>
          <w:sz w:val="28"/>
          <w:szCs w:val="28"/>
        </w:rPr>
        <w:t>мателями обязательных требований и предоставление указанных сведений пр</w:t>
      </w:r>
      <w:r w:rsidRPr="00535BB7">
        <w:rPr>
          <w:rFonts w:ascii="Times New Roman" w:hAnsi="Times New Roman" w:cs="Times New Roman"/>
          <w:sz w:val="28"/>
          <w:szCs w:val="28"/>
        </w:rPr>
        <w:t>е</w:t>
      </w:r>
      <w:r w:rsidRPr="00535BB7">
        <w:rPr>
          <w:rFonts w:ascii="Times New Roman" w:hAnsi="Times New Roman" w:cs="Times New Roman"/>
          <w:sz w:val="28"/>
          <w:szCs w:val="28"/>
        </w:rPr>
        <w:t>дусмотрено федеральным законом.</w:t>
      </w:r>
    </w:p>
    <w:p w:rsidR="0007051B" w:rsidRPr="00535BB7" w:rsidRDefault="0007051B" w:rsidP="0007051B">
      <w:pPr>
        <w:autoSpaceDE w:val="0"/>
        <w:autoSpaceDN w:val="0"/>
        <w:adjustRightInd w:val="0"/>
        <w:ind w:firstLine="709"/>
        <w:jc w:val="both"/>
      </w:pPr>
      <w:r w:rsidRPr="00535BB7">
        <w:t>11.8. Передача в рамках межведомственного информационного взаим</w:t>
      </w:r>
      <w:r w:rsidRPr="00535BB7">
        <w:t>о</w:t>
      </w:r>
      <w:r w:rsidRPr="00535BB7">
        <w:t>действия документов и (или) информации, их раскрытие, в том числе ознако</w:t>
      </w:r>
      <w:r w:rsidRPr="00535BB7">
        <w:t>м</w:t>
      </w:r>
      <w:r w:rsidRPr="00535BB7">
        <w:t>ление с ними в случаях, предусмотренных Федеральным законом от 26 декабря 2008 года №294-ФЗ «О защите прав юридических лиц и индивидуальных пре</w:t>
      </w:r>
      <w:r w:rsidRPr="00535BB7">
        <w:t>д</w:t>
      </w:r>
      <w:r w:rsidRPr="00535BB7">
        <w:t>принимателей при осуществлении государственного контроля (надзора) и м</w:t>
      </w:r>
      <w:r w:rsidRPr="00535BB7">
        <w:t>у</w:t>
      </w:r>
      <w:r w:rsidRPr="00535BB7">
        <w:t>ниципального контроля», осуществляются с учетом требований законодател</w:t>
      </w:r>
      <w:r w:rsidRPr="00535BB7">
        <w:t>ь</w:t>
      </w:r>
      <w:r w:rsidRPr="00535BB7">
        <w:t>ства Российской Федерации о государственной и иной охраняемой законом тайне.</w:t>
      </w:r>
    </w:p>
    <w:p w:rsidR="008A5A81" w:rsidRPr="00535BB7" w:rsidRDefault="008A5A81" w:rsidP="0007051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C54EC" w:rsidRPr="00535BB7" w:rsidRDefault="009C54EC" w:rsidP="009C54EC">
      <w:pPr>
        <w:ind w:right="-1"/>
        <w:jc w:val="center"/>
      </w:pPr>
      <w:r w:rsidRPr="00535BB7">
        <w:t xml:space="preserve">12. Оформление результатов мероприятий </w:t>
      </w:r>
    </w:p>
    <w:p w:rsidR="009C54EC" w:rsidRPr="00535BB7" w:rsidRDefault="009C54EC" w:rsidP="009C54EC">
      <w:pPr>
        <w:ind w:right="-1"/>
        <w:jc w:val="center"/>
      </w:pPr>
      <w:r w:rsidRPr="00535BB7">
        <w:t>по муниципальному контролю</w:t>
      </w:r>
    </w:p>
    <w:p w:rsidR="009C54EC" w:rsidRPr="00535BB7" w:rsidRDefault="009C54EC" w:rsidP="009C54EC">
      <w:pPr>
        <w:ind w:right="-1"/>
        <w:jc w:val="center"/>
      </w:pPr>
    </w:p>
    <w:p w:rsidR="009C54EC" w:rsidRPr="00535BB7" w:rsidRDefault="009C54EC" w:rsidP="009C54EC">
      <w:pPr>
        <w:pStyle w:val="ac"/>
        <w:ind w:right="-1" w:firstLine="709"/>
        <w:jc w:val="both"/>
        <w:rPr>
          <w:sz w:val="28"/>
          <w:szCs w:val="28"/>
        </w:rPr>
      </w:pPr>
      <w:r w:rsidRPr="00535BB7">
        <w:rPr>
          <w:sz w:val="28"/>
          <w:szCs w:val="28"/>
        </w:rPr>
        <w:t>12.1. По результатам проверки должностными лицами органа муниц</w:t>
      </w:r>
      <w:r w:rsidRPr="00535BB7">
        <w:rPr>
          <w:sz w:val="28"/>
          <w:szCs w:val="28"/>
        </w:rPr>
        <w:t>и</w:t>
      </w:r>
      <w:r w:rsidRPr="00535BB7">
        <w:rPr>
          <w:sz w:val="28"/>
          <w:szCs w:val="28"/>
        </w:rPr>
        <w:t>пального контроля, проводящими проверку, составляется акт по установленной форме в двух экземплярах. Типовая форма акта проверки в отношении юрид</w:t>
      </w:r>
      <w:r w:rsidRPr="00535BB7">
        <w:rPr>
          <w:sz w:val="28"/>
          <w:szCs w:val="28"/>
        </w:rPr>
        <w:t>и</w:t>
      </w:r>
      <w:r w:rsidRPr="00535BB7">
        <w:rPr>
          <w:sz w:val="28"/>
          <w:szCs w:val="28"/>
        </w:rPr>
        <w:t xml:space="preserve">ческих лиц, индивидуальных предпринимателей установлена уполномоченным Правительством Российской Федерации федеральным органом исполнительной власти. </w:t>
      </w:r>
    </w:p>
    <w:p w:rsidR="009C54EC" w:rsidRPr="00535BB7" w:rsidRDefault="009C54EC" w:rsidP="009C54EC">
      <w:pPr>
        <w:autoSpaceDE w:val="0"/>
        <w:autoSpaceDN w:val="0"/>
        <w:adjustRightInd w:val="0"/>
        <w:ind w:right="-1" w:firstLine="709"/>
        <w:jc w:val="both"/>
      </w:pPr>
      <w:r w:rsidRPr="00535BB7">
        <w:t>12.2. В акте проверки указываются:</w:t>
      </w:r>
    </w:p>
    <w:p w:rsidR="009C54EC" w:rsidRPr="00535BB7" w:rsidRDefault="009C54EC" w:rsidP="009C54EC">
      <w:pPr>
        <w:autoSpaceDE w:val="0"/>
        <w:autoSpaceDN w:val="0"/>
        <w:adjustRightInd w:val="0"/>
        <w:ind w:right="-1" w:firstLine="709"/>
        <w:jc w:val="both"/>
      </w:pPr>
      <w:r w:rsidRPr="00535BB7">
        <w:t>- дата, время и место составления акта проверки;</w:t>
      </w:r>
    </w:p>
    <w:p w:rsidR="009C54EC" w:rsidRPr="00535BB7" w:rsidRDefault="009C54EC" w:rsidP="009C54EC">
      <w:pPr>
        <w:autoSpaceDE w:val="0"/>
        <w:autoSpaceDN w:val="0"/>
        <w:adjustRightInd w:val="0"/>
        <w:ind w:right="-1" w:firstLine="709"/>
        <w:jc w:val="both"/>
      </w:pPr>
      <w:r w:rsidRPr="00535BB7">
        <w:t>- наименование органа муниципального контроля;</w:t>
      </w:r>
    </w:p>
    <w:p w:rsidR="009C54EC" w:rsidRPr="00535BB7" w:rsidRDefault="009C54EC" w:rsidP="009C54EC">
      <w:pPr>
        <w:autoSpaceDE w:val="0"/>
        <w:autoSpaceDN w:val="0"/>
        <w:adjustRightInd w:val="0"/>
        <w:ind w:right="-1" w:firstLine="709"/>
        <w:jc w:val="both"/>
      </w:pPr>
      <w:r w:rsidRPr="00535BB7">
        <w:t xml:space="preserve">- дата и номер </w:t>
      </w:r>
      <w:r w:rsidR="00456E61" w:rsidRPr="00535BB7">
        <w:t>распоряжения руководителя</w:t>
      </w:r>
      <w:r w:rsidR="00996F5B" w:rsidRPr="00535BB7">
        <w:t>, заместителя руководителя</w:t>
      </w:r>
      <w:r w:rsidR="00456E61" w:rsidRPr="00535BB7">
        <w:t xml:space="preserve"> о</w:t>
      </w:r>
      <w:r w:rsidR="00456E61" w:rsidRPr="00535BB7">
        <w:t>р</w:t>
      </w:r>
      <w:r w:rsidR="00456E61" w:rsidRPr="00535BB7">
        <w:t>гана муниципального контроля</w:t>
      </w:r>
      <w:r w:rsidRPr="00535BB7">
        <w:t>;</w:t>
      </w:r>
    </w:p>
    <w:p w:rsidR="009C54EC" w:rsidRPr="00535BB7" w:rsidRDefault="009C54EC" w:rsidP="009C54EC">
      <w:pPr>
        <w:adjustRightInd w:val="0"/>
        <w:ind w:right="-1" w:firstLine="709"/>
        <w:jc w:val="both"/>
      </w:pPr>
      <w:r w:rsidRPr="00535BB7">
        <w:t>- фамилии, имена, отчества и должности должностных лиц органа мун</w:t>
      </w:r>
      <w:r w:rsidRPr="00535BB7">
        <w:t>и</w:t>
      </w:r>
      <w:r w:rsidRPr="00535BB7">
        <w:t xml:space="preserve">ципального контроля, проводивших проверку; </w:t>
      </w:r>
    </w:p>
    <w:p w:rsidR="009C54EC" w:rsidRPr="00535BB7" w:rsidRDefault="009C54EC" w:rsidP="009C54EC">
      <w:pPr>
        <w:autoSpaceDE w:val="0"/>
        <w:autoSpaceDN w:val="0"/>
        <w:adjustRightInd w:val="0"/>
        <w:ind w:right="-1" w:firstLine="709"/>
        <w:jc w:val="both"/>
      </w:pPr>
      <w:r w:rsidRPr="00535BB7">
        <w:t>- наименование проверяемого юридического лица, а также фамилия, имя, отчество и должность руководителя, иного должностного лица или уполном</w:t>
      </w:r>
      <w:r w:rsidRPr="00535BB7">
        <w:t>о</w:t>
      </w:r>
      <w:r w:rsidRPr="00535BB7">
        <w:t>ченного представителя юридического лица, фамилия, имя и отчество индив</w:t>
      </w:r>
      <w:r w:rsidRPr="00535BB7">
        <w:t>и</w:t>
      </w:r>
      <w:r w:rsidRPr="00535BB7">
        <w:t>дуального предпринимателя, физического лица или уполномоченного предст</w:t>
      </w:r>
      <w:r w:rsidRPr="00535BB7">
        <w:t>а</w:t>
      </w:r>
      <w:r w:rsidRPr="00535BB7">
        <w:t>вителя индивидуального предпринимателя, физического лица, присутствова</w:t>
      </w:r>
      <w:r w:rsidRPr="00535BB7">
        <w:t>в</w:t>
      </w:r>
      <w:r w:rsidRPr="00535BB7">
        <w:t>ших при проведении проверки;</w:t>
      </w:r>
    </w:p>
    <w:p w:rsidR="009C54EC" w:rsidRPr="00535BB7" w:rsidRDefault="009C54EC" w:rsidP="009C54EC">
      <w:pPr>
        <w:autoSpaceDE w:val="0"/>
        <w:autoSpaceDN w:val="0"/>
        <w:adjustRightInd w:val="0"/>
        <w:ind w:right="-1" w:firstLine="709"/>
        <w:jc w:val="both"/>
      </w:pPr>
      <w:r w:rsidRPr="00535BB7">
        <w:t>- дата, время, продолжительность и место проведения проверки;</w:t>
      </w:r>
    </w:p>
    <w:p w:rsidR="009C54EC" w:rsidRPr="00535BB7" w:rsidRDefault="009C54EC" w:rsidP="009C54EC">
      <w:pPr>
        <w:autoSpaceDE w:val="0"/>
        <w:autoSpaceDN w:val="0"/>
        <w:adjustRightInd w:val="0"/>
        <w:ind w:right="-1" w:firstLine="709"/>
        <w:jc w:val="both"/>
      </w:pPr>
      <w:r w:rsidRPr="00535BB7">
        <w:t>- сведения о результатах проверки, в том числе о выявленных нарушен</w:t>
      </w:r>
      <w:r w:rsidRPr="00535BB7">
        <w:t>и</w:t>
      </w:r>
      <w:r w:rsidRPr="00535BB7">
        <w:t>ях обязательных требований и требований, установленных муниципальными правовыми актами, об их характере и о лицах, допустивших указанные нар</w:t>
      </w:r>
      <w:r w:rsidRPr="00535BB7">
        <w:t>у</w:t>
      </w:r>
      <w:r w:rsidRPr="00535BB7">
        <w:t>шения;</w:t>
      </w:r>
    </w:p>
    <w:p w:rsidR="009C54EC" w:rsidRPr="00535BB7" w:rsidRDefault="009C54EC" w:rsidP="009C54EC">
      <w:pPr>
        <w:autoSpaceDE w:val="0"/>
        <w:autoSpaceDN w:val="0"/>
        <w:adjustRightInd w:val="0"/>
        <w:ind w:right="-1" w:firstLine="709"/>
        <w:jc w:val="both"/>
      </w:pPr>
      <w:r w:rsidRPr="00535BB7">
        <w:t>-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физического лица, их уполномоченных представителей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</w:t>
      </w:r>
      <w:r w:rsidRPr="00535BB7">
        <w:t>е</w:t>
      </w:r>
      <w:r w:rsidRPr="00535BB7">
        <w:t>возможности внесения такой записи в связи с отсутствием у юридического л</w:t>
      </w:r>
      <w:r w:rsidRPr="00535BB7">
        <w:t>и</w:t>
      </w:r>
      <w:r w:rsidRPr="00535BB7">
        <w:t>ца, индивидуального предпринимателя указанного журнала;</w:t>
      </w:r>
    </w:p>
    <w:p w:rsidR="009C54EC" w:rsidRPr="00535BB7" w:rsidRDefault="009C54EC" w:rsidP="009C54EC">
      <w:pPr>
        <w:autoSpaceDE w:val="0"/>
        <w:autoSpaceDN w:val="0"/>
        <w:adjustRightInd w:val="0"/>
        <w:ind w:right="-1" w:firstLine="709"/>
        <w:jc w:val="both"/>
      </w:pPr>
      <w:r w:rsidRPr="00535BB7">
        <w:t>- подписи должностного лица или должностных лиц органа муниципал</w:t>
      </w:r>
      <w:r w:rsidRPr="00535BB7">
        <w:t>ь</w:t>
      </w:r>
      <w:r w:rsidRPr="00535BB7">
        <w:t>ного контроля, проводивших проверку.</w:t>
      </w:r>
    </w:p>
    <w:p w:rsidR="009C54EC" w:rsidRPr="00535BB7" w:rsidRDefault="009C54EC" w:rsidP="009C54EC">
      <w:pPr>
        <w:autoSpaceDE w:val="0"/>
        <w:autoSpaceDN w:val="0"/>
        <w:adjustRightInd w:val="0"/>
        <w:ind w:firstLine="709"/>
        <w:jc w:val="both"/>
      </w:pPr>
      <w:r w:rsidRPr="00535BB7">
        <w:t>12.3. К акту проверки прилагаются протоколы отбора образцов проду</w:t>
      </w:r>
      <w:r w:rsidRPr="00535BB7">
        <w:t>к</w:t>
      </w:r>
      <w:r w:rsidRPr="00535BB7">
        <w:t>ции, проб обследования объектов окружающей среды и объектов производс</w:t>
      </w:r>
      <w:r w:rsidRPr="00535BB7">
        <w:t>т</w:t>
      </w:r>
      <w:r w:rsidRPr="00535BB7">
        <w:t>венной среды, протоколы или заключения проведенных исследований, испыт</w:t>
      </w:r>
      <w:r w:rsidRPr="00535BB7">
        <w:t>а</w:t>
      </w:r>
      <w:r w:rsidRPr="00535BB7">
        <w:t>ний и экспертиз, объяснения работников юридического лица, работников инд</w:t>
      </w:r>
      <w:r w:rsidRPr="00535BB7">
        <w:t>и</w:t>
      </w:r>
      <w:r w:rsidRPr="00535BB7">
        <w:t>видуального предпринимателя, на которых возлагается ответственность за н</w:t>
      </w:r>
      <w:r w:rsidRPr="00535BB7">
        <w:t>а</w:t>
      </w:r>
      <w:r w:rsidRPr="00535BB7">
        <w:t>рушение обязательных требований или требований, установленных муниц</w:t>
      </w:r>
      <w:r w:rsidRPr="00535BB7">
        <w:t>и</w:t>
      </w:r>
      <w:r w:rsidRPr="00535BB7">
        <w:t>пальными правовыми актами, предписания об устранении выявленных нар</w:t>
      </w:r>
      <w:r w:rsidRPr="00535BB7">
        <w:t>у</w:t>
      </w:r>
      <w:r w:rsidRPr="00535BB7">
        <w:t>шений и иные связанные с результатами проверки документы или их копии.</w:t>
      </w:r>
    </w:p>
    <w:p w:rsidR="009C54EC" w:rsidRPr="00535BB7" w:rsidRDefault="009C54EC" w:rsidP="009C54EC">
      <w:pPr>
        <w:autoSpaceDE w:val="0"/>
        <w:autoSpaceDN w:val="0"/>
        <w:adjustRightInd w:val="0"/>
        <w:ind w:right="-1" w:firstLine="709"/>
        <w:jc w:val="both"/>
      </w:pPr>
      <w:r w:rsidRPr="00535BB7">
        <w:t>12.4. Акт проверки оформляется непосредственно после ее завершения в двух экземплярах, один из которых с копиями приложений вручается руков</w:t>
      </w:r>
      <w:r w:rsidRPr="00535BB7">
        <w:t>о</w:t>
      </w:r>
      <w:r w:rsidRPr="00535BB7">
        <w:t>дителю, иному должностному лицу или уполномоченному представителю юр</w:t>
      </w:r>
      <w:r w:rsidRPr="00535BB7">
        <w:t>и</w:t>
      </w:r>
      <w:r w:rsidRPr="00535BB7">
        <w:t>дического лица, индивидуальному предпринимателю, физическому лицу, их уполномоченным представителям под расписку об ознакомлении либо об отк</w:t>
      </w:r>
      <w:r w:rsidRPr="00535BB7">
        <w:t>а</w:t>
      </w:r>
      <w:r w:rsidRPr="00535BB7">
        <w:t xml:space="preserve">зе в ознакомлении с актом проверки. </w:t>
      </w:r>
    </w:p>
    <w:p w:rsidR="009C54EC" w:rsidRPr="00535BB7" w:rsidRDefault="009C54EC" w:rsidP="009C54EC">
      <w:pPr>
        <w:autoSpaceDE w:val="0"/>
        <w:autoSpaceDN w:val="0"/>
        <w:adjustRightInd w:val="0"/>
        <w:ind w:right="-1" w:firstLine="709"/>
        <w:jc w:val="both"/>
      </w:pPr>
      <w:r w:rsidRPr="00535BB7">
        <w:t>В случае отсутствия руководителя, иного должностного лица или упо</w:t>
      </w:r>
      <w:r w:rsidRPr="00535BB7">
        <w:t>л</w:t>
      </w:r>
      <w:r w:rsidRPr="00535BB7">
        <w:t>номоченного представителя юридического лица, индивидуального предприн</w:t>
      </w:r>
      <w:r w:rsidRPr="00535BB7">
        <w:t>и</w:t>
      </w:r>
      <w:r w:rsidRPr="00535BB7">
        <w:t>мателя, физического лица, их уполномоченных представителей, а также в сл</w:t>
      </w:r>
      <w:r w:rsidRPr="00535BB7">
        <w:t>у</w:t>
      </w:r>
      <w:r w:rsidRPr="00535BB7">
        <w:t>чае отказа проверяемого лица дать расписку об ознакомлении либо об отказе в ознакомлении с актом проверки акт направляется заказным почтовым отпра</w:t>
      </w:r>
      <w:r w:rsidRPr="00535BB7">
        <w:t>в</w:t>
      </w:r>
      <w:r w:rsidRPr="00535BB7">
        <w:t>лением с уведомлением о вручении, которое приобщается к экземпляру акта проверки, хранящемуся в деле органа муниципального контроля.</w:t>
      </w:r>
    </w:p>
    <w:p w:rsidR="009C54EC" w:rsidRPr="00535BB7" w:rsidRDefault="009C54EC" w:rsidP="009C54EC">
      <w:pPr>
        <w:autoSpaceDE w:val="0"/>
        <w:autoSpaceDN w:val="0"/>
        <w:adjustRightInd w:val="0"/>
        <w:ind w:right="-1" w:firstLine="709"/>
        <w:jc w:val="both"/>
      </w:pPr>
      <w:r w:rsidRPr="00535BB7">
        <w:t>При наличии согласия проверяемого лица на осуществление взаимоде</w:t>
      </w:r>
      <w:r w:rsidRPr="00535BB7">
        <w:t>й</w:t>
      </w:r>
      <w:r w:rsidRPr="00535BB7">
        <w:t xml:space="preserve">ствия в электронной форме в рамках муниципального </w:t>
      </w:r>
      <w:r w:rsidRPr="00535BB7">
        <w:rPr>
          <w:rFonts w:eastAsia="Calibri"/>
          <w:lang w:eastAsia="en-US"/>
        </w:rPr>
        <w:t xml:space="preserve">контроля </w:t>
      </w:r>
      <w:r w:rsidRPr="00535BB7">
        <w:t>акт проверки может быть направлен в форме электронного документа, подписанного усиле</w:t>
      </w:r>
      <w:r w:rsidRPr="00535BB7">
        <w:t>н</w:t>
      </w:r>
      <w:r w:rsidRPr="00535BB7">
        <w:t>ной квалифицированной электронной подписью лица, составившего данный акт, руководителю, иному должностному лицу или уполномоченному предст</w:t>
      </w:r>
      <w:r w:rsidRPr="00535BB7">
        <w:t>а</w:t>
      </w:r>
      <w:r w:rsidRPr="00535BB7">
        <w:t>вителю юридического лица, индивидуальному предпринимателю, его уполн</w:t>
      </w:r>
      <w:r w:rsidRPr="00535BB7">
        <w:t>о</w:t>
      </w:r>
      <w:r w:rsidRPr="00535BB7">
        <w:t>моченному представителю. При этом акт, направленный в форме электронного документа, подписанного усиленной квалифицированной электронной подп</w:t>
      </w:r>
      <w:r w:rsidRPr="00535BB7">
        <w:t>и</w:t>
      </w:r>
      <w:r w:rsidRPr="00535BB7">
        <w:t>сью лица, составившего данный акт, проверяемому лицу способом, обеспеч</w:t>
      </w:r>
      <w:r w:rsidRPr="00535BB7">
        <w:t>и</w:t>
      </w:r>
      <w:r w:rsidRPr="00535BB7">
        <w:t>вающим подтверждение получения указанного документа, считается получе</w:t>
      </w:r>
      <w:r w:rsidRPr="00535BB7">
        <w:t>н</w:t>
      </w:r>
      <w:r w:rsidRPr="00535BB7">
        <w:t>ным проверяемым лицом.</w:t>
      </w:r>
    </w:p>
    <w:p w:rsidR="009C54EC" w:rsidRPr="00535BB7" w:rsidRDefault="009C54EC" w:rsidP="009C54EC">
      <w:pPr>
        <w:autoSpaceDE w:val="0"/>
        <w:autoSpaceDN w:val="0"/>
        <w:adjustRightInd w:val="0"/>
        <w:ind w:right="-1" w:firstLine="709"/>
        <w:jc w:val="both"/>
      </w:pPr>
      <w:r w:rsidRPr="00535BB7">
        <w:t>12.5. В случае, если для составления акта проверки необходимо получить заключения по результатам проведенных исследований, испытаний, специал</w:t>
      </w:r>
      <w:r w:rsidRPr="00535BB7">
        <w:t>ь</w:t>
      </w:r>
      <w:r w:rsidRPr="00535BB7">
        <w:t>ных расследований, экспертиз, акт проверки составляется в срок, не прев</w:t>
      </w:r>
      <w:r w:rsidRPr="00535BB7">
        <w:t>ы</w:t>
      </w:r>
      <w:r w:rsidRPr="00535BB7">
        <w:t>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ф</w:t>
      </w:r>
      <w:r w:rsidRPr="00535BB7">
        <w:t>и</w:t>
      </w:r>
      <w:r w:rsidRPr="00535BB7">
        <w:t>зическому лицу, их уполномоченным представителям под расписку либо н</w:t>
      </w:r>
      <w:r w:rsidRPr="00535BB7">
        <w:t>а</w:t>
      </w:r>
      <w:r w:rsidRPr="00535BB7">
        <w:t>правляется заказным почтовым отправлением с уведомлением о вручении и (или) в форме электронного документа, подписанного усиленной квалифицир</w:t>
      </w:r>
      <w:r w:rsidRPr="00535BB7">
        <w:t>о</w:t>
      </w:r>
      <w:r w:rsidRPr="00535BB7">
        <w:t>ванной электронной подписью лица, составившего данный акт (при условии с</w:t>
      </w:r>
      <w:r w:rsidRPr="00535BB7">
        <w:t>о</w:t>
      </w:r>
      <w:r w:rsidRPr="00535BB7">
        <w:t>гласия проверяемого лица на осуществление взаимодействия в электронной форме в рамках муниципального контроля), способом, обеспечивающим по</w:t>
      </w:r>
      <w:r w:rsidRPr="00535BB7">
        <w:t>д</w:t>
      </w:r>
      <w:r w:rsidRPr="00535BB7">
        <w:t>тверждение получения указанного документа. При этом уведомление о вруч</w:t>
      </w:r>
      <w:r w:rsidRPr="00535BB7">
        <w:t>е</w:t>
      </w:r>
      <w:r w:rsidRPr="00535BB7">
        <w:t>нии и (или) иное подтверждение получения указанного документа приобщаю</w:t>
      </w:r>
      <w:r w:rsidRPr="00535BB7">
        <w:t>т</w:t>
      </w:r>
      <w:r w:rsidRPr="00535BB7">
        <w:t xml:space="preserve">ся к экземпляру акта проверки, хранящемуся в деле </w:t>
      </w:r>
      <w:r w:rsidRPr="00535BB7">
        <w:rPr>
          <w:rFonts w:eastAsia="Calibri"/>
          <w:lang w:eastAsia="en-US"/>
        </w:rPr>
        <w:t>органа муниципального контроля.</w:t>
      </w:r>
    </w:p>
    <w:p w:rsidR="009C54EC" w:rsidRPr="00535BB7" w:rsidRDefault="009C54EC" w:rsidP="009C54EC">
      <w:pPr>
        <w:autoSpaceDE w:val="0"/>
        <w:autoSpaceDN w:val="0"/>
        <w:adjustRightInd w:val="0"/>
        <w:ind w:right="-1" w:firstLine="709"/>
        <w:jc w:val="both"/>
      </w:pPr>
      <w:r w:rsidRPr="00535BB7">
        <w:t>12.6. В случае, если в соответствии с частью 5 статьи 10 Федерального з</w:t>
      </w:r>
      <w:r w:rsidRPr="00535BB7">
        <w:t>а</w:t>
      </w:r>
      <w:r w:rsidRPr="00535BB7">
        <w:t>кона от 26 декабря 2008 года №294-ФЗ «О защите прав юридических лиц и и</w:t>
      </w:r>
      <w:r w:rsidRPr="00535BB7">
        <w:t>н</w:t>
      </w:r>
      <w:r w:rsidRPr="00535BB7">
        <w:t>дивидуальных пред</w:t>
      </w:r>
      <w:r w:rsidR="00B6103B" w:rsidRPr="00535BB7">
        <w:t xml:space="preserve">принимателей при осуществлении </w:t>
      </w:r>
      <w:r w:rsidRPr="00535BB7">
        <w:t>государственного ко</w:t>
      </w:r>
      <w:r w:rsidRPr="00535BB7">
        <w:t>н</w:t>
      </w:r>
      <w:r w:rsidRPr="00535BB7">
        <w:t>троля (надзора) и муниципального контроля» для проведения внеплановой в</w:t>
      </w:r>
      <w:r w:rsidRPr="00535BB7">
        <w:t>ы</w:t>
      </w:r>
      <w:r w:rsidRPr="00535BB7">
        <w:t>ездной проверки юридического лица, индивидуального предпринимателя тр</w:t>
      </w:r>
      <w:r w:rsidRPr="00535BB7">
        <w:t>е</w:t>
      </w:r>
      <w:r w:rsidRPr="00535BB7">
        <w:t>буется согласование ее проведения с органом прокуратуры, копия акта прове</w:t>
      </w:r>
      <w:r w:rsidRPr="00535BB7">
        <w:t>р</w:t>
      </w:r>
      <w:r w:rsidRPr="00535BB7">
        <w:t>ки направляется в прокуратуру г. Геленджика в течение пяти рабочих дней со дня составления акта проверки.</w:t>
      </w:r>
    </w:p>
    <w:p w:rsidR="009C54EC" w:rsidRPr="00535BB7" w:rsidRDefault="009C54EC" w:rsidP="009C54EC">
      <w:pPr>
        <w:autoSpaceDE w:val="0"/>
        <w:autoSpaceDN w:val="0"/>
        <w:adjustRightInd w:val="0"/>
        <w:ind w:right="-1" w:firstLine="709"/>
        <w:jc w:val="both"/>
      </w:pPr>
      <w:r w:rsidRPr="00535BB7">
        <w:t>12.7. Результаты проверки, содержащие информацию, составляющую г</w:t>
      </w:r>
      <w:r w:rsidRPr="00535BB7">
        <w:t>о</w:t>
      </w:r>
      <w:r w:rsidRPr="00535BB7">
        <w:t>сударственную, коммерческую, служебную, иную тайну, оформляются с с</w:t>
      </w:r>
      <w:r w:rsidRPr="00535BB7">
        <w:t>о</w:t>
      </w:r>
      <w:r w:rsidRPr="00535BB7">
        <w:t>блюдением требований, предусмотренных законодательством Российской Ф</w:t>
      </w:r>
      <w:r w:rsidRPr="00535BB7">
        <w:t>е</w:t>
      </w:r>
      <w:r w:rsidRPr="00535BB7">
        <w:t>дерации.</w:t>
      </w:r>
    </w:p>
    <w:p w:rsidR="009C54EC" w:rsidRPr="00535BB7" w:rsidRDefault="009C54EC" w:rsidP="009C54EC">
      <w:pPr>
        <w:adjustRightInd w:val="0"/>
        <w:ind w:right="-1" w:firstLine="709"/>
        <w:jc w:val="both"/>
      </w:pPr>
      <w:r w:rsidRPr="00535BB7">
        <w:t>12.8. При проведении проверки в отношении юридического лица, инд</w:t>
      </w:r>
      <w:r w:rsidRPr="00535BB7">
        <w:t>и</w:t>
      </w:r>
      <w:r w:rsidRPr="00535BB7">
        <w:t>видуального предпринимателя в журнале учета проверок юридического лица, индивидуального предпринимателя должностными лицами органа муниц</w:t>
      </w:r>
      <w:r w:rsidRPr="00535BB7">
        <w:t>и</w:t>
      </w:r>
      <w:r w:rsidRPr="00535BB7">
        <w:t>пального контроля осуществляется запись о проведенной проверке, содерж</w:t>
      </w:r>
      <w:r w:rsidRPr="00535BB7">
        <w:t>а</w:t>
      </w:r>
      <w:r w:rsidRPr="00535BB7">
        <w:t>щая сведения о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ого лица или должностных лиц, проводящих проверку, его или их подписи. При отсутствии журнала учета проверок в акте проверки делается с</w:t>
      </w:r>
      <w:r w:rsidRPr="00535BB7">
        <w:t>о</w:t>
      </w:r>
      <w:r w:rsidRPr="00535BB7">
        <w:t>ответствующая запись.</w:t>
      </w:r>
    </w:p>
    <w:p w:rsidR="009C54EC" w:rsidRPr="00535BB7" w:rsidRDefault="009C54EC" w:rsidP="009C54EC">
      <w:pPr>
        <w:adjustRightInd w:val="0"/>
        <w:ind w:right="-1" w:firstLine="709"/>
        <w:jc w:val="both"/>
      </w:pPr>
      <w:r w:rsidRPr="00535BB7">
        <w:t>12.9. Юридическое лицо, индивидуальный предприниматель, физическое лицо, проверка которых проводилась, в случае несогласия с фактами, вывод</w:t>
      </w:r>
      <w:r w:rsidRPr="00535BB7">
        <w:t>а</w:t>
      </w:r>
      <w:r w:rsidRPr="00535BB7">
        <w:t>ми, предложениями, изложенными в акте проверки</w:t>
      </w:r>
      <w:r w:rsidR="000A6FDB" w:rsidRPr="00535BB7">
        <w:t>,</w:t>
      </w:r>
      <w:r w:rsidRPr="00535BB7">
        <w:t xml:space="preserve"> либо с выданным юридич</w:t>
      </w:r>
      <w:r w:rsidRPr="00535BB7">
        <w:t>е</w:t>
      </w:r>
      <w:r w:rsidRPr="00535BB7">
        <w:t>скому лицу, индивидуальному предпринимателю</w:t>
      </w:r>
      <w:r w:rsidR="00512A25" w:rsidRPr="00535BB7">
        <w:t>, физическому лицу</w:t>
      </w:r>
      <w:r w:rsidRPr="00535BB7">
        <w:t xml:space="preserve"> предпис</w:t>
      </w:r>
      <w:r w:rsidRPr="00535BB7">
        <w:t>а</w:t>
      </w:r>
      <w:r w:rsidRPr="00535BB7">
        <w:t>ни</w:t>
      </w:r>
      <w:r w:rsidR="00512A25" w:rsidRPr="00535BB7">
        <w:t xml:space="preserve">ем </w:t>
      </w:r>
      <w:r w:rsidRPr="00535BB7">
        <w:t>в течение пятнадцати дней со дня получения акта проверки вправе пре</w:t>
      </w:r>
      <w:r w:rsidRPr="00535BB7">
        <w:t>д</w:t>
      </w:r>
      <w:r w:rsidRPr="00535BB7">
        <w:t>ставить в орган муниципального контроля в письменной форме возражения в отношении акта проверки и (или) выданного предписания об устранении выя</w:t>
      </w:r>
      <w:r w:rsidRPr="00535BB7">
        <w:t>в</w:t>
      </w:r>
      <w:r w:rsidRPr="00535BB7">
        <w:t>ленных нарушений в целом или их отдельных положений. При этом юридич</w:t>
      </w:r>
      <w:r w:rsidRPr="00535BB7">
        <w:t>е</w:t>
      </w:r>
      <w:r w:rsidRPr="00535BB7">
        <w:t>ское лицо, индивидуальный предприниматель, физическое лицо вправе прил</w:t>
      </w:r>
      <w:r w:rsidRPr="00535BB7">
        <w:t>о</w:t>
      </w:r>
      <w:r w:rsidRPr="00535BB7">
        <w:t>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контроля. Указанные документы могут быть направл</w:t>
      </w:r>
      <w:r w:rsidRPr="00535BB7">
        <w:t>е</w:t>
      </w:r>
      <w:r w:rsidRPr="00535BB7">
        <w:t>ны в форме электронных документов (пакета электронных документов), подп</w:t>
      </w:r>
      <w:r w:rsidRPr="00535BB7">
        <w:t>и</w:t>
      </w:r>
      <w:r w:rsidRPr="00535BB7">
        <w:t>санных усиленной квалифицированной электронной подписью проверяемого лица.</w:t>
      </w:r>
    </w:p>
    <w:p w:rsidR="009C54EC" w:rsidRPr="00535BB7" w:rsidRDefault="009C54EC" w:rsidP="009C54EC">
      <w:pPr>
        <w:autoSpaceDE w:val="0"/>
        <w:autoSpaceDN w:val="0"/>
        <w:adjustRightInd w:val="0"/>
        <w:ind w:firstLine="709"/>
        <w:jc w:val="both"/>
      </w:pPr>
      <w:r w:rsidRPr="00535BB7">
        <w:t>12.10. Должностными лицами органа муниципального контроля инфо</w:t>
      </w:r>
      <w:r w:rsidRPr="00535BB7">
        <w:t>р</w:t>
      </w:r>
      <w:r w:rsidRPr="00535BB7">
        <w:t xml:space="preserve">мация о результатах проверки вносится в </w:t>
      </w:r>
      <w:r w:rsidR="000A6FDB" w:rsidRPr="00535BB7">
        <w:t>е</w:t>
      </w:r>
      <w:r w:rsidRPr="00535BB7">
        <w:t>диный реестр проверок в соответс</w:t>
      </w:r>
      <w:r w:rsidRPr="00535BB7">
        <w:t>т</w:t>
      </w:r>
      <w:r w:rsidRPr="00535BB7">
        <w:t xml:space="preserve">вии с Правилами формирования и ведения </w:t>
      </w:r>
      <w:r w:rsidR="000A6FDB" w:rsidRPr="00535BB7">
        <w:t>е</w:t>
      </w:r>
      <w:r w:rsidRPr="00535BB7">
        <w:t>диного реестра проверок, утве</w:t>
      </w:r>
      <w:r w:rsidRPr="00535BB7">
        <w:t>р</w:t>
      </w:r>
      <w:r w:rsidRPr="00535BB7">
        <w:t xml:space="preserve">жденными постановлением Правительства Российской Федерации от 28 апреля 2018 года №415 «О правилах формирования и ведения </w:t>
      </w:r>
      <w:r w:rsidR="000A6FDB" w:rsidRPr="00535BB7">
        <w:t>е</w:t>
      </w:r>
      <w:r w:rsidRPr="00535BB7">
        <w:t>диного реестра пров</w:t>
      </w:r>
      <w:r w:rsidRPr="00535BB7">
        <w:t>е</w:t>
      </w:r>
      <w:r w:rsidRPr="00535BB7">
        <w:t>рок».</w:t>
      </w:r>
    </w:p>
    <w:p w:rsidR="009C54EC" w:rsidRPr="00535BB7" w:rsidRDefault="009C54EC" w:rsidP="009C54EC">
      <w:pPr>
        <w:autoSpaceDE w:val="0"/>
        <w:autoSpaceDN w:val="0"/>
        <w:adjustRightInd w:val="0"/>
        <w:ind w:firstLine="709"/>
        <w:jc w:val="both"/>
      </w:pPr>
      <w:r w:rsidRPr="00535BB7">
        <w:t xml:space="preserve">Должностные лица органа муниципального контроля, уполномоченные на внесение информации в </w:t>
      </w:r>
      <w:r w:rsidR="000A6FDB" w:rsidRPr="00535BB7">
        <w:t>е</w:t>
      </w:r>
      <w:r w:rsidRPr="00535BB7">
        <w:t>диный реестр проверок в соответствии с Правил</w:t>
      </w:r>
      <w:r w:rsidRPr="00535BB7">
        <w:t>а</w:t>
      </w:r>
      <w:r w:rsidRPr="00535BB7">
        <w:t xml:space="preserve">ми формирования и ведения </w:t>
      </w:r>
      <w:r w:rsidR="000A6FDB" w:rsidRPr="00535BB7">
        <w:t>е</w:t>
      </w:r>
      <w:r w:rsidRPr="00535BB7">
        <w:t>диного реестра проверок, определяются правовым актом руководителя органа муниципального контроля.</w:t>
      </w:r>
    </w:p>
    <w:p w:rsidR="00484F50" w:rsidRPr="00535BB7" w:rsidRDefault="00484F50" w:rsidP="00E17CD3">
      <w:pPr>
        <w:adjustRightInd w:val="0"/>
        <w:ind w:right="-1" w:firstLine="709"/>
        <w:jc w:val="center"/>
      </w:pPr>
    </w:p>
    <w:p w:rsidR="00E17CD3" w:rsidRPr="00535BB7" w:rsidRDefault="00E17CD3" w:rsidP="00E17CD3">
      <w:pPr>
        <w:adjustRightInd w:val="0"/>
        <w:ind w:right="-1"/>
        <w:jc w:val="center"/>
      </w:pPr>
      <w:r w:rsidRPr="00535BB7">
        <w:t>13. Сроки проведения проверок</w:t>
      </w:r>
    </w:p>
    <w:p w:rsidR="00E17CD3" w:rsidRPr="00535BB7" w:rsidRDefault="00E17CD3" w:rsidP="00E17CD3">
      <w:pPr>
        <w:adjustRightInd w:val="0"/>
        <w:ind w:right="-1" w:firstLine="709"/>
        <w:jc w:val="center"/>
      </w:pPr>
    </w:p>
    <w:p w:rsidR="00E17CD3" w:rsidRPr="00535BB7" w:rsidRDefault="00E17CD3" w:rsidP="00E17CD3">
      <w:pPr>
        <w:adjustRightInd w:val="0"/>
        <w:ind w:right="-1" w:firstLine="709"/>
        <w:jc w:val="both"/>
      </w:pPr>
      <w:r w:rsidRPr="00535BB7">
        <w:t>13.1. Срок проведения каждой из проверок, предусмотренных разделами 9 и 10 Положения, не может превышать двадцати рабочих дней.</w:t>
      </w:r>
    </w:p>
    <w:p w:rsidR="00E17CD3" w:rsidRPr="00535BB7" w:rsidRDefault="00E17CD3" w:rsidP="00E17CD3">
      <w:pPr>
        <w:adjustRightInd w:val="0"/>
        <w:ind w:right="-1" w:firstLine="709"/>
        <w:jc w:val="both"/>
      </w:pPr>
      <w:r w:rsidRPr="00535BB7">
        <w:t>13.2.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.</w:t>
      </w:r>
    </w:p>
    <w:p w:rsidR="00E17CD3" w:rsidRPr="00535BB7" w:rsidRDefault="00E17CD3" w:rsidP="00E17CD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B7">
        <w:rPr>
          <w:rFonts w:ascii="Times New Roman" w:hAnsi="Times New Roman" w:cs="Times New Roman"/>
          <w:sz w:val="28"/>
          <w:szCs w:val="28"/>
        </w:rPr>
        <w:t>В случае необходимости при проведении проверки, указанной в абзаце первом настоящего пункта, получения документов и (или) информации в ра</w:t>
      </w:r>
      <w:r w:rsidRPr="00535BB7">
        <w:rPr>
          <w:rFonts w:ascii="Times New Roman" w:hAnsi="Times New Roman" w:cs="Times New Roman"/>
          <w:sz w:val="28"/>
          <w:szCs w:val="28"/>
        </w:rPr>
        <w:t>м</w:t>
      </w:r>
      <w:r w:rsidRPr="00535BB7">
        <w:rPr>
          <w:rFonts w:ascii="Times New Roman" w:hAnsi="Times New Roman" w:cs="Times New Roman"/>
          <w:sz w:val="28"/>
          <w:szCs w:val="28"/>
        </w:rPr>
        <w:t>ках межведомственного информационного взаимодействия проведение прове</w:t>
      </w:r>
      <w:r w:rsidRPr="00535BB7">
        <w:rPr>
          <w:rFonts w:ascii="Times New Roman" w:hAnsi="Times New Roman" w:cs="Times New Roman"/>
          <w:sz w:val="28"/>
          <w:szCs w:val="28"/>
        </w:rPr>
        <w:t>р</w:t>
      </w:r>
      <w:r w:rsidRPr="00535BB7">
        <w:rPr>
          <w:rFonts w:ascii="Times New Roman" w:hAnsi="Times New Roman" w:cs="Times New Roman"/>
          <w:sz w:val="28"/>
          <w:szCs w:val="28"/>
        </w:rPr>
        <w:t xml:space="preserve">ки может быть приостановлено </w:t>
      </w:r>
      <w:r w:rsidR="0062546E" w:rsidRPr="00535BB7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996F5B" w:rsidRPr="00535BB7">
        <w:rPr>
          <w:rFonts w:ascii="Times New Roman" w:hAnsi="Times New Roman"/>
          <w:sz w:val="28"/>
          <w:szCs w:val="28"/>
        </w:rPr>
        <w:t>(заместителем руководит</w:t>
      </w:r>
      <w:r w:rsidR="00996F5B" w:rsidRPr="00535BB7">
        <w:rPr>
          <w:rFonts w:ascii="Times New Roman" w:hAnsi="Times New Roman"/>
          <w:sz w:val="28"/>
          <w:szCs w:val="28"/>
        </w:rPr>
        <w:t>е</w:t>
      </w:r>
      <w:r w:rsidR="00996F5B" w:rsidRPr="00535BB7">
        <w:rPr>
          <w:rFonts w:ascii="Times New Roman" w:hAnsi="Times New Roman"/>
          <w:sz w:val="28"/>
          <w:szCs w:val="28"/>
        </w:rPr>
        <w:t xml:space="preserve">ля) </w:t>
      </w:r>
      <w:r w:rsidR="0062546E" w:rsidRPr="00535BB7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535BB7">
        <w:rPr>
          <w:rFonts w:ascii="Times New Roman" w:hAnsi="Times New Roman" w:cs="Times New Roman"/>
          <w:sz w:val="28"/>
          <w:szCs w:val="28"/>
        </w:rPr>
        <w:t xml:space="preserve"> на срок, необходимый для осуществления межведомственного информационного взаимодействия, но не более чем на д</w:t>
      </w:r>
      <w:r w:rsidRPr="00535BB7">
        <w:rPr>
          <w:rFonts w:ascii="Times New Roman" w:hAnsi="Times New Roman" w:cs="Times New Roman"/>
          <w:sz w:val="28"/>
          <w:szCs w:val="28"/>
        </w:rPr>
        <w:t>е</w:t>
      </w:r>
      <w:r w:rsidRPr="00535BB7">
        <w:rPr>
          <w:rFonts w:ascii="Times New Roman" w:hAnsi="Times New Roman" w:cs="Times New Roman"/>
          <w:sz w:val="28"/>
          <w:szCs w:val="28"/>
        </w:rPr>
        <w:t>сять рабочих дней. Повторное приостановление проведения проверки не допу</w:t>
      </w:r>
      <w:r w:rsidRPr="00535BB7">
        <w:rPr>
          <w:rFonts w:ascii="Times New Roman" w:hAnsi="Times New Roman" w:cs="Times New Roman"/>
          <w:sz w:val="28"/>
          <w:szCs w:val="28"/>
        </w:rPr>
        <w:t>с</w:t>
      </w:r>
      <w:r w:rsidRPr="00535BB7">
        <w:rPr>
          <w:rFonts w:ascii="Times New Roman" w:hAnsi="Times New Roman" w:cs="Times New Roman"/>
          <w:sz w:val="28"/>
          <w:szCs w:val="28"/>
        </w:rPr>
        <w:t>кается.</w:t>
      </w:r>
    </w:p>
    <w:p w:rsidR="00E17CD3" w:rsidRPr="00535BB7" w:rsidRDefault="00E17CD3" w:rsidP="00E17CD3">
      <w:pPr>
        <w:adjustRightInd w:val="0"/>
        <w:ind w:right="-1" w:firstLine="709"/>
        <w:jc w:val="both"/>
      </w:pPr>
      <w:r w:rsidRPr="00535BB7">
        <w:t>На период действия срока приостановления проведения проверки прио</w:t>
      </w:r>
      <w:r w:rsidRPr="00535BB7">
        <w:t>с</w:t>
      </w:r>
      <w:r w:rsidRPr="00535BB7">
        <w:t>танавливаются связанные с указанной проверкой действия органа муниципал</w:t>
      </w:r>
      <w:r w:rsidRPr="00535BB7">
        <w:t>ь</w:t>
      </w:r>
      <w:r w:rsidRPr="00535BB7">
        <w:t>ного контроля на территории, в зданиях, строениях, сооружениях, помещениях, на иных объектах субъекта малого предпринимательства.</w:t>
      </w:r>
    </w:p>
    <w:p w:rsidR="00E17CD3" w:rsidRPr="00535BB7" w:rsidRDefault="00E17CD3" w:rsidP="00E17CD3">
      <w:pPr>
        <w:adjustRightInd w:val="0"/>
        <w:ind w:right="-1" w:firstLine="709"/>
        <w:jc w:val="both"/>
      </w:pPr>
      <w:r w:rsidRPr="00535BB7">
        <w:t>13.3. В исключительных случаях, связанных с необходимостью провед</w:t>
      </w:r>
      <w:r w:rsidRPr="00535BB7">
        <w:t>е</w:t>
      </w:r>
      <w:r w:rsidRPr="00535BB7">
        <w:t>ния сложных и (или) длительных исследований, испытаний, специальных эк</w:t>
      </w:r>
      <w:r w:rsidRPr="00535BB7">
        <w:t>с</w:t>
      </w:r>
      <w:r w:rsidRPr="00535BB7">
        <w:t>пертиз и расследований, на основании мотивированных предложений должн</w:t>
      </w:r>
      <w:r w:rsidRPr="00535BB7">
        <w:t>о</w:t>
      </w:r>
      <w:r w:rsidRPr="00535BB7">
        <w:t>стных лиц органа муниципального контроля, проводящих выездную плановую проверку, срок проведения выездной плановой проверки может быть продлен руководителем такого органа, но не более чем на двадцать рабочих дней, в о</w:t>
      </w:r>
      <w:r w:rsidRPr="00535BB7">
        <w:t>т</w:t>
      </w:r>
      <w:r w:rsidRPr="00535BB7">
        <w:t>ношении малых предприятий - не более чем на пятьдесят часов, микропре</w:t>
      </w:r>
      <w:r w:rsidRPr="00535BB7">
        <w:t>д</w:t>
      </w:r>
      <w:r w:rsidRPr="00535BB7">
        <w:t>приятий - не более чем на пятнадцать часов.</w:t>
      </w:r>
    </w:p>
    <w:p w:rsidR="00E17CD3" w:rsidRPr="00535BB7" w:rsidRDefault="00E17CD3" w:rsidP="00E17CD3">
      <w:pPr>
        <w:pStyle w:val="ConsPlusNormal"/>
        <w:widowControl/>
        <w:ind w:right="-1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C4389" w:rsidRPr="00535BB7" w:rsidRDefault="004C4389" w:rsidP="004C4389">
      <w:pPr>
        <w:pStyle w:val="ConsPlusNormal"/>
        <w:widowControl/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5BB7">
        <w:rPr>
          <w:rFonts w:ascii="Times New Roman" w:hAnsi="Times New Roman" w:cs="Times New Roman"/>
          <w:sz w:val="28"/>
          <w:szCs w:val="28"/>
        </w:rPr>
        <w:t>14. Меры, принимаемые должностными лицами</w:t>
      </w:r>
    </w:p>
    <w:p w:rsidR="004C4389" w:rsidRPr="00535BB7" w:rsidRDefault="004C4389" w:rsidP="004C4389">
      <w:pPr>
        <w:pStyle w:val="ConsPlusNormal"/>
        <w:widowControl/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5BB7"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в отношении </w:t>
      </w:r>
    </w:p>
    <w:p w:rsidR="004C4389" w:rsidRPr="00535BB7" w:rsidRDefault="004C4389" w:rsidP="004C4389">
      <w:pPr>
        <w:pStyle w:val="ConsPlusNormal"/>
        <w:widowControl/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5BB7">
        <w:rPr>
          <w:rFonts w:ascii="Times New Roman" w:hAnsi="Times New Roman" w:cs="Times New Roman"/>
          <w:sz w:val="28"/>
          <w:szCs w:val="28"/>
        </w:rPr>
        <w:t>фактов нарушений, выявленных при проведении проверки</w:t>
      </w:r>
    </w:p>
    <w:p w:rsidR="00E17CD3" w:rsidRPr="00535BB7" w:rsidRDefault="00E17CD3" w:rsidP="00E17CD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389" w:rsidRPr="00535BB7" w:rsidRDefault="004C4389" w:rsidP="004C43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B7">
        <w:rPr>
          <w:rFonts w:ascii="Times New Roman" w:hAnsi="Times New Roman" w:cs="Times New Roman"/>
          <w:sz w:val="28"/>
          <w:szCs w:val="28"/>
        </w:rPr>
        <w:t>14.1. В случае выявления при проведении проверки нарушений юридич</w:t>
      </w:r>
      <w:r w:rsidRPr="00535BB7">
        <w:rPr>
          <w:rFonts w:ascii="Times New Roman" w:hAnsi="Times New Roman" w:cs="Times New Roman"/>
          <w:sz w:val="28"/>
          <w:szCs w:val="28"/>
        </w:rPr>
        <w:t>е</w:t>
      </w:r>
      <w:r w:rsidRPr="00535BB7">
        <w:rPr>
          <w:rFonts w:ascii="Times New Roman" w:hAnsi="Times New Roman" w:cs="Times New Roman"/>
          <w:sz w:val="28"/>
          <w:szCs w:val="28"/>
        </w:rPr>
        <w:t>ским лицом, индивидуальным предпринимателем, физическим лицом обяз</w:t>
      </w:r>
      <w:r w:rsidRPr="00535BB7">
        <w:rPr>
          <w:rFonts w:ascii="Times New Roman" w:hAnsi="Times New Roman" w:cs="Times New Roman"/>
          <w:sz w:val="28"/>
          <w:szCs w:val="28"/>
        </w:rPr>
        <w:t>а</w:t>
      </w:r>
      <w:r w:rsidRPr="00535BB7">
        <w:rPr>
          <w:rFonts w:ascii="Times New Roman" w:hAnsi="Times New Roman" w:cs="Times New Roman"/>
          <w:sz w:val="28"/>
          <w:szCs w:val="28"/>
        </w:rPr>
        <w:t>тельных требований или требований, установленных муниципальными прав</w:t>
      </w:r>
      <w:r w:rsidRPr="00535BB7">
        <w:rPr>
          <w:rFonts w:ascii="Times New Roman" w:hAnsi="Times New Roman" w:cs="Times New Roman"/>
          <w:sz w:val="28"/>
          <w:szCs w:val="28"/>
        </w:rPr>
        <w:t>о</w:t>
      </w:r>
      <w:r w:rsidRPr="00535BB7">
        <w:rPr>
          <w:rFonts w:ascii="Times New Roman" w:hAnsi="Times New Roman" w:cs="Times New Roman"/>
          <w:sz w:val="28"/>
          <w:szCs w:val="28"/>
        </w:rPr>
        <w:t>выми актами</w:t>
      </w:r>
      <w:r w:rsidR="000A6FDB" w:rsidRPr="00535BB7">
        <w:rPr>
          <w:rFonts w:ascii="Times New Roman" w:hAnsi="Times New Roman" w:cs="Times New Roman"/>
          <w:sz w:val="28"/>
          <w:szCs w:val="28"/>
        </w:rPr>
        <w:t>,</w:t>
      </w:r>
      <w:r w:rsidRPr="00535BB7">
        <w:rPr>
          <w:rFonts w:ascii="Times New Roman" w:hAnsi="Times New Roman" w:cs="Times New Roman"/>
          <w:sz w:val="28"/>
          <w:szCs w:val="28"/>
        </w:rPr>
        <w:t xml:space="preserve"> должностные лица органа муниципального контроля, проводи</w:t>
      </w:r>
      <w:r w:rsidRPr="00535BB7">
        <w:rPr>
          <w:rFonts w:ascii="Times New Roman" w:hAnsi="Times New Roman" w:cs="Times New Roman"/>
          <w:sz w:val="28"/>
          <w:szCs w:val="28"/>
        </w:rPr>
        <w:t>в</w:t>
      </w:r>
      <w:r w:rsidRPr="00535BB7">
        <w:rPr>
          <w:rFonts w:ascii="Times New Roman" w:hAnsi="Times New Roman" w:cs="Times New Roman"/>
          <w:sz w:val="28"/>
          <w:szCs w:val="28"/>
        </w:rPr>
        <w:t>шие проверку, в пределах полномочий, предусмотренных законодательством Российской Федерации, обязаны:</w:t>
      </w:r>
    </w:p>
    <w:p w:rsidR="006B36E0" w:rsidRPr="00535BB7" w:rsidRDefault="006B36E0" w:rsidP="006B36E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B7">
        <w:rPr>
          <w:rFonts w:ascii="Times New Roman" w:hAnsi="Times New Roman" w:cs="Times New Roman"/>
          <w:sz w:val="28"/>
          <w:szCs w:val="28"/>
        </w:rPr>
        <w:t>1) выдать предписание об устранении выявленных нарушений юридич</w:t>
      </w:r>
      <w:r w:rsidRPr="00535BB7">
        <w:rPr>
          <w:rFonts w:ascii="Times New Roman" w:hAnsi="Times New Roman" w:cs="Times New Roman"/>
          <w:sz w:val="28"/>
          <w:szCs w:val="28"/>
        </w:rPr>
        <w:t>е</w:t>
      </w:r>
      <w:r w:rsidRPr="00535BB7">
        <w:rPr>
          <w:rFonts w:ascii="Times New Roman" w:hAnsi="Times New Roman" w:cs="Times New Roman"/>
          <w:sz w:val="28"/>
          <w:szCs w:val="28"/>
        </w:rPr>
        <w:t>скому лицу, индивидуальному предпринимателю, физическому лицу с указан</w:t>
      </w:r>
      <w:r w:rsidRPr="00535BB7">
        <w:rPr>
          <w:rFonts w:ascii="Times New Roman" w:hAnsi="Times New Roman" w:cs="Times New Roman"/>
          <w:sz w:val="28"/>
          <w:szCs w:val="28"/>
        </w:rPr>
        <w:t>и</w:t>
      </w:r>
      <w:r w:rsidRPr="00535BB7">
        <w:rPr>
          <w:rFonts w:ascii="Times New Roman" w:hAnsi="Times New Roman" w:cs="Times New Roman"/>
          <w:sz w:val="28"/>
          <w:szCs w:val="28"/>
        </w:rPr>
        <w:t>ем сроков их устранения и (или) о проведении мероприятий по предотвращ</w:t>
      </w:r>
      <w:r w:rsidRPr="00535BB7">
        <w:rPr>
          <w:rFonts w:ascii="Times New Roman" w:hAnsi="Times New Roman" w:cs="Times New Roman"/>
          <w:sz w:val="28"/>
          <w:szCs w:val="28"/>
        </w:rPr>
        <w:t>е</w:t>
      </w:r>
      <w:r w:rsidRPr="00535BB7">
        <w:rPr>
          <w:rFonts w:ascii="Times New Roman" w:hAnsi="Times New Roman" w:cs="Times New Roman"/>
          <w:sz w:val="28"/>
          <w:szCs w:val="28"/>
        </w:rPr>
        <w:t>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</w:t>
      </w:r>
      <w:r w:rsidRPr="00535BB7">
        <w:rPr>
          <w:rFonts w:ascii="Times New Roman" w:hAnsi="Times New Roman" w:cs="Times New Roman"/>
          <w:sz w:val="28"/>
          <w:szCs w:val="28"/>
        </w:rPr>
        <w:t>й</w:t>
      </w:r>
      <w:r w:rsidRPr="00535BB7">
        <w:rPr>
          <w:rFonts w:ascii="Times New Roman" w:hAnsi="Times New Roman" w:cs="Times New Roman"/>
          <w:sz w:val="28"/>
          <w:szCs w:val="28"/>
        </w:rPr>
        <w:t>ской Федерации, документам, имеющим особое историческое, научное, кул</w:t>
      </w:r>
      <w:r w:rsidRPr="00535BB7">
        <w:rPr>
          <w:rFonts w:ascii="Times New Roman" w:hAnsi="Times New Roman" w:cs="Times New Roman"/>
          <w:sz w:val="28"/>
          <w:szCs w:val="28"/>
        </w:rPr>
        <w:t>ь</w:t>
      </w:r>
      <w:r w:rsidRPr="00535BB7">
        <w:rPr>
          <w:rFonts w:ascii="Times New Roman" w:hAnsi="Times New Roman" w:cs="Times New Roman"/>
          <w:sz w:val="28"/>
          <w:szCs w:val="28"/>
        </w:rPr>
        <w:t>турное значение, входящим в состав национального библиотечного фонда, безопасности государства, имуществу физических и юридических лиц, гос</w:t>
      </w:r>
      <w:r w:rsidRPr="00535BB7">
        <w:rPr>
          <w:rFonts w:ascii="Times New Roman" w:hAnsi="Times New Roman" w:cs="Times New Roman"/>
          <w:sz w:val="28"/>
          <w:szCs w:val="28"/>
        </w:rPr>
        <w:t>у</w:t>
      </w:r>
      <w:r w:rsidRPr="00535BB7">
        <w:rPr>
          <w:rFonts w:ascii="Times New Roman" w:hAnsi="Times New Roman" w:cs="Times New Roman"/>
          <w:sz w:val="28"/>
          <w:szCs w:val="28"/>
        </w:rPr>
        <w:t>дарственному или муниципальному имуществу, предупреждению возникнов</w:t>
      </w:r>
      <w:r w:rsidRPr="00535BB7">
        <w:rPr>
          <w:rFonts w:ascii="Times New Roman" w:hAnsi="Times New Roman" w:cs="Times New Roman"/>
          <w:sz w:val="28"/>
          <w:szCs w:val="28"/>
        </w:rPr>
        <w:t>е</w:t>
      </w:r>
      <w:r w:rsidRPr="00535BB7">
        <w:rPr>
          <w:rFonts w:ascii="Times New Roman" w:hAnsi="Times New Roman" w:cs="Times New Roman"/>
          <w:sz w:val="28"/>
          <w:szCs w:val="28"/>
        </w:rPr>
        <w:t>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6B36E0" w:rsidRPr="00535BB7" w:rsidRDefault="006B36E0" w:rsidP="006B36E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B7">
        <w:rPr>
          <w:rFonts w:ascii="Times New Roman" w:hAnsi="Times New Roman" w:cs="Times New Roman"/>
          <w:sz w:val="28"/>
          <w:szCs w:val="28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</w:t>
      </w:r>
      <w:r w:rsidRPr="00535BB7">
        <w:rPr>
          <w:rFonts w:ascii="Times New Roman" w:hAnsi="Times New Roman" w:cs="Times New Roman"/>
          <w:sz w:val="28"/>
          <w:szCs w:val="28"/>
        </w:rPr>
        <w:t>о</w:t>
      </w:r>
      <w:r w:rsidRPr="00535BB7">
        <w:rPr>
          <w:rFonts w:ascii="Times New Roman" w:hAnsi="Times New Roman" w:cs="Times New Roman"/>
          <w:sz w:val="28"/>
          <w:szCs w:val="28"/>
        </w:rPr>
        <w:t>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</w:t>
      </w:r>
      <w:r w:rsidRPr="00535BB7">
        <w:rPr>
          <w:rFonts w:ascii="Times New Roman" w:hAnsi="Times New Roman" w:cs="Times New Roman"/>
          <w:sz w:val="28"/>
          <w:szCs w:val="28"/>
        </w:rPr>
        <w:t>о</w:t>
      </w:r>
      <w:r w:rsidRPr="00535BB7">
        <w:rPr>
          <w:rFonts w:ascii="Times New Roman" w:hAnsi="Times New Roman" w:cs="Times New Roman"/>
          <w:sz w:val="28"/>
          <w:szCs w:val="28"/>
        </w:rPr>
        <w:t>став Музейного фонда Российской Федерации, особо ценным, в том числе ун</w:t>
      </w:r>
      <w:r w:rsidRPr="00535BB7">
        <w:rPr>
          <w:rFonts w:ascii="Times New Roman" w:hAnsi="Times New Roman" w:cs="Times New Roman"/>
          <w:sz w:val="28"/>
          <w:szCs w:val="28"/>
        </w:rPr>
        <w:t>и</w:t>
      </w:r>
      <w:r w:rsidRPr="00535BB7">
        <w:rPr>
          <w:rFonts w:ascii="Times New Roman" w:hAnsi="Times New Roman" w:cs="Times New Roman"/>
          <w:sz w:val="28"/>
          <w:szCs w:val="28"/>
        </w:rPr>
        <w:t>кальным, документам Архивного фонда Российской Федерации, документам, имеющим особое историческое, научное, культурное значение, входящим в с</w:t>
      </w:r>
      <w:r w:rsidRPr="00535BB7">
        <w:rPr>
          <w:rFonts w:ascii="Times New Roman" w:hAnsi="Times New Roman" w:cs="Times New Roman"/>
          <w:sz w:val="28"/>
          <w:szCs w:val="28"/>
        </w:rPr>
        <w:t>о</w:t>
      </w:r>
      <w:r w:rsidRPr="00535BB7">
        <w:rPr>
          <w:rFonts w:ascii="Times New Roman" w:hAnsi="Times New Roman" w:cs="Times New Roman"/>
          <w:sz w:val="28"/>
          <w:szCs w:val="28"/>
        </w:rPr>
        <w:t>став национального библиотечного фонда, обеспечению безопасности госуда</w:t>
      </w:r>
      <w:r w:rsidRPr="00535BB7">
        <w:rPr>
          <w:rFonts w:ascii="Times New Roman" w:hAnsi="Times New Roman" w:cs="Times New Roman"/>
          <w:sz w:val="28"/>
          <w:szCs w:val="28"/>
        </w:rPr>
        <w:t>р</w:t>
      </w:r>
      <w:r w:rsidRPr="00535BB7">
        <w:rPr>
          <w:rFonts w:ascii="Times New Roman" w:hAnsi="Times New Roman" w:cs="Times New Roman"/>
          <w:sz w:val="28"/>
          <w:szCs w:val="28"/>
        </w:rPr>
        <w:t>ства, предупреждению возникновения чрезвычайных ситуаций природного и техногенного характера, а также меры по привлечению лиц, допустивших в</w:t>
      </w:r>
      <w:r w:rsidRPr="00535BB7">
        <w:rPr>
          <w:rFonts w:ascii="Times New Roman" w:hAnsi="Times New Roman" w:cs="Times New Roman"/>
          <w:sz w:val="28"/>
          <w:szCs w:val="28"/>
        </w:rPr>
        <w:t>ы</w:t>
      </w:r>
      <w:r w:rsidRPr="00535BB7">
        <w:rPr>
          <w:rFonts w:ascii="Times New Roman" w:hAnsi="Times New Roman" w:cs="Times New Roman"/>
          <w:sz w:val="28"/>
          <w:szCs w:val="28"/>
        </w:rPr>
        <w:t>явленные нарушения, к ответственности.</w:t>
      </w:r>
    </w:p>
    <w:p w:rsidR="006B36E0" w:rsidRPr="00535BB7" w:rsidRDefault="006B36E0" w:rsidP="006B36E0">
      <w:pPr>
        <w:autoSpaceDE w:val="0"/>
        <w:autoSpaceDN w:val="0"/>
        <w:adjustRightInd w:val="0"/>
        <w:ind w:firstLine="709"/>
        <w:jc w:val="both"/>
      </w:pPr>
      <w:r w:rsidRPr="00535BB7">
        <w:t>14.2. В случае, если при проведении проверки установлено, что деятел</w:t>
      </w:r>
      <w:r w:rsidRPr="00535BB7">
        <w:t>ь</w:t>
      </w:r>
      <w:r w:rsidRPr="00535BB7">
        <w:t>ность юридического лица, его филиала, представительства, структурного по</w:t>
      </w:r>
      <w:r w:rsidRPr="00535BB7">
        <w:t>д</w:t>
      </w:r>
      <w:r w:rsidRPr="00535BB7">
        <w:t>разделения, индивидуального предпринимателя, эксплуатация ими зданий, строений, сооружений, помещений, оборудования, подобных объектов, тран</w:t>
      </w:r>
      <w:r w:rsidRPr="00535BB7">
        <w:t>с</w:t>
      </w:r>
      <w:r w:rsidRPr="00535BB7">
        <w:t>портных средств, производимые и реализуемые ими товары (выполняемые р</w:t>
      </w:r>
      <w:r w:rsidRPr="00535BB7">
        <w:t>а</w:t>
      </w:r>
      <w:r w:rsidRPr="00535BB7">
        <w:t>боты, предоставляемые услуги) представляют непосредственную угрозу пр</w:t>
      </w:r>
      <w:r w:rsidRPr="00535BB7">
        <w:t>и</w:t>
      </w:r>
      <w:r w:rsidRPr="00535BB7">
        <w:t>чинения вреда жизни, здоровью граждан, вреда животным, растениям, окр</w:t>
      </w:r>
      <w:r w:rsidRPr="00535BB7">
        <w:t>у</w:t>
      </w:r>
      <w:r w:rsidRPr="00535BB7">
        <w:t>жающей среде, объектам культурного наследия (памятникам истории и культ</w:t>
      </w:r>
      <w:r w:rsidRPr="00535BB7">
        <w:t>у</w:t>
      </w:r>
      <w:r w:rsidRPr="00535BB7">
        <w:t>ры) народов Российской Федерации, музейным предметам и музейным колле</w:t>
      </w:r>
      <w:r w:rsidRPr="00535BB7">
        <w:t>к</w:t>
      </w:r>
      <w:r w:rsidRPr="00535BB7">
        <w:t>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</w:t>
      </w:r>
      <w:r w:rsidRPr="00535BB7">
        <w:t>о</w:t>
      </w:r>
      <w:r w:rsidRPr="00535BB7">
        <w:t>сти государства, возникновения чрезвычайных ситуаций природного и техн</w:t>
      </w:r>
      <w:r w:rsidRPr="00535BB7">
        <w:t>о</w:t>
      </w:r>
      <w:r w:rsidRPr="00535BB7">
        <w:t>генного характера или такой вред причинен, орган муниципального контроля обязан незамедлительно принять меры по недопущению причинения</w:t>
      </w:r>
      <w:r w:rsidR="001626D8" w:rsidRPr="00535BB7">
        <w:t xml:space="preserve"> </w:t>
      </w:r>
      <w:r w:rsidRPr="00535BB7">
        <w:t>вреда или прекращению его причинения вплоть до временного запрета деятельности юридического лица, его филиала, представительства, структурного подраздел</w:t>
      </w:r>
      <w:r w:rsidRPr="00535BB7">
        <w:t>е</w:t>
      </w:r>
      <w:r w:rsidRPr="00535BB7">
        <w:t>ния, индивидуального предпринимателя в порядке, установленном Кодексом Российской Федерации об административных правонарушениях, отзыва пр</w:t>
      </w:r>
      <w:r w:rsidRPr="00535BB7">
        <w:t>о</w:t>
      </w:r>
      <w:r w:rsidRPr="00535BB7">
        <w:t>дукции, представляющей опасность для жизни, здоровья граждан и для окр</w:t>
      </w:r>
      <w:r w:rsidRPr="00535BB7">
        <w:t>у</w:t>
      </w:r>
      <w:r w:rsidRPr="00535BB7">
        <w:t>жающей среды, из оборота и довести до сведения граждан, а также других юридических лиц, индивидуальных предпринимателей любым доступным сп</w:t>
      </w:r>
      <w:r w:rsidRPr="00535BB7">
        <w:t>о</w:t>
      </w:r>
      <w:r w:rsidRPr="00535BB7">
        <w:t>собом информацию о наличии угрозы причинения вреда и способах его предо</w:t>
      </w:r>
      <w:r w:rsidRPr="00535BB7">
        <w:t>т</w:t>
      </w:r>
      <w:r w:rsidRPr="00535BB7">
        <w:t>вращения.</w:t>
      </w:r>
    </w:p>
    <w:p w:rsidR="00E23E71" w:rsidRPr="00535BB7" w:rsidRDefault="00E23E71" w:rsidP="00E17CD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B0A" w:rsidRPr="00535BB7" w:rsidRDefault="00D83B0A" w:rsidP="00D83B0A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35BB7">
        <w:t>15. В</w:t>
      </w:r>
      <w:r w:rsidRPr="00535BB7">
        <w:rPr>
          <w:rFonts w:eastAsia="Calibri"/>
          <w:lang w:eastAsia="en-US"/>
        </w:rPr>
        <w:t>несение информации в единый реестр проверок</w:t>
      </w:r>
    </w:p>
    <w:p w:rsidR="00D83B0A" w:rsidRPr="00535BB7" w:rsidRDefault="00D83B0A" w:rsidP="00D83B0A">
      <w:pPr>
        <w:pStyle w:val="ConsPlusNormal"/>
        <w:ind w:firstLine="54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D83B0A" w:rsidRPr="00535BB7" w:rsidRDefault="00D83B0A" w:rsidP="00D83B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35BB7">
        <w:rPr>
          <w:rFonts w:ascii="Times New Roman" w:hAnsi="Times New Roman"/>
          <w:sz w:val="28"/>
          <w:szCs w:val="28"/>
        </w:rPr>
        <w:t>Внесение информации в единый реестр проверок, в соответствии со стат</w:t>
      </w:r>
      <w:r w:rsidRPr="00535BB7">
        <w:rPr>
          <w:rFonts w:ascii="Times New Roman" w:hAnsi="Times New Roman"/>
          <w:sz w:val="28"/>
          <w:szCs w:val="28"/>
        </w:rPr>
        <w:t>ь</w:t>
      </w:r>
      <w:r w:rsidRPr="00535BB7">
        <w:rPr>
          <w:rFonts w:ascii="Times New Roman" w:hAnsi="Times New Roman"/>
          <w:sz w:val="28"/>
          <w:szCs w:val="28"/>
        </w:rPr>
        <w:t xml:space="preserve">ей 13.3 Федерального закона от 26 декабря 2008 года </w:t>
      </w:r>
      <w:hyperlink r:id="rId20" w:history="1">
        <w:r w:rsidRPr="00535BB7">
          <w:rPr>
            <w:rFonts w:ascii="Times New Roman" w:hAnsi="Times New Roman"/>
            <w:sz w:val="28"/>
            <w:szCs w:val="28"/>
          </w:rPr>
          <w:t>№294-ФЗ</w:t>
        </w:r>
      </w:hyperlink>
      <w:r w:rsidRPr="00535BB7">
        <w:rPr>
          <w:rFonts w:ascii="Times New Roman" w:hAnsi="Times New Roman"/>
          <w:sz w:val="28"/>
          <w:szCs w:val="28"/>
        </w:rPr>
        <w:t xml:space="preserve"> «О защите прав юридических лиц и индивидуальных предпринимателей при осуществлении г</w:t>
      </w:r>
      <w:r w:rsidRPr="00535BB7">
        <w:rPr>
          <w:rFonts w:ascii="Times New Roman" w:hAnsi="Times New Roman"/>
          <w:sz w:val="28"/>
          <w:szCs w:val="28"/>
        </w:rPr>
        <w:t>о</w:t>
      </w:r>
      <w:r w:rsidRPr="00535BB7">
        <w:rPr>
          <w:rFonts w:ascii="Times New Roman" w:hAnsi="Times New Roman"/>
          <w:sz w:val="28"/>
          <w:szCs w:val="28"/>
        </w:rPr>
        <w:t>сударственного контроля (надзора) и муниципального контроля», о пр</w:t>
      </w:r>
      <w:r w:rsidRPr="00535BB7">
        <w:rPr>
          <w:rFonts w:ascii="Times New Roman" w:hAnsi="Times New Roman"/>
          <w:sz w:val="28"/>
          <w:szCs w:val="28"/>
        </w:rPr>
        <w:t>о</w:t>
      </w:r>
      <w:r w:rsidRPr="00535BB7">
        <w:rPr>
          <w:rFonts w:ascii="Times New Roman" w:hAnsi="Times New Roman"/>
          <w:sz w:val="28"/>
          <w:szCs w:val="28"/>
        </w:rPr>
        <w:t>ведении проверок в отношении юридических лиц и индивидуальных предпр</w:t>
      </w:r>
      <w:r w:rsidRPr="00535BB7">
        <w:rPr>
          <w:rFonts w:ascii="Times New Roman" w:hAnsi="Times New Roman"/>
          <w:sz w:val="28"/>
          <w:szCs w:val="28"/>
        </w:rPr>
        <w:t>и</w:t>
      </w:r>
      <w:r w:rsidRPr="00535BB7">
        <w:rPr>
          <w:rFonts w:ascii="Times New Roman" w:hAnsi="Times New Roman"/>
          <w:sz w:val="28"/>
          <w:szCs w:val="28"/>
        </w:rPr>
        <w:t>нимателей, о результатах проверок и о принятых мерах по пресечению и (или) устранению последствий выявленных нарушений</w:t>
      </w:r>
      <w:r w:rsidRPr="00535BB7">
        <w:rPr>
          <w:rFonts w:ascii="Times New Roman" w:eastAsia="Calibri" w:hAnsi="Times New Roman"/>
          <w:sz w:val="28"/>
          <w:szCs w:val="28"/>
        </w:rPr>
        <w:t xml:space="preserve"> </w:t>
      </w:r>
      <w:r w:rsidRPr="00535BB7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ся </w:t>
      </w:r>
      <w:r w:rsidRPr="00535BB7">
        <w:rPr>
          <w:rFonts w:ascii="Times New Roman" w:hAnsi="Times New Roman"/>
          <w:sz w:val="28"/>
          <w:szCs w:val="28"/>
        </w:rPr>
        <w:t>уполномоченным дол</w:t>
      </w:r>
      <w:r w:rsidRPr="00535BB7">
        <w:rPr>
          <w:rFonts w:ascii="Times New Roman" w:hAnsi="Times New Roman"/>
          <w:sz w:val="28"/>
          <w:szCs w:val="28"/>
        </w:rPr>
        <w:t>ж</w:t>
      </w:r>
      <w:r w:rsidRPr="00535BB7">
        <w:rPr>
          <w:rFonts w:ascii="Times New Roman" w:hAnsi="Times New Roman"/>
          <w:sz w:val="28"/>
          <w:szCs w:val="28"/>
        </w:rPr>
        <w:t>ностным лицом органа муниципального контроля. Порядок внесения информ</w:t>
      </w:r>
      <w:r w:rsidRPr="00535BB7">
        <w:rPr>
          <w:rFonts w:ascii="Times New Roman" w:hAnsi="Times New Roman"/>
          <w:sz w:val="28"/>
          <w:szCs w:val="28"/>
        </w:rPr>
        <w:t>а</w:t>
      </w:r>
      <w:r w:rsidRPr="00535BB7">
        <w:rPr>
          <w:rFonts w:ascii="Times New Roman" w:hAnsi="Times New Roman"/>
          <w:sz w:val="28"/>
          <w:szCs w:val="28"/>
        </w:rPr>
        <w:t>ции в единый реестр проверок установлен постановлением Правительства Ро</w:t>
      </w:r>
      <w:r w:rsidRPr="00535BB7">
        <w:rPr>
          <w:rFonts w:ascii="Times New Roman" w:hAnsi="Times New Roman"/>
          <w:sz w:val="28"/>
          <w:szCs w:val="28"/>
        </w:rPr>
        <w:t>с</w:t>
      </w:r>
      <w:r w:rsidRPr="00535BB7">
        <w:rPr>
          <w:rFonts w:ascii="Times New Roman" w:hAnsi="Times New Roman"/>
          <w:sz w:val="28"/>
          <w:szCs w:val="28"/>
        </w:rPr>
        <w:t>сийской Федерации от 28 апреля 2015 года №415 «О правилах формирования и ведения единого реестра проверок».</w:t>
      </w:r>
    </w:p>
    <w:p w:rsidR="00D83B0A" w:rsidRPr="00535BB7" w:rsidRDefault="00D83B0A" w:rsidP="00E17CD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6E0" w:rsidRPr="00535BB7" w:rsidRDefault="006B36E0" w:rsidP="006B36E0">
      <w:pPr>
        <w:ind w:right="-1"/>
        <w:jc w:val="center"/>
      </w:pPr>
      <w:r w:rsidRPr="00535BB7">
        <w:t>1</w:t>
      </w:r>
      <w:r w:rsidR="00D83B0A" w:rsidRPr="00535BB7">
        <w:t>6</w:t>
      </w:r>
      <w:r w:rsidRPr="00535BB7">
        <w:t xml:space="preserve">. </w:t>
      </w:r>
      <w:r w:rsidRPr="00535BB7">
        <w:rPr>
          <w:bCs/>
        </w:rPr>
        <w:t xml:space="preserve">Права и обязанности субъектов </w:t>
      </w:r>
      <w:r w:rsidRPr="00535BB7">
        <w:t xml:space="preserve">муниципального контроля </w:t>
      </w:r>
    </w:p>
    <w:p w:rsidR="006B36E0" w:rsidRPr="00535BB7" w:rsidRDefault="006B36E0" w:rsidP="006B36E0">
      <w:pPr>
        <w:ind w:right="-1"/>
        <w:jc w:val="center"/>
      </w:pPr>
      <w:r w:rsidRPr="00535BB7">
        <w:t xml:space="preserve">при осуществлении муниципального контроля </w:t>
      </w:r>
    </w:p>
    <w:p w:rsidR="00E17CD3" w:rsidRPr="00535BB7" w:rsidRDefault="00E17CD3" w:rsidP="00E17CD3">
      <w:pPr>
        <w:ind w:right="-1" w:firstLine="709"/>
        <w:jc w:val="both"/>
        <w:rPr>
          <w:bCs/>
        </w:rPr>
      </w:pPr>
    </w:p>
    <w:p w:rsidR="003116FD" w:rsidRPr="00535BB7" w:rsidRDefault="003116FD" w:rsidP="003116FD">
      <w:pPr>
        <w:ind w:right="-1" w:firstLine="709"/>
        <w:jc w:val="both"/>
      </w:pPr>
      <w:r w:rsidRPr="00535BB7">
        <w:t>1</w:t>
      </w:r>
      <w:r w:rsidR="00D83B0A" w:rsidRPr="00535BB7">
        <w:t>6</w:t>
      </w:r>
      <w:r w:rsidRPr="00535BB7">
        <w:t xml:space="preserve">.1. </w:t>
      </w:r>
      <w:r w:rsidRPr="00535BB7">
        <w:rPr>
          <w:bCs/>
        </w:rPr>
        <w:t xml:space="preserve">Субъекты </w:t>
      </w:r>
      <w:r w:rsidRPr="00535BB7">
        <w:t>муниципального контроля либо их уполномоченные представители при проведении проверки имеют право:</w:t>
      </w:r>
    </w:p>
    <w:p w:rsidR="003116FD" w:rsidRPr="00535BB7" w:rsidRDefault="003116FD" w:rsidP="003116FD">
      <w:pPr>
        <w:ind w:right="-1" w:firstLine="709"/>
        <w:jc w:val="both"/>
      </w:pPr>
      <w:r w:rsidRPr="00535BB7">
        <w:t>- непосредственно присутствовать при проведении проверки, давать об</w:t>
      </w:r>
      <w:r w:rsidRPr="00535BB7">
        <w:t>ъ</w:t>
      </w:r>
      <w:r w:rsidRPr="00535BB7">
        <w:t>яснения по вопросам, относящимся к предмету проверки;</w:t>
      </w:r>
    </w:p>
    <w:p w:rsidR="003116FD" w:rsidRPr="00535BB7" w:rsidRDefault="003116FD" w:rsidP="003116FD">
      <w:pPr>
        <w:ind w:right="-1" w:firstLine="709"/>
        <w:jc w:val="both"/>
      </w:pPr>
      <w:r w:rsidRPr="00535BB7">
        <w:t>- получать от органа муниципального контроля, его должностных лиц информацию, которая относится к предмету проверки и предоставление кот</w:t>
      </w:r>
      <w:r w:rsidRPr="00535BB7">
        <w:t>о</w:t>
      </w:r>
      <w:r w:rsidRPr="00535BB7">
        <w:t>рой предусмотрено Федеральным законом от 26 декабря 2008 года №294-ФЗ  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535BB7">
        <w:t>н</w:t>
      </w:r>
      <w:r w:rsidRPr="00535BB7">
        <w:t>троля» (при проведении проверки в отношении юридического лица, индивид</w:t>
      </w:r>
      <w:r w:rsidRPr="00535BB7">
        <w:t>у</w:t>
      </w:r>
      <w:r w:rsidRPr="00535BB7">
        <w:t>ального предпринимателя) и Положением;</w:t>
      </w:r>
    </w:p>
    <w:p w:rsidR="003116FD" w:rsidRPr="00535BB7" w:rsidRDefault="003116FD" w:rsidP="003116FD">
      <w:pPr>
        <w:ind w:right="-1" w:firstLine="709"/>
        <w:jc w:val="both"/>
      </w:pPr>
      <w:r w:rsidRPr="00535BB7">
        <w:t>- знакомиться с документами и (или) информацией, полученными орг</w:t>
      </w:r>
      <w:r w:rsidRPr="00535BB7">
        <w:t>а</w:t>
      </w:r>
      <w:r w:rsidRPr="00535BB7">
        <w:t>ном муниципального контроля в рамках межведомственного информационного взаимодействия от государственных органов, органов местного самоуправления либо подведомственных государственным органам или органам местного сам</w:t>
      </w:r>
      <w:r w:rsidRPr="00535BB7">
        <w:t>о</w:t>
      </w:r>
      <w:r w:rsidRPr="00535BB7">
        <w:t>управления организаций, в распоряжении которых находятся эти документы и (или) информация;</w:t>
      </w:r>
    </w:p>
    <w:p w:rsidR="003116FD" w:rsidRPr="00535BB7" w:rsidRDefault="003116FD" w:rsidP="003116FD">
      <w:pPr>
        <w:ind w:right="-1" w:firstLine="709"/>
        <w:jc w:val="both"/>
      </w:pPr>
      <w:r w:rsidRPr="00535BB7">
        <w:t>- представлять документы и (или) информацию, запрашиваемые в рамках межведомственного информационного взаимодействия, в орган муниципальн</w:t>
      </w:r>
      <w:r w:rsidRPr="00535BB7">
        <w:t>о</w:t>
      </w:r>
      <w:r w:rsidRPr="00535BB7">
        <w:t>го контроля по собственной инициативе;</w:t>
      </w:r>
    </w:p>
    <w:p w:rsidR="003116FD" w:rsidRPr="00535BB7" w:rsidRDefault="003116FD" w:rsidP="003116FD">
      <w:pPr>
        <w:ind w:right="-1" w:firstLine="709"/>
        <w:jc w:val="both"/>
      </w:pPr>
      <w:r w:rsidRPr="00535BB7"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3116FD" w:rsidRPr="00535BB7" w:rsidRDefault="003116FD" w:rsidP="003116FD">
      <w:pPr>
        <w:ind w:right="-1" w:firstLine="709"/>
        <w:jc w:val="both"/>
      </w:pPr>
      <w:r w:rsidRPr="00535BB7">
        <w:t>- обжаловать действия (бездействие) должностных лиц органа муниц</w:t>
      </w:r>
      <w:r w:rsidRPr="00535BB7">
        <w:t>и</w:t>
      </w:r>
      <w:r w:rsidRPr="00535BB7">
        <w:t>пального контроля, повлекшие за собой нарушение прав юридического лица, индивидуального предпринимателя, физического лица при проведении прове</w:t>
      </w:r>
      <w:r w:rsidRPr="00535BB7">
        <w:t>р</w:t>
      </w:r>
      <w:r w:rsidRPr="00535BB7">
        <w:t>ки, в административном и (или) судебном порядке в соответствии с законод</w:t>
      </w:r>
      <w:r w:rsidRPr="00535BB7">
        <w:t>а</w:t>
      </w:r>
      <w:r w:rsidRPr="00535BB7">
        <w:t>тельством Российской Федерации.</w:t>
      </w:r>
    </w:p>
    <w:p w:rsidR="003116FD" w:rsidRPr="00535BB7" w:rsidRDefault="003116FD" w:rsidP="003116FD">
      <w:pPr>
        <w:ind w:right="-1" w:firstLine="709"/>
        <w:jc w:val="both"/>
        <w:rPr>
          <w:bCs/>
        </w:rPr>
      </w:pPr>
      <w:r w:rsidRPr="00535BB7">
        <w:t>1</w:t>
      </w:r>
      <w:r w:rsidR="00D83B0A" w:rsidRPr="00535BB7">
        <w:t>6</w:t>
      </w:r>
      <w:r w:rsidRPr="00535BB7">
        <w:t>.2. 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, физич</w:t>
      </w:r>
      <w:r w:rsidRPr="00535BB7">
        <w:t>е</w:t>
      </w:r>
      <w:r w:rsidRPr="00535BB7">
        <w:t>ские лица обязаны присутствовать или обеспечить присутствие уполномоче</w:t>
      </w:r>
      <w:r w:rsidRPr="00535BB7">
        <w:t>н</w:t>
      </w:r>
      <w:r w:rsidRPr="00535BB7">
        <w:t>ных представителей, ответственных за организацию и проведение мероприятий по выполнению обязательных требований и требований, установленных мун</w:t>
      </w:r>
      <w:r w:rsidRPr="00535BB7">
        <w:t>и</w:t>
      </w:r>
      <w:r w:rsidRPr="00535BB7">
        <w:t>ципальными правовыми актами.</w:t>
      </w:r>
    </w:p>
    <w:p w:rsidR="003116FD" w:rsidRPr="00535BB7" w:rsidRDefault="003116FD" w:rsidP="003116FD">
      <w:pPr>
        <w:ind w:right="-1" w:firstLine="709"/>
        <w:jc w:val="both"/>
      </w:pPr>
      <w:r w:rsidRPr="00535BB7">
        <w:t>1</w:t>
      </w:r>
      <w:r w:rsidR="00D83B0A" w:rsidRPr="00535BB7">
        <w:t>6</w:t>
      </w:r>
      <w:r w:rsidRPr="00535BB7">
        <w:t>.3. Юридические лица, их руководители, иные должностные лица или уполномоченные представители юридических лиц, индивидуальные предпр</w:t>
      </w:r>
      <w:r w:rsidRPr="00535BB7">
        <w:t>и</w:t>
      </w:r>
      <w:r w:rsidRPr="00535BB7">
        <w:t>ниматели, их уполномоченные представители, допустившие нарушение Фед</w:t>
      </w:r>
      <w:r w:rsidRPr="00535BB7">
        <w:t>е</w:t>
      </w:r>
      <w:r w:rsidRPr="00535BB7">
        <w:t>рального закона от 26 декабря 2008 года №294-ФЗ «О защите прав юридич</w:t>
      </w:r>
      <w:r w:rsidRPr="00535BB7">
        <w:t>е</w:t>
      </w:r>
      <w:r w:rsidRPr="00535BB7">
        <w:t>ских лиц и индивидуальных предпринимателей при осуществлении государс</w:t>
      </w:r>
      <w:r w:rsidRPr="00535BB7">
        <w:t>т</w:t>
      </w:r>
      <w:r w:rsidRPr="00535BB7">
        <w:t>венного контроля (надзора) и муниципального контроля», необоснованно пр</w:t>
      </w:r>
      <w:r w:rsidRPr="00535BB7">
        <w:t>е</w:t>
      </w:r>
      <w:r w:rsidRPr="00535BB7">
        <w:t>пятствующие проведению проверок, уклоняющиеся от проведения проверок и (или) не исполняющие в установленный срок предписаний (требований) органа муниципального контроля об устранении выявленных нарушений обязательных требований или требований, установленных муниципальными правовыми а</w:t>
      </w:r>
      <w:r w:rsidRPr="00535BB7">
        <w:t>к</w:t>
      </w:r>
      <w:r w:rsidRPr="00535BB7">
        <w:t>тами, несут ответственность в соответствии с законодательством Российской Федерации.</w:t>
      </w:r>
    </w:p>
    <w:p w:rsidR="003116FD" w:rsidRPr="00535BB7" w:rsidRDefault="003116FD" w:rsidP="003116FD">
      <w:pPr>
        <w:ind w:right="-1" w:firstLine="709"/>
        <w:jc w:val="both"/>
      </w:pPr>
      <w:r w:rsidRPr="00535BB7">
        <w:t>1</w:t>
      </w:r>
      <w:r w:rsidR="00D83B0A" w:rsidRPr="00535BB7">
        <w:t>6</w:t>
      </w:r>
      <w:r w:rsidRPr="00535BB7">
        <w:t>.4. Руководитель, иное должностное лицо или уполномоченный пре</w:t>
      </w:r>
      <w:r w:rsidRPr="00535BB7">
        <w:t>д</w:t>
      </w:r>
      <w:r w:rsidRPr="00535BB7">
        <w:t>ставитель юридического лица, индивидуальный предприниматель, его уполн</w:t>
      </w:r>
      <w:r w:rsidRPr="00535BB7">
        <w:t>о</w:t>
      </w:r>
      <w:r w:rsidRPr="00535BB7">
        <w:t>моченный представитель при проведении мероприятий по контролю имеют право привлекать Уполномоченного при Президенте Российской Федерации по защите прав предпринимателей либо уполномоченного по защите прав пре</w:t>
      </w:r>
      <w:r w:rsidRPr="00535BB7">
        <w:t>д</w:t>
      </w:r>
      <w:r w:rsidRPr="00535BB7">
        <w:t>принимателей в Краснодарском крае к участию в проверке.</w:t>
      </w:r>
    </w:p>
    <w:p w:rsidR="003116FD" w:rsidRPr="00535BB7" w:rsidRDefault="003116FD" w:rsidP="003116FD">
      <w:pPr>
        <w:autoSpaceDE w:val="0"/>
        <w:autoSpaceDN w:val="0"/>
        <w:adjustRightInd w:val="0"/>
        <w:ind w:firstLine="709"/>
        <w:jc w:val="both"/>
      </w:pPr>
      <w:r w:rsidRPr="00535BB7">
        <w:t>1</w:t>
      </w:r>
      <w:r w:rsidR="00D83B0A" w:rsidRPr="00535BB7">
        <w:t>6</w:t>
      </w:r>
      <w:r w:rsidRPr="00535BB7">
        <w:t>.5. Вред, причиненный юридическим лицам, индивидуальным пре</w:t>
      </w:r>
      <w:r w:rsidRPr="00535BB7">
        <w:t>д</w:t>
      </w:r>
      <w:r w:rsidRPr="00535BB7">
        <w:t>принимателям вследствие действий (бездействия) должностных лиц органа м</w:t>
      </w:r>
      <w:r w:rsidRPr="00535BB7">
        <w:t>у</w:t>
      </w:r>
      <w:r w:rsidRPr="00535BB7">
        <w:t>ниципального контроля, признанных в установленном законодательством Ро</w:t>
      </w:r>
      <w:r w:rsidRPr="00535BB7">
        <w:t>с</w:t>
      </w:r>
      <w:r w:rsidRPr="00535BB7">
        <w:t>сийской Федерации порядке неправомерными, подлежит возмещению, включая упущенную выгоду (неполученный доход), за счет средств бюджета муниц</w:t>
      </w:r>
      <w:r w:rsidRPr="00535BB7">
        <w:t>и</w:t>
      </w:r>
      <w:r w:rsidRPr="00535BB7">
        <w:t>пального образования город-курорт Геленджик в соответствии с гражданским законодательством.</w:t>
      </w:r>
    </w:p>
    <w:p w:rsidR="003116FD" w:rsidRPr="00535BB7" w:rsidRDefault="003116FD" w:rsidP="003116FD">
      <w:pPr>
        <w:autoSpaceDE w:val="0"/>
        <w:autoSpaceDN w:val="0"/>
        <w:adjustRightInd w:val="0"/>
        <w:ind w:firstLine="709"/>
        <w:jc w:val="both"/>
      </w:pPr>
      <w:r w:rsidRPr="00535BB7">
        <w:t>1</w:t>
      </w:r>
      <w:r w:rsidR="00D83B0A" w:rsidRPr="00535BB7">
        <w:t>6</w:t>
      </w:r>
      <w:r w:rsidRPr="00535BB7">
        <w:t>.6. Вред, причиненный юридическим лицам, индивидуальным пре</w:t>
      </w:r>
      <w:r w:rsidRPr="00535BB7">
        <w:t>д</w:t>
      </w:r>
      <w:r w:rsidRPr="00535BB7">
        <w:t>принимателям правомерными действиями должностных лиц органа муниц</w:t>
      </w:r>
      <w:r w:rsidRPr="00535BB7">
        <w:t>и</w:t>
      </w:r>
      <w:r w:rsidRPr="00535BB7">
        <w:t>пального контроля, возмещению не подлежит, за исключением случаев, пред</w:t>
      </w:r>
      <w:r w:rsidRPr="00535BB7">
        <w:t>у</w:t>
      </w:r>
      <w:r w:rsidRPr="00535BB7">
        <w:t>смотренных федеральными законами.</w:t>
      </w:r>
    </w:p>
    <w:p w:rsidR="00E17CD3" w:rsidRPr="00535BB7" w:rsidRDefault="00E17CD3" w:rsidP="00E17CD3">
      <w:pPr>
        <w:ind w:right="-1" w:firstLine="709"/>
        <w:jc w:val="both"/>
      </w:pPr>
    </w:p>
    <w:p w:rsidR="00E17CD3" w:rsidRPr="00535BB7" w:rsidRDefault="00E17CD3" w:rsidP="00E17CD3">
      <w:pPr>
        <w:ind w:right="-1" w:firstLine="709"/>
        <w:jc w:val="both"/>
      </w:pPr>
    </w:p>
    <w:p w:rsidR="003116FD" w:rsidRPr="00535BB7" w:rsidRDefault="003116FD" w:rsidP="003116FD">
      <w:pPr>
        <w:ind w:right="-1"/>
        <w:jc w:val="both"/>
      </w:pPr>
      <w:r w:rsidRPr="00535BB7">
        <w:t>Глава муниципального образования</w:t>
      </w:r>
    </w:p>
    <w:p w:rsidR="003116FD" w:rsidRPr="00535BB7" w:rsidRDefault="003116FD" w:rsidP="003116FD">
      <w:pPr>
        <w:ind w:right="-1"/>
        <w:jc w:val="both"/>
      </w:pPr>
      <w:r w:rsidRPr="00535BB7">
        <w:t>город-курорт Геленджик                                                                  А.А. Богодистов</w:t>
      </w:r>
    </w:p>
    <w:sectPr w:rsidR="003116FD" w:rsidRPr="00535BB7" w:rsidSect="00E17CD3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060" w:rsidRDefault="00E72060" w:rsidP="003C3CE2">
      <w:r>
        <w:separator/>
      </w:r>
    </w:p>
  </w:endnote>
  <w:endnote w:type="continuationSeparator" w:id="1">
    <w:p w:rsidR="00E72060" w:rsidRDefault="00E72060" w:rsidP="003C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060" w:rsidRDefault="00E72060" w:rsidP="003C3CE2">
      <w:r>
        <w:separator/>
      </w:r>
    </w:p>
  </w:footnote>
  <w:footnote w:type="continuationSeparator" w:id="1">
    <w:p w:rsidR="00E72060" w:rsidRDefault="00E72060" w:rsidP="003C3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BB" w:rsidRDefault="00F443BB" w:rsidP="00355799">
    <w:pPr>
      <w:pStyle w:val="a3"/>
      <w:tabs>
        <w:tab w:val="left" w:pos="4635"/>
        <w:tab w:val="center" w:pos="4819"/>
      </w:tabs>
    </w:pPr>
    <w:r>
      <w:tab/>
    </w:r>
    <w:r>
      <w:tab/>
    </w:r>
    <w:r>
      <w:tab/>
    </w:r>
    <w:fldSimple w:instr="PAGE   \* MERGEFORMAT">
      <w:r w:rsidR="00535BB7">
        <w:rPr>
          <w:noProof/>
        </w:rPr>
        <w:t>37</w:t>
      </w:r>
    </w:fldSimple>
  </w:p>
  <w:p w:rsidR="00F443BB" w:rsidRDefault="00F443B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E4529"/>
    <w:rsid w:val="00010A6B"/>
    <w:rsid w:val="00035637"/>
    <w:rsid w:val="00041179"/>
    <w:rsid w:val="000433C8"/>
    <w:rsid w:val="000656AF"/>
    <w:rsid w:val="0007051B"/>
    <w:rsid w:val="00093BE3"/>
    <w:rsid w:val="000A6FDB"/>
    <w:rsid w:val="000B63BD"/>
    <w:rsid w:val="000C0117"/>
    <w:rsid w:val="000E1285"/>
    <w:rsid w:val="000F62CB"/>
    <w:rsid w:val="00101750"/>
    <w:rsid w:val="00102833"/>
    <w:rsid w:val="0011582C"/>
    <w:rsid w:val="0012567D"/>
    <w:rsid w:val="001369A9"/>
    <w:rsid w:val="00140A99"/>
    <w:rsid w:val="001626D8"/>
    <w:rsid w:val="001646F5"/>
    <w:rsid w:val="0017168A"/>
    <w:rsid w:val="001736C4"/>
    <w:rsid w:val="001B130B"/>
    <w:rsid w:val="001B6627"/>
    <w:rsid w:val="00220DE6"/>
    <w:rsid w:val="0023641F"/>
    <w:rsid w:val="002414C1"/>
    <w:rsid w:val="0024693E"/>
    <w:rsid w:val="00254341"/>
    <w:rsid w:val="002612DF"/>
    <w:rsid w:val="00264BB7"/>
    <w:rsid w:val="00275483"/>
    <w:rsid w:val="002836FD"/>
    <w:rsid w:val="00292E10"/>
    <w:rsid w:val="00293999"/>
    <w:rsid w:val="002956F0"/>
    <w:rsid w:val="002A42AE"/>
    <w:rsid w:val="002A43BF"/>
    <w:rsid w:val="002A6D6C"/>
    <w:rsid w:val="002B15C8"/>
    <w:rsid w:val="002B5112"/>
    <w:rsid w:val="002B783F"/>
    <w:rsid w:val="002C5702"/>
    <w:rsid w:val="002D3D7D"/>
    <w:rsid w:val="002F2C79"/>
    <w:rsid w:val="002F5200"/>
    <w:rsid w:val="00307232"/>
    <w:rsid w:val="003116FD"/>
    <w:rsid w:val="003144C4"/>
    <w:rsid w:val="003146DC"/>
    <w:rsid w:val="0032240A"/>
    <w:rsid w:val="003350AA"/>
    <w:rsid w:val="00355799"/>
    <w:rsid w:val="00362006"/>
    <w:rsid w:val="00376FEB"/>
    <w:rsid w:val="003958AE"/>
    <w:rsid w:val="00396B18"/>
    <w:rsid w:val="003A158F"/>
    <w:rsid w:val="003C3CE2"/>
    <w:rsid w:val="003C751E"/>
    <w:rsid w:val="003D1418"/>
    <w:rsid w:val="003D52C4"/>
    <w:rsid w:val="003E0A4A"/>
    <w:rsid w:val="003F2383"/>
    <w:rsid w:val="00400557"/>
    <w:rsid w:val="004108C7"/>
    <w:rsid w:val="004179EA"/>
    <w:rsid w:val="0043713A"/>
    <w:rsid w:val="004456CF"/>
    <w:rsid w:val="004508AF"/>
    <w:rsid w:val="00456E61"/>
    <w:rsid w:val="004666F6"/>
    <w:rsid w:val="00483829"/>
    <w:rsid w:val="00484F50"/>
    <w:rsid w:val="00491C9D"/>
    <w:rsid w:val="0049531A"/>
    <w:rsid w:val="004B36A9"/>
    <w:rsid w:val="004C3C56"/>
    <w:rsid w:val="004C4389"/>
    <w:rsid w:val="004D0B19"/>
    <w:rsid w:val="004F4714"/>
    <w:rsid w:val="00512A25"/>
    <w:rsid w:val="00525660"/>
    <w:rsid w:val="00525874"/>
    <w:rsid w:val="00535BB7"/>
    <w:rsid w:val="00535CF4"/>
    <w:rsid w:val="005441D7"/>
    <w:rsid w:val="00577190"/>
    <w:rsid w:val="00592E6B"/>
    <w:rsid w:val="00594418"/>
    <w:rsid w:val="00597785"/>
    <w:rsid w:val="005B7322"/>
    <w:rsid w:val="005E0B6D"/>
    <w:rsid w:val="005E3F25"/>
    <w:rsid w:val="0061333E"/>
    <w:rsid w:val="00616B2F"/>
    <w:rsid w:val="0062546E"/>
    <w:rsid w:val="00626C76"/>
    <w:rsid w:val="0065532A"/>
    <w:rsid w:val="006918A0"/>
    <w:rsid w:val="006A4143"/>
    <w:rsid w:val="006B1268"/>
    <w:rsid w:val="006B36E0"/>
    <w:rsid w:val="006B5E55"/>
    <w:rsid w:val="006B78AE"/>
    <w:rsid w:val="006C204F"/>
    <w:rsid w:val="006E18D4"/>
    <w:rsid w:val="006E4529"/>
    <w:rsid w:val="006E5F73"/>
    <w:rsid w:val="006F1054"/>
    <w:rsid w:val="006F33BA"/>
    <w:rsid w:val="007241E9"/>
    <w:rsid w:val="00744854"/>
    <w:rsid w:val="007473AD"/>
    <w:rsid w:val="0075198E"/>
    <w:rsid w:val="0075584F"/>
    <w:rsid w:val="00755A31"/>
    <w:rsid w:val="0078098C"/>
    <w:rsid w:val="00784CE6"/>
    <w:rsid w:val="007A46C4"/>
    <w:rsid w:val="007B758E"/>
    <w:rsid w:val="007C3590"/>
    <w:rsid w:val="007D2283"/>
    <w:rsid w:val="007E5E8E"/>
    <w:rsid w:val="00805B35"/>
    <w:rsid w:val="008077F3"/>
    <w:rsid w:val="00814CDF"/>
    <w:rsid w:val="00843B49"/>
    <w:rsid w:val="00852FD4"/>
    <w:rsid w:val="008578DF"/>
    <w:rsid w:val="00860B4A"/>
    <w:rsid w:val="00875475"/>
    <w:rsid w:val="008942C0"/>
    <w:rsid w:val="00897120"/>
    <w:rsid w:val="008A5A81"/>
    <w:rsid w:val="008A7EF4"/>
    <w:rsid w:val="008C4CFA"/>
    <w:rsid w:val="008D1FAA"/>
    <w:rsid w:val="008D28E5"/>
    <w:rsid w:val="008E5D0B"/>
    <w:rsid w:val="008F0E6F"/>
    <w:rsid w:val="008F27A3"/>
    <w:rsid w:val="00902D69"/>
    <w:rsid w:val="00920184"/>
    <w:rsid w:val="0092171C"/>
    <w:rsid w:val="00924EEA"/>
    <w:rsid w:val="00932A58"/>
    <w:rsid w:val="00936518"/>
    <w:rsid w:val="009646BE"/>
    <w:rsid w:val="00967136"/>
    <w:rsid w:val="00970466"/>
    <w:rsid w:val="00973501"/>
    <w:rsid w:val="00977A3F"/>
    <w:rsid w:val="00996F5B"/>
    <w:rsid w:val="009A51B2"/>
    <w:rsid w:val="009A7CD9"/>
    <w:rsid w:val="009C1381"/>
    <w:rsid w:val="009C54EC"/>
    <w:rsid w:val="009E3316"/>
    <w:rsid w:val="00A046E9"/>
    <w:rsid w:val="00A11354"/>
    <w:rsid w:val="00A12E75"/>
    <w:rsid w:val="00A13785"/>
    <w:rsid w:val="00A150D2"/>
    <w:rsid w:val="00A41D07"/>
    <w:rsid w:val="00A642DD"/>
    <w:rsid w:val="00A64D51"/>
    <w:rsid w:val="00A66DA8"/>
    <w:rsid w:val="00A73C4F"/>
    <w:rsid w:val="00A841F2"/>
    <w:rsid w:val="00A87AFC"/>
    <w:rsid w:val="00A94A9B"/>
    <w:rsid w:val="00AA5E31"/>
    <w:rsid w:val="00AB7E5A"/>
    <w:rsid w:val="00AC0A16"/>
    <w:rsid w:val="00AC40D6"/>
    <w:rsid w:val="00AC595D"/>
    <w:rsid w:val="00AC5B47"/>
    <w:rsid w:val="00AF0C73"/>
    <w:rsid w:val="00AF4AF0"/>
    <w:rsid w:val="00B15884"/>
    <w:rsid w:val="00B44407"/>
    <w:rsid w:val="00B544F3"/>
    <w:rsid w:val="00B6103B"/>
    <w:rsid w:val="00B63318"/>
    <w:rsid w:val="00B67B28"/>
    <w:rsid w:val="00B84278"/>
    <w:rsid w:val="00B909A7"/>
    <w:rsid w:val="00B92E41"/>
    <w:rsid w:val="00B95B80"/>
    <w:rsid w:val="00BB4C78"/>
    <w:rsid w:val="00BD1BD2"/>
    <w:rsid w:val="00BF075E"/>
    <w:rsid w:val="00C07838"/>
    <w:rsid w:val="00C132D0"/>
    <w:rsid w:val="00C23AEC"/>
    <w:rsid w:val="00C53D3E"/>
    <w:rsid w:val="00C61C14"/>
    <w:rsid w:val="00C6272A"/>
    <w:rsid w:val="00C64912"/>
    <w:rsid w:val="00C7758E"/>
    <w:rsid w:val="00C81345"/>
    <w:rsid w:val="00C85D6E"/>
    <w:rsid w:val="00C9016F"/>
    <w:rsid w:val="00C96B5A"/>
    <w:rsid w:val="00CA29A3"/>
    <w:rsid w:val="00CB5C7B"/>
    <w:rsid w:val="00CE2805"/>
    <w:rsid w:val="00D00B1D"/>
    <w:rsid w:val="00D23EAD"/>
    <w:rsid w:val="00D322CA"/>
    <w:rsid w:val="00D4570F"/>
    <w:rsid w:val="00D64D59"/>
    <w:rsid w:val="00D6783F"/>
    <w:rsid w:val="00D83B0A"/>
    <w:rsid w:val="00DA140C"/>
    <w:rsid w:val="00DC1820"/>
    <w:rsid w:val="00DC1A1E"/>
    <w:rsid w:val="00DC46B0"/>
    <w:rsid w:val="00DD1552"/>
    <w:rsid w:val="00DD4186"/>
    <w:rsid w:val="00DD72E3"/>
    <w:rsid w:val="00DE0300"/>
    <w:rsid w:val="00DE55D3"/>
    <w:rsid w:val="00DF3F0A"/>
    <w:rsid w:val="00DF7FF6"/>
    <w:rsid w:val="00E05487"/>
    <w:rsid w:val="00E05B36"/>
    <w:rsid w:val="00E06A82"/>
    <w:rsid w:val="00E17CD3"/>
    <w:rsid w:val="00E23E71"/>
    <w:rsid w:val="00E34BCA"/>
    <w:rsid w:val="00E54DF4"/>
    <w:rsid w:val="00E600B4"/>
    <w:rsid w:val="00E621A6"/>
    <w:rsid w:val="00E72060"/>
    <w:rsid w:val="00E737E6"/>
    <w:rsid w:val="00EC31BF"/>
    <w:rsid w:val="00ED3C6A"/>
    <w:rsid w:val="00EE0FDE"/>
    <w:rsid w:val="00EE509D"/>
    <w:rsid w:val="00F102DB"/>
    <w:rsid w:val="00F152A7"/>
    <w:rsid w:val="00F24B3B"/>
    <w:rsid w:val="00F443BB"/>
    <w:rsid w:val="00F5108A"/>
    <w:rsid w:val="00F53C7A"/>
    <w:rsid w:val="00F5518E"/>
    <w:rsid w:val="00F6764D"/>
    <w:rsid w:val="00F85D41"/>
    <w:rsid w:val="00F939DC"/>
    <w:rsid w:val="00F95517"/>
    <w:rsid w:val="00FC156E"/>
    <w:rsid w:val="00FC338B"/>
    <w:rsid w:val="00FC502A"/>
    <w:rsid w:val="00FD223D"/>
    <w:rsid w:val="00FF28ED"/>
    <w:rsid w:val="00FF3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92E6B"/>
    <w:pPr>
      <w:keepNext/>
      <w:jc w:val="both"/>
      <w:outlineLvl w:val="2"/>
    </w:pPr>
    <w:rPr>
      <w:rFonts w:ascii="Courier New" w:hAnsi="Courier New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92E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592E6B"/>
    <w:rPr>
      <w:rFonts w:ascii="Courier New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locked/>
    <w:rsid w:val="00592E6B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3C3CE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3C3CE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666F6"/>
    <w:rPr>
      <w:rFonts w:ascii="Tahoma" w:hAnsi="Tahoma" w:cs="Tahoma"/>
      <w:sz w:val="16"/>
      <w:szCs w:val="16"/>
      <w:lang w:eastAsia="ru-RU"/>
    </w:rPr>
  </w:style>
  <w:style w:type="character" w:customStyle="1" w:styleId="FontStyle18">
    <w:name w:val="Font Style18"/>
    <w:rsid w:val="009A51B2"/>
    <w:rPr>
      <w:rFonts w:ascii="Times New Roman" w:hAnsi="Times New Roman"/>
      <w:sz w:val="26"/>
    </w:rPr>
  </w:style>
  <w:style w:type="paragraph" w:styleId="a9">
    <w:name w:val="Plain Text"/>
    <w:basedOn w:val="a"/>
    <w:link w:val="aa"/>
    <w:unhideWhenUsed/>
    <w:rsid w:val="00FF3A28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FF3A28"/>
    <w:rPr>
      <w:rFonts w:ascii="Courier New" w:hAnsi="Courier New"/>
    </w:rPr>
  </w:style>
  <w:style w:type="paragraph" w:customStyle="1" w:styleId="ConsPlusNormal">
    <w:name w:val="ConsPlusNormal"/>
    <w:link w:val="ConsPlusNormal0"/>
    <w:rsid w:val="00E17CD3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1">
    <w:name w:val="consplusnormal"/>
    <w:basedOn w:val="a"/>
    <w:rsid w:val="00E17CD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E17CD3"/>
    <w:rPr>
      <w:color w:val="32659D"/>
      <w:u w:val="single"/>
    </w:rPr>
  </w:style>
  <w:style w:type="paragraph" w:styleId="ac">
    <w:name w:val="No Spacing"/>
    <w:uiPriority w:val="1"/>
    <w:qFormat/>
    <w:rsid w:val="001B130B"/>
    <w:rPr>
      <w:rFonts w:eastAsia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83B0A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92E6B"/>
    <w:pPr>
      <w:keepNext/>
      <w:jc w:val="both"/>
      <w:outlineLvl w:val="2"/>
    </w:pPr>
    <w:rPr>
      <w:rFonts w:ascii="Courier New" w:hAnsi="Courier New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92E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592E6B"/>
    <w:rPr>
      <w:rFonts w:ascii="Courier New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locked/>
    <w:rsid w:val="00592E6B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3C3CE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3C3CE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666F6"/>
    <w:rPr>
      <w:rFonts w:ascii="Tahoma" w:hAnsi="Tahoma" w:cs="Tahoma"/>
      <w:sz w:val="16"/>
      <w:szCs w:val="16"/>
      <w:lang w:eastAsia="ru-RU"/>
    </w:rPr>
  </w:style>
  <w:style w:type="character" w:customStyle="1" w:styleId="FontStyle18">
    <w:name w:val="Font Style18"/>
    <w:rsid w:val="009A51B2"/>
    <w:rPr>
      <w:rFonts w:ascii="Times New Roman" w:hAnsi="Times New Roman"/>
      <w:sz w:val="26"/>
    </w:rPr>
  </w:style>
  <w:style w:type="paragraph" w:styleId="a9">
    <w:name w:val="Plain Text"/>
    <w:basedOn w:val="a"/>
    <w:link w:val="aa"/>
    <w:unhideWhenUsed/>
    <w:rsid w:val="00FF3A28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FF3A28"/>
    <w:rPr>
      <w:rFonts w:ascii="Courier New" w:hAnsi="Courier New"/>
    </w:rPr>
  </w:style>
  <w:style w:type="paragraph" w:customStyle="1" w:styleId="ConsPlusNormal">
    <w:name w:val="ConsPlusNormal"/>
    <w:rsid w:val="00E17CD3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0">
    <w:name w:val="consplusnormal"/>
    <w:basedOn w:val="a"/>
    <w:rsid w:val="00E17CD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E17CD3"/>
    <w:rPr>
      <w:color w:val="32659D"/>
      <w:u w:val="single"/>
    </w:rPr>
  </w:style>
  <w:style w:type="paragraph" w:styleId="ac">
    <w:name w:val="No Spacing"/>
    <w:uiPriority w:val="1"/>
    <w:qFormat/>
    <w:rsid w:val="001B130B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667A0943CD71B3AC03075B4737E864876FD0889370FEC2FFCFDB56A6T9EEM" TargetMode="External"/><Relationship Id="rId13" Type="http://schemas.openxmlformats.org/officeDocument/2006/relationships/hyperlink" Target="consultantplus://offline/ref=C53C69523B1AF5030353967663CD6A7FC81A136A5D082DB652ABA653390096E9A30E471301DA0C2Dd3A6K" TargetMode="External"/><Relationship Id="rId18" Type="http://schemas.openxmlformats.org/officeDocument/2006/relationships/hyperlink" Target="consultantplus://offline/ref=BD3EFA2A75FB9513F20202DC2AD89AE2DDF39787A0674E26D4F06516EC8AEE23D031B78606u1N1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yperlink" Target="http://jurisprudence.academic.ru/2073/%D0%B4%D0%BE%D0%BB%D0%B6%D0%BD%D0%BE%D1%81%D1%82%D0%BD%D1%8B%D0%B5_%D0%BB%D0%B8%D1%86%D0%B0" TargetMode="External"/><Relationship Id="rId17" Type="http://schemas.openxmlformats.org/officeDocument/2006/relationships/hyperlink" Target="consultantplus://offline/ref=12E085E450DFF1A3FAD51FBC2349776148EFA8144C006E7820FA8F974B429F3E9B8C242B454EA14148G6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C999DFB4180EAD7E3F3C3E7E20329396CD828C5EA0AC3579F073E4408C1EB6A3BB3857E9A414ACp2X1M" TargetMode="External"/><Relationship Id="rId20" Type="http://schemas.openxmlformats.org/officeDocument/2006/relationships/hyperlink" Target="consultantplus://offline/ref=12E085E450DFF1A3FAD51FBC2349776148EFA8144C006E7820FA8F974B429F3E9B8C242B454EA14148G6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C7743327E51DA932830EE2AF20DB9C50034CF2ADBFFAE61C444808B15DBDA946304717EF3BB5150I475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CC999DFB4180EAD7E3F3C3E7E20329396CD828C5EA0AC3579F073E4408C1EB6A3BB3852EBpAX7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2C7743327E51DA932830EE2AF20DB9C50034CF2ADBFFAE61C444808B15DBDA946304717EF3BB515FI47EN" TargetMode="External"/><Relationship Id="rId19" Type="http://schemas.openxmlformats.org/officeDocument/2006/relationships/hyperlink" Target="consultantplus://offline/ref=0250C8D8D1886E733483A1A99A5607B573FB3B15B8786B08A7D6DA557EFA102C3FE6022C131A16C8T3W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7743327E51DA932830EE2AF20DB9C50034C023DEFAAE61C444808B15ID7BN" TargetMode="External"/><Relationship Id="rId14" Type="http://schemas.openxmlformats.org/officeDocument/2006/relationships/hyperlink" Target="consultantplus://offline/ref=C53C69523B1AF5030353967663CD6A7FC81A136A5D082DB652ABA653390096E9A30E471301DB062Cd3A6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B02CD2-61B8-443D-A713-3D5F8CBC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0</Pages>
  <Words>15816</Words>
  <Characters>90152</Characters>
  <Application>Microsoft Office Word</Application>
  <DocSecurity>0</DocSecurity>
  <Lines>751</Lines>
  <Paragraphs>2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    Глава муниципального образования </vt:lpstr>
      <vt:lpstr>        город-курорт Геленджик                                                          </vt:lpstr>
      <vt:lpstr>        Проект согласован:</vt:lpstr>
      <vt:lpstr>        Начальник правового управления</vt:lpstr>
      <vt:lpstr>        администрации муниципального</vt:lpstr>
      <vt:lpstr>        образования город-курорт Геленджик                                              </vt:lpstr>
      <vt:lpstr>    1.5. Основными принципами защиты прав юридических лиц, индивидуальных предприним</vt:lpstr>
      <vt:lpstr>    3. Полномочия органа муниципального контроля</vt:lpstr>
      <vt:lpstr>6. Организация и проведение мероприятий по</vt:lpstr>
      <vt:lpstr>контролю без взаимодействия с юридическими лицами, </vt:lpstr>
      <vt:lpstr>индивидуальными предпринимателями</vt:lpstr>
      <vt:lpstr>    11.1. Проверки в отношении юридического лица, индивидуального предпринимателя пр</vt:lpstr>
      <vt:lpstr>    Проверка может проводиться только должностным лицом или должностными лицами, кот</vt:lpstr>
      <vt:lpstr>    </vt:lpstr>
      <vt:lpstr>    14. Меры, принимаемые должностными лицами</vt:lpstr>
      <vt:lpstr>    органа муниципального контроля в отношении </vt:lpstr>
      <vt:lpstr>    фактов нарушений, выявленных при проведении проверки</vt:lpstr>
    </vt:vector>
  </TitlesOfParts>
  <Company>Администрация Геленджик</Company>
  <LinksUpToDate>false</LinksUpToDate>
  <CharactersWithSpaces>105757</CharactersWithSpaces>
  <SharedDoc>false</SharedDoc>
  <HLinks>
    <vt:vector size="78" baseType="variant">
      <vt:variant>
        <vt:i4>23593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250C8D8D1886E733483A1A99A5607B573FB3B15B8786B08A7D6DA557EFA102C3FE6022C131A16C8T3W0I</vt:lpwstr>
      </vt:variant>
      <vt:variant>
        <vt:lpwstr/>
      </vt:variant>
      <vt:variant>
        <vt:i4>3932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D3EFA2A75FB9513F20202DC2AD89AE2DDF39787A0674E26D4F06516EC8AEE23D031B78606u1N1M</vt:lpwstr>
      </vt:variant>
      <vt:variant>
        <vt:lpwstr/>
      </vt:variant>
      <vt:variant>
        <vt:i4>79299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2E085E450DFF1A3FAD51FBC2349776148EFA8144C006E7820FA8F974B429F3E9B8C242B454EA14148G6H</vt:lpwstr>
      </vt:variant>
      <vt:variant>
        <vt:lpwstr/>
      </vt:variant>
      <vt:variant>
        <vt:i4>79299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2E085E450DFF1A3FAD51FBC2349776148EFA8144C006E7820FA8F974B429F3E9B8C242B454EA14148G6H</vt:lpwstr>
      </vt:variant>
      <vt:variant>
        <vt:lpwstr/>
      </vt:variant>
      <vt:variant>
        <vt:i4>77988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CC999DFB4180EAD7E3F3C3E7E20329396CD828C5EA0AC3579F073E4408C1EB6A3BB3857E9A414ACp2X1M</vt:lpwstr>
      </vt:variant>
      <vt:variant>
        <vt:lpwstr/>
      </vt:variant>
      <vt:variant>
        <vt:i4>45876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C999DFB4180EAD7E3F3C3E7E20329396CD828C5EA0AC3579F073E4408C1EB6A3BB3852EBpAX7M</vt:lpwstr>
      </vt:variant>
      <vt:variant>
        <vt:lpwstr/>
      </vt:variant>
      <vt:variant>
        <vt:i4>30803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C69523B1AF5030353967663CD6A7FC81A136A5D082DB652ABA653390096E9A30E471301DB062Cd3A6K</vt:lpwstr>
      </vt:variant>
      <vt:variant>
        <vt:lpwstr/>
      </vt:variant>
      <vt:variant>
        <vt:i4>30802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C69523B1AF5030353967663CD6A7FC81A136A5D082DB652ABA653390096E9A30E471301DA0C2Dd3A6K</vt:lpwstr>
      </vt:variant>
      <vt:variant>
        <vt:lpwstr/>
      </vt:variant>
      <vt:variant>
        <vt:i4>917616</vt:i4>
      </vt:variant>
      <vt:variant>
        <vt:i4>12</vt:i4>
      </vt:variant>
      <vt:variant>
        <vt:i4>0</vt:i4>
      </vt:variant>
      <vt:variant>
        <vt:i4>5</vt:i4>
      </vt:variant>
      <vt:variant>
        <vt:lpwstr>http://jurisprudence.academic.ru/2073/%D0%B4%D0%BE%D0%BB%D0%B6%D0%BD%D0%BE%D1%81%D1%82%D0%BD%D1%8B%D0%B5_%D0%BB%D0%B8%D1%86%D0%B0</vt:lpwstr>
      </vt:variant>
      <vt:variant>
        <vt:lpwstr/>
      </vt:variant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7743327E51DA932830EE2AF20DB9C50034CF2ADBFFAE61C444808B15DBDA946304717EF3BB5150I475N</vt:lpwstr>
      </vt:variant>
      <vt:variant>
        <vt:lpwstr/>
      </vt:variant>
      <vt:variant>
        <vt:i4>74712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7743327E51DA932830EE2AF20DB9C50034CF2ADBFFAE61C444808B15DBDA946304717EF3BB515FI47EN</vt:lpwstr>
      </vt:variant>
      <vt:variant>
        <vt:lpwstr/>
      </vt:variant>
      <vt:variant>
        <vt:i4>47842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7743327E51DA932830EE2AF20DB9C50034C023DEFAAE61C444808B15ID7BN</vt:lpwstr>
      </vt:variant>
      <vt:variant>
        <vt:lpwstr/>
      </vt:variant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667A0943CD71B3AC03075B4737E864876FD0889370FEC2FFCFDB56A6T9EE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Luzan</cp:lastModifiedBy>
  <cp:revision>3</cp:revision>
  <cp:lastPrinted>2019-06-26T18:23:00Z</cp:lastPrinted>
  <dcterms:created xsi:type="dcterms:W3CDTF">2019-06-26T18:13:00Z</dcterms:created>
  <dcterms:modified xsi:type="dcterms:W3CDTF">2019-06-26T18:23:00Z</dcterms:modified>
</cp:coreProperties>
</file>